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9C" w:rsidRPr="00E27B62" w:rsidRDefault="009E4D9C">
      <w:pPr>
        <w:spacing w:after="200" w:line="276" w:lineRule="auto"/>
        <w:jc w:val="left"/>
        <w:rPr>
          <w:noProof/>
          <w:szCs w:val="24"/>
          <w:u w:val="single"/>
          <w:lang w:val="sr-Latn-CS"/>
        </w:rPr>
      </w:pPr>
    </w:p>
    <w:p w:rsidR="009E4D9C" w:rsidRPr="00E27B62" w:rsidRDefault="009E4D9C" w:rsidP="009E4D9C">
      <w:pPr>
        <w:rPr>
          <w:noProof/>
          <w:szCs w:val="24"/>
          <w:u w:val="single"/>
          <w:lang w:val="sr-Latn-CS"/>
        </w:rPr>
      </w:pPr>
    </w:p>
    <w:p w:rsidR="00EB16A3" w:rsidRPr="00E27B62" w:rsidRDefault="00EB16A3" w:rsidP="00EB16A3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EB16A3" w:rsidRPr="00E27B62" w:rsidRDefault="00EB16A3" w:rsidP="00EB16A3">
      <w:pPr>
        <w:ind w:firstLine="1077"/>
        <w:rPr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4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4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Pr="00E27B62">
        <w:rPr>
          <w:noProof/>
          <w:lang w:val="sr-Latn-CS"/>
        </w:rPr>
        <w:t xml:space="preserve">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EB16A3" w:rsidRPr="00E27B62" w:rsidRDefault="00EB16A3" w:rsidP="00EB16A3">
      <w:pPr>
        <w:ind w:firstLine="1077"/>
        <w:rPr>
          <w:noProof/>
          <w:szCs w:val="24"/>
          <w:lang w:val="sr-Latn-CS"/>
        </w:rPr>
      </w:pPr>
    </w:p>
    <w:p w:rsidR="00EB16A3" w:rsidRPr="00E27B62" w:rsidRDefault="00EB16A3" w:rsidP="00EB16A3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</w:t>
      </w:r>
      <w:bookmarkStart w:id="0" w:name="_GoBack"/>
      <w:bookmarkEnd w:id="0"/>
      <w:r w:rsidR="00E27B62">
        <w:rPr>
          <w:rFonts w:cs="Times New Roman"/>
          <w:noProof/>
          <w:szCs w:val="24"/>
          <w:lang w:val="sr-Latn-CS"/>
        </w:rPr>
        <w:t>i</w:t>
      </w:r>
    </w:p>
    <w:p w:rsidR="00EB16A3" w:rsidRPr="00E27B62" w:rsidRDefault="00EB16A3" w:rsidP="00EB16A3">
      <w:pPr>
        <w:ind w:firstLine="1080"/>
        <w:rPr>
          <w:rFonts w:cs="Times New Roman"/>
          <w:noProof/>
          <w:szCs w:val="24"/>
          <w:lang w:val="sr-Latn-CS"/>
        </w:rPr>
      </w:pPr>
    </w:p>
    <w:p w:rsidR="00EB16A3" w:rsidRPr="00E27B62" w:rsidRDefault="00EB16A3" w:rsidP="00EB16A3">
      <w:pPr>
        <w:ind w:firstLine="1080"/>
        <w:rPr>
          <w:rFonts w:cs="Times New Roman"/>
          <w:noProof/>
          <w:szCs w:val="24"/>
          <w:lang w:val="sr-Latn-CS"/>
        </w:rPr>
      </w:pPr>
    </w:p>
    <w:p w:rsidR="00EB16A3" w:rsidRPr="00E27B62" w:rsidRDefault="00E27B62" w:rsidP="00EB16A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B16A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B16A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B16A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B16A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B16A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B16A3" w:rsidRPr="00E27B62" w:rsidRDefault="00EB16A3" w:rsidP="00EB16A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B16A3" w:rsidRPr="00E27B62" w:rsidRDefault="00EB16A3" w:rsidP="00EB16A3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 w:rsidRPr="00E27B62">
        <w:rPr>
          <w:rFonts w:cs="Times New Roman"/>
          <w:b/>
          <w:noProof/>
          <w:szCs w:val="24"/>
          <w:lang w:val="sr-Latn-CS"/>
        </w:rPr>
        <w:t xml:space="preserve">      </w:t>
      </w:r>
      <w:r w:rsidR="00E27B62">
        <w:rPr>
          <w:rFonts w:cs="Times New Roman"/>
          <w:b/>
          <w:noProof/>
          <w:szCs w:val="24"/>
          <w:lang w:val="sr-Latn-CS"/>
        </w:rPr>
        <w:t>O</w:t>
      </w:r>
      <w:r w:rsidRPr="00E27B62">
        <w:rPr>
          <w:rFonts w:cs="Times New Roman"/>
          <w:b/>
          <w:noProof/>
          <w:szCs w:val="24"/>
          <w:lang w:val="sr-Latn-CS"/>
        </w:rPr>
        <w:t xml:space="preserve"> </w:t>
      </w:r>
      <w:r w:rsidR="00E27B62">
        <w:rPr>
          <w:rFonts w:cs="Times New Roman"/>
          <w:b/>
          <w:noProof/>
          <w:szCs w:val="24"/>
          <w:lang w:val="sr-Latn-CS"/>
        </w:rPr>
        <w:t>POSTAVLJENJU</w:t>
      </w:r>
      <w:r w:rsidRPr="00E27B62">
        <w:rPr>
          <w:rFonts w:cs="Times New Roman"/>
          <w:b/>
          <w:noProof/>
          <w:szCs w:val="24"/>
          <w:lang w:val="sr-Latn-CS"/>
        </w:rPr>
        <w:t xml:space="preserve"> </w:t>
      </w:r>
      <w:r w:rsidR="00E27B62">
        <w:rPr>
          <w:rFonts w:cs="Times New Roman"/>
          <w:b/>
          <w:noProof/>
          <w:szCs w:val="24"/>
          <w:lang w:val="sr-Latn-CS"/>
        </w:rPr>
        <w:t>DRŽAVNOG</w:t>
      </w:r>
      <w:r w:rsidRPr="00E27B62">
        <w:rPr>
          <w:rFonts w:cs="Times New Roman"/>
          <w:b/>
          <w:noProof/>
          <w:szCs w:val="24"/>
          <w:lang w:val="sr-Latn-CS"/>
        </w:rPr>
        <w:t xml:space="preserve"> </w:t>
      </w:r>
      <w:r w:rsidR="00E27B62">
        <w:rPr>
          <w:rFonts w:cs="Times New Roman"/>
          <w:b/>
          <w:noProof/>
          <w:szCs w:val="24"/>
          <w:lang w:val="sr-Latn-CS"/>
        </w:rPr>
        <w:t>SEKRETARA</w:t>
      </w:r>
      <w:r w:rsidRPr="00E27B62">
        <w:rPr>
          <w:rFonts w:cs="Times New Roman"/>
          <w:b/>
          <w:noProof/>
          <w:szCs w:val="24"/>
          <w:lang w:val="sr-Latn-CS"/>
        </w:rPr>
        <w:t xml:space="preserve"> </w:t>
      </w:r>
      <w:r w:rsidR="00E27B62">
        <w:rPr>
          <w:rFonts w:cs="Times New Roman"/>
          <w:b/>
          <w:noProof/>
          <w:szCs w:val="24"/>
          <w:lang w:val="sr-Latn-CS"/>
        </w:rPr>
        <w:t>U</w:t>
      </w:r>
      <w:r w:rsidRPr="00E27B62">
        <w:rPr>
          <w:rFonts w:cs="Times New Roman"/>
          <w:b/>
          <w:noProof/>
          <w:szCs w:val="24"/>
          <w:lang w:val="sr-Latn-CS"/>
        </w:rPr>
        <w:t xml:space="preserve"> </w:t>
      </w:r>
      <w:r w:rsidR="00E27B62">
        <w:rPr>
          <w:rFonts w:cs="Times New Roman"/>
          <w:b/>
          <w:noProof/>
          <w:szCs w:val="24"/>
          <w:lang w:val="sr-Latn-CS"/>
        </w:rPr>
        <w:t>MINISTARSTVU</w:t>
      </w:r>
      <w:r w:rsidRPr="00E27B62">
        <w:rPr>
          <w:rFonts w:cs="Times New Roman"/>
          <w:b/>
          <w:noProof/>
          <w:szCs w:val="24"/>
          <w:lang w:val="sr-Latn-CS"/>
        </w:rPr>
        <w:t xml:space="preserve"> </w:t>
      </w:r>
      <w:r w:rsidR="00E27B62">
        <w:rPr>
          <w:b/>
          <w:noProof/>
          <w:szCs w:val="24"/>
          <w:lang w:val="sr-Latn-CS"/>
        </w:rPr>
        <w:t>FINANSIJA</w:t>
      </w:r>
    </w:p>
    <w:p w:rsidR="00EB16A3" w:rsidRPr="00E27B62" w:rsidRDefault="00EB16A3" w:rsidP="00EB16A3">
      <w:pPr>
        <w:jc w:val="center"/>
        <w:rPr>
          <w:rFonts w:cs="Times New Roman"/>
          <w:noProof/>
          <w:szCs w:val="24"/>
          <w:lang w:val="sr-Latn-CS"/>
        </w:rPr>
      </w:pPr>
    </w:p>
    <w:p w:rsidR="00EB16A3" w:rsidRPr="00E27B62" w:rsidRDefault="00EB16A3" w:rsidP="00EB16A3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EB16A3" w:rsidRPr="00E27B62" w:rsidRDefault="00EB16A3" w:rsidP="00EB16A3">
      <w:pPr>
        <w:jc w:val="center"/>
        <w:rPr>
          <w:rFonts w:cs="Times New Roman"/>
          <w:noProof/>
          <w:szCs w:val="24"/>
          <w:lang w:val="sr-Latn-CS"/>
        </w:rPr>
      </w:pPr>
    </w:p>
    <w:p w:rsidR="00EB16A3" w:rsidRPr="00E27B62" w:rsidRDefault="00EB16A3" w:rsidP="00EB16A3">
      <w:pPr>
        <w:pStyle w:val="BodyText2"/>
        <w:tabs>
          <w:tab w:val="left" w:pos="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avi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avič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kreta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arst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finansij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EB16A3" w:rsidRPr="00E27B62" w:rsidRDefault="00EB16A3" w:rsidP="00EB16A3">
      <w:pPr>
        <w:ind w:firstLine="1080"/>
        <w:jc w:val="left"/>
        <w:rPr>
          <w:rFonts w:cs="Times New Roman"/>
          <w:noProof/>
          <w:szCs w:val="24"/>
          <w:lang w:val="sr-Latn-CS"/>
        </w:rPr>
      </w:pPr>
    </w:p>
    <w:p w:rsidR="00EB16A3" w:rsidRPr="00E27B62" w:rsidRDefault="00EB16A3" w:rsidP="00EB16A3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EB16A3" w:rsidRPr="00E27B62" w:rsidRDefault="00EB16A3" w:rsidP="00EB16A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B16A3" w:rsidRPr="00E27B62" w:rsidRDefault="00EB16A3" w:rsidP="00EB16A3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EB16A3" w:rsidRPr="00E27B62" w:rsidRDefault="00EB16A3" w:rsidP="00EB16A3">
      <w:pPr>
        <w:ind w:firstLine="1080"/>
        <w:rPr>
          <w:rFonts w:cs="Times New Roman"/>
          <w:noProof/>
          <w:szCs w:val="24"/>
          <w:lang w:val="sr-Latn-CS"/>
        </w:rPr>
      </w:pPr>
    </w:p>
    <w:p w:rsidR="00EB16A3" w:rsidRPr="00E27B62" w:rsidRDefault="00EB16A3" w:rsidP="00EB16A3">
      <w:pPr>
        <w:rPr>
          <w:rFonts w:cs="Times New Roman"/>
          <w:noProof/>
          <w:szCs w:val="24"/>
          <w:lang w:val="sr-Latn-CS"/>
        </w:rPr>
      </w:pPr>
    </w:p>
    <w:p w:rsidR="00EB16A3" w:rsidRPr="00E27B62" w:rsidRDefault="00EB16A3" w:rsidP="00EB16A3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272/2018</w:t>
      </w:r>
    </w:p>
    <w:p w:rsidR="00EB16A3" w:rsidRPr="00E27B62" w:rsidRDefault="00E27B62" w:rsidP="00EB16A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B16A3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EB16A3" w:rsidRPr="00E27B62" w:rsidRDefault="00EB16A3" w:rsidP="00EB16A3">
      <w:pPr>
        <w:rPr>
          <w:rFonts w:cs="Times New Roman"/>
          <w:noProof/>
          <w:szCs w:val="24"/>
          <w:lang w:val="sr-Latn-CS"/>
        </w:rPr>
      </w:pPr>
    </w:p>
    <w:p w:rsidR="00EB16A3" w:rsidRPr="00E27B62" w:rsidRDefault="00EB16A3" w:rsidP="00EB16A3">
      <w:pPr>
        <w:rPr>
          <w:rFonts w:cs="Times New Roman"/>
          <w:noProof/>
          <w:szCs w:val="24"/>
          <w:lang w:val="sr-Latn-CS"/>
        </w:rPr>
      </w:pPr>
    </w:p>
    <w:p w:rsidR="00EB16A3" w:rsidRPr="00E27B62" w:rsidRDefault="00E27B62" w:rsidP="00EB16A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B16A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B16A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B16A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B16A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B16A3" w:rsidRPr="00E27B62" w:rsidRDefault="00EB16A3" w:rsidP="00EB16A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307" w:rsidRPr="00E27B62" w:rsidRDefault="00CF2307" w:rsidP="00CF2307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F2307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6579F" w:rsidRPr="00E27B62" w:rsidRDefault="0086579F" w:rsidP="004B4BD0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86579F" w:rsidRPr="00E27B62" w:rsidSect="005A22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276" w:right="1440" w:bottom="1440" w:left="1440" w:header="708" w:footer="708" w:gutter="0"/>
          <w:cols w:space="708"/>
          <w:docGrid w:linePitch="360"/>
        </w:sectPr>
      </w:pPr>
    </w:p>
    <w:p w:rsidR="0086579F" w:rsidRPr="00E27B62" w:rsidRDefault="0086579F" w:rsidP="0086579F">
      <w:pPr>
        <w:jc w:val="right"/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jc w:val="right"/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jc w:val="right"/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jc w:val="right"/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rPr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86579F" w:rsidRPr="00E27B62" w:rsidRDefault="0086579F" w:rsidP="0086579F">
      <w:pPr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86579F" w:rsidRPr="00E27B62" w:rsidRDefault="0086579F" w:rsidP="008657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6579F" w:rsidRPr="00E27B62" w:rsidRDefault="00E27B62" w:rsidP="00865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6579F" w:rsidRPr="00E27B62" w:rsidRDefault="0086579F" w:rsidP="008657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6579F" w:rsidRPr="00E27B62" w:rsidRDefault="00E27B62" w:rsidP="0086579F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NANSIJA</w:t>
      </w:r>
    </w:p>
    <w:p w:rsidR="0086579F" w:rsidRPr="00E27B62" w:rsidRDefault="0086579F" w:rsidP="0086579F">
      <w:pPr>
        <w:jc w:val="center"/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86579F" w:rsidRPr="00E27B62" w:rsidRDefault="0086579F" w:rsidP="0086579F">
      <w:pPr>
        <w:jc w:val="center"/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Razreša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Aleksanda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Janjuše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nansija</w:t>
      </w:r>
      <w:r w:rsidRPr="00E27B62">
        <w:rPr>
          <w:rFonts w:cs="Times New Roman"/>
          <w:noProof/>
          <w:szCs w:val="24"/>
          <w:lang w:val="sr-Latn-CS"/>
        </w:rPr>
        <w:t xml:space="preserve"> – </w:t>
      </w:r>
      <w:r w:rsidR="00E27B62">
        <w:rPr>
          <w:rFonts w:cs="Times New Roman"/>
          <w:noProof/>
          <w:szCs w:val="24"/>
          <w:lang w:val="sr-Latn-CS"/>
        </w:rPr>
        <w:t>Sekt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nansijsk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istem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86579F" w:rsidRPr="00E27B62" w:rsidRDefault="0086579F" w:rsidP="0086579F">
      <w:pPr>
        <w:jc w:val="center"/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86579F" w:rsidRPr="00E27B62" w:rsidRDefault="0086579F" w:rsidP="0086579F">
      <w:pPr>
        <w:jc w:val="center"/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86579F" w:rsidRPr="00E27B62" w:rsidRDefault="0086579F" w:rsidP="0086579F">
      <w:pPr>
        <w:ind w:firstLine="1080"/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ind w:firstLine="1080"/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356/2018</w:t>
      </w:r>
    </w:p>
    <w:p w:rsidR="0086579F" w:rsidRPr="00E27B62" w:rsidRDefault="00E27B62" w:rsidP="0086579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86579F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86579F" w:rsidRPr="00E27B62" w:rsidRDefault="0086579F" w:rsidP="0086579F">
      <w:pPr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rPr>
          <w:rFonts w:cs="Times New Roman"/>
          <w:noProof/>
          <w:szCs w:val="24"/>
          <w:lang w:val="sr-Latn-CS"/>
        </w:rPr>
      </w:pPr>
    </w:p>
    <w:p w:rsidR="0086579F" w:rsidRPr="00E27B62" w:rsidRDefault="00E27B62" w:rsidP="008657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6579F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6579F" w:rsidRPr="00E27B62" w:rsidRDefault="0086579F" w:rsidP="008657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307" w:rsidRPr="00E27B62" w:rsidRDefault="00CF2307" w:rsidP="00CF2307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F2307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6579F" w:rsidRPr="00E27B62" w:rsidRDefault="0086579F" w:rsidP="0086579F">
      <w:pPr>
        <w:rPr>
          <w:rFonts w:eastAsiaTheme="minorEastAsia"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rPr>
          <w:rFonts w:cs="Times New Roman"/>
          <w:noProof/>
          <w:szCs w:val="24"/>
          <w:lang w:val="sr-Latn-CS"/>
        </w:rPr>
      </w:pPr>
    </w:p>
    <w:p w:rsidR="0086579F" w:rsidRPr="00E27B62" w:rsidRDefault="0086579F" w:rsidP="0086579F">
      <w:pPr>
        <w:rPr>
          <w:rFonts w:cs="Times New Roman"/>
          <w:noProof/>
          <w:sz w:val="23"/>
          <w:szCs w:val="23"/>
          <w:lang w:val="sr-Latn-CS"/>
        </w:rPr>
        <w:sectPr w:rsidR="0086579F" w:rsidRPr="00E27B62" w:rsidSect="00AD0E7F">
          <w:pgSz w:w="12240" w:h="15840"/>
          <w:pgMar w:top="568" w:right="1440" w:bottom="993" w:left="1440" w:header="720" w:footer="720" w:gutter="0"/>
          <w:cols w:space="720"/>
          <w:docGrid w:linePitch="360"/>
        </w:sectPr>
      </w:pPr>
    </w:p>
    <w:p w:rsidR="00CF2307" w:rsidRPr="00E27B62" w:rsidRDefault="00CF2307" w:rsidP="0086579F">
      <w:pPr>
        <w:rPr>
          <w:rFonts w:cs="Times New Roman"/>
          <w:noProof/>
          <w:sz w:val="22"/>
          <w:lang w:val="sr-Latn-CS"/>
        </w:rPr>
      </w:pPr>
    </w:p>
    <w:p w:rsidR="00CF2307" w:rsidRPr="00E27B62" w:rsidRDefault="00CF2307" w:rsidP="0086579F">
      <w:pPr>
        <w:rPr>
          <w:rFonts w:cs="Times New Roman"/>
          <w:noProof/>
          <w:sz w:val="22"/>
          <w:lang w:val="sr-Latn-CS"/>
        </w:rPr>
      </w:pPr>
    </w:p>
    <w:p w:rsidR="000A4B29" w:rsidRPr="00E27B62" w:rsidRDefault="0086579F" w:rsidP="001057A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 w:val="22"/>
          <w:lang w:val="sr-Latn-CS"/>
        </w:rPr>
        <w:tab/>
      </w:r>
      <w:r w:rsidRPr="00E27B62">
        <w:rPr>
          <w:rFonts w:cs="Times New Roman"/>
          <w:noProof/>
          <w:sz w:val="22"/>
          <w:lang w:val="sr-Latn-CS"/>
        </w:rPr>
        <w:tab/>
      </w:r>
    </w:p>
    <w:p w:rsidR="000A4B29" w:rsidRPr="00E27B62" w:rsidRDefault="000A4B29" w:rsidP="000A4B29">
      <w:pPr>
        <w:jc w:val="right"/>
        <w:rPr>
          <w:rFonts w:cs="Times New Roman"/>
          <w:noProof/>
          <w:szCs w:val="24"/>
          <w:lang w:val="sr-Latn-CS"/>
        </w:rPr>
      </w:pPr>
    </w:p>
    <w:p w:rsidR="000A4B29" w:rsidRPr="00E27B62" w:rsidRDefault="000A4B29" w:rsidP="000A4B29">
      <w:pPr>
        <w:rPr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0A4B29" w:rsidRPr="00E27B62" w:rsidRDefault="000A4B29" w:rsidP="000A4B29">
      <w:pPr>
        <w:rPr>
          <w:rFonts w:cs="Times New Roman"/>
          <w:noProof/>
          <w:szCs w:val="24"/>
          <w:lang w:val="sr-Latn-CS"/>
        </w:rPr>
      </w:pPr>
    </w:p>
    <w:p w:rsidR="000A4B29" w:rsidRPr="00E27B62" w:rsidRDefault="000A4B29" w:rsidP="000A4B29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0A4B29" w:rsidRPr="00E27B62" w:rsidRDefault="000A4B29" w:rsidP="000A4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A4B29" w:rsidRPr="00E27B62" w:rsidRDefault="00E27B62" w:rsidP="000A4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A4B29" w:rsidRPr="00E27B62" w:rsidRDefault="000A4B29" w:rsidP="000A4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A4B29" w:rsidRPr="00E27B62" w:rsidRDefault="00E27B62" w:rsidP="000A4B29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NANSIJA</w:t>
      </w:r>
    </w:p>
    <w:p w:rsidR="000A4B29" w:rsidRPr="00E27B62" w:rsidRDefault="000A4B29" w:rsidP="000A4B29">
      <w:pPr>
        <w:jc w:val="center"/>
        <w:rPr>
          <w:rFonts w:cs="Times New Roman"/>
          <w:noProof/>
          <w:szCs w:val="24"/>
          <w:lang w:val="sr-Latn-CS"/>
        </w:rPr>
      </w:pPr>
    </w:p>
    <w:p w:rsidR="000A4B29" w:rsidRPr="00E27B62" w:rsidRDefault="000A4B29" w:rsidP="000A4B29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0A4B29" w:rsidRPr="00E27B62" w:rsidRDefault="000A4B29" w:rsidP="000A4B29">
      <w:pPr>
        <w:jc w:val="center"/>
        <w:rPr>
          <w:rFonts w:cs="Times New Roman"/>
          <w:noProof/>
          <w:szCs w:val="24"/>
          <w:lang w:val="sr-Latn-CS"/>
        </w:rPr>
      </w:pPr>
    </w:p>
    <w:p w:rsidR="000A4B29" w:rsidRPr="00E27B62" w:rsidRDefault="000A4B29" w:rsidP="000A4B29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lip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Šano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nansija</w:t>
      </w:r>
      <w:r w:rsidRPr="00E27B62">
        <w:rPr>
          <w:rFonts w:cs="Times New Roman"/>
          <w:noProof/>
          <w:szCs w:val="24"/>
          <w:lang w:val="sr-Latn-CS"/>
        </w:rPr>
        <w:t xml:space="preserve"> – </w:t>
      </w:r>
      <w:r w:rsidR="00E27B62">
        <w:rPr>
          <w:rFonts w:cs="Times New Roman"/>
          <w:noProof/>
          <w:szCs w:val="24"/>
          <w:lang w:val="sr-Latn-CS"/>
        </w:rPr>
        <w:t>Sekt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nansijsk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istem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šest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i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0A4B29" w:rsidRPr="00E27B62" w:rsidRDefault="000A4B29" w:rsidP="000A4B29">
      <w:pPr>
        <w:jc w:val="center"/>
        <w:rPr>
          <w:rFonts w:cs="Times New Roman"/>
          <w:noProof/>
          <w:szCs w:val="24"/>
          <w:lang w:val="sr-Latn-CS"/>
        </w:rPr>
      </w:pPr>
    </w:p>
    <w:p w:rsidR="000A4B29" w:rsidRPr="00E27B62" w:rsidRDefault="000A4B29" w:rsidP="000A4B29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0A4B29" w:rsidRPr="00E27B62" w:rsidRDefault="000A4B29" w:rsidP="000A4B29">
      <w:pPr>
        <w:jc w:val="center"/>
        <w:rPr>
          <w:rFonts w:cs="Times New Roman"/>
          <w:noProof/>
          <w:szCs w:val="24"/>
          <w:lang w:val="sr-Latn-CS"/>
        </w:rPr>
      </w:pPr>
    </w:p>
    <w:p w:rsidR="000A4B29" w:rsidRPr="00E27B62" w:rsidRDefault="000A4B29" w:rsidP="000A4B29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0A4B29" w:rsidRPr="00E27B62" w:rsidRDefault="000A4B29" w:rsidP="000A4B29">
      <w:pPr>
        <w:ind w:firstLine="1080"/>
        <w:rPr>
          <w:rFonts w:cs="Times New Roman"/>
          <w:noProof/>
          <w:szCs w:val="24"/>
          <w:lang w:val="sr-Latn-CS"/>
        </w:rPr>
      </w:pPr>
    </w:p>
    <w:p w:rsidR="000A4B29" w:rsidRPr="00E27B62" w:rsidRDefault="000A4B29" w:rsidP="000A4B29">
      <w:pPr>
        <w:ind w:firstLine="1080"/>
        <w:rPr>
          <w:rFonts w:cs="Times New Roman"/>
          <w:noProof/>
          <w:szCs w:val="24"/>
          <w:lang w:val="sr-Latn-CS"/>
        </w:rPr>
      </w:pPr>
    </w:p>
    <w:p w:rsidR="000A4B29" w:rsidRPr="00E27B62" w:rsidRDefault="000A4B29" w:rsidP="000A4B29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358/2018</w:t>
      </w:r>
    </w:p>
    <w:p w:rsidR="000A4B29" w:rsidRPr="00E27B62" w:rsidRDefault="00E27B62" w:rsidP="000A4B2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A4B29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0A4B29" w:rsidRPr="00E27B62" w:rsidRDefault="000A4B29" w:rsidP="000A4B29">
      <w:pPr>
        <w:rPr>
          <w:rFonts w:cs="Times New Roman"/>
          <w:noProof/>
          <w:szCs w:val="24"/>
          <w:lang w:val="sr-Latn-CS"/>
        </w:rPr>
      </w:pPr>
    </w:p>
    <w:p w:rsidR="000A4B29" w:rsidRPr="00E27B62" w:rsidRDefault="000A4B29" w:rsidP="000A4B29">
      <w:pPr>
        <w:rPr>
          <w:rFonts w:cs="Times New Roman"/>
          <w:noProof/>
          <w:szCs w:val="24"/>
          <w:lang w:val="sr-Latn-CS"/>
        </w:rPr>
      </w:pPr>
    </w:p>
    <w:p w:rsidR="000A4B29" w:rsidRPr="00E27B62" w:rsidRDefault="00E27B62" w:rsidP="000A4B2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A4B29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A4B29" w:rsidRPr="00E27B62" w:rsidRDefault="000A4B29" w:rsidP="000A4B2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307" w:rsidRPr="00E27B62" w:rsidRDefault="00CF2307" w:rsidP="00CF2307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F2307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607B0" w:rsidRPr="00E27B62" w:rsidRDefault="00A607B0" w:rsidP="004B4BD0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A607B0" w:rsidRPr="00E27B62" w:rsidSect="0086579F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A607B0" w:rsidRPr="00E27B62" w:rsidRDefault="00A607B0" w:rsidP="00A607B0">
      <w:pPr>
        <w:jc w:val="right"/>
        <w:rPr>
          <w:noProof/>
          <w:szCs w:val="24"/>
          <w:lang w:val="sr-Latn-CS"/>
        </w:rPr>
      </w:pPr>
    </w:p>
    <w:p w:rsidR="00A607B0" w:rsidRPr="00E27B62" w:rsidRDefault="00A607B0" w:rsidP="00A607B0">
      <w:pPr>
        <w:jc w:val="right"/>
        <w:rPr>
          <w:noProof/>
          <w:szCs w:val="24"/>
          <w:lang w:val="sr-Latn-CS"/>
        </w:rPr>
      </w:pPr>
    </w:p>
    <w:p w:rsidR="00A607B0" w:rsidRPr="00E27B62" w:rsidRDefault="00A607B0" w:rsidP="00A607B0">
      <w:pPr>
        <w:rPr>
          <w:rFonts w:cs="Times New Roman"/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25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)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3"/>
          <w:lang w:val="sr-Latn-CS"/>
        </w:rPr>
        <w:t xml:space="preserve">104/09, 99/14 </w:t>
      </w:r>
      <w:r w:rsidR="00E27B62">
        <w:rPr>
          <w:rFonts w:cs="Times New Roman"/>
          <w:noProof/>
          <w:szCs w:val="23"/>
          <w:lang w:val="sr-Latn-CS"/>
        </w:rPr>
        <w:t>i</w:t>
      </w:r>
      <w:r w:rsidRPr="00E27B62">
        <w:rPr>
          <w:rFonts w:cs="Times New Roman"/>
          <w:noProof/>
          <w:szCs w:val="23"/>
          <w:lang w:val="sr-Latn-CS"/>
        </w:rPr>
        <w:t xml:space="preserve"> 94/17</w:t>
      </w:r>
      <w:r w:rsidRPr="00E27B62">
        <w:rPr>
          <w:rFonts w:cs="Times New Roman"/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A607B0" w:rsidRPr="00E27B62" w:rsidRDefault="00A607B0" w:rsidP="00A607B0">
      <w:pPr>
        <w:rPr>
          <w:rFonts w:cs="Times New Roman"/>
          <w:noProof/>
          <w:szCs w:val="24"/>
          <w:lang w:val="sr-Latn-CS"/>
        </w:rPr>
      </w:pPr>
    </w:p>
    <w:p w:rsidR="00A607B0" w:rsidRPr="00E27B62" w:rsidRDefault="00A607B0" w:rsidP="00A607B0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A607B0" w:rsidRPr="00E27B62" w:rsidRDefault="00A607B0" w:rsidP="00A607B0">
      <w:pPr>
        <w:ind w:firstLine="1080"/>
        <w:rPr>
          <w:rFonts w:cs="Times New Roman"/>
          <w:noProof/>
          <w:szCs w:val="24"/>
          <w:lang w:val="sr-Latn-CS"/>
        </w:rPr>
      </w:pPr>
    </w:p>
    <w:p w:rsidR="00A607B0" w:rsidRPr="00E27B62" w:rsidRDefault="00A607B0" w:rsidP="00A607B0">
      <w:pPr>
        <w:ind w:firstLine="1080"/>
        <w:rPr>
          <w:rFonts w:cs="Times New Roman"/>
          <w:noProof/>
          <w:szCs w:val="24"/>
          <w:lang w:val="sr-Latn-CS"/>
        </w:rPr>
      </w:pPr>
    </w:p>
    <w:p w:rsidR="00A607B0" w:rsidRPr="00E27B62" w:rsidRDefault="00E27B62" w:rsidP="00A607B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607B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607B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607B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607B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607B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607B0" w:rsidRPr="00E27B62" w:rsidRDefault="00A607B0" w:rsidP="00A607B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607B0" w:rsidRPr="00E27B62" w:rsidRDefault="00E27B62" w:rsidP="00A607B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607B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A607B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607B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607B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607B0" w:rsidRPr="00E27B62">
        <w:rPr>
          <w:b/>
          <w:noProof/>
          <w:szCs w:val="24"/>
          <w:lang w:val="sr-Latn-CS"/>
        </w:rPr>
        <w:t xml:space="preserve"> </w:t>
      </w:r>
    </w:p>
    <w:p w:rsidR="00A607B0" w:rsidRPr="00E27B62" w:rsidRDefault="00E27B62" w:rsidP="00A607B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A607B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A607B0" w:rsidRPr="00E27B62" w:rsidRDefault="00A607B0" w:rsidP="00A607B0">
      <w:pPr>
        <w:jc w:val="center"/>
        <w:rPr>
          <w:rFonts w:cs="Times New Roman"/>
          <w:noProof/>
          <w:szCs w:val="24"/>
          <w:lang w:val="sr-Latn-CS"/>
        </w:rPr>
      </w:pPr>
    </w:p>
    <w:p w:rsidR="00A607B0" w:rsidRPr="00E27B62" w:rsidRDefault="00A607B0" w:rsidP="00A607B0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A607B0" w:rsidRPr="00E27B62" w:rsidRDefault="00A607B0" w:rsidP="00A607B0">
      <w:pPr>
        <w:jc w:val="center"/>
        <w:rPr>
          <w:rFonts w:cs="Times New Roman"/>
          <w:noProof/>
          <w:szCs w:val="24"/>
          <w:lang w:val="sr-Latn-CS"/>
        </w:rPr>
      </w:pPr>
    </w:p>
    <w:p w:rsidR="00A607B0" w:rsidRPr="00E27B62" w:rsidRDefault="00A607B0" w:rsidP="00A607B0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Razreša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Nataš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ovače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nansija</w:t>
      </w:r>
      <w:r w:rsidRPr="00E27B62">
        <w:rPr>
          <w:rFonts w:cs="Times New Roman"/>
          <w:noProof/>
          <w:szCs w:val="24"/>
          <w:lang w:val="sr-Latn-CS"/>
        </w:rPr>
        <w:t xml:space="preserve"> – </w:t>
      </w:r>
      <w:r w:rsidR="00E27B62">
        <w:rPr>
          <w:rFonts w:cs="Times New Roman"/>
          <w:noProof/>
          <w:szCs w:val="24"/>
          <w:lang w:val="sr-Latn-CS"/>
        </w:rPr>
        <w:t>Sekt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skal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istem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A607B0" w:rsidRPr="00E27B62" w:rsidRDefault="00A607B0" w:rsidP="00A607B0">
      <w:pPr>
        <w:jc w:val="center"/>
        <w:rPr>
          <w:rFonts w:cs="Times New Roman"/>
          <w:noProof/>
          <w:szCs w:val="24"/>
          <w:lang w:val="sr-Latn-CS"/>
        </w:rPr>
      </w:pPr>
    </w:p>
    <w:p w:rsidR="00A607B0" w:rsidRPr="00E27B62" w:rsidRDefault="00A607B0" w:rsidP="00A607B0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A607B0" w:rsidRPr="00E27B62" w:rsidRDefault="00A607B0" w:rsidP="00A607B0">
      <w:pPr>
        <w:jc w:val="center"/>
        <w:rPr>
          <w:rFonts w:cs="Times New Roman"/>
          <w:noProof/>
          <w:szCs w:val="24"/>
          <w:lang w:val="sr-Latn-CS"/>
        </w:rPr>
      </w:pPr>
    </w:p>
    <w:p w:rsidR="00A607B0" w:rsidRPr="00E27B62" w:rsidRDefault="00A607B0" w:rsidP="00A607B0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A607B0" w:rsidRPr="00E27B62" w:rsidRDefault="00A607B0" w:rsidP="00A607B0">
      <w:pPr>
        <w:ind w:firstLine="1080"/>
        <w:rPr>
          <w:rFonts w:cs="Times New Roman"/>
          <w:noProof/>
          <w:szCs w:val="24"/>
          <w:lang w:val="sr-Latn-CS"/>
        </w:rPr>
      </w:pPr>
    </w:p>
    <w:p w:rsidR="00A607B0" w:rsidRPr="00E27B62" w:rsidRDefault="00A607B0" w:rsidP="00A607B0">
      <w:pPr>
        <w:ind w:firstLine="1080"/>
        <w:rPr>
          <w:rFonts w:cs="Times New Roman"/>
          <w:noProof/>
          <w:szCs w:val="24"/>
          <w:lang w:val="sr-Latn-CS"/>
        </w:rPr>
      </w:pPr>
    </w:p>
    <w:p w:rsidR="00A607B0" w:rsidRPr="00E27B62" w:rsidRDefault="00A607B0" w:rsidP="00A607B0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386/2018</w:t>
      </w:r>
    </w:p>
    <w:p w:rsidR="00A607B0" w:rsidRPr="00E27B62" w:rsidRDefault="00E27B62" w:rsidP="00A607B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607B0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A607B0" w:rsidRPr="00E27B62" w:rsidRDefault="00A607B0" w:rsidP="00A607B0">
      <w:pPr>
        <w:rPr>
          <w:rFonts w:cs="Times New Roman"/>
          <w:noProof/>
          <w:szCs w:val="24"/>
          <w:lang w:val="sr-Latn-CS"/>
        </w:rPr>
      </w:pPr>
    </w:p>
    <w:p w:rsidR="00A607B0" w:rsidRPr="00E27B62" w:rsidRDefault="00A607B0" w:rsidP="00A607B0">
      <w:pPr>
        <w:rPr>
          <w:rFonts w:cs="Times New Roman"/>
          <w:noProof/>
          <w:szCs w:val="24"/>
          <w:lang w:val="sr-Latn-CS"/>
        </w:rPr>
      </w:pPr>
    </w:p>
    <w:p w:rsidR="00A607B0" w:rsidRPr="00E27B62" w:rsidRDefault="00E27B62" w:rsidP="00A607B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607B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607B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607B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607B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607B0" w:rsidRPr="00E27B62" w:rsidRDefault="00A607B0" w:rsidP="00A607B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307" w:rsidRPr="00E27B62" w:rsidRDefault="00CF2307" w:rsidP="00CF2307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F2307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607B0" w:rsidRPr="00E27B62" w:rsidRDefault="00A607B0" w:rsidP="00A607B0">
      <w:pPr>
        <w:rPr>
          <w:rFonts w:eastAsiaTheme="minorEastAsia" w:cs="Times New Roman"/>
          <w:noProof/>
          <w:szCs w:val="24"/>
          <w:lang w:val="sr-Latn-CS"/>
        </w:rPr>
      </w:pPr>
    </w:p>
    <w:p w:rsidR="00A607B0" w:rsidRPr="00E27B62" w:rsidRDefault="00A607B0" w:rsidP="00A607B0">
      <w:pPr>
        <w:jc w:val="left"/>
        <w:rPr>
          <w:noProof/>
          <w:szCs w:val="24"/>
          <w:lang w:val="sr-Latn-CS"/>
        </w:rPr>
        <w:sectPr w:rsidR="00A607B0" w:rsidRPr="00E27B62">
          <w:pgSz w:w="12240" w:h="15840"/>
          <w:pgMar w:top="900" w:right="1440" w:bottom="1440" w:left="1440" w:header="720" w:footer="720" w:gutter="0"/>
          <w:cols w:space="720"/>
        </w:sectPr>
      </w:pPr>
    </w:p>
    <w:p w:rsidR="00A607B0" w:rsidRPr="00E27B62" w:rsidRDefault="00A607B0" w:rsidP="00A607B0">
      <w:pPr>
        <w:jc w:val="right"/>
        <w:rPr>
          <w:rFonts w:cs="Times New Roman"/>
          <w:noProof/>
          <w:sz w:val="22"/>
          <w:lang w:val="sr-Latn-CS"/>
        </w:rPr>
      </w:pPr>
    </w:p>
    <w:p w:rsidR="00A607B0" w:rsidRPr="00E27B62" w:rsidRDefault="00A607B0" w:rsidP="00A607B0">
      <w:pPr>
        <w:jc w:val="right"/>
        <w:rPr>
          <w:rFonts w:cs="Times New Roman"/>
          <w:noProof/>
          <w:sz w:val="22"/>
          <w:lang w:val="sr-Latn-CS"/>
        </w:rPr>
      </w:pPr>
    </w:p>
    <w:p w:rsidR="00382D87" w:rsidRPr="00E27B62" w:rsidRDefault="00A607B0" w:rsidP="001057AB">
      <w:pPr>
        <w:rPr>
          <w:noProof/>
          <w:szCs w:val="24"/>
          <w:lang w:val="sr-Latn-CS"/>
        </w:rPr>
      </w:pPr>
      <w:r w:rsidRPr="00E27B62">
        <w:rPr>
          <w:rFonts w:cs="Times New Roman"/>
          <w:noProof/>
          <w:sz w:val="22"/>
          <w:lang w:val="sr-Latn-CS"/>
        </w:rPr>
        <w:tab/>
      </w:r>
      <w:r w:rsidRPr="00E27B62">
        <w:rPr>
          <w:rFonts w:cs="Times New Roman"/>
          <w:noProof/>
          <w:sz w:val="22"/>
          <w:lang w:val="sr-Latn-CS"/>
        </w:rPr>
        <w:tab/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25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)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3"/>
          <w:lang w:val="sr-Latn-CS"/>
        </w:rPr>
        <w:t xml:space="preserve">104/09, 99/14 </w:t>
      </w:r>
      <w:r w:rsidR="00E27B62">
        <w:rPr>
          <w:rFonts w:cs="Times New Roman"/>
          <w:noProof/>
          <w:szCs w:val="23"/>
          <w:lang w:val="sr-Latn-CS"/>
        </w:rPr>
        <w:t>i</w:t>
      </w:r>
      <w:r w:rsidRPr="00E27B62">
        <w:rPr>
          <w:rFonts w:cs="Times New Roman"/>
          <w:noProof/>
          <w:szCs w:val="23"/>
          <w:lang w:val="sr-Latn-CS"/>
        </w:rPr>
        <w:t xml:space="preserve"> 94/17</w:t>
      </w:r>
      <w:r w:rsidRPr="00E27B62">
        <w:rPr>
          <w:rFonts w:cs="Times New Roman"/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E27B62" w:rsidP="00382D8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82D87" w:rsidRPr="00E27B62" w:rsidRDefault="00E27B62" w:rsidP="00382D8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82D87" w:rsidRPr="00E27B62">
        <w:rPr>
          <w:b/>
          <w:noProof/>
          <w:szCs w:val="24"/>
          <w:lang w:val="sr-Latn-CS"/>
        </w:rPr>
        <w:t xml:space="preserve"> </w:t>
      </w:r>
    </w:p>
    <w:p w:rsidR="00382D87" w:rsidRPr="00E27B62" w:rsidRDefault="00E27B62" w:rsidP="00382D8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aga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emiro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nansija</w:t>
      </w:r>
      <w:r w:rsidRPr="00E27B62">
        <w:rPr>
          <w:rFonts w:cs="Times New Roman"/>
          <w:noProof/>
          <w:szCs w:val="24"/>
          <w:lang w:val="sr-Latn-CS"/>
        </w:rPr>
        <w:t xml:space="preserve"> – </w:t>
      </w:r>
      <w:r w:rsidR="00E27B62">
        <w:rPr>
          <w:rFonts w:cs="Times New Roman"/>
          <w:noProof/>
          <w:szCs w:val="24"/>
          <w:lang w:val="sr-Latn-CS"/>
        </w:rPr>
        <w:t>Sekt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skal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istem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šest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i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385/2018</w:t>
      </w:r>
    </w:p>
    <w:p w:rsidR="00382D87" w:rsidRPr="00E27B62" w:rsidRDefault="00E27B62" w:rsidP="00382D8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82D87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E27B62" w:rsidP="00382D8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307" w:rsidRPr="00E27B62" w:rsidRDefault="00CF2307" w:rsidP="00CF2307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F2307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82D87" w:rsidRPr="00E27B62" w:rsidRDefault="00382D87" w:rsidP="004B4BD0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382D87" w:rsidRPr="00E27B62" w:rsidSect="0086579F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382D87" w:rsidRPr="00E27B62" w:rsidRDefault="00382D87" w:rsidP="00382D87">
      <w:pPr>
        <w:jc w:val="right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jc w:val="right"/>
        <w:rPr>
          <w:rFonts w:eastAsia="Calibri"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  <w:r w:rsidRPr="00E27B62">
        <w:rPr>
          <w:rFonts w:eastAsia="Calibri" w:cs="Times New Roman"/>
          <w:noProof/>
          <w:szCs w:val="24"/>
          <w:lang w:val="sr-Latn-CS"/>
        </w:rPr>
        <w:tab/>
      </w:r>
      <w:r w:rsidRPr="00E27B62">
        <w:rPr>
          <w:rFonts w:eastAsia="Calibri"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31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</w:t>
      </w:r>
      <w:r w:rsidRPr="00E27B62">
        <w:rPr>
          <w:noProof/>
          <w:szCs w:val="24"/>
          <w:lang w:val="sr-Latn-CS"/>
        </w:rPr>
        <w:t xml:space="preserve">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</w:t>
      </w:r>
      <w:r w:rsidRPr="00E27B62">
        <w:rPr>
          <w:rFonts w:cs="Times New Roman"/>
          <w:noProof/>
          <w:szCs w:val="24"/>
          <w:lang w:val="sr-Latn-CS"/>
        </w:rPr>
        <w:t xml:space="preserve">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E27B62" w:rsidP="00382D8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82D87" w:rsidRPr="00E27B62" w:rsidRDefault="00E27B62" w:rsidP="00382D8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Bran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ar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res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e</w:t>
      </w:r>
      <w:r w:rsidRPr="00E27B62">
        <w:rPr>
          <w:rFonts w:cs="Times New Roman"/>
          <w:noProof/>
          <w:szCs w:val="24"/>
          <w:lang w:val="sr-Latn-CS"/>
        </w:rPr>
        <w:t xml:space="preserve"> ‒ </w:t>
      </w:r>
      <w:r w:rsidR="00E27B62">
        <w:rPr>
          <w:rFonts w:cs="Times New Roman"/>
          <w:noProof/>
          <w:szCs w:val="24"/>
          <w:lang w:val="sr-Latn-CS"/>
        </w:rPr>
        <w:t>Sekt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reskoprav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slov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oordinacij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arst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nansi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</w:t>
      </w:r>
      <w:r w:rsidRPr="00E27B62">
        <w:rPr>
          <w:rFonts w:cs="Times New Roman"/>
          <w:noProof/>
          <w:szCs w:val="24"/>
          <w:lang w:val="sr-Latn-CS"/>
        </w:rPr>
        <w:t xml:space="preserve"> 16. </w:t>
      </w:r>
      <w:r w:rsidR="00E27B62">
        <w:rPr>
          <w:rFonts w:cs="Times New Roman"/>
          <w:noProof/>
          <w:szCs w:val="24"/>
          <w:lang w:val="sr-Latn-CS"/>
        </w:rPr>
        <w:t>jula</w:t>
      </w:r>
      <w:r w:rsidRPr="00E27B62">
        <w:rPr>
          <w:rFonts w:cs="Times New Roman"/>
          <w:noProof/>
          <w:szCs w:val="24"/>
          <w:lang w:val="sr-Latn-CS"/>
        </w:rPr>
        <w:t xml:space="preserve"> 2018. </w:t>
      </w:r>
      <w:r w:rsidR="00E27B62">
        <w:rPr>
          <w:rFonts w:cs="Times New Roman"/>
          <w:noProof/>
          <w:szCs w:val="24"/>
          <w:lang w:val="sr-Latn-CS"/>
        </w:rPr>
        <w:t>godine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r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184/2018 </w:t>
      </w:r>
    </w:p>
    <w:p w:rsidR="00382D87" w:rsidRPr="00E27B62" w:rsidRDefault="00E27B62" w:rsidP="00382D87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382D87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E27B62" w:rsidP="00382D8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307" w:rsidRPr="00E27B62" w:rsidRDefault="00CF2307" w:rsidP="00CF2307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F2307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82D87" w:rsidRPr="00E27B62" w:rsidRDefault="00382D87" w:rsidP="00382D87">
      <w:pPr>
        <w:jc w:val="left"/>
        <w:rPr>
          <w:rFonts w:cs="Times New Roman"/>
          <w:noProof/>
          <w:szCs w:val="24"/>
          <w:lang w:val="sr-Latn-CS"/>
        </w:rPr>
        <w:sectPr w:rsidR="00382D87" w:rsidRPr="00E27B62">
          <w:pgSz w:w="12240" w:h="15840"/>
          <w:pgMar w:top="993" w:right="1440" w:bottom="1440" w:left="1440" w:header="720" w:footer="720" w:gutter="0"/>
          <w:cols w:space="720"/>
        </w:sectPr>
      </w:pPr>
    </w:p>
    <w:p w:rsidR="00382D87" w:rsidRPr="00E27B62" w:rsidRDefault="00382D87" w:rsidP="00382D87">
      <w:pPr>
        <w:jc w:val="right"/>
        <w:rPr>
          <w:rFonts w:cs="Times New Roman"/>
          <w:noProof/>
          <w:sz w:val="22"/>
          <w:szCs w:val="23"/>
          <w:lang w:val="sr-Latn-CS"/>
        </w:rPr>
      </w:pPr>
    </w:p>
    <w:p w:rsidR="00382D87" w:rsidRPr="00E27B62" w:rsidRDefault="00382D87" w:rsidP="00382D87">
      <w:pPr>
        <w:rPr>
          <w:rFonts w:cs="Times New Roman"/>
          <w:noProof/>
          <w:sz w:val="22"/>
          <w:szCs w:val="23"/>
          <w:lang w:val="sr-Latn-CS"/>
        </w:rPr>
      </w:pPr>
    </w:p>
    <w:p w:rsidR="00382D87" w:rsidRPr="00E27B62" w:rsidRDefault="00382D87" w:rsidP="00382D87">
      <w:pPr>
        <w:rPr>
          <w:rFonts w:eastAsia="Calibri"/>
          <w:noProof/>
          <w:lang w:val="sr-Latn-CS"/>
        </w:rPr>
      </w:pPr>
      <w:r w:rsidRPr="00E27B62">
        <w:rPr>
          <w:rFonts w:cs="Times New Roman"/>
          <w:noProof/>
          <w:sz w:val="22"/>
          <w:szCs w:val="23"/>
          <w:lang w:val="sr-Latn-CS"/>
        </w:rPr>
        <w:tab/>
      </w:r>
      <w:r w:rsidRPr="00E27B62">
        <w:rPr>
          <w:rFonts w:cs="Times New Roman"/>
          <w:noProof/>
          <w:sz w:val="22"/>
          <w:szCs w:val="23"/>
          <w:lang w:val="sr-Latn-CS"/>
        </w:rPr>
        <w:tab/>
      </w:r>
      <w:r w:rsidRPr="00E27B62">
        <w:rPr>
          <w:noProof/>
          <w:lang w:val="sr-Latn-CS"/>
        </w:rPr>
        <w:tab/>
      </w:r>
    </w:p>
    <w:p w:rsidR="00382D87" w:rsidRPr="00E27B62" w:rsidRDefault="00382D87" w:rsidP="00382D87">
      <w:pPr>
        <w:rPr>
          <w:noProof/>
          <w:lang w:val="sr-Latn-CS"/>
        </w:rPr>
      </w:pPr>
      <w:r w:rsidRPr="00E27B62">
        <w:rPr>
          <w:rFonts w:eastAsia="Calibri"/>
          <w:noProof/>
          <w:lang w:val="sr-Latn-CS"/>
        </w:rPr>
        <w:tab/>
      </w:r>
      <w:r w:rsidRPr="00E27B62">
        <w:rPr>
          <w:rFonts w:eastAsia="Calibri"/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31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3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oj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i</w:t>
      </w:r>
      <w:r w:rsidRPr="00E27B62">
        <w:rPr>
          <w:noProof/>
          <w:lang w:val="sr-Latn-CS"/>
        </w:rPr>
        <w:t xml:space="preserve"> </w:t>
      </w:r>
      <w:r w:rsidRPr="00E27B62">
        <w:rPr>
          <w:rFonts w:cs="Times New Roman"/>
          <w:noProof/>
          <w:szCs w:val="24"/>
          <w:lang w:val="sr-Latn-CS"/>
        </w:rPr>
        <w:t>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)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67</w:t>
      </w:r>
      <w:r w:rsidR="00E27B62">
        <w:rPr>
          <w:noProof/>
          <w:lang w:val="sr-Latn-CS"/>
        </w:rPr>
        <w:t>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i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lužbenicima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79/05, 81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83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64/07, 67/07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lang w:val="sr-Latn-CS"/>
        </w:rPr>
        <w:t xml:space="preserve">)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ladi</w:t>
      </w:r>
      <w:r w:rsidRPr="00E27B62">
        <w:rPr>
          <w:noProof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</w:t>
      </w:r>
      <w:r w:rsidRPr="00E27B62">
        <w:rPr>
          <w:noProof/>
          <w:lang w:val="sr-Latn-CS"/>
        </w:rPr>
        <w:t>,</w:t>
      </w:r>
    </w:p>
    <w:p w:rsidR="00382D87" w:rsidRPr="00E27B62" w:rsidRDefault="00382D87" w:rsidP="00382D87">
      <w:pPr>
        <w:rPr>
          <w:noProof/>
          <w:lang w:val="sr-Latn-CS"/>
        </w:rPr>
      </w:pPr>
    </w:p>
    <w:p w:rsidR="00382D87" w:rsidRPr="00E27B62" w:rsidRDefault="00382D87" w:rsidP="00382D87">
      <w:pPr>
        <w:ind w:firstLine="108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382D87" w:rsidRPr="00E27B62" w:rsidRDefault="00382D87" w:rsidP="00382D87">
      <w:pPr>
        <w:ind w:firstLine="1080"/>
        <w:rPr>
          <w:noProof/>
          <w:lang w:val="sr-Latn-CS"/>
        </w:rPr>
      </w:pPr>
    </w:p>
    <w:p w:rsidR="00382D87" w:rsidRPr="00E27B62" w:rsidRDefault="00E27B62" w:rsidP="00382D8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82D87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82D87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82D87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82D87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82D87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82D87" w:rsidRPr="00E27B62" w:rsidRDefault="00382D87" w:rsidP="00382D87">
      <w:pPr>
        <w:jc w:val="center"/>
        <w:rPr>
          <w:b/>
          <w:noProof/>
          <w:lang w:val="sr-Latn-CS"/>
        </w:rPr>
      </w:pPr>
    </w:p>
    <w:p w:rsidR="00382D87" w:rsidRPr="00E27B62" w:rsidRDefault="00E27B62" w:rsidP="00382D8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EČAVANJE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NJ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C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382D87" w:rsidRPr="00E27B62" w:rsidRDefault="00382D87" w:rsidP="00382D87">
      <w:pPr>
        <w:jc w:val="center"/>
        <w:rPr>
          <w:noProof/>
          <w:lang w:val="sr-Latn-CS"/>
        </w:rPr>
      </w:pPr>
    </w:p>
    <w:p w:rsidR="00382D87" w:rsidRPr="00E27B62" w:rsidRDefault="00382D87" w:rsidP="00382D87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382D87" w:rsidRPr="00E27B62" w:rsidRDefault="00382D87" w:rsidP="00382D87">
      <w:pPr>
        <w:jc w:val="center"/>
        <w:rPr>
          <w:noProof/>
          <w:lang w:val="sr-Latn-CS"/>
        </w:rPr>
      </w:pPr>
    </w:p>
    <w:p w:rsidR="00382D87" w:rsidRPr="00E27B62" w:rsidRDefault="00382D87" w:rsidP="00382D87">
      <w:pPr>
        <w:ind w:firstLine="108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Postavlj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anijel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aletić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ršioc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užnos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omoćnik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irektor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prečava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ranj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novca</w:t>
      </w:r>
      <w:r w:rsidRPr="00E27B62">
        <w:rPr>
          <w:noProof/>
          <w:lang w:val="sr-Latn-CS"/>
        </w:rPr>
        <w:t xml:space="preserve"> ‒ </w:t>
      </w:r>
      <w:r w:rsidR="00E27B62">
        <w:rPr>
          <w:noProof/>
          <w:lang w:val="sr-Latn-CS"/>
        </w:rPr>
        <w:t>Sektor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analit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prečava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finansiranj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terorizm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inistarst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finansij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d</w:t>
      </w:r>
      <w:r w:rsidRPr="00E27B62">
        <w:rPr>
          <w:noProof/>
          <w:lang w:val="sr-Latn-CS"/>
        </w:rPr>
        <w:t xml:space="preserve"> 14. </w:t>
      </w:r>
      <w:r w:rsidR="00E27B62">
        <w:rPr>
          <w:noProof/>
          <w:lang w:val="sr-Latn-CS"/>
        </w:rPr>
        <w:t>jula</w:t>
      </w:r>
      <w:r w:rsidRPr="00E27B62">
        <w:rPr>
          <w:noProof/>
          <w:lang w:val="sr-Latn-CS"/>
        </w:rPr>
        <w:t xml:space="preserve"> 2018. </w:t>
      </w:r>
      <w:r w:rsidR="00E27B62">
        <w:rPr>
          <w:noProof/>
          <w:lang w:val="sr-Latn-CS"/>
        </w:rPr>
        <w:t>godin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tr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eseca</w:t>
      </w:r>
      <w:r w:rsidRPr="00E27B62">
        <w:rPr>
          <w:noProof/>
          <w:lang w:val="sr-Latn-CS"/>
        </w:rPr>
        <w:t>.</w:t>
      </w:r>
    </w:p>
    <w:p w:rsidR="00382D87" w:rsidRPr="00E27B62" w:rsidRDefault="00382D87" w:rsidP="00382D87">
      <w:pPr>
        <w:ind w:firstLine="1080"/>
        <w:rPr>
          <w:noProof/>
          <w:lang w:val="sr-Latn-CS"/>
        </w:rPr>
      </w:pPr>
    </w:p>
    <w:p w:rsidR="00382D87" w:rsidRPr="00E27B62" w:rsidRDefault="00382D87" w:rsidP="00382D87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382D87" w:rsidRPr="00E27B62" w:rsidRDefault="00382D87" w:rsidP="00382D87">
      <w:pPr>
        <w:jc w:val="center"/>
        <w:rPr>
          <w:b/>
          <w:noProof/>
          <w:lang w:val="sr-Latn-CS"/>
        </w:rPr>
      </w:pPr>
    </w:p>
    <w:p w:rsidR="00382D87" w:rsidRPr="00E27B62" w:rsidRDefault="00382D87" w:rsidP="00382D87">
      <w:pPr>
        <w:ind w:firstLine="108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382D87" w:rsidRPr="00E27B62" w:rsidRDefault="00382D87" w:rsidP="00382D87">
      <w:pPr>
        <w:ind w:firstLine="1080"/>
        <w:rPr>
          <w:noProof/>
          <w:lang w:val="sr-Latn-CS"/>
        </w:rPr>
      </w:pPr>
    </w:p>
    <w:p w:rsidR="00382D87" w:rsidRPr="00E27B62" w:rsidRDefault="00382D87" w:rsidP="00382D87">
      <w:pPr>
        <w:ind w:firstLine="1080"/>
        <w:rPr>
          <w:noProof/>
          <w:lang w:val="sr-Latn-CS"/>
        </w:rPr>
      </w:pPr>
    </w:p>
    <w:p w:rsidR="00382D87" w:rsidRPr="00E27B62" w:rsidRDefault="00382D87" w:rsidP="00382D87">
      <w:pPr>
        <w:rPr>
          <w:noProof/>
          <w:lang w:val="sr-Latn-CS"/>
        </w:rPr>
      </w:pPr>
      <w:r w:rsidRPr="00E27B62">
        <w:rPr>
          <w:noProof/>
          <w:lang w:val="sr-Latn-CS"/>
        </w:rPr>
        <w:t xml:space="preserve">24 </w:t>
      </w:r>
      <w:r w:rsidR="00E27B62">
        <w:rPr>
          <w:noProof/>
          <w:lang w:val="sr-Latn-CS"/>
        </w:rPr>
        <w:t>Broj</w:t>
      </w:r>
      <w:r w:rsidRPr="00E27B62">
        <w:rPr>
          <w:noProof/>
          <w:lang w:val="sr-Latn-CS"/>
        </w:rPr>
        <w:t>: 119-6444/2018</w:t>
      </w:r>
    </w:p>
    <w:p w:rsidR="00382D87" w:rsidRPr="00E27B62" w:rsidRDefault="00E27B62" w:rsidP="00382D8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45A8B" w:rsidRPr="00E27B6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45A8B" w:rsidRPr="00E27B62">
        <w:rPr>
          <w:noProof/>
          <w:lang w:val="sr-Latn-CS"/>
        </w:rPr>
        <w:t xml:space="preserve">, 12. </w:t>
      </w:r>
      <w:r>
        <w:rPr>
          <w:noProof/>
          <w:lang w:val="sr-Latn-CS"/>
        </w:rPr>
        <w:t>jula</w:t>
      </w:r>
      <w:r w:rsidR="00545A8B" w:rsidRPr="00E27B62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382D87" w:rsidRPr="00E27B62">
        <w:rPr>
          <w:noProof/>
          <w:lang w:val="sr-Latn-CS"/>
        </w:rPr>
        <w:t xml:space="preserve">   </w:t>
      </w:r>
    </w:p>
    <w:p w:rsidR="00382D87" w:rsidRPr="00E27B62" w:rsidRDefault="00382D87" w:rsidP="00382D87">
      <w:pPr>
        <w:rPr>
          <w:noProof/>
          <w:lang w:val="sr-Latn-CS"/>
        </w:rPr>
      </w:pPr>
    </w:p>
    <w:p w:rsidR="00382D87" w:rsidRPr="00E27B62" w:rsidRDefault="00382D87" w:rsidP="00382D87">
      <w:pPr>
        <w:rPr>
          <w:noProof/>
          <w:lang w:val="sr-Latn-CS"/>
        </w:rPr>
      </w:pPr>
    </w:p>
    <w:p w:rsidR="00382D87" w:rsidRPr="00E27B62" w:rsidRDefault="00E27B62" w:rsidP="00382D8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82D87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82D87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82D87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82D87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82D87" w:rsidRPr="00E27B62" w:rsidRDefault="00382D87" w:rsidP="00382D87">
      <w:pPr>
        <w:jc w:val="center"/>
        <w:rPr>
          <w:b/>
          <w:noProof/>
          <w:lang w:val="sr-Latn-CS"/>
        </w:rPr>
      </w:pPr>
    </w:p>
    <w:p w:rsidR="00CF2307" w:rsidRPr="00E27B62" w:rsidRDefault="00CF2307" w:rsidP="00CF2307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F2307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82D87" w:rsidRPr="00E27B62" w:rsidRDefault="00382D87" w:rsidP="00382D87">
      <w:pPr>
        <w:spacing w:after="200" w:line="276" w:lineRule="auto"/>
        <w:jc w:val="left"/>
        <w:rPr>
          <w:rFonts w:cs="Times New Roman"/>
          <w:noProof/>
          <w:sz w:val="22"/>
          <w:lang w:val="sr-Latn-CS"/>
        </w:rPr>
        <w:sectPr w:rsidR="00382D87" w:rsidRPr="00E27B62" w:rsidSect="00E70145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  <w:r w:rsidRPr="00E27B62">
        <w:rPr>
          <w:rFonts w:cs="Times New Roman"/>
          <w:noProof/>
          <w:sz w:val="22"/>
          <w:lang w:val="sr-Latn-CS"/>
        </w:rPr>
        <w:br w:type="page"/>
      </w:r>
    </w:p>
    <w:p w:rsidR="00382D87" w:rsidRPr="00E27B62" w:rsidRDefault="00382D87" w:rsidP="00382D87">
      <w:pPr>
        <w:jc w:val="right"/>
        <w:rPr>
          <w:noProof/>
          <w:lang w:val="sr-Latn-CS"/>
        </w:rPr>
      </w:pPr>
    </w:p>
    <w:p w:rsidR="00382D87" w:rsidRPr="00E27B62" w:rsidRDefault="00382D87" w:rsidP="00382D87">
      <w:pPr>
        <w:rPr>
          <w:rFonts w:eastAsia="Calibri"/>
          <w:noProof/>
          <w:lang w:val="sr-Latn-CS"/>
        </w:rPr>
      </w:pPr>
      <w:r w:rsidRPr="00E27B62">
        <w:rPr>
          <w:noProof/>
          <w:lang w:val="sr-Latn-CS"/>
        </w:rPr>
        <w:tab/>
      </w:r>
    </w:p>
    <w:p w:rsidR="006E4DA5" w:rsidRPr="00E27B62" w:rsidRDefault="00382D87" w:rsidP="006E4DA5">
      <w:pPr>
        <w:rPr>
          <w:noProof/>
          <w:szCs w:val="24"/>
          <w:lang w:val="sr-Latn-CS"/>
        </w:rPr>
      </w:pPr>
      <w:r w:rsidRPr="00E27B62">
        <w:rPr>
          <w:rFonts w:eastAsia="Calibri"/>
          <w:noProof/>
          <w:lang w:val="sr-Latn-CS"/>
        </w:rPr>
        <w:tab/>
      </w:r>
      <w:r w:rsidRPr="00E27B62">
        <w:rPr>
          <w:rFonts w:eastAsia="Calibri"/>
          <w:noProof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="006E4DA5" w:rsidRPr="00E27B62">
        <w:rPr>
          <w:noProof/>
          <w:szCs w:val="24"/>
          <w:lang w:val="sr-Latn-CS"/>
        </w:rPr>
        <w:t xml:space="preserve"> 31. </w:t>
      </w:r>
      <w:r w:rsidR="00E27B62">
        <w:rPr>
          <w:noProof/>
          <w:szCs w:val="24"/>
          <w:lang w:val="sr-Latn-CS"/>
        </w:rPr>
        <w:t>stav</w:t>
      </w:r>
      <w:r w:rsidR="006E4DA5"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="006E4DA5" w:rsidRPr="00E27B62">
        <w:rPr>
          <w:noProof/>
          <w:szCs w:val="24"/>
          <w:lang w:val="sr-Latn-CS"/>
        </w:rPr>
        <w:t xml:space="preserve"> </w:t>
      </w:r>
      <w:r w:rsidR="006E4DA5" w:rsidRPr="00E27B62">
        <w:rPr>
          <w:rFonts w:cs="Times New Roman"/>
          <w:noProof/>
          <w:szCs w:val="24"/>
          <w:lang w:val="sr-Latn-CS"/>
        </w:rPr>
        <w:t>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="006E4DA5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="006E4DA5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="006E4DA5"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="006E4DA5" w:rsidRPr="00E27B62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="006E4DA5"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="006E4DA5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="006E4DA5" w:rsidRPr="00E27B62">
        <w:rPr>
          <w:rFonts w:cs="Times New Roman"/>
          <w:noProof/>
          <w:szCs w:val="24"/>
          <w:lang w:val="sr-Latn-CS"/>
        </w:rPr>
        <w:t xml:space="preserve"> 47/18)</w:t>
      </w:r>
      <w:r w:rsidR="006E4DA5"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člana</w:t>
      </w:r>
      <w:r w:rsidR="006E4DA5"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="006E4DA5" w:rsidRPr="00E27B62">
        <w:rPr>
          <w:noProof/>
          <w:szCs w:val="24"/>
          <w:lang w:val="sr-Latn-CS"/>
        </w:rPr>
        <w:t xml:space="preserve"> </w:t>
      </w:r>
      <w:r w:rsidR="006E4DA5" w:rsidRPr="00E27B62">
        <w:rPr>
          <w:rFonts w:cs="Times New Roman"/>
          <w:noProof/>
          <w:szCs w:val="24"/>
          <w:lang w:val="sr-Latn-CS"/>
        </w:rPr>
        <w:t>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="006E4DA5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="006E4DA5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="006E4DA5"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="006E4DA5"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="006E4DA5"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="006E4DA5"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="006E4DA5" w:rsidRPr="00E27B62">
        <w:rPr>
          <w:rFonts w:cs="Times New Roman"/>
          <w:noProof/>
          <w:szCs w:val="24"/>
          <w:lang w:val="sr-Latn-CS"/>
        </w:rPr>
        <w:t xml:space="preserve">, 116/08, 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="006E4DA5" w:rsidRPr="00E27B62">
        <w:rPr>
          <w:rFonts w:cs="Times New Roman"/>
          <w:noProof/>
          <w:szCs w:val="24"/>
          <w:lang w:val="sr-Latn-CS"/>
        </w:rPr>
        <w:t xml:space="preserve"> 94/17)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="006E4DA5"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="006E4DA5"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="006E4DA5"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6E4DA5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6E4DA5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6E4DA5"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="006E4DA5"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="006E4DA5"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="006E4DA5"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="006E4DA5"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="006E4DA5"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="006E4DA5" w:rsidRPr="00E27B62">
        <w:rPr>
          <w:noProof/>
          <w:szCs w:val="24"/>
          <w:lang w:val="sr-Latn-CS"/>
        </w:rPr>
        <w:t>),</w:t>
      </w:r>
    </w:p>
    <w:p w:rsidR="006E4DA5" w:rsidRPr="00E27B62" w:rsidRDefault="006E4DA5" w:rsidP="006E4DA5">
      <w:pPr>
        <w:rPr>
          <w:noProof/>
          <w:szCs w:val="24"/>
          <w:lang w:val="sr-Latn-CS"/>
        </w:rPr>
      </w:pPr>
    </w:p>
    <w:p w:rsidR="006E4DA5" w:rsidRPr="00E27B62" w:rsidRDefault="006E4DA5" w:rsidP="006E4DA5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6E4DA5" w:rsidRPr="00E27B62" w:rsidRDefault="006E4DA5" w:rsidP="006E4DA5">
      <w:pPr>
        <w:ind w:firstLine="1080"/>
        <w:rPr>
          <w:noProof/>
          <w:szCs w:val="24"/>
          <w:lang w:val="sr-Latn-CS"/>
        </w:rPr>
      </w:pPr>
    </w:p>
    <w:p w:rsidR="006E4DA5" w:rsidRPr="00E27B62" w:rsidRDefault="006E4DA5" w:rsidP="006E4DA5">
      <w:pPr>
        <w:ind w:firstLine="1080"/>
        <w:rPr>
          <w:noProof/>
          <w:szCs w:val="24"/>
          <w:lang w:val="sr-Latn-CS"/>
        </w:rPr>
      </w:pPr>
    </w:p>
    <w:p w:rsidR="006E4DA5" w:rsidRPr="00E27B62" w:rsidRDefault="00E27B62" w:rsidP="006E4DA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E4DA5" w:rsidRPr="00E27B62" w:rsidRDefault="006E4DA5" w:rsidP="006E4DA5">
      <w:pPr>
        <w:jc w:val="center"/>
        <w:rPr>
          <w:b/>
          <w:noProof/>
          <w:szCs w:val="24"/>
          <w:lang w:val="sr-Latn-CS"/>
        </w:rPr>
      </w:pPr>
    </w:p>
    <w:p w:rsidR="006E4DA5" w:rsidRPr="00E27B62" w:rsidRDefault="00E27B62" w:rsidP="006E4DA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EČAVANJE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NJA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CA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E4DA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6E4DA5" w:rsidRPr="00E27B62" w:rsidRDefault="006E4DA5" w:rsidP="006E4DA5">
      <w:pPr>
        <w:jc w:val="center"/>
        <w:rPr>
          <w:noProof/>
          <w:szCs w:val="24"/>
          <w:lang w:val="sr-Latn-CS"/>
        </w:rPr>
      </w:pPr>
    </w:p>
    <w:p w:rsidR="006E4DA5" w:rsidRPr="00E27B62" w:rsidRDefault="006E4DA5" w:rsidP="006E4DA5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6E4DA5" w:rsidRPr="00E27B62" w:rsidRDefault="006E4DA5" w:rsidP="006E4DA5">
      <w:pPr>
        <w:jc w:val="center"/>
        <w:rPr>
          <w:noProof/>
          <w:szCs w:val="24"/>
          <w:lang w:val="sr-Latn-CS"/>
        </w:rPr>
      </w:pPr>
    </w:p>
    <w:p w:rsidR="006E4DA5" w:rsidRPr="00E27B62" w:rsidRDefault="006E4DA5" w:rsidP="006E4DA5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aga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arink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prečava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an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ov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arst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finansi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8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6E4DA5" w:rsidRPr="00E27B62" w:rsidRDefault="006E4DA5" w:rsidP="006E4DA5">
      <w:pPr>
        <w:ind w:firstLine="1080"/>
        <w:rPr>
          <w:noProof/>
          <w:szCs w:val="24"/>
          <w:lang w:val="sr-Latn-CS"/>
        </w:rPr>
      </w:pPr>
    </w:p>
    <w:p w:rsidR="006E4DA5" w:rsidRPr="00E27B62" w:rsidRDefault="006E4DA5" w:rsidP="006E4DA5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6E4DA5" w:rsidRPr="00E27B62" w:rsidRDefault="006E4DA5" w:rsidP="006E4DA5">
      <w:pPr>
        <w:jc w:val="center"/>
        <w:rPr>
          <w:b/>
          <w:noProof/>
          <w:szCs w:val="24"/>
          <w:lang w:val="sr-Latn-CS"/>
        </w:rPr>
      </w:pPr>
    </w:p>
    <w:p w:rsidR="006E4DA5" w:rsidRPr="00E27B62" w:rsidRDefault="006E4DA5" w:rsidP="006E4DA5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6E4DA5" w:rsidRPr="00E27B62" w:rsidRDefault="006E4DA5" w:rsidP="006E4DA5">
      <w:pPr>
        <w:ind w:firstLine="1080"/>
        <w:rPr>
          <w:noProof/>
          <w:szCs w:val="24"/>
          <w:lang w:val="sr-Latn-CS"/>
        </w:rPr>
      </w:pPr>
    </w:p>
    <w:p w:rsidR="006E4DA5" w:rsidRPr="00E27B62" w:rsidRDefault="006E4DA5" w:rsidP="006E4DA5">
      <w:pPr>
        <w:ind w:firstLine="1080"/>
        <w:rPr>
          <w:noProof/>
          <w:szCs w:val="24"/>
          <w:lang w:val="sr-Latn-CS"/>
        </w:rPr>
      </w:pPr>
    </w:p>
    <w:p w:rsidR="006E4DA5" w:rsidRPr="00E27B62" w:rsidRDefault="006E4DA5" w:rsidP="006E4DA5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441/2018</w:t>
      </w:r>
    </w:p>
    <w:p w:rsidR="006E4DA5" w:rsidRPr="00E27B62" w:rsidRDefault="00E27B62" w:rsidP="006E4DA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E4DA5" w:rsidRPr="00E27B6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E4DA5" w:rsidRPr="00E27B62">
        <w:rPr>
          <w:noProof/>
          <w:lang w:val="sr-Latn-CS"/>
        </w:rPr>
        <w:t xml:space="preserve">, 12. </w:t>
      </w:r>
      <w:r>
        <w:rPr>
          <w:noProof/>
          <w:lang w:val="sr-Latn-CS"/>
        </w:rPr>
        <w:t>jula</w:t>
      </w:r>
      <w:r w:rsidR="006E4DA5" w:rsidRPr="00E27B62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6E4DA5" w:rsidRPr="00E27B62">
        <w:rPr>
          <w:noProof/>
          <w:lang w:val="sr-Latn-CS"/>
        </w:rPr>
        <w:t xml:space="preserve">   </w:t>
      </w:r>
    </w:p>
    <w:p w:rsidR="006E4DA5" w:rsidRPr="00E27B62" w:rsidRDefault="006E4DA5" w:rsidP="006E4DA5">
      <w:pPr>
        <w:rPr>
          <w:noProof/>
          <w:lang w:val="sr-Latn-CS"/>
        </w:rPr>
      </w:pPr>
    </w:p>
    <w:p w:rsidR="006E4DA5" w:rsidRPr="00E27B62" w:rsidRDefault="006E4DA5" w:rsidP="006E4DA5">
      <w:pPr>
        <w:rPr>
          <w:noProof/>
          <w:lang w:val="sr-Latn-CS"/>
        </w:rPr>
      </w:pPr>
    </w:p>
    <w:p w:rsidR="006E4DA5" w:rsidRPr="00E27B62" w:rsidRDefault="00E27B62" w:rsidP="006E4DA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E4DA5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E4DA5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E4DA5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E4DA5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E4DA5" w:rsidRPr="00E27B62" w:rsidRDefault="006E4DA5" w:rsidP="006E4DA5">
      <w:pPr>
        <w:jc w:val="center"/>
        <w:rPr>
          <w:b/>
          <w:noProof/>
          <w:lang w:val="sr-Latn-CS"/>
        </w:rPr>
      </w:pPr>
    </w:p>
    <w:p w:rsidR="006E4DA5" w:rsidRPr="00E27B62" w:rsidRDefault="006E4DA5" w:rsidP="006E4DA5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E4DA5" w:rsidRPr="00E27B62" w:rsidTr="00EF616C">
        <w:trPr>
          <w:jc w:val="center"/>
        </w:trPr>
        <w:tc>
          <w:tcPr>
            <w:tcW w:w="4360" w:type="dxa"/>
          </w:tcPr>
          <w:p w:rsidR="006E4DA5" w:rsidRPr="00E27B62" w:rsidRDefault="006E4DA5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E4DA5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E4DA5" w:rsidRPr="00E27B62" w:rsidTr="00EF616C">
        <w:trPr>
          <w:jc w:val="center"/>
        </w:trPr>
        <w:tc>
          <w:tcPr>
            <w:tcW w:w="4360" w:type="dxa"/>
          </w:tcPr>
          <w:p w:rsidR="006E4DA5" w:rsidRPr="00E27B62" w:rsidRDefault="006E4DA5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E4DA5" w:rsidRPr="00E27B62" w:rsidRDefault="006E4DA5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E4DA5" w:rsidRPr="00E27B62" w:rsidTr="00EF616C">
        <w:trPr>
          <w:jc w:val="center"/>
        </w:trPr>
        <w:tc>
          <w:tcPr>
            <w:tcW w:w="4360" w:type="dxa"/>
          </w:tcPr>
          <w:p w:rsidR="006E4DA5" w:rsidRPr="00E27B62" w:rsidRDefault="006E4DA5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E4DA5" w:rsidRPr="00E27B62" w:rsidRDefault="006E4DA5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E4DA5" w:rsidRPr="00E27B62" w:rsidTr="00EF616C">
        <w:trPr>
          <w:jc w:val="center"/>
        </w:trPr>
        <w:tc>
          <w:tcPr>
            <w:tcW w:w="4360" w:type="dxa"/>
          </w:tcPr>
          <w:p w:rsidR="006E4DA5" w:rsidRPr="00E27B62" w:rsidRDefault="006E4DA5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E4DA5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E4DA5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E4DA5" w:rsidRPr="00E27B62" w:rsidRDefault="006E4DA5" w:rsidP="006E4DA5">
      <w:pPr>
        <w:rPr>
          <w:rFonts w:cs="Times New Roman"/>
          <w:noProof/>
          <w:sz w:val="22"/>
          <w:lang w:val="sr-Latn-CS"/>
        </w:rPr>
        <w:sectPr w:rsidR="006E4DA5" w:rsidRPr="00E27B62" w:rsidSect="00E70145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6E4DA5" w:rsidRPr="00E27B62" w:rsidRDefault="006E4DA5" w:rsidP="006E4DA5">
      <w:pPr>
        <w:jc w:val="right"/>
        <w:rPr>
          <w:noProof/>
          <w:szCs w:val="24"/>
          <w:lang w:val="sr-Latn-CS"/>
        </w:rPr>
      </w:pPr>
    </w:p>
    <w:p w:rsidR="00E245A7" w:rsidRPr="00E27B62" w:rsidRDefault="00E245A7" w:rsidP="00E245A7">
      <w:pPr>
        <w:tabs>
          <w:tab w:val="left" w:pos="1440"/>
        </w:tabs>
        <w:ind w:right="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31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3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oj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i</w:t>
      </w:r>
      <w:r w:rsidRPr="00E27B62">
        <w:rPr>
          <w:noProof/>
          <w:lang w:val="sr-Latn-CS"/>
        </w:rPr>
        <w:t xml:space="preserve"> </w:t>
      </w:r>
      <w:r w:rsidRPr="00E27B62">
        <w:rPr>
          <w:rFonts w:cs="Times New Roman"/>
          <w:noProof/>
          <w:szCs w:val="24"/>
          <w:lang w:val="sr-Latn-CS"/>
        </w:rPr>
        <w:t>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)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67</w:t>
      </w:r>
      <w:r w:rsidR="00E27B62">
        <w:rPr>
          <w:noProof/>
          <w:lang w:val="sr-Latn-CS"/>
        </w:rPr>
        <w:t>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i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lužbenicima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79/05, 81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83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64/07, 67/07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16/08, </w:t>
      </w:r>
      <w:r w:rsidRPr="00E27B62">
        <w:rPr>
          <w:noProof/>
          <w:szCs w:val="24"/>
          <w:lang w:val="sr-Latn-CS"/>
        </w:rPr>
        <w:t xml:space="preserve">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</w:t>
      </w:r>
      <w:r w:rsidRPr="00E27B62">
        <w:rPr>
          <w:noProof/>
          <w:lang w:val="sr-Latn-CS"/>
        </w:rPr>
        <w:t xml:space="preserve">)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ladi</w:t>
      </w:r>
      <w:r w:rsidRPr="00E27B62">
        <w:rPr>
          <w:noProof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</w:t>
      </w:r>
      <w:r w:rsidRPr="00E27B62">
        <w:rPr>
          <w:noProof/>
          <w:lang w:val="sr-Latn-CS"/>
        </w:rPr>
        <w:t>,</w:t>
      </w:r>
    </w:p>
    <w:p w:rsidR="00E245A7" w:rsidRPr="00E27B62" w:rsidRDefault="00E245A7" w:rsidP="00E245A7">
      <w:pPr>
        <w:ind w:right="4"/>
        <w:rPr>
          <w:noProof/>
          <w:lang w:val="sr-Latn-CS"/>
        </w:rPr>
      </w:pPr>
    </w:p>
    <w:p w:rsidR="00E245A7" w:rsidRPr="00E27B62" w:rsidRDefault="00E245A7" w:rsidP="00E245A7">
      <w:pPr>
        <w:ind w:right="4" w:firstLine="108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E245A7" w:rsidRPr="00E27B62" w:rsidRDefault="00E245A7" w:rsidP="00E245A7">
      <w:pPr>
        <w:ind w:right="4"/>
        <w:jc w:val="center"/>
        <w:rPr>
          <w:b/>
          <w:noProof/>
          <w:lang w:val="sr-Latn-CS"/>
        </w:rPr>
      </w:pPr>
    </w:p>
    <w:p w:rsidR="00E245A7" w:rsidRPr="00E27B62" w:rsidRDefault="00E27B62" w:rsidP="00E245A7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245A7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245A7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245A7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245A7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245A7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245A7" w:rsidRPr="00E27B62" w:rsidRDefault="00E245A7" w:rsidP="00E245A7">
      <w:pPr>
        <w:ind w:right="4"/>
        <w:jc w:val="center"/>
        <w:rPr>
          <w:b/>
          <w:noProof/>
          <w:lang w:val="sr-Latn-CS"/>
        </w:rPr>
      </w:pPr>
    </w:p>
    <w:p w:rsidR="00E245A7" w:rsidRPr="00E27B62" w:rsidRDefault="00E27B62" w:rsidP="00E245A7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G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245A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245A7" w:rsidRPr="00E27B62" w:rsidRDefault="00E245A7" w:rsidP="00E245A7">
      <w:pPr>
        <w:ind w:right="4"/>
        <w:jc w:val="center"/>
        <w:rPr>
          <w:noProof/>
          <w:lang w:val="sr-Latn-CS"/>
        </w:rPr>
      </w:pPr>
    </w:p>
    <w:p w:rsidR="00E245A7" w:rsidRPr="00E27B62" w:rsidRDefault="00E245A7" w:rsidP="00E245A7">
      <w:pPr>
        <w:ind w:right="4"/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E245A7" w:rsidRPr="00E27B62" w:rsidRDefault="00E245A7" w:rsidP="00E245A7">
      <w:pPr>
        <w:ind w:right="4"/>
        <w:jc w:val="center"/>
        <w:rPr>
          <w:noProof/>
          <w:lang w:val="sr-Latn-CS"/>
        </w:rPr>
      </w:pPr>
    </w:p>
    <w:p w:rsidR="00E245A7" w:rsidRPr="00E27B62" w:rsidRDefault="00E245A7" w:rsidP="00E245A7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edra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van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jav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arst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finansi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3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E245A7" w:rsidRPr="00E27B62" w:rsidRDefault="00E245A7" w:rsidP="00E245A7">
      <w:pPr>
        <w:ind w:right="4"/>
        <w:rPr>
          <w:noProof/>
          <w:lang w:val="sr-Latn-CS"/>
        </w:rPr>
      </w:pPr>
    </w:p>
    <w:p w:rsidR="00E245A7" w:rsidRPr="00E27B62" w:rsidRDefault="00E245A7" w:rsidP="00E245A7">
      <w:pPr>
        <w:ind w:right="4"/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E245A7" w:rsidRPr="00E27B62" w:rsidRDefault="00E245A7" w:rsidP="00E245A7">
      <w:pPr>
        <w:ind w:right="4"/>
        <w:jc w:val="center"/>
        <w:rPr>
          <w:noProof/>
          <w:lang w:val="sr-Latn-CS"/>
        </w:rPr>
      </w:pPr>
    </w:p>
    <w:p w:rsidR="00E245A7" w:rsidRPr="00E27B62" w:rsidRDefault="00E245A7" w:rsidP="00E245A7">
      <w:pPr>
        <w:ind w:right="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E245A7" w:rsidRPr="00E27B62" w:rsidRDefault="00E245A7" w:rsidP="00E245A7">
      <w:pPr>
        <w:ind w:right="4" w:firstLine="1080"/>
        <w:rPr>
          <w:noProof/>
          <w:lang w:val="sr-Latn-CS"/>
        </w:rPr>
      </w:pPr>
    </w:p>
    <w:p w:rsidR="00E245A7" w:rsidRPr="00E27B62" w:rsidRDefault="00E245A7" w:rsidP="00E245A7">
      <w:pPr>
        <w:ind w:right="4" w:firstLine="1080"/>
        <w:rPr>
          <w:noProof/>
          <w:lang w:val="sr-Latn-CS"/>
        </w:rPr>
      </w:pPr>
    </w:p>
    <w:p w:rsidR="00E245A7" w:rsidRPr="00E27B62" w:rsidRDefault="00E245A7" w:rsidP="00E245A7">
      <w:pPr>
        <w:rPr>
          <w:noProof/>
          <w:lang w:val="sr-Latn-CS"/>
        </w:rPr>
      </w:pPr>
      <w:r w:rsidRPr="00E27B62">
        <w:rPr>
          <w:noProof/>
          <w:lang w:val="sr-Latn-CS"/>
        </w:rPr>
        <w:t xml:space="preserve">24 </w:t>
      </w:r>
      <w:r w:rsidR="00E27B62">
        <w:rPr>
          <w:noProof/>
          <w:lang w:val="sr-Latn-CS"/>
        </w:rPr>
        <w:t>Broj</w:t>
      </w:r>
      <w:r w:rsidRPr="00E27B62">
        <w:rPr>
          <w:noProof/>
          <w:lang w:val="sr-Latn-CS"/>
        </w:rPr>
        <w:t xml:space="preserve">: 119-6446/2018 </w:t>
      </w:r>
    </w:p>
    <w:p w:rsidR="00E245A7" w:rsidRPr="00E27B62" w:rsidRDefault="00E27B62" w:rsidP="00E245A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245A7" w:rsidRPr="00E27B6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245A7" w:rsidRPr="00E27B62">
        <w:rPr>
          <w:noProof/>
          <w:lang w:val="sr-Latn-CS"/>
        </w:rPr>
        <w:t xml:space="preserve">, 12. </w:t>
      </w:r>
      <w:r>
        <w:rPr>
          <w:noProof/>
          <w:lang w:val="sr-Latn-CS"/>
        </w:rPr>
        <w:t>jula</w:t>
      </w:r>
      <w:r w:rsidR="00E245A7" w:rsidRPr="00E27B62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E245A7" w:rsidRPr="00E27B62">
        <w:rPr>
          <w:noProof/>
          <w:lang w:val="sr-Latn-CS"/>
        </w:rPr>
        <w:t xml:space="preserve">   </w:t>
      </w:r>
    </w:p>
    <w:p w:rsidR="00E245A7" w:rsidRPr="00E27B62" w:rsidRDefault="00E245A7" w:rsidP="00E245A7">
      <w:pPr>
        <w:rPr>
          <w:noProof/>
          <w:lang w:val="sr-Latn-CS"/>
        </w:rPr>
      </w:pPr>
    </w:p>
    <w:p w:rsidR="00E245A7" w:rsidRPr="00E27B62" w:rsidRDefault="00E245A7" w:rsidP="00E245A7">
      <w:pPr>
        <w:rPr>
          <w:noProof/>
          <w:lang w:val="sr-Latn-CS"/>
        </w:rPr>
      </w:pPr>
    </w:p>
    <w:p w:rsidR="00E245A7" w:rsidRPr="00E27B62" w:rsidRDefault="00E27B62" w:rsidP="00E245A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245A7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245A7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245A7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245A7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245A7" w:rsidRPr="00E27B62" w:rsidRDefault="00E245A7" w:rsidP="00E245A7">
      <w:pPr>
        <w:jc w:val="center"/>
        <w:rPr>
          <w:b/>
          <w:noProof/>
          <w:lang w:val="sr-Latn-CS"/>
        </w:rPr>
      </w:pPr>
    </w:p>
    <w:p w:rsidR="00E245A7" w:rsidRPr="00E27B62" w:rsidRDefault="00E245A7" w:rsidP="00E245A7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245A7" w:rsidRPr="00E27B62" w:rsidTr="00EF616C">
        <w:trPr>
          <w:jc w:val="center"/>
        </w:trPr>
        <w:tc>
          <w:tcPr>
            <w:tcW w:w="4360" w:type="dxa"/>
          </w:tcPr>
          <w:p w:rsidR="00E245A7" w:rsidRPr="00E27B62" w:rsidRDefault="00E245A7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245A7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245A7" w:rsidRPr="00E27B62" w:rsidTr="00EF616C">
        <w:trPr>
          <w:jc w:val="center"/>
        </w:trPr>
        <w:tc>
          <w:tcPr>
            <w:tcW w:w="4360" w:type="dxa"/>
          </w:tcPr>
          <w:p w:rsidR="00E245A7" w:rsidRPr="00E27B62" w:rsidRDefault="00E245A7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245A7" w:rsidRPr="00E27B62" w:rsidRDefault="00E245A7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245A7" w:rsidRPr="00E27B62" w:rsidTr="00EF616C">
        <w:trPr>
          <w:jc w:val="center"/>
        </w:trPr>
        <w:tc>
          <w:tcPr>
            <w:tcW w:w="4360" w:type="dxa"/>
          </w:tcPr>
          <w:p w:rsidR="00E245A7" w:rsidRPr="00E27B62" w:rsidRDefault="00E245A7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245A7" w:rsidRPr="00E27B62" w:rsidRDefault="00E245A7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245A7" w:rsidRPr="00E27B62" w:rsidTr="00EF616C">
        <w:trPr>
          <w:jc w:val="center"/>
        </w:trPr>
        <w:tc>
          <w:tcPr>
            <w:tcW w:w="4360" w:type="dxa"/>
          </w:tcPr>
          <w:p w:rsidR="00E245A7" w:rsidRPr="00E27B62" w:rsidRDefault="00E245A7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245A7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245A7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245A7" w:rsidRPr="00E27B62" w:rsidRDefault="00E245A7" w:rsidP="00E245A7">
      <w:pPr>
        <w:jc w:val="left"/>
        <w:rPr>
          <w:noProof/>
          <w:lang w:val="sr-Latn-CS"/>
        </w:rPr>
        <w:sectPr w:rsidR="00E245A7" w:rsidRPr="00E27B62" w:rsidSect="00D700CD">
          <w:pgSz w:w="12240" w:h="15840"/>
          <w:pgMar w:top="993" w:right="1440" w:bottom="1440" w:left="1440" w:header="720" w:footer="720" w:gutter="0"/>
          <w:cols w:space="720"/>
        </w:sectPr>
      </w:pPr>
    </w:p>
    <w:p w:rsidR="00CB52E4" w:rsidRPr="00E27B62" w:rsidRDefault="00CB52E4" w:rsidP="00CB52E4">
      <w:pPr>
        <w:jc w:val="right"/>
        <w:rPr>
          <w:noProof/>
          <w:lang w:val="sr-Latn-CS"/>
        </w:rPr>
      </w:pPr>
    </w:p>
    <w:p w:rsidR="00CB52E4" w:rsidRPr="00E27B62" w:rsidRDefault="00CB52E4" w:rsidP="00CB52E4">
      <w:pPr>
        <w:jc w:val="right"/>
        <w:rPr>
          <w:noProof/>
          <w:lang w:val="sr-Latn-CS"/>
        </w:rPr>
      </w:pPr>
    </w:p>
    <w:p w:rsidR="00CB52E4" w:rsidRPr="00E27B62" w:rsidRDefault="00CB52E4" w:rsidP="00CB52E4">
      <w:pPr>
        <w:jc w:val="right"/>
        <w:rPr>
          <w:noProof/>
          <w:lang w:val="sr-Latn-CS"/>
        </w:rPr>
      </w:pPr>
    </w:p>
    <w:p w:rsidR="00CB52E4" w:rsidRPr="00E27B62" w:rsidRDefault="00CB52E4" w:rsidP="00CB52E4">
      <w:pPr>
        <w:tabs>
          <w:tab w:val="left" w:pos="1440"/>
        </w:tabs>
        <w:ind w:right="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31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3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oj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i</w:t>
      </w:r>
      <w:r w:rsidRPr="00E27B62">
        <w:rPr>
          <w:noProof/>
          <w:lang w:val="sr-Latn-CS"/>
        </w:rPr>
        <w:t xml:space="preserve"> </w:t>
      </w:r>
      <w:r w:rsidRPr="00E27B62">
        <w:rPr>
          <w:rFonts w:cs="Times New Roman"/>
          <w:noProof/>
          <w:szCs w:val="24"/>
          <w:lang w:val="sr-Latn-CS"/>
        </w:rPr>
        <w:t>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)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67</w:t>
      </w:r>
      <w:r w:rsidR="00E27B62">
        <w:rPr>
          <w:noProof/>
          <w:lang w:val="sr-Latn-CS"/>
        </w:rPr>
        <w:t>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i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lužbenicima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79/05, 81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83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64/07, 67/07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16/08, </w:t>
      </w:r>
      <w:r w:rsidRPr="00E27B62">
        <w:rPr>
          <w:noProof/>
          <w:szCs w:val="24"/>
          <w:lang w:val="sr-Latn-CS"/>
        </w:rPr>
        <w:t xml:space="preserve">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</w:t>
      </w:r>
      <w:r w:rsidRPr="00E27B62">
        <w:rPr>
          <w:noProof/>
          <w:lang w:val="sr-Latn-CS"/>
        </w:rPr>
        <w:t xml:space="preserve">)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ladi</w:t>
      </w:r>
      <w:r w:rsidRPr="00E27B62">
        <w:rPr>
          <w:noProof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</w:t>
      </w:r>
      <w:r w:rsidRPr="00E27B62">
        <w:rPr>
          <w:noProof/>
          <w:lang w:val="sr-Latn-CS"/>
        </w:rPr>
        <w:t>,</w:t>
      </w:r>
    </w:p>
    <w:p w:rsidR="00CB52E4" w:rsidRPr="00E27B62" w:rsidRDefault="00CB52E4" w:rsidP="00CB52E4">
      <w:pPr>
        <w:ind w:right="4"/>
        <w:rPr>
          <w:noProof/>
          <w:lang w:val="sr-Latn-CS"/>
        </w:rPr>
      </w:pPr>
    </w:p>
    <w:p w:rsidR="00CB52E4" w:rsidRPr="00E27B62" w:rsidRDefault="00CB52E4" w:rsidP="00CB52E4">
      <w:pPr>
        <w:ind w:right="4" w:firstLine="108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CB52E4" w:rsidRPr="00E27B62" w:rsidRDefault="00CB52E4" w:rsidP="00CB52E4">
      <w:pPr>
        <w:ind w:right="4"/>
        <w:jc w:val="center"/>
        <w:rPr>
          <w:b/>
          <w:noProof/>
          <w:lang w:val="sr-Latn-CS"/>
        </w:rPr>
      </w:pPr>
    </w:p>
    <w:p w:rsidR="00CB52E4" w:rsidRPr="00E27B62" w:rsidRDefault="00E27B62" w:rsidP="00CB52E4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B52E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B52E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B52E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B52E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B52E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B52E4" w:rsidRPr="00E27B62" w:rsidRDefault="00CB52E4" w:rsidP="00CB52E4">
      <w:pPr>
        <w:ind w:right="4"/>
        <w:jc w:val="center"/>
        <w:rPr>
          <w:b/>
          <w:noProof/>
          <w:lang w:val="sr-Latn-CS"/>
        </w:rPr>
      </w:pPr>
    </w:p>
    <w:p w:rsidR="00CB52E4" w:rsidRPr="00E27B62" w:rsidRDefault="00E27B62" w:rsidP="00CB52E4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OBODNE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ONE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B52E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CB52E4" w:rsidRPr="00E27B62" w:rsidRDefault="00CB52E4" w:rsidP="00CB52E4">
      <w:pPr>
        <w:ind w:right="4"/>
        <w:jc w:val="center"/>
        <w:rPr>
          <w:noProof/>
          <w:lang w:val="sr-Latn-CS"/>
        </w:rPr>
      </w:pPr>
    </w:p>
    <w:p w:rsidR="00CB52E4" w:rsidRPr="00E27B62" w:rsidRDefault="00CB52E4" w:rsidP="00CB52E4">
      <w:pPr>
        <w:ind w:right="4"/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CB52E4" w:rsidRPr="00E27B62" w:rsidRDefault="00CB52E4" w:rsidP="00CB52E4">
      <w:pPr>
        <w:ind w:right="4"/>
        <w:jc w:val="center"/>
        <w:rPr>
          <w:noProof/>
          <w:lang w:val="sr-Latn-CS"/>
        </w:rPr>
      </w:pPr>
    </w:p>
    <w:p w:rsidR="00CB52E4" w:rsidRPr="00E27B62" w:rsidRDefault="00CB52E4" w:rsidP="00CB52E4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vjetla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Ćos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ovak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obodn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on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arst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finansi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19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CB52E4" w:rsidRPr="00E27B62" w:rsidRDefault="00CB52E4" w:rsidP="00CB52E4">
      <w:pPr>
        <w:ind w:right="4"/>
        <w:rPr>
          <w:noProof/>
          <w:lang w:val="sr-Latn-CS"/>
        </w:rPr>
      </w:pPr>
    </w:p>
    <w:p w:rsidR="00CB52E4" w:rsidRPr="00E27B62" w:rsidRDefault="00CB52E4" w:rsidP="00CB52E4">
      <w:pPr>
        <w:ind w:right="4"/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CB52E4" w:rsidRPr="00E27B62" w:rsidRDefault="00CB52E4" w:rsidP="00CB52E4">
      <w:pPr>
        <w:ind w:right="4"/>
        <w:jc w:val="center"/>
        <w:rPr>
          <w:noProof/>
          <w:lang w:val="sr-Latn-CS"/>
        </w:rPr>
      </w:pPr>
    </w:p>
    <w:p w:rsidR="00CB52E4" w:rsidRPr="00E27B62" w:rsidRDefault="00CB52E4" w:rsidP="00CB52E4">
      <w:pPr>
        <w:ind w:right="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CB52E4" w:rsidRPr="00E27B62" w:rsidRDefault="00CB52E4" w:rsidP="00CB52E4">
      <w:pPr>
        <w:ind w:right="4" w:firstLine="1080"/>
        <w:rPr>
          <w:noProof/>
          <w:lang w:val="sr-Latn-CS"/>
        </w:rPr>
      </w:pPr>
    </w:p>
    <w:p w:rsidR="00CB52E4" w:rsidRPr="00E27B62" w:rsidRDefault="00CB52E4" w:rsidP="00CB52E4">
      <w:pPr>
        <w:ind w:right="4" w:firstLine="1080"/>
        <w:rPr>
          <w:noProof/>
          <w:lang w:val="sr-Latn-CS"/>
        </w:rPr>
      </w:pPr>
    </w:p>
    <w:p w:rsidR="00CB52E4" w:rsidRPr="00E27B62" w:rsidRDefault="00CB52E4" w:rsidP="00CB52E4">
      <w:pPr>
        <w:rPr>
          <w:noProof/>
          <w:lang w:val="sr-Latn-CS"/>
        </w:rPr>
      </w:pPr>
      <w:r w:rsidRPr="00E27B62">
        <w:rPr>
          <w:noProof/>
          <w:lang w:val="sr-Latn-CS"/>
        </w:rPr>
        <w:t xml:space="preserve">24 </w:t>
      </w:r>
      <w:r w:rsidR="00E27B62">
        <w:rPr>
          <w:noProof/>
          <w:lang w:val="sr-Latn-CS"/>
        </w:rPr>
        <w:t>Broj</w:t>
      </w:r>
      <w:r w:rsidRPr="00E27B62">
        <w:rPr>
          <w:noProof/>
          <w:lang w:val="sr-Latn-CS"/>
        </w:rPr>
        <w:t xml:space="preserve">: 119-6443/2018 </w:t>
      </w:r>
    </w:p>
    <w:p w:rsidR="00CB52E4" w:rsidRPr="00E27B62" w:rsidRDefault="00E27B62" w:rsidP="00CB52E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B52E4" w:rsidRPr="00E27B6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B52E4" w:rsidRPr="00E27B62">
        <w:rPr>
          <w:noProof/>
          <w:lang w:val="sr-Latn-CS"/>
        </w:rPr>
        <w:t xml:space="preserve">, 12. </w:t>
      </w:r>
      <w:r>
        <w:rPr>
          <w:noProof/>
          <w:lang w:val="sr-Latn-CS"/>
        </w:rPr>
        <w:t>jula</w:t>
      </w:r>
      <w:r w:rsidR="00CB52E4" w:rsidRPr="00E27B62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CB52E4" w:rsidRPr="00E27B62">
        <w:rPr>
          <w:noProof/>
          <w:lang w:val="sr-Latn-CS"/>
        </w:rPr>
        <w:t xml:space="preserve">   </w:t>
      </w:r>
    </w:p>
    <w:p w:rsidR="00CB52E4" w:rsidRPr="00E27B62" w:rsidRDefault="00CB52E4" w:rsidP="00CB52E4">
      <w:pPr>
        <w:rPr>
          <w:noProof/>
          <w:lang w:val="sr-Latn-CS"/>
        </w:rPr>
      </w:pPr>
    </w:p>
    <w:p w:rsidR="00CB52E4" w:rsidRPr="00E27B62" w:rsidRDefault="00CB52E4" w:rsidP="00CB52E4">
      <w:pPr>
        <w:rPr>
          <w:noProof/>
          <w:lang w:val="sr-Latn-CS"/>
        </w:rPr>
      </w:pPr>
    </w:p>
    <w:p w:rsidR="00CB52E4" w:rsidRPr="00E27B62" w:rsidRDefault="00E27B62" w:rsidP="00CB52E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B52E4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B52E4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B52E4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B52E4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B52E4" w:rsidRPr="00E27B62" w:rsidRDefault="00CB52E4" w:rsidP="00CB52E4">
      <w:pPr>
        <w:jc w:val="center"/>
        <w:rPr>
          <w:b/>
          <w:noProof/>
          <w:lang w:val="sr-Latn-CS"/>
        </w:rPr>
      </w:pPr>
    </w:p>
    <w:p w:rsidR="00CB52E4" w:rsidRPr="00E27B62" w:rsidRDefault="00CB52E4" w:rsidP="00CB52E4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B52E4" w:rsidRPr="00E27B62" w:rsidTr="00EF616C">
        <w:trPr>
          <w:jc w:val="center"/>
        </w:trPr>
        <w:tc>
          <w:tcPr>
            <w:tcW w:w="4360" w:type="dxa"/>
          </w:tcPr>
          <w:p w:rsidR="00CB52E4" w:rsidRPr="00E27B62" w:rsidRDefault="00CB52E4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52E4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B52E4" w:rsidRPr="00E27B62" w:rsidTr="00EF616C">
        <w:trPr>
          <w:jc w:val="center"/>
        </w:trPr>
        <w:tc>
          <w:tcPr>
            <w:tcW w:w="4360" w:type="dxa"/>
          </w:tcPr>
          <w:p w:rsidR="00CB52E4" w:rsidRPr="00E27B62" w:rsidRDefault="00CB52E4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52E4" w:rsidRPr="00E27B62" w:rsidRDefault="00CB52E4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B52E4" w:rsidRPr="00E27B62" w:rsidTr="00EF616C">
        <w:trPr>
          <w:jc w:val="center"/>
        </w:trPr>
        <w:tc>
          <w:tcPr>
            <w:tcW w:w="4360" w:type="dxa"/>
          </w:tcPr>
          <w:p w:rsidR="00CB52E4" w:rsidRPr="00E27B62" w:rsidRDefault="00CB52E4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B52E4" w:rsidRPr="00E27B62" w:rsidRDefault="00CB52E4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B52E4" w:rsidRPr="00E27B62" w:rsidTr="00EF616C">
        <w:trPr>
          <w:jc w:val="center"/>
        </w:trPr>
        <w:tc>
          <w:tcPr>
            <w:tcW w:w="4360" w:type="dxa"/>
          </w:tcPr>
          <w:p w:rsidR="00CB52E4" w:rsidRPr="00E27B62" w:rsidRDefault="00CB52E4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B52E4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B52E4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82D87" w:rsidRPr="00E27B62" w:rsidRDefault="00382D87" w:rsidP="004B4BD0">
      <w:pPr>
        <w:tabs>
          <w:tab w:val="left" w:pos="1440"/>
        </w:tabs>
        <w:jc w:val="right"/>
        <w:rPr>
          <w:noProof/>
          <w:szCs w:val="24"/>
          <w:lang w:val="sr-Latn-CS"/>
        </w:rPr>
        <w:sectPr w:rsidR="00382D87" w:rsidRPr="00E27B62" w:rsidSect="0086579F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382D87" w:rsidRPr="00E27B62" w:rsidRDefault="00382D87" w:rsidP="00382D87">
      <w:pPr>
        <w:jc w:val="right"/>
        <w:rPr>
          <w:noProof/>
          <w:szCs w:val="24"/>
          <w:lang w:val="sr-Latn-CS"/>
        </w:rPr>
      </w:pPr>
    </w:p>
    <w:p w:rsidR="00382D87" w:rsidRPr="00E27B62" w:rsidRDefault="00382D87" w:rsidP="00382D87">
      <w:pPr>
        <w:jc w:val="right"/>
        <w:rPr>
          <w:rFonts w:cs="Times New Roman"/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25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</w:t>
      </w:r>
      <w:r w:rsidRPr="00E27B62">
        <w:rPr>
          <w:rFonts w:cs="Times New Roman"/>
          <w:noProof/>
          <w:szCs w:val="24"/>
          <w:lang w:val="sr-Latn-CS"/>
        </w:rPr>
        <w:t>,</w:t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E27B62" w:rsidP="00382D8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82D87" w:rsidRPr="00E27B62" w:rsidRDefault="00E27B62" w:rsidP="00382D8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382D87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eljk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ovače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rađevinarstva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saobraća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frastrukture</w:t>
      </w:r>
      <w:r w:rsidRPr="00E27B62">
        <w:rPr>
          <w:rFonts w:cs="Times New Roman"/>
          <w:noProof/>
          <w:szCs w:val="24"/>
          <w:lang w:val="sr-Latn-CS"/>
        </w:rPr>
        <w:t xml:space="preserve"> – </w:t>
      </w:r>
      <w:r w:rsidR="00E27B62">
        <w:rPr>
          <w:rFonts w:cs="Times New Roman"/>
          <w:noProof/>
          <w:szCs w:val="24"/>
          <w:lang w:val="sr-Latn-CS"/>
        </w:rPr>
        <w:t>Sekt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od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aobraća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bezbednost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lovidb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</w:t>
      </w:r>
      <w:r w:rsidRPr="00E27B62">
        <w:rPr>
          <w:rFonts w:cs="Times New Roman"/>
          <w:noProof/>
          <w:szCs w:val="24"/>
          <w:lang w:val="sr-Latn-CS"/>
        </w:rPr>
        <w:t xml:space="preserve"> 5. </w:t>
      </w:r>
      <w:r w:rsidR="00E27B62">
        <w:rPr>
          <w:rFonts w:cs="Times New Roman"/>
          <w:noProof/>
          <w:szCs w:val="24"/>
          <w:lang w:val="sr-Latn-CS"/>
        </w:rPr>
        <w:t>jula</w:t>
      </w:r>
      <w:r w:rsidRPr="00E27B62">
        <w:rPr>
          <w:rFonts w:cs="Times New Roman"/>
          <w:noProof/>
          <w:szCs w:val="24"/>
          <w:lang w:val="sr-Latn-CS"/>
        </w:rPr>
        <w:t xml:space="preserve"> 2018. </w:t>
      </w:r>
      <w:r w:rsidR="00E27B62">
        <w:rPr>
          <w:rFonts w:cs="Times New Roman"/>
          <w:noProof/>
          <w:szCs w:val="24"/>
          <w:lang w:val="sr-Latn-CS"/>
        </w:rPr>
        <w:t>godine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r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256/2018 </w:t>
      </w:r>
    </w:p>
    <w:p w:rsidR="00382D87" w:rsidRPr="00E27B62" w:rsidRDefault="00E27B62" w:rsidP="00382D8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82D87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E27B62" w:rsidP="00382D8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F2307" w:rsidRPr="00E27B62" w:rsidRDefault="00CF2307" w:rsidP="00CF2307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CF2307" w:rsidRPr="00E27B62" w:rsidTr="008C1586">
        <w:trPr>
          <w:jc w:val="center"/>
        </w:trPr>
        <w:tc>
          <w:tcPr>
            <w:tcW w:w="4360" w:type="dxa"/>
          </w:tcPr>
          <w:p w:rsidR="00CF2307" w:rsidRPr="00E27B62" w:rsidRDefault="00CF2307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F2307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F2307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82D87" w:rsidRPr="00E27B62" w:rsidRDefault="00382D87" w:rsidP="00382D87">
      <w:pPr>
        <w:jc w:val="left"/>
        <w:rPr>
          <w:noProof/>
          <w:szCs w:val="24"/>
          <w:lang w:val="sr-Latn-CS"/>
        </w:rPr>
        <w:sectPr w:rsidR="00382D87" w:rsidRPr="00E27B62" w:rsidSect="005A22B2">
          <w:pgSz w:w="12240" w:h="15840"/>
          <w:pgMar w:top="851" w:right="1440" w:bottom="1440" w:left="1440" w:header="720" w:footer="720" w:gutter="0"/>
          <w:cols w:space="720"/>
        </w:sectPr>
      </w:pPr>
    </w:p>
    <w:p w:rsidR="00382D87" w:rsidRPr="00E27B62" w:rsidRDefault="00382D87" w:rsidP="00382D87">
      <w:pPr>
        <w:jc w:val="right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25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</w:t>
      </w:r>
      <w:r w:rsidRPr="00E27B62">
        <w:rPr>
          <w:rFonts w:cs="Times New Roman"/>
          <w:noProof/>
          <w:szCs w:val="24"/>
          <w:lang w:val="sr-Latn-CS"/>
        </w:rPr>
        <w:t>,</w:t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E27B62" w:rsidP="00382D8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82D87" w:rsidRPr="00E27B62" w:rsidRDefault="00E27B62" w:rsidP="00382D8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382D87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82D87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Leposa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oj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rađevinarstva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saobraća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frastrukture</w:t>
      </w:r>
      <w:r w:rsidRPr="00E27B62">
        <w:rPr>
          <w:rFonts w:cs="Times New Roman"/>
          <w:noProof/>
          <w:szCs w:val="24"/>
          <w:lang w:val="sr-Latn-CS"/>
        </w:rPr>
        <w:t xml:space="preserve"> – </w:t>
      </w:r>
      <w:r w:rsidR="00E27B62">
        <w:rPr>
          <w:rFonts w:cs="Times New Roman"/>
          <w:noProof/>
          <w:szCs w:val="24"/>
          <w:lang w:val="sr-Latn-CS"/>
        </w:rPr>
        <w:t>Sekt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spekcijsk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nadz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</w:t>
      </w:r>
      <w:r w:rsidRPr="00E27B62">
        <w:rPr>
          <w:rFonts w:cs="Times New Roman"/>
          <w:noProof/>
          <w:szCs w:val="24"/>
          <w:lang w:val="sr-Latn-CS"/>
        </w:rPr>
        <w:t xml:space="preserve"> 5. </w:t>
      </w:r>
      <w:r w:rsidR="00E27B62">
        <w:rPr>
          <w:rFonts w:cs="Times New Roman"/>
          <w:noProof/>
          <w:szCs w:val="24"/>
          <w:lang w:val="sr-Latn-CS"/>
        </w:rPr>
        <w:t>jula</w:t>
      </w:r>
      <w:r w:rsidRPr="00E27B62">
        <w:rPr>
          <w:rFonts w:cs="Times New Roman"/>
          <w:noProof/>
          <w:szCs w:val="24"/>
          <w:lang w:val="sr-Latn-CS"/>
        </w:rPr>
        <w:t xml:space="preserve"> 2018. </w:t>
      </w:r>
      <w:r w:rsidR="00E27B62">
        <w:rPr>
          <w:rFonts w:cs="Times New Roman"/>
          <w:noProof/>
          <w:szCs w:val="24"/>
          <w:lang w:val="sr-Latn-CS"/>
        </w:rPr>
        <w:t>godine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r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ind w:firstLine="1080"/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257/2018 </w:t>
      </w:r>
    </w:p>
    <w:p w:rsidR="00382D87" w:rsidRPr="00E27B62" w:rsidRDefault="00E27B62" w:rsidP="00382D8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82D87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382D87" w:rsidP="00382D87">
      <w:pPr>
        <w:rPr>
          <w:rFonts w:cs="Times New Roman"/>
          <w:noProof/>
          <w:szCs w:val="24"/>
          <w:lang w:val="sr-Latn-CS"/>
        </w:rPr>
      </w:pPr>
    </w:p>
    <w:p w:rsidR="00382D87" w:rsidRPr="00E27B62" w:rsidRDefault="00E27B62" w:rsidP="00382D8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82D87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82D87" w:rsidRPr="00E27B62" w:rsidRDefault="00382D87" w:rsidP="00382D8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C1586" w:rsidRPr="00E27B62" w:rsidRDefault="008C1586" w:rsidP="00382D87">
      <w:pPr>
        <w:jc w:val="right"/>
        <w:rPr>
          <w:rFonts w:cs="Times New Roman"/>
          <w:noProof/>
          <w:sz w:val="22"/>
          <w:lang w:val="sr-Latn-CS"/>
        </w:rPr>
        <w:sectPr w:rsidR="008C1586" w:rsidRPr="00E27B62" w:rsidSect="00AD0E7F">
          <w:pgSz w:w="12240" w:h="15840"/>
          <w:pgMar w:top="709" w:right="1440" w:bottom="993" w:left="1440" w:header="720" w:footer="720" w:gutter="0"/>
          <w:cols w:space="720"/>
          <w:docGrid w:linePitch="360"/>
        </w:sectPr>
      </w:pPr>
    </w:p>
    <w:p w:rsidR="00382D87" w:rsidRPr="00E27B62" w:rsidRDefault="00382D87" w:rsidP="00382D87">
      <w:pPr>
        <w:jc w:val="right"/>
        <w:rPr>
          <w:rFonts w:cs="Times New Roman"/>
          <w:noProof/>
          <w:sz w:val="22"/>
          <w:lang w:val="sr-Latn-CS"/>
        </w:rPr>
      </w:pPr>
    </w:p>
    <w:p w:rsidR="00D97FCB" w:rsidRPr="00E27B62" w:rsidRDefault="004B4BD0" w:rsidP="004B4BD0">
      <w:pPr>
        <w:tabs>
          <w:tab w:val="left" w:pos="1440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="00D97FCB"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="00D97FCB"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="00D97FCB" w:rsidRPr="00E27B62">
        <w:rPr>
          <w:noProof/>
          <w:szCs w:val="24"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</w:t>
      </w:r>
      <w:r w:rsidR="00D97FCB"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člana</w:t>
      </w:r>
      <w:r w:rsidR="00D97FCB"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="00D97FCB"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D97FCB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D97FCB"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="00D97FCB"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="00D97FCB"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="00D97FCB" w:rsidRPr="00E27B62">
        <w:rPr>
          <w:noProof/>
          <w:szCs w:val="24"/>
          <w:lang w:val="sr-Latn-CS"/>
        </w:rPr>
        <w:t xml:space="preserve">, 116/08, </w:t>
      </w:r>
      <w:r w:rsidR="00D97FCB" w:rsidRPr="00E27B62">
        <w:rPr>
          <w:rFonts w:cs="Times New Roman"/>
          <w:noProof/>
          <w:szCs w:val="24"/>
          <w:lang w:val="sr-Latn-CS"/>
        </w:rPr>
        <w:t xml:space="preserve">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="00D97FCB" w:rsidRPr="00E27B62">
        <w:rPr>
          <w:rFonts w:cs="Times New Roman"/>
          <w:noProof/>
          <w:szCs w:val="24"/>
          <w:lang w:val="sr-Latn-CS"/>
        </w:rPr>
        <w:t xml:space="preserve"> 94/17</w:t>
      </w:r>
      <w:r w:rsidR="00D97FCB" w:rsidRPr="00E27B62">
        <w:rPr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="00D97FCB"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="00D97FCB"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="00D97FCB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</w:t>
      </w:r>
      <w:r w:rsidR="00D97FCB" w:rsidRPr="00E27B62">
        <w:rPr>
          <w:noProof/>
          <w:szCs w:val="24"/>
          <w:lang w:val="sr-Latn-CS"/>
        </w:rPr>
        <w:t>,</w:t>
      </w:r>
    </w:p>
    <w:p w:rsidR="00D97FCB" w:rsidRPr="00E27B62" w:rsidRDefault="00D97FCB" w:rsidP="00D97FCB">
      <w:pPr>
        <w:rPr>
          <w:noProof/>
          <w:szCs w:val="24"/>
          <w:lang w:val="sr-Latn-CS"/>
        </w:rPr>
      </w:pPr>
    </w:p>
    <w:p w:rsidR="00D97FCB" w:rsidRPr="00E27B62" w:rsidRDefault="00D97FCB" w:rsidP="00D97FCB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D97FCB" w:rsidRPr="00E27B62" w:rsidRDefault="00D97FCB" w:rsidP="00D97FCB">
      <w:pPr>
        <w:jc w:val="center"/>
        <w:rPr>
          <w:b/>
          <w:noProof/>
          <w:szCs w:val="24"/>
          <w:lang w:val="sr-Latn-CS"/>
        </w:rPr>
      </w:pPr>
    </w:p>
    <w:p w:rsidR="00D97FCB" w:rsidRPr="00E27B62" w:rsidRDefault="00E27B62" w:rsidP="00D97FC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97FCB" w:rsidRPr="00E27B62" w:rsidRDefault="00D97FCB" w:rsidP="00D97FCB">
      <w:pPr>
        <w:jc w:val="center"/>
        <w:rPr>
          <w:b/>
          <w:noProof/>
          <w:szCs w:val="24"/>
          <w:lang w:val="sr-Latn-CS"/>
        </w:rPr>
      </w:pPr>
    </w:p>
    <w:p w:rsidR="00D97FCB" w:rsidRPr="00E27B62" w:rsidRDefault="00E27B62" w:rsidP="00D97FC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D97FCB" w:rsidRPr="00E27B62">
        <w:rPr>
          <w:b/>
          <w:noProof/>
          <w:lang w:val="sr-Latn-CS"/>
        </w:rPr>
        <w:t xml:space="preserve"> </w:t>
      </w:r>
    </w:p>
    <w:p w:rsidR="00D97FCB" w:rsidRPr="00E27B62" w:rsidRDefault="00E27B62" w:rsidP="00D97FC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D97FCB" w:rsidRPr="00E27B6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D97FCB" w:rsidRPr="00E27B6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</w:p>
    <w:p w:rsidR="00D97FCB" w:rsidRPr="00E27B62" w:rsidRDefault="00D97FCB" w:rsidP="00D97FCB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Jova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lovan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d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zapošljavanj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borač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ocijal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itanja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đunarodn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aradnju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evrops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ntegraci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ojekt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</w:t>
      </w:r>
      <w:r w:rsidR="000305EA" w:rsidRPr="00E27B62">
        <w:rPr>
          <w:noProof/>
          <w:szCs w:val="24"/>
          <w:lang w:val="sr-Latn-CS"/>
        </w:rPr>
        <w:t>9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</w:p>
    <w:p w:rsidR="00D97FCB" w:rsidRPr="00E27B62" w:rsidRDefault="00D97FCB" w:rsidP="00D97FCB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D97FCB" w:rsidRPr="00E27B62" w:rsidRDefault="00D97FCB" w:rsidP="00D97FCB">
      <w:pPr>
        <w:ind w:firstLine="1080"/>
        <w:rPr>
          <w:noProof/>
          <w:szCs w:val="24"/>
          <w:lang w:val="sr-Latn-CS"/>
        </w:rPr>
      </w:pPr>
    </w:p>
    <w:p w:rsidR="00D97FCB" w:rsidRPr="00E27B62" w:rsidRDefault="00D97FCB" w:rsidP="00D97FCB">
      <w:pPr>
        <w:ind w:firstLine="1080"/>
        <w:rPr>
          <w:noProof/>
          <w:szCs w:val="24"/>
          <w:lang w:val="sr-Latn-CS"/>
        </w:rPr>
      </w:pP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</w:t>
      </w:r>
      <w:r w:rsidR="001220B2" w:rsidRPr="00E27B62">
        <w:rPr>
          <w:rFonts w:cs="Times New Roman"/>
          <w:noProof/>
          <w:szCs w:val="24"/>
          <w:lang w:val="sr-Latn-CS"/>
        </w:rPr>
        <w:t>6075</w:t>
      </w:r>
      <w:r w:rsidRPr="00E27B62">
        <w:rPr>
          <w:rFonts w:cs="Times New Roman"/>
          <w:noProof/>
          <w:szCs w:val="24"/>
          <w:lang w:val="sr-Latn-CS"/>
        </w:rPr>
        <w:t xml:space="preserve">/2018 </w:t>
      </w:r>
    </w:p>
    <w:p w:rsidR="00D97FCB" w:rsidRPr="00E27B62" w:rsidRDefault="00E27B62" w:rsidP="00D97FC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97FCB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D97FCB" w:rsidRPr="00E27B62" w:rsidRDefault="00D97FCB" w:rsidP="00D97FCB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</w:p>
    <w:p w:rsidR="00D97FCB" w:rsidRPr="00E27B62" w:rsidRDefault="00E27B62" w:rsidP="00D97FC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97FCB" w:rsidRPr="00E27B62" w:rsidRDefault="00D97FCB" w:rsidP="00D97FCB">
      <w:pPr>
        <w:jc w:val="center"/>
        <w:rPr>
          <w:rFonts w:cs="Times New Roman"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97FCB" w:rsidRPr="00E27B62" w:rsidRDefault="00D97FCB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D97FCB" w:rsidRPr="00E27B62" w:rsidSect="00640FFE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C34C5B" w:rsidRPr="00E27B62" w:rsidRDefault="00C34C5B" w:rsidP="00C34C5B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97FCB" w:rsidRPr="00E27B62" w:rsidRDefault="00D97FCB" w:rsidP="00D97FCB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97FCB" w:rsidRPr="00E27B62" w:rsidRDefault="00D97FCB" w:rsidP="00D97FCB">
      <w:pPr>
        <w:tabs>
          <w:tab w:val="left" w:pos="1440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</w:t>
      </w:r>
      <w:r w:rsidR="004B4BD0"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4B4BD0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4B4BD0" w:rsidRPr="00E27B62">
        <w:rPr>
          <w:noProof/>
          <w:szCs w:val="24"/>
          <w:lang w:val="sr-Latn-CS"/>
        </w:rPr>
        <w:t xml:space="preserve">. </w:t>
      </w:r>
      <w:r w:rsidR="004B4BD0" w:rsidRPr="00E27B62">
        <w:rPr>
          <w:rFonts w:cs="Times New Roman"/>
          <w:noProof/>
          <w:szCs w:val="24"/>
          <w:lang w:val="sr-Latn-CS"/>
        </w:rPr>
        <w:t>79/05, 101/07, 95/10, 99/14,</w:t>
      </w:r>
      <w:r w:rsidR="004B4BD0"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="004B4BD0"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="004B4BD0" w:rsidRPr="00E27B62">
        <w:rPr>
          <w:noProof/>
          <w:szCs w:val="24"/>
          <w:lang w:val="sr-Latn-CS"/>
        </w:rPr>
        <w:t xml:space="preserve"> 47/18)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="004B4BD0"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4B4BD0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4B4BD0"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="004B4BD0"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="004B4BD0"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="004B4BD0"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="004B4BD0"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="004B4BD0"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="004B4BD0" w:rsidRPr="00E27B62">
        <w:rPr>
          <w:noProof/>
          <w:szCs w:val="24"/>
          <w:lang w:val="sr-Latn-CS"/>
        </w:rPr>
        <w:t>)</w:t>
      </w:r>
      <w:r w:rsidRPr="00E27B62">
        <w:rPr>
          <w:noProof/>
          <w:szCs w:val="24"/>
          <w:lang w:val="sr-Latn-CS"/>
        </w:rPr>
        <w:t>,</w:t>
      </w:r>
    </w:p>
    <w:p w:rsidR="00D97FCB" w:rsidRPr="00E27B62" w:rsidRDefault="00D97FCB" w:rsidP="00D97FCB">
      <w:pPr>
        <w:rPr>
          <w:noProof/>
          <w:szCs w:val="24"/>
          <w:lang w:val="sr-Latn-CS"/>
        </w:rPr>
      </w:pPr>
    </w:p>
    <w:p w:rsidR="00D97FCB" w:rsidRPr="00E27B62" w:rsidRDefault="00D97FCB" w:rsidP="00D97FCB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D97FCB" w:rsidRPr="00E27B62" w:rsidRDefault="00D97FCB" w:rsidP="00D97FCB">
      <w:pPr>
        <w:jc w:val="center"/>
        <w:rPr>
          <w:b/>
          <w:noProof/>
          <w:szCs w:val="24"/>
          <w:lang w:val="sr-Latn-CS"/>
        </w:rPr>
      </w:pPr>
    </w:p>
    <w:p w:rsidR="00D97FCB" w:rsidRPr="00E27B62" w:rsidRDefault="00E27B62" w:rsidP="00D97FC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97FCB" w:rsidRPr="00E27B62" w:rsidRDefault="00D97FCB" w:rsidP="00D97FCB">
      <w:pPr>
        <w:jc w:val="center"/>
        <w:rPr>
          <w:b/>
          <w:noProof/>
          <w:szCs w:val="24"/>
          <w:lang w:val="sr-Latn-CS"/>
        </w:rPr>
      </w:pPr>
    </w:p>
    <w:p w:rsidR="00D97FCB" w:rsidRPr="00E27B62" w:rsidRDefault="00E27B62" w:rsidP="00D97FC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D97FCB" w:rsidRPr="00E27B62">
        <w:rPr>
          <w:b/>
          <w:noProof/>
          <w:lang w:val="sr-Latn-CS"/>
        </w:rPr>
        <w:t xml:space="preserve"> </w:t>
      </w:r>
    </w:p>
    <w:p w:rsidR="00D97FCB" w:rsidRPr="00E27B62" w:rsidRDefault="00E27B62" w:rsidP="00D97FCB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D97FCB" w:rsidRPr="00E27B6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D97FCB" w:rsidRPr="00E27B6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</w:p>
    <w:p w:rsidR="00D97FCB" w:rsidRPr="00E27B62" w:rsidRDefault="00D97FCB" w:rsidP="00D97FCB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loš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Jank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d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zapošljavanj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borač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ocijal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itanja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brig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rodic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ocijaln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štit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</w:t>
      </w:r>
      <w:r w:rsidR="00C34C5B" w:rsidRPr="00E27B62">
        <w:rPr>
          <w:noProof/>
          <w:szCs w:val="24"/>
          <w:lang w:val="sr-Latn-CS"/>
        </w:rPr>
        <w:t>9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D97FCB" w:rsidRPr="00E27B62" w:rsidRDefault="00D97FCB" w:rsidP="00D97FCB">
      <w:pPr>
        <w:jc w:val="center"/>
        <w:rPr>
          <w:noProof/>
          <w:szCs w:val="24"/>
          <w:lang w:val="sr-Latn-CS"/>
        </w:rPr>
      </w:pPr>
    </w:p>
    <w:p w:rsidR="00D97FCB" w:rsidRPr="00E27B62" w:rsidRDefault="00D97FCB" w:rsidP="00D97FCB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D97FCB" w:rsidRPr="00E27B62" w:rsidRDefault="00D97FCB" w:rsidP="00D97FCB">
      <w:pPr>
        <w:ind w:firstLine="1080"/>
        <w:rPr>
          <w:noProof/>
          <w:szCs w:val="24"/>
          <w:lang w:val="sr-Latn-CS"/>
        </w:rPr>
      </w:pPr>
    </w:p>
    <w:p w:rsidR="00D97FCB" w:rsidRPr="00E27B62" w:rsidRDefault="00D97FCB" w:rsidP="00D97FCB">
      <w:pPr>
        <w:ind w:firstLine="1080"/>
        <w:rPr>
          <w:noProof/>
          <w:szCs w:val="24"/>
          <w:lang w:val="sr-Latn-CS"/>
        </w:rPr>
      </w:pP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</w:t>
      </w:r>
      <w:r w:rsidR="001220B2" w:rsidRPr="00E27B62">
        <w:rPr>
          <w:rFonts w:cs="Times New Roman"/>
          <w:noProof/>
          <w:szCs w:val="24"/>
          <w:lang w:val="sr-Latn-CS"/>
        </w:rPr>
        <w:t>6073</w:t>
      </w:r>
      <w:r w:rsidRPr="00E27B62">
        <w:rPr>
          <w:rFonts w:cs="Times New Roman"/>
          <w:noProof/>
          <w:szCs w:val="24"/>
          <w:lang w:val="sr-Latn-CS"/>
        </w:rPr>
        <w:t xml:space="preserve">/2018 </w:t>
      </w:r>
    </w:p>
    <w:p w:rsidR="00D97FCB" w:rsidRPr="00E27B62" w:rsidRDefault="00E27B62" w:rsidP="00D97FC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97FCB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D97FCB" w:rsidRPr="00E27B62" w:rsidRDefault="00D97FCB" w:rsidP="00D97FCB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</w:p>
    <w:p w:rsidR="00D97FCB" w:rsidRPr="00E27B62" w:rsidRDefault="00E27B62" w:rsidP="00D97FC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97FCB" w:rsidRPr="00E27B62" w:rsidRDefault="00D97FCB" w:rsidP="00D97FC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220B2" w:rsidRPr="00E27B62" w:rsidRDefault="001220B2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</w:pPr>
    </w:p>
    <w:p w:rsidR="001220B2" w:rsidRPr="00E27B62" w:rsidRDefault="001220B2">
      <w:pPr>
        <w:spacing w:after="200" w:line="276" w:lineRule="auto"/>
        <w:jc w:val="left"/>
        <w:rPr>
          <w:rFonts w:cs="Times New Roman"/>
          <w:iCs/>
          <w:noProof/>
          <w:szCs w:val="24"/>
          <w:lang w:val="sr-Latn-CS"/>
        </w:rPr>
      </w:pPr>
      <w:r w:rsidRPr="00E27B62">
        <w:rPr>
          <w:rFonts w:cs="Times New Roman"/>
          <w:iCs/>
          <w:noProof/>
          <w:szCs w:val="24"/>
          <w:lang w:val="sr-Latn-CS"/>
        </w:rPr>
        <w:br w:type="page"/>
      </w:r>
    </w:p>
    <w:p w:rsidR="001220B2" w:rsidRPr="00E27B62" w:rsidRDefault="001220B2" w:rsidP="00640FFE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1220B2" w:rsidRPr="00E27B62" w:rsidRDefault="001220B2" w:rsidP="001220B2">
      <w:pPr>
        <w:tabs>
          <w:tab w:val="left" w:pos="1440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1220B2" w:rsidRPr="00E27B62" w:rsidRDefault="001220B2" w:rsidP="001220B2">
      <w:pPr>
        <w:rPr>
          <w:noProof/>
          <w:szCs w:val="24"/>
          <w:lang w:val="sr-Latn-CS"/>
        </w:rPr>
      </w:pPr>
    </w:p>
    <w:p w:rsidR="001220B2" w:rsidRPr="00E27B62" w:rsidRDefault="001220B2" w:rsidP="001220B2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1220B2" w:rsidRPr="00E27B62" w:rsidRDefault="001220B2" w:rsidP="001220B2">
      <w:pPr>
        <w:jc w:val="center"/>
        <w:rPr>
          <w:b/>
          <w:noProof/>
          <w:szCs w:val="24"/>
          <w:lang w:val="sr-Latn-CS"/>
        </w:rPr>
      </w:pPr>
    </w:p>
    <w:p w:rsidR="001220B2" w:rsidRPr="00E27B62" w:rsidRDefault="00E27B62" w:rsidP="001220B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220B2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220B2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220B2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220B2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220B2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220B2" w:rsidRPr="00E27B62" w:rsidRDefault="001220B2" w:rsidP="001220B2">
      <w:pPr>
        <w:jc w:val="center"/>
        <w:rPr>
          <w:b/>
          <w:noProof/>
          <w:szCs w:val="24"/>
          <w:lang w:val="sr-Latn-CS"/>
        </w:rPr>
      </w:pPr>
    </w:p>
    <w:p w:rsidR="001220B2" w:rsidRPr="00E27B62" w:rsidRDefault="00E27B62" w:rsidP="001220B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220B2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220B2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220B2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220B2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1220B2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1220B2" w:rsidRPr="00E27B62">
        <w:rPr>
          <w:b/>
          <w:noProof/>
          <w:lang w:val="sr-Latn-CS"/>
        </w:rPr>
        <w:t xml:space="preserve"> </w:t>
      </w:r>
    </w:p>
    <w:p w:rsidR="001220B2" w:rsidRPr="00E27B62" w:rsidRDefault="00E27B62" w:rsidP="001220B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1220B2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1220B2" w:rsidRPr="00E27B6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1220B2" w:rsidRPr="00E27B62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1220B2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1220B2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1220B2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</w:p>
    <w:p w:rsidR="001220B2" w:rsidRPr="00E27B62" w:rsidRDefault="001220B2" w:rsidP="001220B2">
      <w:pPr>
        <w:jc w:val="center"/>
        <w:rPr>
          <w:noProof/>
          <w:szCs w:val="24"/>
          <w:lang w:val="sr-Latn-CS"/>
        </w:rPr>
      </w:pPr>
    </w:p>
    <w:p w:rsidR="001220B2" w:rsidRPr="00E27B62" w:rsidRDefault="001220B2" w:rsidP="001220B2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1220B2" w:rsidRPr="00E27B62" w:rsidRDefault="001220B2" w:rsidP="001220B2">
      <w:pPr>
        <w:jc w:val="center"/>
        <w:rPr>
          <w:noProof/>
          <w:szCs w:val="24"/>
          <w:lang w:val="sr-Latn-CS"/>
        </w:rPr>
      </w:pPr>
    </w:p>
    <w:p w:rsidR="001220B2" w:rsidRPr="00E27B62" w:rsidRDefault="001220B2" w:rsidP="001220B2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i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t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d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zapošljavanj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borač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ocijal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itanja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antidiskriminacion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lit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napređ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odn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vnoprav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9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1220B2" w:rsidRPr="00E27B62" w:rsidRDefault="001220B2" w:rsidP="001220B2">
      <w:pPr>
        <w:jc w:val="center"/>
        <w:rPr>
          <w:noProof/>
          <w:szCs w:val="24"/>
          <w:lang w:val="sr-Latn-CS"/>
        </w:rPr>
      </w:pPr>
    </w:p>
    <w:p w:rsidR="001220B2" w:rsidRPr="00E27B62" w:rsidRDefault="001220B2" w:rsidP="001220B2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1220B2" w:rsidRPr="00E27B62" w:rsidRDefault="001220B2" w:rsidP="001220B2">
      <w:pPr>
        <w:jc w:val="center"/>
        <w:rPr>
          <w:noProof/>
          <w:szCs w:val="24"/>
          <w:lang w:val="sr-Latn-CS"/>
        </w:rPr>
      </w:pPr>
    </w:p>
    <w:p w:rsidR="001220B2" w:rsidRPr="00E27B62" w:rsidRDefault="001220B2" w:rsidP="001220B2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1220B2" w:rsidRPr="00E27B62" w:rsidRDefault="001220B2" w:rsidP="001220B2">
      <w:pPr>
        <w:ind w:firstLine="1080"/>
        <w:rPr>
          <w:noProof/>
          <w:szCs w:val="24"/>
          <w:lang w:val="sr-Latn-CS"/>
        </w:rPr>
      </w:pPr>
    </w:p>
    <w:p w:rsidR="001220B2" w:rsidRPr="00E27B62" w:rsidRDefault="001220B2" w:rsidP="001220B2">
      <w:pPr>
        <w:ind w:firstLine="1080"/>
        <w:rPr>
          <w:noProof/>
          <w:szCs w:val="24"/>
          <w:lang w:val="sr-Latn-CS"/>
        </w:rPr>
      </w:pPr>
    </w:p>
    <w:p w:rsidR="001220B2" w:rsidRPr="00E27B62" w:rsidRDefault="001220B2" w:rsidP="001220B2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076/2018 </w:t>
      </w:r>
    </w:p>
    <w:p w:rsidR="001220B2" w:rsidRPr="00E27B62" w:rsidRDefault="00E27B62" w:rsidP="001220B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1220B2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1220B2" w:rsidRPr="00E27B62" w:rsidRDefault="001220B2" w:rsidP="001220B2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1220B2" w:rsidRPr="00E27B62" w:rsidRDefault="001220B2" w:rsidP="001220B2">
      <w:pPr>
        <w:rPr>
          <w:rFonts w:cs="Times New Roman"/>
          <w:noProof/>
          <w:szCs w:val="24"/>
          <w:lang w:val="sr-Latn-CS"/>
        </w:rPr>
      </w:pPr>
    </w:p>
    <w:p w:rsidR="001220B2" w:rsidRPr="00E27B62" w:rsidRDefault="00E27B62" w:rsidP="001220B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220B2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220B2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220B2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220B2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220B2" w:rsidRPr="00E27B62" w:rsidRDefault="001220B2" w:rsidP="001220B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04AC8" w:rsidRPr="00E27B62" w:rsidRDefault="00704AC8" w:rsidP="001220B2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704AC8" w:rsidRPr="00E27B62" w:rsidSect="00640FFE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704AC8" w:rsidRPr="00E27B62" w:rsidRDefault="00704AC8" w:rsidP="00704AC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704AC8" w:rsidRPr="00E27B62" w:rsidRDefault="00704AC8" w:rsidP="00704A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04AC8" w:rsidRPr="00E27B62" w:rsidRDefault="00704AC8" w:rsidP="00704A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04AC8" w:rsidRPr="00E27B62" w:rsidRDefault="00704AC8" w:rsidP="00704AC8">
      <w:pPr>
        <w:tabs>
          <w:tab w:val="left" w:pos="1440"/>
        </w:tabs>
        <w:rPr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704AC8" w:rsidRPr="00E27B62" w:rsidRDefault="00704AC8" w:rsidP="00704AC8">
      <w:pPr>
        <w:rPr>
          <w:noProof/>
          <w:szCs w:val="24"/>
          <w:lang w:val="sr-Latn-CS"/>
        </w:rPr>
      </w:pPr>
    </w:p>
    <w:p w:rsidR="00704AC8" w:rsidRPr="00E27B62" w:rsidRDefault="00704AC8" w:rsidP="00704AC8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704AC8" w:rsidRPr="00E27B62" w:rsidRDefault="00704AC8" w:rsidP="00704AC8">
      <w:pPr>
        <w:jc w:val="center"/>
        <w:rPr>
          <w:b/>
          <w:noProof/>
          <w:szCs w:val="24"/>
          <w:lang w:val="sr-Latn-CS"/>
        </w:rPr>
      </w:pPr>
    </w:p>
    <w:p w:rsidR="00704AC8" w:rsidRPr="00E27B62" w:rsidRDefault="00E27B62" w:rsidP="00704AC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04AC8" w:rsidRPr="00E27B62" w:rsidRDefault="00704AC8" w:rsidP="00704AC8">
      <w:pPr>
        <w:jc w:val="center"/>
        <w:rPr>
          <w:b/>
          <w:noProof/>
          <w:szCs w:val="24"/>
          <w:lang w:val="sr-Latn-CS"/>
        </w:rPr>
      </w:pPr>
    </w:p>
    <w:p w:rsidR="00704AC8" w:rsidRPr="00E27B62" w:rsidRDefault="00E27B62" w:rsidP="00704A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704AC8" w:rsidRPr="00E27B62">
        <w:rPr>
          <w:b/>
          <w:noProof/>
          <w:szCs w:val="24"/>
          <w:lang w:val="sr-Latn-CS"/>
        </w:rPr>
        <w:t xml:space="preserve"> </w:t>
      </w:r>
    </w:p>
    <w:p w:rsidR="00704AC8" w:rsidRPr="00E27B62" w:rsidRDefault="00E27B62" w:rsidP="00704A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704AC8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704AC8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704AC8" w:rsidRPr="00E27B62" w:rsidRDefault="00704AC8" w:rsidP="00704AC8">
      <w:pPr>
        <w:jc w:val="center"/>
        <w:rPr>
          <w:noProof/>
          <w:szCs w:val="24"/>
          <w:lang w:val="sr-Latn-CS"/>
        </w:rPr>
      </w:pPr>
    </w:p>
    <w:p w:rsidR="00704AC8" w:rsidRPr="00E27B62" w:rsidRDefault="00704AC8" w:rsidP="00704AC8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704AC8" w:rsidRPr="00E27B62" w:rsidRDefault="00704AC8" w:rsidP="00704AC8">
      <w:pPr>
        <w:jc w:val="center"/>
        <w:rPr>
          <w:noProof/>
          <w:szCs w:val="24"/>
          <w:lang w:val="sr-Latn-CS"/>
        </w:rPr>
      </w:pPr>
    </w:p>
    <w:p w:rsidR="00704AC8" w:rsidRPr="00E27B62" w:rsidRDefault="00704AC8" w:rsidP="00704AC8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Bilja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Baroše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d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zapošljavanj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borač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ocijal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itanja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štit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ob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nvaliditet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3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r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704AC8" w:rsidRPr="00E27B62" w:rsidRDefault="00704AC8" w:rsidP="00704AC8">
      <w:pPr>
        <w:jc w:val="center"/>
        <w:rPr>
          <w:noProof/>
          <w:szCs w:val="24"/>
          <w:lang w:val="sr-Latn-CS"/>
        </w:rPr>
      </w:pPr>
    </w:p>
    <w:p w:rsidR="00704AC8" w:rsidRPr="00E27B62" w:rsidRDefault="00704AC8" w:rsidP="00704AC8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704AC8" w:rsidRPr="00E27B62" w:rsidRDefault="00704AC8" w:rsidP="00704AC8">
      <w:pPr>
        <w:jc w:val="center"/>
        <w:rPr>
          <w:noProof/>
          <w:szCs w:val="24"/>
          <w:lang w:val="sr-Latn-CS"/>
        </w:rPr>
      </w:pPr>
    </w:p>
    <w:p w:rsidR="00704AC8" w:rsidRPr="00E27B62" w:rsidRDefault="00704AC8" w:rsidP="00704AC8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704AC8" w:rsidRPr="00E27B62" w:rsidRDefault="00704AC8" w:rsidP="00704AC8">
      <w:pPr>
        <w:ind w:firstLine="1080"/>
        <w:rPr>
          <w:noProof/>
          <w:szCs w:val="24"/>
          <w:lang w:val="sr-Latn-CS"/>
        </w:rPr>
      </w:pPr>
    </w:p>
    <w:p w:rsidR="00704AC8" w:rsidRPr="00E27B62" w:rsidRDefault="00704AC8" w:rsidP="00704AC8">
      <w:pPr>
        <w:ind w:firstLine="1080"/>
        <w:rPr>
          <w:noProof/>
          <w:szCs w:val="24"/>
          <w:lang w:val="sr-Latn-CS"/>
        </w:rPr>
      </w:pPr>
    </w:p>
    <w:p w:rsidR="00704AC8" w:rsidRPr="00E27B62" w:rsidRDefault="00704AC8" w:rsidP="00704AC8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15/2018</w:t>
      </w:r>
    </w:p>
    <w:p w:rsidR="00704AC8" w:rsidRPr="00E27B62" w:rsidRDefault="00E27B62" w:rsidP="00704AC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04AC8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04AC8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704AC8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04AC8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704AC8" w:rsidRPr="00E27B62" w:rsidRDefault="00704AC8" w:rsidP="00704AC8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704AC8" w:rsidRPr="00E27B62" w:rsidRDefault="00704AC8" w:rsidP="00704AC8">
      <w:pPr>
        <w:rPr>
          <w:rFonts w:cs="Times New Roman"/>
          <w:noProof/>
          <w:szCs w:val="24"/>
          <w:lang w:val="sr-Latn-CS"/>
        </w:rPr>
      </w:pPr>
    </w:p>
    <w:p w:rsidR="00704AC8" w:rsidRPr="00E27B62" w:rsidRDefault="00E27B62" w:rsidP="00704A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04AC8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04AC8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04AC8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04AC8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04AC8" w:rsidRPr="00E27B62" w:rsidRDefault="00704AC8" w:rsidP="00704A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04AC8" w:rsidRPr="00E27B62" w:rsidRDefault="00704AC8" w:rsidP="00704AC8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04AC8" w:rsidRPr="00E27B62" w:rsidTr="00EF616C">
        <w:trPr>
          <w:jc w:val="center"/>
        </w:trPr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04AC8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04AC8" w:rsidRPr="00E27B62" w:rsidTr="00EF616C">
        <w:trPr>
          <w:jc w:val="center"/>
        </w:trPr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04AC8" w:rsidRPr="00E27B62" w:rsidTr="00EF616C">
        <w:trPr>
          <w:jc w:val="center"/>
        </w:trPr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04AC8" w:rsidRPr="00E27B62" w:rsidTr="00EF616C">
        <w:trPr>
          <w:jc w:val="center"/>
        </w:trPr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04AC8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04AC8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04AC8" w:rsidRPr="00E27B62" w:rsidRDefault="00704AC8" w:rsidP="00704AC8">
      <w:pPr>
        <w:tabs>
          <w:tab w:val="left" w:pos="1418"/>
        </w:tabs>
        <w:ind w:firstLine="720"/>
        <w:jc w:val="right"/>
        <w:rPr>
          <w:rFonts w:cs="Times New Roman"/>
          <w:noProof/>
          <w:szCs w:val="24"/>
          <w:lang w:val="sr-Latn-CS"/>
        </w:rPr>
        <w:sectPr w:rsidR="00704AC8" w:rsidRPr="00E27B62" w:rsidSect="00EF616C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704AC8" w:rsidRPr="00E27B62" w:rsidRDefault="00704AC8" w:rsidP="00704AC8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704AC8" w:rsidRPr="00E27B62" w:rsidRDefault="00704AC8" w:rsidP="00704AC8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04AC8" w:rsidRPr="00E27B62" w:rsidRDefault="00704AC8" w:rsidP="00704AC8">
      <w:pPr>
        <w:tabs>
          <w:tab w:val="left" w:pos="1440"/>
        </w:tabs>
        <w:rPr>
          <w:noProof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704AC8" w:rsidRPr="00E27B62" w:rsidRDefault="00704AC8" w:rsidP="00704AC8">
      <w:pPr>
        <w:rPr>
          <w:noProof/>
          <w:lang w:val="sr-Latn-CS"/>
        </w:rPr>
      </w:pPr>
    </w:p>
    <w:p w:rsidR="00704AC8" w:rsidRPr="00E27B62" w:rsidRDefault="00704AC8" w:rsidP="00704AC8">
      <w:pPr>
        <w:ind w:firstLine="108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704AC8" w:rsidRPr="00E27B62" w:rsidRDefault="00704AC8" w:rsidP="00704AC8">
      <w:pPr>
        <w:jc w:val="center"/>
        <w:rPr>
          <w:b/>
          <w:noProof/>
          <w:lang w:val="sr-Latn-CS"/>
        </w:rPr>
      </w:pPr>
    </w:p>
    <w:p w:rsidR="00704AC8" w:rsidRPr="00E27B62" w:rsidRDefault="00E27B62" w:rsidP="00704AC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04AC8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04AC8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04AC8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04AC8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04AC8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04AC8" w:rsidRPr="00E27B62" w:rsidRDefault="00704AC8" w:rsidP="00704AC8">
      <w:pPr>
        <w:jc w:val="center"/>
        <w:rPr>
          <w:b/>
          <w:noProof/>
          <w:lang w:val="sr-Latn-CS"/>
        </w:rPr>
      </w:pPr>
    </w:p>
    <w:p w:rsidR="00704AC8" w:rsidRPr="00E27B62" w:rsidRDefault="00E27B62" w:rsidP="00704A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704AC8" w:rsidRPr="00E27B62">
        <w:rPr>
          <w:b/>
          <w:noProof/>
          <w:szCs w:val="24"/>
          <w:lang w:val="sr-Latn-CS"/>
        </w:rPr>
        <w:t xml:space="preserve"> </w:t>
      </w:r>
    </w:p>
    <w:p w:rsidR="00704AC8" w:rsidRPr="00E27B62" w:rsidRDefault="00E27B62" w:rsidP="00704AC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704AC8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704AC8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704AC8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704AC8" w:rsidRPr="00E27B62" w:rsidRDefault="00704AC8" w:rsidP="00704AC8">
      <w:pPr>
        <w:jc w:val="center"/>
        <w:rPr>
          <w:noProof/>
          <w:lang w:val="sr-Latn-CS"/>
        </w:rPr>
      </w:pPr>
    </w:p>
    <w:p w:rsidR="00704AC8" w:rsidRPr="00E27B62" w:rsidRDefault="00704AC8" w:rsidP="00704AC8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704AC8" w:rsidRPr="00E27B62" w:rsidRDefault="00704AC8" w:rsidP="00704AC8">
      <w:pPr>
        <w:jc w:val="center"/>
        <w:rPr>
          <w:noProof/>
          <w:lang w:val="sr-Latn-CS"/>
        </w:rPr>
      </w:pPr>
    </w:p>
    <w:p w:rsidR="00704AC8" w:rsidRPr="00E27B62" w:rsidRDefault="00704AC8" w:rsidP="00704AC8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Postavlj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c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aš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Trandafilović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ršioc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užnos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omoćnik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inistr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ad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zapošljavanj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boračk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ocijal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itanja</w:t>
      </w:r>
      <w:r w:rsidRPr="00E27B62">
        <w:rPr>
          <w:noProof/>
          <w:lang w:val="sr-Latn-CS"/>
        </w:rPr>
        <w:t xml:space="preserve"> – </w:t>
      </w:r>
      <w:r w:rsidR="00E27B62">
        <w:rPr>
          <w:noProof/>
          <w:lang w:val="sr-Latn-CS"/>
        </w:rPr>
        <w:t>Sektor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finansijsk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ljanj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računovodst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kontrolin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d</w:t>
      </w:r>
      <w:r w:rsidRPr="00E27B62">
        <w:rPr>
          <w:noProof/>
          <w:lang w:val="sr-Latn-CS"/>
        </w:rPr>
        <w:t xml:space="preserve"> 26. </w:t>
      </w:r>
      <w:r w:rsidR="00E27B62">
        <w:rPr>
          <w:noProof/>
          <w:lang w:val="sr-Latn-CS"/>
        </w:rPr>
        <w:t>jula</w:t>
      </w:r>
      <w:r w:rsidRPr="00E27B62">
        <w:rPr>
          <w:noProof/>
          <w:lang w:val="sr-Latn-CS"/>
        </w:rPr>
        <w:t xml:space="preserve"> 2018. </w:t>
      </w:r>
      <w:r w:rsidR="00E27B62">
        <w:rPr>
          <w:noProof/>
          <w:lang w:val="sr-Latn-CS"/>
        </w:rPr>
        <w:t>godin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tr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eseca</w:t>
      </w:r>
      <w:r w:rsidRPr="00E27B62">
        <w:rPr>
          <w:noProof/>
          <w:lang w:val="sr-Latn-CS"/>
        </w:rPr>
        <w:t>.</w:t>
      </w:r>
    </w:p>
    <w:p w:rsidR="00704AC8" w:rsidRPr="00E27B62" w:rsidRDefault="00704AC8" w:rsidP="00704AC8">
      <w:pPr>
        <w:rPr>
          <w:noProof/>
          <w:lang w:val="sr-Latn-CS"/>
        </w:rPr>
      </w:pPr>
    </w:p>
    <w:p w:rsidR="00704AC8" w:rsidRPr="00E27B62" w:rsidRDefault="00704AC8" w:rsidP="00704AC8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704AC8" w:rsidRPr="00E27B62" w:rsidRDefault="00704AC8" w:rsidP="00704AC8">
      <w:pPr>
        <w:jc w:val="center"/>
        <w:rPr>
          <w:noProof/>
          <w:lang w:val="sr-Latn-CS"/>
        </w:rPr>
      </w:pPr>
    </w:p>
    <w:p w:rsidR="00704AC8" w:rsidRPr="00E27B62" w:rsidRDefault="00704AC8" w:rsidP="00704AC8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704AC8" w:rsidRPr="00E27B62" w:rsidRDefault="00704AC8" w:rsidP="00704AC8">
      <w:pPr>
        <w:ind w:firstLine="1080"/>
        <w:rPr>
          <w:noProof/>
          <w:lang w:val="sr-Latn-CS"/>
        </w:rPr>
      </w:pPr>
    </w:p>
    <w:p w:rsidR="00704AC8" w:rsidRPr="00E27B62" w:rsidRDefault="00704AC8" w:rsidP="00704AC8">
      <w:pPr>
        <w:ind w:firstLine="1080"/>
        <w:rPr>
          <w:noProof/>
          <w:lang w:val="sr-Latn-CS"/>
        </w:rPr>
      </w:pPr>
    </w:p>
    <w:p w:rsidR="00704AC8" w:rsidRPr="00E27B62" w:rsidRDefault="00704AC8" w:rsidP="00704AC8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13/2018</w:t>
      </w:r>
    </w:p>
    <w:p w:rsidR="00704AC8" w:rsidRPr="00E27B62" w:rsidRDefault="00E27B62" w:rsidP="00704AC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04AC8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04AC8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704AC8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04AC8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704AC8" w:rsidRPr="00E27B62" w:rsidRDefault="00704AC8" w:rsidP="00704AC8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704AC8" w:rsidRPr="00E27B62" w:rsidRDefault="00704AC8" w:rsidP="00704AC8">
      <w:pPr>
        <w:rPr>
          <w:rFonts w:cs="Times New Roman"/>
          <w:noProof/>
          <w:szCs w:val="24"/>
          <w:lang w:val="sr-Latn-CS"/>
        </w:rPr>
      </w:pPr>
    </w:p>
    <w:p w:rsidR="00704AC8" w:rsidRPr="00E27B62" w:rsidRDefault="00E27B62" w:rsidP="00704AC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04AC8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04AC8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04AC8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04AC8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04AC8" w:rsidRPr="00E27B62" w:rsidRDefault="00704AC8" w:rsidP="00704AC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04AC8" w:rsidRPr="00E27B62" w:rsidRDefault="00704AC8" w:rsidP="00704AC8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04AC8" w:rsidRPr="00E27B62" w:rsidTr="00EF616C">
        <w:trPr>
          <w:jc w:val="center"/>
        </w:trPr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04AC8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04AC8" w:rsidRPr="00E27B62" w:rsidTr="00EF616C">
        <w:trPr>
          <w:jc w:val="center"/>
        </w:trPr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04AC8" w:rsidRPr="00E27B62" w:rsidTr="00EF616C">
        <w:trPr>
          <w:jc w:val="center"/>
        </w:trPr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04AC8" w:rsidRPr="00E27B62" w:rsidTr="00EF616C">
        <w:trPr>
          <w:jc w:val="center"/>
        </w:trPr>
        <w:tc>
          <w:tcPr>
            <w:tcW w:w="4360" w:type="dxa"/>
          </w:tcPr>
          <w:p w:rsidR="00704AC8" w:rsidRPr="00E27B62" w:rsidRDefault="00704AC8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04AC8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04AC8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F3D15" w:rsidRPr="00E27B62" w:rsidRDefault="00FF3D15" w:rsidP="001220B2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FF3D15" w:rsidRPr="00E27B62" w:rsidSect="00640FFE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FF3D15" w:rsidRPr="00E27B62" w:rsidRDefault="00FF3D15" w:rsidP="00FF3D15">
      <w:pPr>
        <w:jc w:val="right"/>
        <w:rPr>
          <w:noProof/>
          <w:szCs w:val="24"/>
          <w:lang w:val="sr-Latn-CS"/>
        </w:rPr>
      </w:pPr>
    </w:p>
    <w:p w:rsidR="00FF3D15" w:rsidRPr="00E27B62" w:rsidRDefault="00FF3D15" w:rsidP="00FF3D15">
      <w:pPr>
        <w:jc w:val="right"/>
        <w:rPr>
          <w:noProof/>
          <w:szCs w:val="24"/>
          <w:lang w:val="sr-Latn-CS"/>
        </w:rPr>
      </w:pPr>
    </w:p>
    <w:p w:rsidR="00FF3D15" w:rsidRPr="00E27B62" w:rsidRDefault="00FF3D15" w:rsidP="00FF3D15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30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FF3D15" w:rsidRPr="00E27B62" w:rsidRDefault="00FF3D15" w:rsidP="00FF3D15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FF3D15" w:rsidRPr="00E27B62" w:rsidRDefault="00FF3D15" w:rsidP="00FF3D15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</w:p>
    <w:p w:rsidR="00FF3D15" w:rsidRPr="00E27B62" w:rsidRDefault="00FF3D15" w:rsidP="00FF3D15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FF3D15" w:rsidRPr="00E27B62" w:rsidRDefault="00E27B62" w:rsidP="00FF3D15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FF3D15" w:rsidRPr="00E27B62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FF3D15" w:rsidRPr="00E27B62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FF3D15" w:rsidRPr="00E27B62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FF3D15" w:rsidRPr="00E27B62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FF3D15" w:rsidRPr="00E27B62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FF3D15" w:rsidRPr="00E27B62" w:rsidRDefault="00FF3D15" w:rsidP="00FF3D15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FF3D15" w:rsidRPr="00E27B62" w:rsidRDefault="00E27B62" w:rsidP="00FF3D15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O</w:t>
      </w:r>
      <w:r w:rsidR="00FF3D15" w:rsidRPr="00E27B6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POSTAVLJENJU</w:t>
      </w:r>
      <w:r w:rsidR="00FF3D15" w:rsidRPr="00E27B6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VRŠIOCA</w:t>
      </w:r>
      <w:r w:rsidR="00FF3D15" w:rsidRPr="00E27B6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UŽNOSTI</w:t>
      </w:r>
      <w:r w:rsidR="00FF3D15" w:rsidRPr="00E27B62">
        <w:rPr>
          <w:b/>
          <w:bCs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F3D1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PEKTORATA</w:t>
      </w:r>
    </w:p>
    <w:p w:rsidR="00FF3D15" w:rsidRPr="00E27B62" w:rsidRDefault="00E27B62" w:rsidP="00FF3D15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FF3D1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FF3D1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F3D1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F3D1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F3D1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FF3D15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FF3D15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FF3D15" w:rsidRPr="00E27B62">
        <w:rPr>
          <w:b/>
          <w:noProof/>
          <w:szCs w:val="24"/>
          <w:lang w:val="sr-Latn-CS"/>
        </w:rPr>
        <w:t xml:space="preserve"> </w:t>
      </w:r>
    </w:p>
    <w:p w:rsidR="00FF3D15" w:rsidRPr="00E27B62" w:rsidRDefault="00E27B62" w:rsidP="00FF3D15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FF3D1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FF3D15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FF3D15" w:rsidRPr="00E27B62" w:rsidRDefault="00FF3D15" w:rsidP="00FF3D15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</w:p>
    <w:p w:rsidR="00FF3D15" w:rsidRPr="00E27B62" w:rsidRDefault="00FF3D15" w:rsidP="00FF3D15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FF3D15" w:rsidRPr="00E27B62" w:rsidRDefault="00FF3D15" w:rsidP="00FF3D15">
      <w:pPr>
        <w:jc w:val="center"/>
        <w:rPr>
          <w:rFonts w:cs="Times New Roman"/>
          <w:noProof/>
          <w:szCs w:val="24"/>
          <w:lang w:val="sr-Latn-CS"/>
        </w:rPr>
      </w:pPr>
    </w:p>
    <w:p w:rsidR="00FF3D15" w:rsidRPr="00E27B62" w:rsidRDefault="00FF3D15" w:rsidP="00FF3D15">
      <w:pPr>
        <w:pStyle w:val="BodyText2"/>
        <w:tabs>
          <w:tab w:val="left" w:pos="0"/>
        </w:tabs>
        <w:spacing w:after="0" w:line="240" w:lineRule="auto"/>
        <w:rPr>
          <w:b/>
          <w:noProof/>
          <w:color w:val="000000"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teva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Đuro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nspektorat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d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arst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d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zapošljavanj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borač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ocijal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itan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19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FF3D15" w:rsidRPr="00E27B62" w:rsidRDefault="00FF3D15" w:rsidP="00FF3D15">
      <w:pPr>
        <w:ind w:firstLine="1080"/>
        <w:rPr>
          <w:rFonts w:cs="Times New Roman"/>
          <w:noProof/>
          <w:szCs w:val="24"/>
          <w:lang w:val="sr-Latn-CS"/>
        </w:rPr>
      </w:pPr>
    </w:p>
    <w:p w:rsidR="00FF3D15" w:rsidRPr="00E27B62" w:rsidRDefault="00FF3D15" w:rsidP="00FF3D15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FF3D15" w:rsidRPr="00E27B62" w:rsidRDefault="00FF3D15" w:rsidP="00FF3D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3D15" w:rsidRPr="00E27B62" w:rsidRDefault="00FF3D15" w:rsidP="00FF3D15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FF3D15" w:rsidRPr="00E27B62" w:rsidRDefault="00FF3D15" w:rsidP="00FF3D15">
      <w:pPr>
        <w:ind w:firstLine="1080"/>
        <w:rPr>
          <w:rFonts w:cs="Times New Roman"/>
          <w:noProof/>
          <w:szCs w:val="24"/>
          <w:lang w:val="sr-Latn-CS"/>
        </w:rPr>
      </w:pPr>
    </w:p>
    <w:p w:rsidR="00FF3D15" w:rsidRPr="00E27B62" w:rsidRDefault="00FF3D15" w:rsidP="00FF3D15">
      <w:pPr>
        <w:ind w:firstLine="1080"/>
        <w:rPr>
          <w:rFonts w:cs="Times New Roman"/>
          <w:noProof/>
          <w:szCs w:val="24"/>
          <w:lang w:val="sr-Latn-CS"/>
        </w:rPr>
      </w:pPr>
    </w:p>
    <w:p w:rsidR="00FF3D15" w:rsidRPr="00E27B62" w:rsidRDefault="00FF3D15" w:rsidP="00FF3D15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617/2018 </w:t>
      </w:r>
    </w:p>
    <w:p w:rsidR="00FF3D15" w:rsidRPr="00E27B62" w:rsidRDefault="00E27B62" w:rsidP="00FF3D1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F3D15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F3D15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FF3D15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FF3D15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FF3D15" w:rsidRPr="00E27B62" w:rsidRDefault="00FF3D15" w:rsidP="00FF3D15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FF3D15" w:rsidRPr="00E27B62" w:rsidRDefault="00FF3D15" w:rsidP="00FF3D15">
      <w:pPr>
        <w:rPr>
          <w:rFonts w:cs="Times New Roman"/>
          <w:noProof/>
          <w:szCs w:val="24"/>
          <w:lang w:val="sr-Latn-CS"/>
        </w:rPr>
      </w:pPr>
    </w:p>
    <w:p w:rsidR="00FF3D15" w:rsidRPr="00E27B62" w:rsidRDefault="00E27B62" w:rsidP="00FF3D1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D15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D15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D15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D15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D15" w:rsidRPr="00E27B62" w:rsidRDefault="00FF3D15" w:rsidP="00FF3D1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3D15" w:rsidRPr="00E27B62" w:rsidRDefault="00FF3D15" w:rsidP="00FF3D15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F3D15" w:rsidRPr="00E27B62" w:rsidTr="00EF616C">
        <w:trPr>
          <w:jc w:val="center"/>
        </w:trPr>
        <w:tc>
          <w:tcPr>
            <w:tcW w:w="4360" w:type="dxa"/>
          </w:tcPr>
          <w:p w:rsidR="00FF3D15" w:rsidRPr="00E27B62" w:rsidRDefault="00FF3D15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3D15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F3D15" w:rsidRPr="00E27B62" w:rsidTr="00EF616C">
        <w:trPr>
          <w:jc w:val="center"/>
        </w:trPr>
        <w:tc>
          <w:tcPr>
            <w:tcW w:w="4360" w:type="dxa"/>
          </w:tcPr>
          <w:p w:rsidR="00FF3D15" w:rsidRPr="00E27B62" w:rsidRDefault="00FF3D15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3D15" w:rsidRPr="00E27B62" w:rsidRDefault="00FF3D15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F3D15" w:rsidRPr="00E27B62" w:rsidTr="00EF616C">
        <w:trPr>
          <w:jc w:val="center"/>
        </w:trPr>
        <w:tc>
          <w:tcPr>
            <w:tcW w:w="4360" w:type="dxa"/>
          </w:tcPr>
          <w:p w:rsidR="00FF3D15" w:rsidRPr="00E27B62" w:rsidRDefault="00FF3D15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F3D15" w:rsidRPr="00E27B62" w:rsidRDefault="00FF3D15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F3D15" w:rsidRPr="00E27B62" w:rsidTr="00EF616C">
        <w:trPr>
          <w:jc w:val="center"/>
        </w:trPr>
        <w:tc>
          <w:tcPr>
            <w:tcW w:w="4360" w:type="dxa"/>
          </w:tcPr>
          <w:p w:rsidR="00FF3D15" w:rsidRPr="00E27B62" w:rsidRDefault="00FF3D15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F3D15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F3D15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67ECE" w:rsidRPr="00E27B62" w:rsidRDefault="00767ECE" w:rsidP="001220B2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767ECE" w:rsidRPr="00E27B62" w:rsidSect="00640FFE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767ECE" w:rsidRPr="00E27B62" w:rsidRDefault="00767ECE" w:rsidP="00767EC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67ECE" w:rsidRPr="00E27B62" w:rsidRDefault="00767ECE" w:rsidP="00767EC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67ECE" w:rsidRPr="00E27B62" w:rsidRDefault="00767ECE" w:rsidP="00767EC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31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)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104/09, 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)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767ECE" w:rsidRPr="00E27B62" w:rsidRDefault="00767ECE" w:rsidP="00767ECE">
      <w:pPr>
        <w:rPr>
          <w:rFonts w:cs="Times New Roman"/>
          <w:noProof/>
          <w:szCs w:val="24"/>
          <w:lang w:val="sr-Latn-CS"/>
        </w:rPr>
      </w:pPr>
    </w:p>
    <w:p w:rsidR="00767ECE" w:rsidRPr="00E27B62" w:rsidRDefault="00767ECE" w:rsidP="00767ECE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767ECE" w:rsidRPr="00E27B62" w:rsidRDefault="00767ECE" w:rsidP="00767ECE">
      <w:pPr>
        <w:ind w:firstLine="1080"/>
        <w:rPr>
          <w:rFonts w:cs="Times New Roman"/>
          <w:noProof/>
          <w:szCs w:val="24"/>
          <w:lang w:val="sr-Latn-CS"/>
        </w:rPr>
      </w:pPr>
    </w:p>
    <w:p w:rsidR="00767ECE" w:rsidRPr="00E27B62" w:rsidRDefault="00767ECE" w:rsidP="00767ECE">
      <w:pPr>
        <w:ind w:firstLine="1080"/>
        <w:rPr>
          <w:rFonts w:cs="Times New Roman"/>
          <w:noProof/>
          <w:szCs w:val="24"/>
          <w:lang w:val="sr-Latn-CS"/>
        </w:rPr>
      </w:pPr>
    </w:p>
    <w:p w:rsidR="00767ECE" w:rsidRPr="00E27B62" w:rsidRDefault="00E27B62" w:rsidP="00767EC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67ECE" w:rsidRPr="00E27B62" w:rsidRDefault="00767ECE" w:rsidP="00767EC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67ECE" w:rsidRPr="00E27B62" w:rsidRDefault="00E27B62" w:rsidP="00767ECE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767ECE" w:rsidRPr="00E27B62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PEKTORATA</w:t>
      </w:r>
      <w:r w:rsidR="00767EC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67EC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767EC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67EC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67EC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67EC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767ECE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767ECE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767EC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767EC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767EC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767ECE" w:rsidRPr="00E27B62" w:rsidRDefault="00767ECE" w:rsidP="00767ECE">
      <w:pPr>
        <w:jc w:val="center"/>
        <w:rPr>
          <w:rFonts w:cs="Times New Roman"/>
          <w:noProof/>
          <w:szCs w:val="24"/>
          <w:lang w:val="sr-Latn-CS"/>
        </w:rPr>
      </w:pPr>
    </w:p>
    <w:p w:rsidR="00767ECE" w:rsidRPr="00E27B62" w:rsidRDefault="00767ECE" w:rsidP="00767ECE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767ECE" w:rsidRPr="00E27B62" w:rsidRDefault="00767ECE" w:rsidP="00767ECE">
      <w:pPr>
        <w:jc w:val="center"/>
        <w:rPr>
          <w:rFonts w:cs="Times New Roman"/>
          <w:noProof/>
          <w:szCs w:val="24"/>
          <w:lang w:val="sr-Latn-CS"/>
        </w:rPr>
      </w:pPr>
    </w:p>
    <w:p w:rsidR="00767ECE" w:rsidRPr="00E27B62" w:rsidRDefault="00767ECE" w:rsidP="00767ECE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oji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Jond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nspektorat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d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arst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d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zapošljavanj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borač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ocijal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itan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4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767ECE" w:rsidRPr="00E27B62" w:rsidRDefault="00767ECE" w:rsidP="00767ECE">
      <w:pPr>
        <w:jc w:val="center"/>
        <w:rPr>
          <w:rFonts w:cs="Times New Roman"/>
          <w:noProof/>
          <w:szCs w:val="24"/>
          <w:lang w:val="sr-Latn-CS"/>
        </w:rPr>
      </w:pPr>
    </w:p>
    <w:p w:rsidR="00767ECE" w:rsidRPr="00E27B62" w:rsidRDefault="00767ECE" w:rsidP="00767ECE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767ECE" w:rsidRPr="00E27B62" w:rsidRDefault="00767ECE" w:rsidP="00767ECE">
      <w:pPr>
        <w:jc w:val="center"/>
        <w:rPr>
          <w:rFonts w:cs="Times New Roman"/>
          <w:noProof/>
          <w:szCs w:val="24"/>
          <w:lang w:val="sr-Latn-CS"/>
        </w:rPr>
      </w:pPr>
    </w:p>
    <w:p w:rsidR="00767ECE" w:rsidRPr="00E27B62" w:rsidRDefault="00767ECE" w:rsidP="00767ECE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767ECE" w:rsidRPr="00E27B62" w:rsidRDefault="00767ECE" w:rsidP="00767ECE">
      <w:pPr>
        <w:rPr>
          <w:rFonts w:cs="Times New Roman"/>
          <w:noProof/>
          <w:szCs w:val="24"/>
          <w:lang w:val="sr-Latn-CS"/>
        </w:rPr>
      </w:pPr>
    </w:p>
    <w:p w:rsidR="00767ECE" w:rsidRPr="00E27B62" w:rsidRDefault="00767ECE" w:rsidP="00767ECE">
      <w:pPr>
        <w:rPr>
          <w:rFonts w:cs="Times New Roman"/>
          <w:noProof/>
          <w:szCs w:val="24"/>
          <w:lang w:val="sr-Latn-CS"/>
        </w:rPr>
      </w:pPr>
    </w:p>
    <w:p w:rsidR="00767ECE" w:rsidRPr="00E27B62" w:rsidRDefault="00767ECE" w:rsidP="00767ECE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12/2018</w:t>
      </w:r>
    </w:p>
    <w:p w:rsidR="00767ECE" w:rsidRPr="00E27B62" w:rsidRDefault="00E27B62" w:rsidP="00767EC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767ECE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767ECE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767ECE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767ECE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767ECE" w:rsidRPr="00E27B62" w:rsidRDefault="00767ECE" w:rsidP="00767ECE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767ECE" w:rsidRPr="00E27B62" w:rsidRDefault="00767ECE" w:rsidP="00767ECE">
      <w:pPr>
        <w:rPr>
          <w:rFonts w:cs="Times New Roman"/>
          <w:noProof/>
          <w:szCs w:val="24"/>
          <w:lang w:val="sr-Latn-CS"/>
        </w:rPr>
      </w:pPr>
    </w:p>
    <w:p w:rsidR="00767ECE" w:rsidRPr="00E27B62" w:rsidRDefault="00E27B62" w:rsidP="00767EC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67EC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67ECE" w:rsidRPr="00E27B62" w:rsidRDefault="00767ECE" w:rsidP="00767EC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67ECE" w:rsidRPr="00E27B62" w:rsidRDefault="00767ECE" w:rsidP="00767ECE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67ECE" w:rsidRPr="00E27B62" w:rsidTr="00EF616C">
        <w:trPr>
          <w:jc w:val="center"/>
        </w:trPr>
        <w:tc>
          <w:tcPr>
            <w:tcW w:w="4360" w:type="dxa"/>
          </w:tcPr>
          <w:p w:rsidR="00767ECE" w:rsidRPr="00E27B62" w:rsidRDefault="00767ECE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67ECE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67ECE" w:rsidRPr="00E27B62" w:rsidTr="00EF616C">
        <w:trPr>
          <w:jc w:val="center"/>
        </w:trPr>
        <w:tc>
          <w:tcPr>
            <w:tcW w:w="4360" w:type="dxa"/>
          </w:tcPr>
          <w:p w:rsidR="00767ECE" w:rsidRPr="00E27B62" w:rsidRDefault="00767ECE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67ECE" w:rsidRPr="00E27B62" w:rsidRDefault="00767ECE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67ECE" w:rsidRPr="00E27B62" w:rsidTr="00EF616C">
        <w:trPr>
          <w:jc w:val="center"/>
        </w:trPr>
        <w:tc>
          <w:tcPr>
            <w:tcW w:w="4360" w:type="dxa"/>
          </w:tcPr>
          <w:p w:rsidR="00767ECE" w:rsidRPr="00E27B62" w:rsidRDefault="00767ECE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67ECE" w:rsidRPr="00E27B62" w:rsidRDefault="00767ECE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67ECE" w:rsidRPr="00E27B62" w:rsidTr="00EF616C">
        <w:trPr>
          <w:jc w:val="center"/>
        </w:trPr>
        <w:tc>
          <w:tcPr>
            <w:tcW w:w="4360" w:type="dxa"/>
          </w:tcPr>
          <w:p w:rsidR="00767ECE" w:rsidRPr="00E27B62" w:rsidRDefault="00767ECE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67ECE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67ECE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40FFE" w:rsidRPr="00E27B62" w:rsidRDefault="00640FFE" w:rsidP="001220B2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640FFE" w:rsidRPr="00E27B62" w:rsidSect="00640FFE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640FFE" w:rsidRPr="00E27B62" w:rsidRDefault="00640FFE" w:rsidP="00640FFE">
      <w:pPr>
        <w:tabs>
          <w:tab w:val="left" w:pos="1440"/>
        </w:tabs>
        <w:ind w:right="4"/>
        <w:jc w:val="right"/>
        <w:rPr>
          <w:noProof/>
          <w:szCs w:val="24"/>
          <w:lang w:val="sr-Latn-CS"/>
        </w:rPr>
      </w:pPr>
    </w:p>
    <w:p w:rsidR="00640FFE" w:rsidRPr="00E27B62" w:rsidRDefault="00640FFE" w:rsidP="00640FFE">
      <w:pPr>
        <w:tabs>
          <w:tab w:val="left" w:pos="1440"/>
        </w:tabs>
        <w:ind w:right="4"/>
        <w:rPr>
          <w:noProof/>
          <w:szCs w:val="24"/>
          <w:lang w:val="sr-Latn-CS"/>
        </w:rPr>
      </w:pPr>
    </w:p>
    <w:p w:rsidR="00640FFE" w:rsidRPr="00E27B62" w:rsidRDefault="00640FFE" w:rsidP="00640FFE">
      <w:pPr>
        <w:tabs>
          <w:tab w:val="left" w:pos="1440"/>
        </w:tabs>
        <w:ind w:right="4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640FFE" w:rsidRPr="00E27B62" w:rsidRDefault="00640FFE" w:rsidP="00640FFE">
      <w:pPr>
        <w:ind w:right="4"/>
        <w:rPr>
          <w:noProof/>
          <w:szCs w:val="24"/>
          <w:lang w:val="sr-Latn-CS"/>
        </w:rPr>
      </w:pPr>
    </w:p>
    <w:p w:rsidR="00640FFE" w:rsidRPr="00E27B62" w:rsidRDefault="00640FFE" w:rsidP="00640FFE">
      <w:pPr>
        <w:ind w:right="4"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640FFE" w:rsidRPr="00E27B62" w:rsidRDefault="00640FFE" w:rsidP="00640FFE">
      <w:pPr>
        <w:ind w:right="4"/>
        <w:jc w:val="center"/>
        <w:rPr>
          <w:b/>
          <w:noProof/>
          <w:szCs w:val="24"/>
          <w:lang w:val="sr-Latn-CS"/>
        </w:rPr>
      </w:pPr>
    </w:p>
    <w:p w:rsidR="00640FFE" w:rsidRPr="00E27B62" w:rsidRDefault="00E27B62" w:rsidP="00640FFE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40FFE" w:rsidRPr="00E27B62" w:rsidRDefault="00640FFE" w:rsidP="00640FFE">
      <w:pPr>
        <w:ind w:right="4"/>
        <w:jc w:val="center"/>
        <w:rPr>
          <w:b/>
          <w:noProof/>
          <w:szCs w:val="24"/>
          <w:lang w:val="sr-Latn-CS"/>
        </w:rPr>
      </w:pPr>
    </w:p>
    <w:p w:rsidR="00640FFE" w:rsidRPr="00E27B62" w:rsidRDefault="00E27B62" w:rsidP="00640FFE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640FF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640FFE" w:rsidRPr="00E27B62" w:rsidRDefault="00640FFE" w:rsidP="00640FFE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</w:p>
    <w:p w:rsidR="00640FFE" w:rsidRPr="00E27B62" w:rsidRDefault="00640FFE" w:rsidP="00640FFE">
      <w:pPr>
        <w:ind w:right="4"/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640FFE" w:rsidRPr="00E27B62" w:rsidRDefault="00640FFE" w:rsidP="00640FFE">
      <w:pPr>
        <w:ind w:right="4"/>
        <w:jc w:val="center"/>
        <w:rPr>
          <w:noProof/>
          <w:szCs w:val="24"/>
          <w:lang w:val="sr-Latn-CS"/>
        </w:rPr>
      </w:pPr>
    </w:p>
    <w:p w:rsidR="00640FFE" w:rsidRPr="00E27B62" w:rsidRDefault="00640FFE" w:rsidP="00640FFE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Jova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Ćos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avde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ormativn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slov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16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640FFE" w:rsidRPr="00E27B62" w:rsidRDefault="00640FFE" w:rsidP="00640FFE">
      <w:pPr>
        <w:rPr>
          <w:noProof/>
          <w:szCs w:val="24"/>
          <w:lang w:val="sr-Latn-CS"/>
        </w:rPr>
      </w:pPr>
    </w:p>
    <w:p w:rsidR="00640FFE" w:rsidRPr="00E27B62" w:rsidRDefault="00640FFE" w:rsidP="00640FFE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640FFE" w:rsidRPr="00E27B62" w:rsidRDefault="00640FFE" w:rsidP="00640FFE">
      <w:pPr>
        <w:jc w:val="center"/>
        <w:rPr>
          <w:noProof/>
          <w:szCs w:val="24"/>
          <w:lang w:val="sr-Latn-CS"/>
        </w:rPr>
      </w:pPr>
    </w:p>
    <w:p w:rsidR="00640FFE" w:rsidRPr="00E27B62" w:rsidRDefault="00640FFE" w:rsidP="00640FFE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640FFE" w:rsidRPr="00E27B62" w:rsidRDefault="00640FFE" w:rsidP="00640FFE">
      <w:pPr>
        <w:ind w:firstLine="1080"/>
        <w:rPr>
          <w:noProof/>
          <w:szCs w:val="24"/>
          <w:lang w:val="sr-Latn-CS"/>
        </w:rPr>
      </w:pPr>
    </w:p>
    <w:p w:rsidR="00640FFE" w:rsidRPr="00E27B62" w:rsidRDefault="00640FFE" w:rsidP="00640FFE">
      <w:pPr>
        <w:ind w:firstLine="1080"/>
        <w:rPr>
          <w:noProof/>
          <w:szCs w:val="24"/>
          <w:lang w:val="sr-Latn-CS"/>
        </w:rPr>
      </w:pPr>
    </w:p>
    <w:p w:rsidR="00640FFE" w:rsidRPr="00E27B62" w:rsidRDefault="00640FFE" w:rsidP="00640FFE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623/2018</w:t>
      </w:r>
    </w:p>
    <w:p w:rsidR="00640FFE" w:rsidRPr="00E27B62" w:rsidRDefault="00E27B62" w:rsidP="00640FF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640FFE" w:rsidRPr="00E27B62">
        <w:rPr>
          <w:noProof/>
          <w:szCs w:val="24"/>
          <w:lang w:val="sr-Latn-CS"/>
        </w:rPr>
        <w:t xml:space="preserve">   </w:t>
      </w:r>
    </w:p>
    <w:p w:rsidR="00640FFE" w:rsidRPr="00E27B62" w:rsidRDefault="00640FFE" w:rsidP="00640FFE">
      <w:pPr>
        <w:rPr>
          <w:noProof/>
          <w:szCs w:val="24"/>
          <w:lang w:val="sr-Latn-CS"/>
        </w:rPr>
      </w:pPr>
    </w:p>
    <w:p w:rsidR="00640FFE" w:rsidRPr="00E27B62" w:rsidRDefault="00640FFE" w:rsidP="00640FFE">
      <w:pPr>
        <w:rPr>
          <w:noProof/>
          <w:szCs w:val="24"/>
          <w:lang w:val="sr-Latn-CS"/>
        </w:rPr>
      </w:pPr>
    </w:p>
    <w:p w:rsidR="00640FFE" w:rsidRPr="00E27B62" w:rsidRDefault="00E27B62" w:rsidP="00640FF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40FFE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40FFE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40FFE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40FFE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40FFE" w:rsidRPr="00E27B62" w:rsidRDefault="00640FFE" w:rsidP="00640FFE">
      <w:pPr>
        <w:jc w:val="center"/>
        <w:rPr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F616C" w:rsidRPr="00E27B62" w:rsidRDefault="00EF616C" w:rsidP="001220B2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EF616C" w:rsidRPr="00E27B62" w:rsidSect="00640FFE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EF616C" w:rsidRPr="00E27B62" w:rsidRDefault="00EF616C" w:rsidP="00EF616C">
      <w:pPr>
        <w:jc w:val="right"/>
        <w:rPr>
          <w:noProof/>
          <w:szCs w:val="24"/>
          <w:lang w:val="sr-Latn-CS"/>
        </w:rPr>
      </w:pPr>
    </w:p>
    <w:p w:rsidR="00EF616C" w:rsidRPr="00E27B62" w:rsidRDefault="00EF616C" w:rsidP="00EF616C">
      <w:pPr>
        <w:jc w:val="right"/>
        <w:rPr>
          <w:noProof/>
          <w:szCs w:val="24"/>
          <w:lang w:val="sr-Latn-CS"/>
        </w:rPr>
      </w:pPr>
    </w:p>
    <w:p w:rsidR="00EF616C" w:rsidRPr="00E27B62" w:rsidRDefault="00EF616C" w:rsidP="00EF616C">
      <w:pPr>
        <w:tabs>
          <w:tab w:val="left" w:pos="1440"/>
        </w:tabs>
        <w:ind w:right="4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30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EF616C" w:rsidRPr="00E27B62" w:rsidRDefault="00EF616C" w:rsidP="00EF616C">
      <w:pPr>
        <w:ind w:right="4"/>
        <w:rPr>
          <w:noProof/>
          <w:szCs w:val="24"/>
          <w:lang w:val="sr-Latn-CS"/>
        </w:rPr>
      </w:pPr>
    </w:p>
    <w:p w:rsidR="00EF616C" w:rsidRPr="00E27B62" w:rsidRDefault="00EF616C" w:rsidP="00EF616C">
      <w:pPr>
        <w:ind w:right="4"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EF616C" w:rsidRPr="00E27B62" w:rsidRDefault="00EF616C" w:rsidP="00EF616C">
      <w:pPr>
        <w:ind w:right="4"/>
        <w:jc w:val="center"/>
        <w:rPr>
          <w:b/>
          <w:noProof/>
          <w:szCs w:val="24"/>
          <w:lang w:val="sr-Latn-CS"/>
        </w:rPr>
      </w:pPr>
    </w:p>
    <w:p w:rsidR="00EF616C" w:rsidRPr="00E27B62" w:rsidRDefault="00E27B62" w:rsidP="00EF616C">
      <w:pPr>
        <w:ind w:right="4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F616C" w:rsidRPr="00E27B62" w:rsidRDefault="00EF616C" w:rsidP="00EF616C">
      <w:pPr>
        <w:ind w:right="4"/>
        <w:jc w:val="center"/>
        <w:rPr>
          <w:b/>
          <w:noProof/>
          <w:szCs w:val="24"/>
          <w:lang w:val="sr-Latn-CS"/>
        </w:rPr>
      </w:pPr>
    </w:p>
    <w:p w:rsidR="00EF616C" w:rsidRPr="00E27B62" w:rsidRDefault="00E27B62" w:rsidP="00EF616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ZVRŠENJE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RIVIČNIH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NKCIJA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EF616C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EF616C" w:rsidRPr="00E27B62" w:rsidRDefault="00EF616C" w:rsidP="00EF616C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</w:p>
    <w:p w:rsidR="00EF616C" w:rsidRPr="00E27B62" w:rsidRDefault="00EF616C" w:rsidP="00EF616C">
      <w:pPr>
        <w:ind w:right="4"/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EF616C" w:rsidRPr="00E27B62" w:rsidRDefault="00EF616C" w:rsidP="00EF616C">
      <w:pPr>
        <w:ind w:right="4"/>
        <w:jc w:val="center"/>
        <w:rPr>
          <w:noProof/>
          <w:szCs w:val="24"/>
          <w:lang w:val="sr-Latn-CS"/>
        </w:rPr>
      </w:pPr>
    </w:p>
    <w:p w:rsidR="00EF616C" w:rsidRPr="00E27B62" w:rsidRDefault="00EF616C" w:rsidP="00EF616C">
      <w:pPr>
        <w:pStyle w:val="BodyText2"/>
        <w:spacing w:after="0" w:line="240" w:lineRule="auto"/>
        <w:ind w:right="4"/>
        <w:contextualSpacing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eja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Care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zvr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krivičnih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ankci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arst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avd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6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EF616C" w:rsidRPr="00E27B62" w:rsidRDefault="00EF616C" w:rsidP="00EF616C">
      <w:pPr>
        <w:ind w:right="4"/>
        <w:rPr>
          <w:noProof/>
          <w:szCs w:val="24"/>
          <w:lang w:val="sr-Latn-CS"/>
        </w:rPr>
      </w:pPr>
    </w:p>
    <w:p w:rsidR="00EF616C" w:rsidRPr="00E27B62" w:rsidRDefault="00EF616C" w:rsidP="00EF616C">
      <w:pPr>
        <w:ind w:right="4"/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EF616C" w:rsidRPr="00E27B62" w:rsidRDefault="00EF616C" w:rsidP="00EF616C">
      <w:pPr>
        <w:ind w:right="4"/>
        <w:jc w:val="center"/>
        <w:rPr>
          <w:noProof/>
          <w:szCs w:val="24"/>
          <w:lang w:val="sr-Latn-CS"/>
        </w:rPr>
      </w:pPr>
    </w:p>
    <w:p w:rsidR="00EF616C" w:rsidRPr="00E27B62" w:rsidRDefault="00EF616C" w:rsidP="00EF616C">
      <w:pPr>
        <w:ind w:right="4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EF616C" w:rsidRPr="00E27B62" w:rsidRDefault="00EF616C" w:rsidP="00EF616C">
      <w:pPr>
        <w:ind w:right="4" w:firstLine="1080"/>
        <w:rPr>
          <w:noProof/>
          <w:szCs w:val="24"/>
          <w:lang w:val="sr-Latn-CS"/>
        </w:rPr>
      </w:pPr>
    </w:p>
    <w:p w:rsidR="00EF616C" w:rsidRPr="00E27B62" w:rsidRDefault="00EF616C" w:rsidP="00EF616C">
      <w:pPr>
        <w:ind w:right="4" w:firstLine="1080"/>
        <w:rPr>
          <w:noProof/>
          <w:szCs w:val="24"/>
          <w:lang w:val="sr-Latn-CS"/>
        </w:rPr>
      </w:pPr>
    </w:p>
    <w:p w:rsidR="00EF616C" w:rsidRPr="00E27B62" w:rsidRDefault="00EF616C" w:rsidP="00EF616C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622/2018 </w:t>
      </w:r>
    </w:p>
    <w:p w:rsidR="00EF616C" w:rsidRPr="00E27B62" w:rsidRDefault="00E27B62" w:rsidP="00EF616C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F616C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F616C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EF616C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EF616C" w:rsidRPr="00E27B62">
        <w:rPr>
          <w:noProof/>
          <w:szCs w:val="24"/>
          <w:lang w:val="sr-Latn-CS"/>
        </w:rPr>
        <w:t xml:space="preserve">   </w:t>
      </w:r>
    </w:p>
    <w:p w:rsidR="00EF616C" w:rsidRPr="00E27B62" w:rsidRDefault="00EF616C" w:rsidP="00EF616C">
      <w:pPr>
        <w:rPr>
          <w:noProof/>
          <w:szCs w:val="24"/>
          <w:lang w:val="sr-Latn-CS"/>
        </w:rPr>
      </w:pPr>
    </w:p>
    <w:p w:rsidR="00EF616C" w:rsidRPr="00E27B62" w:rsidRDefault="00EF616C" w:rsidP="00EF616C">
      <w:pPr>
        <w:rPr>
          <w:noProof/>
          <w:szCs w:val="24"/>
          <w:lang w:val="sr-Latn-CS"/>
        </w:rPr>
      </w:pPr>
    </w:p>
    <w:p w:rsidR="00EF616C" w:rsidRPr="00E27B62" w:rsidRDefault="00E27B62" w:rsidP="00EF616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F616C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F616C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F616C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F616C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F616C" w:rsidRPr="00E27B62" w:rsidRDefault="00EF616C" w:rsidP="00EF616C">
      <w:pPr>
        <w:jc w:val="center"/>
        <w:rPr>
          <w:b/>
          <w:noProof/>
          <w:szCs w:val="24"/>
          <w:lang w:val="sr-Latn-CS"/>
        </w:rPr>
      </w:pPr>
    </w:p>
    <w:p w:rsidR="00EF616C" w:rsidRPr="00E27B62" w:rsidRDefault="00EF616C" w:rsidP="00EF616C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F616C" w:rsidRPr="00E27B62" w:rsidTr="00EF616C">
        <w:trPr>
          <w:jc w:val="center"/>
        </w:trPr>
        <w:tc>
          <w:tcPr>
            <w:tcW w:w="4360" w:type="dxa"/>
          </w:tcPr>
          <w:p w:rsidR="00EF616C" w:rsidRPr="00E27B62" w:rsidRDefault="00EF616C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F616C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F616C" w:rsidRPr="00E27B62" w:rsidTr="00EF616C">
        <w:trPr>
          <w:jc w:val="center"/>
        </w:trPr>
        <w:tc>
          <w:tcPr>
            <w:tcW w:w="4360" w:type="dxa"/>
          </w:tcPr>
          <w:p w:rsidR="00EF616C" w:rsidRPr="00E27B62" w:rsidRDefault="00EF616C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F616C" w:rsidRPr="00E27B62" w:rsidRDefault="00EF616C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F616C" w:rsidRPr="00E27B62" w:rsidTr="00EF616C">
        <w:trPr>
          <w:jc w:val="center"/>
        </w:trPr>
        <w:tc>
          <w:tcPr>
            <w:tcW w:w="4360" w:type="dxa"/>
          </w:tcPr>
          <w:p w:rsidR="00EF616C" w:rsidRPr="00E27B62" w:rsidRDefault="00EF616C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F616C" w:rsidRPr="00E27B62" w:rsidRDefault="00EF616C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F616C" w:rsidRPr="00E27B62" w:rsidTr="00EF616C">
        <w:trPr>
          <w:jc w:val="center"/>
        </w:trPr>
        <w:tc>
          <w:tcPr>
            <w:tcW w:w="4360" w:type="dxa"/>
          </w:tcPr>
          <w:p w:rsidR="00EF616C" w:rsidRPr="00E27B62" w:rsidRDefault="00EF616C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F616C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F616C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75D94" w:rsidRPr="00E27B62" w:rsidRDefault="00575D94" w:rsidP="001220B2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575D94" w:rsidRPr="00E27B62" w:rsidSect="00640FFE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575D94" w:rsidRPr="00E27B62" w:rsidRDefault="00575D94" w:rsidP="00575D94">
      <w:pPr>
        <w:jc w:val="right"/>
        <w:rPr>
          <w:noProof/>
          <w:lang w:val="sr-Latn-CS"/>
        </w:rPr>
      </w:pPr>
    </w:p>
    <w:p w:rsidR="00575D94" w:rsidRPr="00E27B62" w:rsidRDefault="00575D94" w:rsidP="00575D94">
      <w:pPr>
        <w:jc w:val="right"/>
        <w:rPr>
          <w:noProof/>
          <w:lang w:val="sr-Latn-CS"/>
        </w:rPr>
      </w:pPr>
    </w:p>
    <w:p w:rsidR="00575D94" w:rsidRPr="00E27B62" w:rsidRDefault="00575D94" w:rsidP="00575D94">
      <w:pPr>
        <w:tabs>
          <w:tab w:val="left" w:pos="1440"/>
        </w:tabs>
        <w:ind w:right="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30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575D94" w:rsidRPr="00E27B62" w:rsidRDefault="00575D94" w:rsidP="00575D94">
      <w:pPr>
        <w:ind w:right="4"/>
        <w:rPr>
          <w:noProof/>
          <w:lang w:val="sr-Latn-CS"/>
        </w:rPr>
      </w:pPr>
    </w:p>
    <w:p w:rsidR="00575D94" w:rsidRPr="00E27B62" w:rsidRDefault="00575D94" w:rsidP="00575D94">
      <w:pPr>
        <w:ind w:right="4" w:firstLine="108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575D94" w:rsidRPr="00E27B62" w:rsidRDefault="00575D94" w:rsidP="00575D94">
      <w:pPr>
        <w:ind w:right="4"/>
        <w:jc w:val="center"/>
        <w:rPr>
          <w:b/>
          <w:noProof/>
          <w:lang w:val="sr-Latn-CS"/>
        </w:rPr>
      </w:pPr>
    </w:p>
    <w:p w:rsidR="00575D94" w:rsidRPr="00E27B62" w:rsidRDefault="00E27B62" w:rsidP="00575D94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575D9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75D9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575D9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575D9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575D9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575D94" w:rsidRPr="00E27B62" w:rsidRDefault="00575D94" w:rsidP="00575D94">
      <w:pPr>
        <w:ind w:right="4"/>
        <w:jc w:val="center"/>
        <w:rPr>
          <w:b/>
          <w:noProof/>
          <w:lang w:val="sr-Latn-CS"/>
        </w:rPr>
      </w:pPr>
    </w:p>
    <w:p w:rsidR="00575D94" w:rsidRPr="00E27B62" w:rsidRDefault="00E27B62" w:rsidP="00575D9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575D94" w:rsidRPr="00E27B62">
        <w:rPr>
          <w:b/>
          <w:noProof/>
          <w:szCs w:val="24"/>
          <w:lang w:val="sr-Latn-CS"/>
        </w:rPr>
        <w:t xml:space="preserve"> </w:t>
      </w:r>
    </w:p>
    <w:p w:rsidR="00575D94" w:rsidRPr="00E27B62" w:rsidRDefault="00E27B62" w:rsidP="00575D9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UZETOM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OVINOM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575D9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DE</w:t>
      </w:r>
    </w:p>
    <w:p w:rsidR="00575D94" w:rsidRPr="00E27B62" w:rsidRDefault="00575D94" w:rsidP="00575D94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</w:p>
    <w:p w:rsidR="00575D94" w:rsidRPr="00E27B62" w:rsidRDefault="00575D94" w:rsidP="00575D94">
      <w:pPr>
        <w:ind w:right="4"/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575D94" w:rsidRPr="00E27B62" w:rsidRDefault="00575D94" w:rsidP="00575D94">
      <w:pPr>
        <w:ind w:right="4"/>
        <w:jc w:val="center"/>
        <w:rPr>
          <w:noProof/>
          <w:lang w:val="sr-Latn-CS"/>
        </w:rPr>
      </w:pPr>
    </w:p>
    <w:p w:rsidR="00575D94" w:rsidRPr="00E27B62" w:rsidRDefault="00575D94" w:rsidP="00575D94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la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tev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ci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lja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uzet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movi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arst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avd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6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575D94" w:rsidRPr="00E27B62" w:rsidRDefault="00575D94" w:rsidP="00575D94">
      <w:pPr>
        <w:ind w:right="4"/>
        <w:rPr>
          <w:noProof/>
          <w:lang w:val="sr-Latn-CS"/>
        </w:rPr>
      </w:pPr>
    </w:p>
    <w:p w:rsidR="00575D94" w:rsidRPr="00E27B62" w:rsidRDefault="00575D94" w:rsidP="00575D94">
      <w:pPr>
        <w:ind w:right="4"/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575D94" w:rsidRPr="00E27B62" w:rsidRDefault="00575D94" w:rsidP="00575D94">
      <w:pPr>
        <w:ind w:right="4"/>
        <w:jc w:val="center"/>
        <w:rPr>
          <w:noProof/>
          <w:lang w:val="sr-Latn-CS"/>
        </w:rPr>
      </w:pPr>
    </w:p>
    <w:p w:rsidR="00575D94" w:rsidRPr="00E27B62" w:rsidRDefault="00575D94" w:rsidP="00575D94">
      <w:pPr>
        <w:ind w:right="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575D94" w:rsidRPr="00E27B62" w:rsidRDefault="00575D94" w:rsidP="00575D94">
      <w:pPr>
        <w:ind w:right="4" w:firstLine="1080"/>
        <w:rPr>
          <w:noProof/>
          <w:lang w:val="sr-Latn-CS"/>
        </w:rPr>
      </w:pPr>
    </w:p>
    <w:p w:rsidR="00575D94" w:rsidRPr="00E27B62" w:rsidRDefault="00575D94" w:rsidP="00575D94">
      <w:pPr>
        <w:ind w:right="4" w:firstLine="1080"/>
        <w:rPr>
          <w:noProof/>
          <w:lang w:val="sr-Latn-CS"/>
        </w:rPr>
      </w:pPr>
    </w:p>
    <w:p w:rsidR="00575D94" w:rsidRPr="00E27B62" w:rsidRDefault="00575D94" w:rsidP="00575D94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621/2018 </w:t>
      </w:r>
    </w:p>
    <w:p w:rsidR="00575D94" w:rsidRPr="00E27B62" w:rsidRDefault="00E27B62" w:rsidP="00575D9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75D94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75D94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75D94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575D94" w:rsidRPr="00E27B62">
        <w:rPr>
          <w:noProof/>
          <w:szCs w:val="24"/>
          <w:lang w:val="sr-Latn-CS"/>
        </w:rPr>
        <w:t xml:space="preserve">   </w:t>
      </w:r>
    </w:p>
    <w:p w:rsidR="00575D94" w:rsidRPr="00E27B62" w:rsidRDefault="00575D94" w:rsidP="00575D94">
      <w:pPr>
        <w:rPr>
          <w:noProof/>
          <w:szCs w:val="24"/>
          <w:lang w:val="sr-Latn-CS"/>
        </w:rPr>
      </w:pPr>
    </w:p>
    <w:p w:rsidR="00575D94" w:rsidRPr="00E27B62" w:rsidRDefault="00575D94" w:rsidP="00575D94">
      <w:pPr>
        <w:rPr>
          <w:noProof/>
          <w:szCs w:val="24"/>
          <w:lang w:val="sr-Latn-CS"/>
        </w:rPr>
      </w:pPr>
    </w:p>
    <w:p w:rsidR="00575D94" w:rsidRPr="00E27B62" w:rsidRDefault="00E27B62" w:rsidP="00575D9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75D9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75D9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75D9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75D9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75D94" w:rsidRPr="00E27B62" w:rsidRDefault="00575D94" w:rsidP="00575D94">
      <w:pPr>
        <w:jc w:val="center"/>
        <w:rPr>
          <w:b/>
          <w:noProof/>
          <w:szCs w:val="24"/>
          <w:lang w:val="sr-Latn-CS"/>
        </w:rPr>
      </w:pPr>
    </w:p>
    <w:p w:rsidR="00575D94" w:rsidRPr="00E27B62" w:rsidRDefault="00575D94" w:rsidP="00575D94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575D94" w:rsidRPr="00E27B62" w:rsidTr="006715EA">
        <w:trPr>
          <w:jc w:val="center"/>
        </w:trPr>
        <w:tc>
          <w:tcPr>
            <w:tcW w:w="4360" w:type="dxa"/>
          </w:tcPr>
          <w:p w:rsidR="00575D94" w:rsidRPr="00E27B62" w:rsidRDefault="00575D94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75D94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575D94" w:rsidRPr="00E27B62" w:rsidTr="006715EA">
        <w:trPr>
          <w:jc w:val="center"/>
        </w:trPr>
        <w:tc>
          <w:tcPr>
            <w:tcW w:w="4360" w:type="dxa"/>
          </w:tcPr>
          <w:p w:rsidR="00575D94" w:rsidRPr="00E27B62" w:rsidRDefault="00575D94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75D94" w:rsidRPr="00E27B62" w:rsidRDefault="00575D94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75D94" w:rsidRPr="00E27B62" w:rsidTr="006715EA">
        <w:trPr>
          <w:jc w:val="center"/>
        </w:trPr>
        <w:tc>
          <w:tcPr>
            <w:tcW w:w="4360" w:type="dxa"/>
          </w:tcPr>
          <w:p w:rsidR="00575D94" w:rsidRPr="00E27B62" w:rsidRDefault="00575D94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575D94" w:rsidRPr="00E27B62" w:rsidRDefault="00575D94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575D94" w:rsidRPr="00E27B62" w:rsidTr="006715EA">
        <w:trPr>
          <w:jc w:val="center"/>
        </w:trPr>
        <w:tc>
          <w:tcPr>
            <w:tcW w:w="4360" w:type="dxa"/>
          </w:tcPr>
          <w:p w:rsidR="00575D94" w:rsidRPr="00E27B62" w:rsidRDefault="00575D94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575D94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575D94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9601B" w:rsidRPr="00E27B62" w:rsidRDefault="00D9601B" w:rsidP="001220B2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D9601B" w:rsidRPr="00E27B62" w:rsidSect="00640FFE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D9601B" w:rsidRPr="00E27B62" w:rsidRDefault="00D9601B" w:rsidP="00D9601B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9601B" w:rsidRPr="00E27B62" w:rsidRDefault="00D9601B" w:rsidP="00D9601B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9601B" w:rsidRPr="00E27B62" w:rsidRDefault="00D9601B" w:rsidP="00D9601B">
      <w:pPr>
        <w:tabs>
          <w:tab w:val="left" w:pos="1440"/>
        </w:tabs>
        <w:rPr>
          <w:noProof/>
          <w:szCs w:val="24"/>
          <w:lang w:val="sr-Latn-CS"/>
        </w:rPr>
      </w:pPr>
    </w:p>
    <w:p w:rsidR="00D9601B" w:rsidRPr="00E27B62" w:rsidRDefault="00D9601B" w:rsidP="00D9601B">
      <w:pPr>
        <w:tabs>
          <w:tab w:val="left" w:pos="1440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D9601B" w:rsidRPr="00E27B62" w:rsidRDefault="00D9601B" w:rsidP="00D9601B">
      <w:pPr>
        <w:rPr>
          <w:noProof/>
          <w:szCs w:val="24"/>
          <w:lang w:val="sr-Latn-CS"/>
        </w:rPr>
      </w:pPr>
    </w:p>
    <w:p w:rsidR="00D9601B" w:rsidRPr="00E27B62" w:rsidRDefault="00D9601B" w:rsidP="00D9601B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D9601B" w:rsidRPr="00E27B62" w:rsidRDefault="00D9601B" w:rsidP="00D9601B">
      <w:pPr>
        <w:jc w:val="center"/>
        <w:rPr>
          <w:b/>
          <w:noProof/>
          <w:szCs w:val="24"/>
          <w:lang w:val="sr-Latn-CS"/>
        </w:rPr>
      </w:pPr>
    </w:p>
    <w:p w:rsidR="00D9601B" w:rsidRPr="00E27B62" w:rsidRDefault="00E27B62" w:rsidP="00D9601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9601B" w:rsidRPr="00E27B62" w:rsidRDefault="00D9601B" w:rsidP="00D9601B">
      <w:pPr>
        <w:jc w:val="center"/>
        <w:rPr>
          <w:b/>
          <w:noProof/>
          <w:szCs w:val="24"/>
          <w:lang w:val="sr-Latn-CS"/>
        </w:rPr>
      </w:pPr>
    </w:p>
    <w:p w:rsidR="00D9601B" w:rsidRPr="00E27B62" w:rsidRDefault="00E27B62" w:rsidP="00D9601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D9601B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</w:p>
    <w:p w:rsidR="00D9601B" w:rsidRPr="00E27B62" w:rsidRDefault="00D9601B" w:rsidP="00D9601B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Razrešav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of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i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ed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osvet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u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ehnološ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zvoja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đunarodn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aradnj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evrops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ntegracij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zb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elas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ug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</w:t>
      </w:r>
      <w:r w:rsidRPr="00E27B62">
        <w:rPr>
          <w:noProof/>
          <w:szCs w:val="24"/>
          <w:lang w:val="sr-Latn-CS"/>
        </w:rPr>
        <w:t>.</w:t>
      </w: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</w:p>
    <w:p w:rsidR="00D9601B" w:rsidRPr="00E27B62" w:rsidRDefault="00D9601B" w:rsidP="00D9601B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D9601B" w:rsidRPr="00E27B62" w:rsidRDefault="00D9601B" w:rsidP="00D9601B">
      <w:pPr>
        <w:ind w:firstLine="1080"/>
        <w:rPr>
          <w:noProof/>
          <w:szCs w:val="24"/>
          <w:lang w:val="sr-Latn-CS"/>
        </w:rPr>
      </w:pPr>
    </w:p>
    <w:p w:rsidR="00D9601B" w:rsidRPr="00E27B62" w:rsidRDefault="00D9601B" w:rsidP="00D9601B">
      <w:pPr>
        <w:ind w:firstLine="1080"/>
        <w:rPr>
          <w:noProof/>
          <w:szCs w:val="24"/>
          <w:lang w:val="sr-Latn-CS"/>
        </w:rPr>
      </w:pPr>
    </w:p>
    <w:p w:rsidR="00D9601B" w:rsidRPr="00E27B62" w:rsidRDefault="00D9601B" w:rsidP="00D9601B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18/2018</w:t>
      </w:r>
    </w:p>
    <w:p w:rsidR="00D9601B" w:rsidRPr="00E27B62" w:rsidRDefault="00E27B62" w:rsidP="00D9601B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D9601B" w:rsidRPr="00E27B62">
        <w:rPr>
          <w:noProof/>
          <w:szCs w:val="24"/>
          <w:lang w:val="sr-Latn-CS"/>
        </w:rPr>
        <w:t xml:space="preserve">   </w:t>
      </w:r>
    </w:p>
    <w:p w:rsidR="00D9601B" w:rsidRPr="00E27B62" w:rsidRDefault="00D9601B" w:rsidP="00D9601B">
      <w:pPr>
        <w:rPr>
          <w:noProof/>
          <w:szCs w:val="24"/>
          <w:lang w:val="sr-Latn-CS"/>
        </w:rPr>
      </w:pPr>
    </w:p>
    <w:p w:rsidR="00D9601B" w:rsidRPr="00E27B62" w:rsidRDefault="00D9601B" w:rsidP="00D9601B">
      <w:pPr>
        <w:rPr>
          <w:noProof/>
          <w:szCs w:val="24"/>
          <w:lang w:val="sr-Latn-CS"/>
        </w:rPr>
      </w:pPr>
    </w:p>
    <w:p w:rsidR="00D9601B" w:rsidRPr="00E27B62" w:rsidRDefault="00E27B62" w:rsidP="00D9601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D9601B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D9601B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D9601B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D9601B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D9601B" w:rsidRPr="00E27B62" w:rsidRDefault="00D9601B" w:rsidP="00D9601B">
      <w:pPr>
        <w:jc w:val="center"/>
        <w:rPr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9601B" w:rsidRPr="00E27B62" w:rsidRDefault="00D9601B" w:rsidP="00D9601B">
      <w:pPr>
        <w:rPr>
          <w:rFonts w:cs="Times New Roman"/>
          <w:noProof/>
          <w:szCs w:val="24"/>
          <w:lang w:val="sr-Latn-CS"/>
        </w:rPr>
      </w:pPr>
    </w:p>
    <w:p w:rsidR="00D9601B" w:rsidRPr="00E27B62" w:rsidRDefault="00D9601B" w:rsidP="00D9601B">
      <w:pPr>
        <w:rPr>
          <w:rFonts w:cs="Times New Roman"/>
          <w:noProof/>
          <w:szCs w:val="24"/>
          <w:lang w:val="sr-Latn-CS"/>
        </w:rPr>
      </w:pPr>
    </w:p>
    <w:p w:rsidR="00D9601B" w:rsidRPr="00E27B62" w:rsidRDefault="00D9601B" w:rsidP="00D9601B">
      <w:pPr>
        <w:jc w:val="left"/>
        <w:rPr>
          <w:noProof/>
          <w:szCs w:val="24"/>
          <w:lang w:val="sr-Latn-CS"/>
        </w:rPr>
        <w:sectPr w:rsidR="00D9601B" w:rsidRPr="00E27B62">
          <w:pgSz w:w="12240" w:h="15840"/>
          <w:pgMar w:top="993" w:right="1440" w:bottom="567" w:left="1440" w:header="720" w:footer="720" w:gutter="0"/>
          <w:cols w:space="720"/>
        </w:sectPr>
      </w:pPr>
      <w:r w:rsidRPr="00E27B62">
        <w:rPr>
          <w:noProof/>
          <w:szCs w:val="24"/>
          <w:lang w:val="sr-Latn-CS"/>
        </w:rPr>
        <w:br w:type="page"/>
      </w:r>
    </w:p>
    <w:p w:rsidR="00E10326" w:rsidRPr="00E27B62" w:rsidRDefault="00E10326" w:rsidP="00E10326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E10326" w:rsidRPr="00E27B62" w:rsidRDefault="00E10326" w:rsidP="00E10326">
      <w:pPr>
        <w:ind w:firstLine="1080"/>
        <w:jc w:val="right"/>
        <w:rPr>
          <w:rFonts w:cs="Times New Roman"/>
          <w:noProof/>
          <w:szCs w:val="24"/>
          <w:lang w:val="sr-Latn-CS"/>
        </w:rPr>
      </w:pPr>
    </w:p>
    <w:p w:rsidR="00E10326" w:rsidRPr="00E27B62" w:rsidRDefault="00E10326" w:rsidP="00E10326">
      <w:pPr>
        <w:ind w:firstLine="1077"/>
        <w:rPr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4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4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E10326" w:rsidRPr="00E27B62" w:rsidRDefault="00E10326" w:rsidP="00E10326">
      <w:pPr>
        <w:ind w:firstLine="1077"/>
        <w:rPr>
          <w:noProof/>
          <w:szCs w:val="24"/>
          <w:lang w:val="sr-Latn-CS"/>
        </w:rPr>
      </w:pPr>
    </w:p>
    <w:p w:rsidR="00E10326" w:rsidRPr="00E27B62" w:rsidRDefault="00E10326" w:rsidP="00E10326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E10326" w:rsidRPr="00E27B62" w:rsidRDefault="00E10326" w:rsidP="00E10326">
      <w:pPr>
        <w:ind w:firstLine="1080"/>
        <w:rPr>
          <w:rFonts w:cs="Times New Roman"/>
          <w:noProof/>
          <w:szCs w:val="24"/>
          <w:lang w:val="sr-Latn-CS"/>
        </w:rPr>
      </w:pPr>
    </w:p>
    <w:p w:rsidR="00E10326" w:rsidRPr="00E27B62" w:rsidRDefault="00E10326" w:rsidP="00E10326">
      <w:pPr>
        <w:ind w:firstLine="1080"/>
        <w:rPr>
          <w:rFonts w:cs="Times New Roman"/>
          <w:noProof/>
          <w:szCs w:val="24"/>
          <w:lang w:val="sr-Latn-CS"/>
        </w:rPr>
      </w:pPr>
    </w:p>
    <w:p w:rsidR="00E10326" w:rsidRPr="00E27B62" w:rsidRDefault="00E27B62" w:rsidP="00E1032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10326" w:rsidRPr="00E27B62" w:rsidRDefault="00E10326" w:rsidP="00E103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0326" w:rsidRPr="00E27B62" w:rsidRDefault="00E27B62" w:rsidP="00E10326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U</w:t>
      </w:r>
      <w:r w:rsidR="00E10326" w:rsidRPr="00E27B62">
        <w:rPr>
          <w:rFonts w:cs="Times New Roman"/>
          <w:b/>
          <w:noProof/>
          <w:szCs w:val="24"/>
          <w:lang w:val="sr-Latn-CS"/>
        </w:rPr>
        <w:t xml:space="preserve"> </w:t>
      </w:r>
    </w:p>
    <w:p w:rsidR="00E10326" w:rsidRPr="00E27B62" w:rsidRDefault="00E27B62" w:rsidP="00E10326">
      <w:pPr>
        <w:pStyle w:val="BodyText2"/>
        <w:tabs>
          <w:tab w:val="left" w:pos="0"/>
        </w:tabs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PROSVETE</w:t>
      </w:r>
      <w:r w:rsidR="00E10326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E10326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10326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E10326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E10326" w:rsidRPr="00E27B62" w:rsidRDefault="00E10326" w:rsidP="00E10326">
      <w:pPr>
        <w:jc w:val="center"/>
        <w:rPr>
          <w:rFonts w:cs="Times New Roman"/>
          <w:noProof/>
          <w:szCs w:val="24"/>
          <w:lang w:val="sr-Latn-CS"/>
        </w:rPr>
      </w:pPr>
    </w:p>
    <w:p w:rsidR="00E10326" w:rsidRPr="00E27B62" w:rsidRDefault="00E10326" w:rsidP="00E10326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E10326" w:rsidRPr="00E27B62" w:rsidRDefault="00E10326" w:rsidP="00E10326">
      <w:pPr>
        <w:jc w:val="center"/>
        <w:rPr>
          <w:rFonts w:cs="Times New Roman"/>
          <w:noProof/>
          <w:szCs w:val="24"/>
          <w:lang w:val="sr-Latn-CS"/>
        </w:rPr>
      </w:pPr>
    </w:p>
    <w:p w:rsidR="00E10326" w:rsidRPr="00E27B62" w:rsidRDefault="00E10326" w:rsidP="00E10326">
      <w:pPr>
        <w:pStyle w:val="BodyText2"/>
        <w:tabs>
          <w:tab w:val="left" w:pos="0"/>
        </w:tabs>
        <w:spacing w:after="0" w:line="240" w:lineRule="auto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of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i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edo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kreta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arst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osvet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u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ehnološ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zvoj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E10326" w:rsidRPr="00E27B62" w:rsidRDefault="00E10326" w:rsidP="00E10326">
      <w:pPr>
        <w:ind w:firstLine="1080"/>
        <w:jc w:val="left"/>
        <w:rPr>
          <w:rFonts w:cs="Times New Roman"/>
          <w:noProof/>
          <w:szCs w:val="24"/>
          <w:lang w:val="sr-Latn-CS"/>
        </w:rPr>
      </w:pPr>
    </w:p>
    <w:p w:rsidR="00E10326" w:rsidRPr="00E27B62" w:rsidRDefault="00E10326" w:rsidP="00E10326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E10326" w:rsidRPr="00E27B62" w:rsidRDefault="00E10326" w:rsidP="00E10326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10326" w:rsidRPr="00E27B62" w:rsidRDefault="00E10326" w:rsidP="00E10326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E10326" w:rsidRPr="00E27B62" w:rsidRDefault="00E10326" w:rsidP="00E10326">
      <w:pPr>
        <w:ind w:firstLine="1080"/>
        <w:rPr>
          <w:rFonts w:cs="Times New Roman"/>
          <w:noProof/>
          <w:szCs w:val="24"/>
          <w:lang w:val="sr-Latn-CS"/>
        </w:rPr>
      </w:pPr>
    </w:p>
    <w:p w:rsidR="00E10326" w:rsidRPr="00E27B62" w:rsidRDefault="00E10326" w:rsidP="00E10326">
      <w:pPr>
        <w:rPr>
          <w:rFonts w:cs="Times New Roman"/>
          <w:noProof/>
          <w:szCs w:val="24"/>
          <w:lang w:val="sr-Latn-CS"/>
        </w:rPr>
      </w:pPr>
    </w:p>
    <w:p w:rsidR="00E10326" w:rsidRPr="00E27B62" w:rsidRDefault="00E10326" w:rsidP="00E10326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14/2018</w:t>
      </w:r>
    </w:p>
    <w:p w:rsidR="00E10326" w:rsidRPr="00E27B62" w:rsidRDefault="00E27B62" w:rsidP="00E1032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E10326" w:rsidRPr="00E27B62">
        <w:rPr>
          <w:noProof/>
          <w:szCs w:val="24"/>
          <w:lang w:val="sr-Latn-CS"/>
        </w:rPr>
        <w:t xml:space="preserve">   </w:t>
      </w:r>
    </w:p>
    <w:p w:rsidR="00E10326" w:rsidRPr="00E27B62" w:rsidRDefault="00E10326" w:rsidP="00E10326">
      <w:pPr>
        <w:rPr>
          <w:noProof/>
          <w:szCs w:val="24"/>
          <w:lang w:val="sr-Latn-CS"/>
        </w:rPr>
      </w:pPr>
    </w:p>
    <w:p w:rsidR="00E10326" w:rsidRPr="00E27B62" w:rsidRDefault="00E10326" w:rsidP="00E10326">
      <w:pPr>
        <w:rPr>
          <w:noProof/>
          <w:szCs w:val="24"/>
          <w:lang w:val="sr-Latn-CS"/>
        </w:rPr>
      </w:pPr>
    </w:p>
    <w:p w:rsidR="00E10326" w:rsidRPr="00E27B62" w:rsidRDefault="00E27B62" w:rsidP="00E1032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10326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10326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10326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10326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10326" w:rsidRPr="00E27B62" w:rsidRDefault="00E10326" w:rsidP="00E10326">
      <w:pPr>
        <w:jc w:val="center"/>
        <w:rPr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9601B" w:rsidRPr="00E27B62" w:rsidRDefault="00D9601B" w:rsidP="001220B2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D9601B" w:rsidRPr="00E27B62" w:rsidSect="00640FFE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D9601B" w:rsidRPr="00E27B62" w:rsidRDefault="00D9601B" w:rsidP="00D9601B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9601B" w:rsidRPr="00E27B62" w:rsidRDefault="00D9601B" w:rsidP="00D9601B">
      <w:pPr>
        <w:tabs>
          <w:tab w:val="left" w:pos="1440"/>
        </w:tabs>
        <w:rPr>
          <w:noProof/>
          <w:szCs w:val="24"/>
          <w:lang w:val="sr-Latn-CS"/>
        </w:rPr>
      </w:pPr>
    </w:p>
    <w:p w:rsidR="00D9601B" w:rsidRPr="00E27B62" w:rsidRDefault="00D9601B" w:rsidP="00D9601B">
      <w:pPr>
        <w:tabs>
          <w:tab w:val="left" w:pos="1440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D9601B" w:rsidRPr="00E27B62" w:rsidRDefault="00D9601B" w:rsidP="00D9601B">
      <w:pPr>
        <w:rPr>
          <w:noProof/>
          <w:szCs w:val="24"/>
          <w:lang w:val="sr-Latn-CS"/>
        </w:rPr>
      </w:pPr>
    </w:p>
    <w:p w:rsidR="00D9601B" w:rsidRPr="00E27B62" w:rsidRDefault="00D9601B" w:rsidP="00D9601B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D9601B" w:rsidRPr="00E27B62" w:rsidRDefault="00D9601B" w:rsidP="00D9601B">
      <w:pPr>
        <w:jc w:val="center"/>
        <w:rPr>
          <w:b/>
          <w:noProof/>
          <w:szCs w:val="24"/>
          <w:lang w:val="sr-Latn-CS"/>
        </w:rPr>
      </w:pPr>
    </w:p>
    <w:p w:rsidR="00D9601B" w:rsidRPr="00E27B62" w:rsidRDefault="00E27B62" w:rsidP="00D9601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9601B" w:rsidRPr="00E27B62" w:rsidRDefault="00D9601B" w:rsidP="00D9601B">
      <w:pPr>
        <w:jc w:val="center"/>
        <w:rPr>
          <w:b/>
          <w:noProof/>
          <w:szCs w:val="24"/>
          <w:lang w:val="sr-Latn-CS"/>
        </w:rPr>
      </w:pPr>
    </w:p>
    <w:p w:rsidR="00D9601B" w:rsidRPr="00E27B62" w:rsidRDefault="00E27B62" w:rsidP="00D9601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D9601B" w:rsidRPr="00E27B62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D9601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</w:p>
    <w:p w:rsidR="00D9601B" w:rsidRPr="00E27B62" w:rsidRDefault="00D9601B" w:rsidP="00D9601B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of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arija</w:t>
      </w:r>
      <w:r w:rsidR="00E10326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Kuzman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osvet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u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ehnološ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azvoja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đunarodn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aradnj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evrops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ntegracije</w:t>
      </w:r>
      <w:r w:rsidR="00E10326" w:rsidRPr="00E27B62">
        <w:rPr>
          <w:noProof/>
          <w:szCs w:val="24"/>
          <w:lang w:val="sr-Latn-CS"/>
        </w:rPr>
        <w:t>,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šest</w:t>
      </w:r>
      <w:r w:rsidR="00E10326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i</w:t>
      </w:r>
      <w:r w:rsidRPr="00E27B62">
        <w:rPr>
          <w:noProof/>
          <w:szCs w:val="24"/>
          <w:lang w:val="sr-Latn-CS"/>
        </w:rPr>
        <w:t>.</w:t>
      </w: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D9601B" w:rsidRPr="00E27B62" w:rsidRDefault="00D9601B" w:rsidP="00D9601B">
      <w:pPr>
        <w:jc w:val="center"/>
        <w:rPr>
          <w:noProof/>
          <w:szCs w:val="24"/>
          <w:lang w:val="sr-Latn-CS"/>
        </w:rPr>
      </w:pPr>
    </w:p>
    <w:p w:rsidR="00D9601B" w:rsidRPr="00E27B62" w:rsidRDefault="00D9601B" w:rsidP="00D9601B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D9601B" w:rsidRPr="00E27B62" w:rsidRDefault="00D9601B" w:rsidP="00D9601B">
      <w:pPr>
        <w:ind w:firstLine="1080"/>
        <w:rPr>
          <w:noProof/>
          <w:szCs w:val="24"/>
          <w:lang w:val="sr-Latn-CS"/>
        </w:rPr>
      </w:pPr>
    </w:p>
    <w:p w:rsidR="00D9601B" w:rsidRPr="00E27B62" w:rsidRDefault="00D9601B" w:rsidP="00D9601B">
      <w:pPr>
        <w:ind w:firstLine="1080"/>
        <w:rPr>
          <w:noProof/>
          <w:szCs w:val="24"/>
          <w:lang w:val="sr-Latn-CS"/>
        </w:rPr>
      </w:pPr>
    </w:p>
    <w:p w:rsidR="00E10326" w:rsidRPr="00E27B62" w:rsidRDefault="00E10326" w:rsidP="00E10326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17/2018</w:t>
      </w:r>
    </w:p>
    <w:p w:rsidR="00E10326" w:rsidRPr="00E27B62" w:rsidRDefault="00E27B62" w:rsidP="00E1032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E10326" w:rsidRPr="00E27B62">
        <w:rPr>
          <w:noProof/>
          <w:szCs w:val="24"/>
          <w:lang w:val="sr-Latn-CS"/>
        </w:rPr>
        <w:t xml:space="preserve">   </w:t>
      </w:r>
    </w:p>
    <w:p w:rsidR="00E10326" w:rsidRPr="00E27B62" w:rsidRDefault="00E10326" w:rsidP="00E10326">
      <w:pPr>
        <w:rPr>
          <w:noProof/>
          <w:szCs w:val="24"/>
          <w:lang w:val="sr-Latn-CS"/>
        </w:rPr>
      </w:pPr>
    </w:p>
    <w:p w:rsidR="00E10326" w:rsidRPr="00E27B62" w:rsidRDefault="00E10326" w:rsidP="00E10326">
      <w:pPr>
        <w:rPr>
          <w:noProof/>
          <w:szCs w:val="24"/>
          <w:lang w:val="sr-Latn-CS"/>
        </w:rPr>
      </w:pPr>
    </w:p>
    <w:p w:rsidR="00E10326" w:rsidRPr="00E27B62" w:rsidRDefault="00E27B62" w:rsidP="00E1032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10326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10326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10326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10326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10326" w:rsidRPr="00E27B62" w:rsidRDefault="00E10326" w:rsidP="00E10326">
      <w:pPr>
        <w:jc w:val="center"/>
        <w:rPr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220B2" w:rsidRPr="00E27B62" w:rsidRDefault="001220B2" w:rsidP="001220B2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1220B2" w:rsidRPr="00E27B62" w:rsidSect="00640FFE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976445" w:rsidRPr="00E27B62" w:rsidRDefault="00976445" w:rsidP="00976445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976445" w:rsidRPr="00E27B62" w:rsidRDefault="00976445" w:rsidP="00D97FCB">
      <w:pPr>
        <w:rPr>
          <w:rFonts w:cs="Times New Roman"/>
          <w:noProof/>
          <w:szCs w:val="24"/>
          <w:lang w:val="sr-Latn-CS"/>
        </w:rPr>
      </w:pPr>
    </w:p>
    <w:p w:rsidR="00D97FCB" w:rsidRPr="00E27B62" w:rsidRDefault="00976445" w:rsidP="00976445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="00D97FCB" w:rsidRPr="00E27B62">
        <w:rPr>
          <w:rFonts w:cs="Times New Roman"/>
          <w:noProof/>
          <w:szCs w:val="24"/>
          <w:lang w:val="sr-Latn-CS"/>
        </w:rPr>
        <w:t xml:space="preserve"> 25. </w:t>
      </w:r>
      <w:r w:rsidR="00E27B62">
        <w:rPr>
          <w:rFonts w:cs="Times New Roman"/>
          <w:noProof/>
          <w:szCs w:val="24"/>
          <w:lang w:val="sr-Latn-CS"/>
        </w:rPr>
        <w:t>stav</w:t>
      </w:r>
      <w:r w:rsidR="00D97FCB"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j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i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4B4BD0"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4B4BD0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4B4BD0" w:rsidRPr="00E27B62">
        <w:rPr>
          <w:noProof/>
          <w:szCs w:val="24"/>
          <w:lang w:val="sr-Latn-CS"/>
        </w:rPr>
        <w:t xml:space="preserve">. </w:t>
      </w:r>
      <w:r w:rsidR="004B4BD0" w:rsidRPr="00E27B62">
        <w:rPr>
          <w:rFonts w:cs="Times New Roman"/>
          <w:noProof/>
          <w:szCs w:val="24"/>
          <w:lang w:val="sr-Latn-CS"/>
        </w:rPr>
        <w:t>79/05, 101/07, 95/10, 99/14,</w:t>
      </w:r>
      <w:r w:rsidR="004B4BD0"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="004B4BD0"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="004B4BD0" w:rsidRPr="00E27B62">
        <w:rPr>
          <w:noProof/>
          <w:szCs w:val="24"/>
          <w:lang w:val="sr-Latn-CS"/>
        </w:rPr>
        <w:t xml:space="preserve"> 47/18)</w:t>
      </w:r>
      <w:r w:rsidR="00D97FCB"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="00D97FCB"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="00D97FCB"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="00D97FCB"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="00D97FCB" w:rsidRPr="00E27B62">
        <w:rPr>
          <w:rFonts w:cs="Times New Roman"/>
          <w:noProof/>
          <w:szCs w:val="24"/>
          <w:lang w:val="sr-Latn-CS"/>
        </w:rPr>
        <w:t xml:space="preserve">. </w:t>
      </w:r>
      <w:r w:rsidR="00D97FCB" w:rsidRPr="00E27B62">
        <w:rPr>
          <w:noProof/>
          <w:szCs w:val="24"/>
          <w:lang w:val="sr-Latn-CS"/>
        </w:rPr>
        <w:t xml:space="preserve">79/05, 81/05 – </w:t>
      </w:r>
      <w:r w:rsidR="00E27B62">
        <w:rPr>
          <w:noProof/>
          <w:szCs w:val="24"/>
          <w:lang w:val="sr-Latn-CS"/>
        </w:rPr>
        <w:t>ispravka</w:t>
      </w:r>
      <w:r w:rsidR="00D97FCB"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="00D97FCB"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="00D97FCB" w:rsidRPr="00E27B62">
        <w:rPr>
          <w:noProof/>
          <w:szCs w:val="24"/>
          <w:lang w:val="sr-Latn-CS"/>
        </w:rPr>
        <w:t xml:space="preserve">, 116/08, </w:t>
      </w:r>
      <w:r w:rsidR="00D97FCB" w:rsidRPr="00E27B62">
        <w:rPr>
          <w:rFonts w:cs="Times New Roman"/>
          <w:noProof/>
          <w:szCs w:val="24"/>
          <w:lang w:val="sr-Latn-CS"/>
        </w:rPr>
        <w:t xml:space="preserve">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="00D97FCB" w:rsidRPr="00E27B62">
        <w:rPr>
          <w:rFonts w:cs="Times New Roman"/>
          <w:noProof/>
          <w:szCs w:val="24"/>
          <w:lang w:val="sr-Latn-CS"/>
        </w:rPr>
        <w:t xml:space="preserve"> 94/17) </w:t>
      </w:r>
      <w:r w:rsidR="00E27B62">
        <w:rPr>
          <w:rFonts w:cs="Times New Roman"/>
          <w:noProof/>
          <w:szCs w:val="24"/>
          <w:lang w:val="sr-Latn-CS"/>
        </w:rPr>
        <w:t>i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="00D97FCB"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="00D97FCB"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="00D97FCB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="004B4BD0"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4B4BD0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4B4BD0"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="004B4BD0"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="004B4BD0"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="004B4BD0"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="004B4BD0"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="004B4BD0"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="004B4BD0" w:rsidRPr="00E27B62">
        <w:rPr>
          <w:noProof/>
          <w:szCs w:val="24"/>
          <w:lang w:val="sr-Latn-CS"/>
        </w:rPr>
        <w:t>)</w:t>
      </w:r>
      <w:r w:rsidR="00D97FCB" w:rsidRPr="00E27B62">
        <w:rPr>
          <w:rFonts w:cs="Times New Roman"/>
          <w:noProof/>
          <w:szCs w:val="24"/>
          <w:lang w:val="sr-Latn-CS"/>
        </w:rPr>
        <w:t>,</w:t>
      </w: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</w:p>
    <w:p w:rsidR="00D97FCB" w:rsidRPr="00E27B62" w:rsidRDefault="00D97FCB" w:rsidP="00D97FCB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D97FCB" w:rsidRPr="00E27B62" w:rsidRDefault="00D97FCB" w:rsidP="00D97FCB">
      <w:pPr>
        <w:ind w:firstLine="1080"/>
        <w:rPr>
          <w:rFonts w:cs="Times New Roman"/>
          <w:noProof/>
          <w:szCs w:val="24"/>
          <w:lang w:val="sr-Latn-CS"/>
        </w:rPr>
      </w:pPr>
    </w:p>
    <w:p w:rsidR="00D97FCB" w:rsidRPr="00E27B62" w:rsidRDefault="00D97FCB" w:rsidP="00D97FCB">
      <w:pPr>
        <w:ind w:firstLine="1080"/>
        <w:rPr>
          <w:rFonts w:cs="Times New Roman"/>
          <w:noProof/>
          <w:szCs w:val="24"/>
          <w:lang w:val="sr-Latn-CS"/>
        </w:rPr>
      </w:pPr>
    </w:p>
    <w:p w:rsidR="00D97FCB" w:rsidRPr="00E27B62" w:rsidRDefault="00E27B62" w:rsidP="00D97FC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97FCB" w:rsidRPr="00E27B62" w:rsidRDefault="00D97FCB" w:rsidP="00D97FC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97FCB" w:rsidRPr="00E27B62" w:rsidRDefault="00E27B62" w:rsidP="00D97FCB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RA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SVETE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NAUKE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ŠKOG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VOJA</w:t>
      </w:r>
    </w:p>
    <w:p w:rsidR="00D97FCB" w:rsidRPr="00E27B62" w:rsidRDefault="00D97FCB" w:rsidP="00D97FCB">
      <w:pPr>
        <w:jc w:val="center"/>
        <w:rPr>
          <w:rFonts w:cs="Times New Roman"/>
          <w:noProof/>
          <w:szCs w:val="24"/>
          <w:lang w:val="sr-Latn-CS"/>
        </w:rPr>
      </w:pPr>
    </w:p>
    <w:p w:rsidR="00D97FCB" w:rsidRPr="00E27B62" w:rsidRDefault="00D97FCB" w:rsidP="00D97FCB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D97FCB" w:rsidRPr="00E27B62" w:rsidRDefault="00D97FCB" w:rsidP="00D97FCB">
      <w:pPr>
        <w:jc w:val="center"/>
        <w:rPr>
          <w:rFonts w:cs="Times New Roman"/>
          <w:noProof/>
          <w:szCs w:val="24"/>
          <w:lang w:val="sr-Latn-CS"/>
        </w:rPr>
      </w:pPr>
    </w:p>
    <w:p w:rsidR="00D97FCB" w:rsidRPr="00E27B62" w:rsidRDefault="00D97FCB" w:rsidP="00D97FCB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Jasmi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Jovano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osvete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u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ehnološk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azvoja</w:t>
      </w:r>
      <w:r w:rsidRPr="00E27B62">
        <w:rPr>
          <w:rFonts w:cs="Times New Roman"/>
          <w:noProof/>
          <w:szCs w:val="24"/>
          <w:lang w:val="sr-Latn-CS"/>
        </w:rPr>
        <w:t xml:space="preserve"> ‒ </w:t>
      </w:r>
      <w:r w:rsidR="00E27B62">
        <w:rPr>
          <w:rFonts w:cs="Times New Roman"/>
          <w:noProof/>
          <w:szCs w:val="24"/>
          <w:lang w:val="sr-Latn-CS"/>
        </w:rPr>
        <w:t>Sekt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spekcijs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slov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701FC2" w:rsidRPr="00E27B62">
        <w:rPr>
          <w:rFonts w:cs="Times New Roman"/>
          <w:noProof/>
          <w:szCs w:val="24"/>
          <w:lang w:val="sr-Latn-CS"/>
        </w:rPr>
        <w:t>8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jula</w:t>
      </w:r>
      <w:r w:rsidRPr="00E27B62">
        <w:rPr>
          <w:rFonts w:cs="Times New Roman"/>
          <w:noProof/>
          <w:szCs w:val="24"/>
          <w:lang w:val="sr-Latn-CS"/>
        </w:rPr>
        <w:t xml:space="preserve"> 2018. </w:t>
      </w:r>
      <w:r w:rsidR="00E27B62">
        <w:rPr>
          <w:rFonts w:cs="Times New Roman"/>
          <w:noProof/>
          <w:szCs w:val="24"/>
          <w:lang w:val="sr-Latn-CS"/>
        </w:rPr>
        <w:t>godine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r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D97FCB" w:rsidRPr="00E27B62" w:rsidRDefault="00D97FCB" w:rsidP="00D97FCB">
      <w:pPr>
        <w:ind w:firstLine="1080"/>
        <w:rPr>
          <w:rFonts w:cs="Times New Roman"/>
          <w:noProof/>
          <w:szCs w:val="24"/>
          <w:lang w:val="sr-Latn-CS"/>
        </w:rPr>
      </w:pPr>
    </w:p>
    <w:p w:rsidR="00D97FCB" w:rsidRPr="00E27B62" w:rsidRDefault="00D97FCB" w:rsidP="00D97FCB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D97FCB" w:rsidRPr="00E27B62" w:rsidRDefault="00D97FCB" w:rsidP="00D97FC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97FCB" w:rsidRPr="00E27B62" w:rsidRDefault="00D97FCB" w:rsidP="00D97FCB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D97FCB" w:rsidRPr="00E27B62" w:rsidRDefault="00D97FCB" w:rsidP="00D97FCB">
      <w:pPr>
        <w:ind w:firstLine="1080"/>
        <w:rPr>
          <w:rFonts w:cs="Times New Roman"/>
          <w:noProof/>
          <w:szCs w:val="24"/>
          <w:lang w:val="sr-Latn-CS"/>
        </w:rPr>
      </w:pPr>
    </w:p>
    <w:p w:rsidR="00D97FCB" w:rsidRPr="00E27B62" w:rsidRDefault="00D97FCB" w:rsidP="00D97FCB">
      <w:pPr>
        <w:ind w:firstLine="1080"/>
        <w:rPr>
          <w:rFonts w:cs="Times New Roman"/>
          <w:noProof/>
          <w:szCs w:val="24"/>
          <w:lang w:val="sr-Latn-CS"/>
        </w:rPr>
      </w:pP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</w:t>
      </w:r>
      <w:r w:rsidR="001220B2" w:rsidRPr="00E27B62">
        <w:rPr>
          <w:rFonts w:cs="Times New Roman"/>
          <w:noProof/>
          <w:szCs w:val="24"/>
          <w:lang w:val="sr-Latn-CS"/>
        </w:rPr>
        <w:t>6211</w:t>
      </w:r>
      <w:r w:rsidRPr="00E27B62">
        <w:rPr>
          <w:rFonts w:cs="Times New Roman"/>
          <w:noProof/>
          <w:szCs w:val="24"/>
          <w:lang w:val="sr-Latn-CS"/>
        </w:rPr>
        <w:t>/2018</w:t>
      </w:r>
    </w:p>
    <w:p w:rsidR="00D97FCB" w:rsidRPr="00E27B62" w:rsidRDefault="00E27B62" w:rsidP="00D97FC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</w:p>
    <w:p w:rsidR="00D97FCB" w:rsidRPr="00E27B62" w:rsidRDefault="00E27B62" w:rsidP="00D97FC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97FCB" w:rsidRPr="00E27B62" w:rsidRDefault="00D97FCB" w:rsidP="00D97FCB">
      <w:pPr>
        <w:jc w:val="center"/>
        <w:rPr>
          <w:rFonts w:cs="Times New Roman"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1230" w:rsidRPr="00E27B62" w:rsidRDefault="005D1230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5D1230" w:rsidRPr="00E27B62" w:rsidSect="005658B5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5D1230" w:rsidRPr="00E27B62" w:rsidRDefault="005D1230" w:rsidP="005D1230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5D1230" w:rsidRPr="00E27B62" w:rsidRDefault="005D1230" w:rsidP="005D1230">
      <w:pPr>
        <w:rPr>
          <w:noProof/>
          <w:szCs w:val="24"/>
          <w:lang w:val="sr-Latn-CS"/>
        </w:rPr>
      </w:pPr>
    </w:p>
    <w:p w:rsidR="005D1230" w:rsidRPr="00E27B62" w:rsidRDefault="005D1230" w:rsidP="005D1230">
      <w:pPr>
        <w:tabs>
          <w:tab w:val="left" w:pos="1418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25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>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</w:t>
      </w:r>
      <w:r w:rsidRPr="00E27B62">
        <w:rPr>
          <w:noProof/>
          <w:szCs w:val="24"/>
          <w:lang w:val="sr-Latn-CS"/>
        </w:rPr>
        <w:t xml:space="preserve">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5D1230" w:rsidRPr="00E27B62" w:rsidRDefault="005D1230" w:rsidP="005D1230">
      <w:pPr>
        <w:rPr>
          <w:noProof/>
          <w:szCs w:val="24"/>
          <w:lang w:val="sr-Latn-CS"/>
        </w:rPr>
      </w:pPr>
    </w:p>
    <w:p w:rsidR="005D1230" w:rsidRPr="00E27B62" w:rsidRDefault="005D1230" w:rsidP="005D1230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5D1230" w:rsidRPr="00E27B62" w:rsidRDefault="005D1230" w:rsidP="005D1230">
      <w:pPr>
        <w:jc w:val="center"/>
        <w:rPr>
          <w:b/>
          <w:noProof/>
          <w:szCs w:val="24"/>
          <w:lang w:val="sr-Latn-CS"/>
        </w:rPr>
      </w:pPr>
    </w:p>
    <w:p w:rsidR="005D1230" w:rsidRPr="00E27B62" w:rsidRDefault="00E27B62" w:rsidP="005D123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D123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123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D123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D123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D123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D1230" w:rsidRPr="00E27B62" w:rsidRDefault="005D1230" w:rsidP="005D1230">
      <w:pPr>
        <w:jc w:val="center"/>
        <w:rPr>
          <w:b/>
          <w:noProof/>
          <w:szCs w:val="24"/>
          <w:lang w:val="sr-Latn-CS"/>
        </w:rPr>
      </w:pPr>
    </w:p>
    <w:p w:rsidR="005D1230" w:rsidRPr="00E27B62" w:rsidRDefault="00E27B62" w:rsidP="005D123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D123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D123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D123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D123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D1230" w:rsidRPr="00E27B62">
        <w:rPr>
          <w:b/>
          <w:noProof/>
          <w:szCs w:val="24"/>
          <w:lang w:val="sr-Latn-CS"/>
        </w:rPr>
        <w:t xml:space="preserve"> </w:t>
      </w:r>
    </w:p>
    <w:p w:rsidR="005D1230" w:rsidRPr="00E27B62" w:rsidRDefault="00E27B62" w:rsidP="005D123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5D1230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RANE</w:t>
      </w:r>
    </w:p>
    <w:p w:rsidR="005D1230" w:rsidRPr="00E27B62" w:rsidRDefault="005D1230" w:rsidP="005D1230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5D1230" w:rsidRPr="00E27B62" w:rsidRDefault="005D1230" w:rsidP="005D1230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5D1230" w:rsidRPr="00E27B62" w:rsidRDefault="005D1230" w:rsidP="005D1230">
      <w:pPr>
        <w:jc w:val="center"/>
        <w:rPr>
          <w:noProof/>
          <w:szCs w:val="24"/>
          <w:lang w:val="sr-Latn-CS"/>
        </w:rPr>
      </w:pPr>
    </w:p>
    <w:p w:rsidR="005D1230" w:rsidRPr="00E27B62" w:rsidRDefault="005D1230" w:rsidP="005D1230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enad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lorad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brane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aterijaln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sur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9. </w:t>
      </w:r>
      <w:r w:rsidR="00E27B62">
        <w:rPr>
          <w:noProof/>
          <w:szCs w:val="24"/>
          <w:lang w:val="sr-Latn-CS"/>
        </w:rPr>
        <w:t>jun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5D1230" w:rsidRPr="00E27B62" w:rsidRDefault="005D1230" w:rsidP="005D1230">
      <w:pPr>
        <w:jc w:val="center"/>
        <w:rPr>
          <w:noProof/>
          <w:szCs w:val="24"/>
          <w:lang w:val="sr-Latn-CS"/>
        </w:rPr>
      </w:pPr>
    </w:p>
    <w:p w:rsidR="005D1230" w:rsidRPr="00E27B62" w:rsidRDefault="005D1230" w:rsidP="005D1230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5D1230" w:rsidRPr="00E27B62" w:rsidRDefault="005D1230" w:rsidP="005D1230">
      <w:pPr>
        <w:jc w:val="center"/>
        <w:rPr>
          <w:noProof/>
          <w:szCs w:val="24"/>
          <w:lang w:val="sr-Latn-CS"/>
        </w:rPr>
      </w:pPr>
    </w:p>
    <w:p w:rsidR="005D1230" w:rsidRPr="00E27B62" w:rsidRDefault="005D1230" w:rsidP="005D1230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5D1230" w:rsidRPr="00E27B62" w:rsidRDefault="005D1230" w:rsidP="005D1230">
      <w:pPr>
        <w:rPr>
          <w:noProof/>
          <w:szCs w:val="24"/>
          <w:lang w:val="sr-Latn-CS"/>
        </w:rPr>
      </w:pPr>
    </w:p>
    <w:p w:rsidR="005D1230" w:rsidRPr="00E27B62" w:rsidRDefault="005D1230" w:rsidP="005D1230">
      <w:pPr>
        <w:rPr>
          <w:noProof/>
          <w:szCs w:val="24"/>
          <w:lang w:val="sr-Latn-CS"/>
        </w:rPr>
      </w:pPr>
    </w:p>
    <w:p w:rsidR="005D1230" w:rsidRPr="00E27B62" w:rsidRDefault="005D1230" w:rsidP="005D1230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253/2018</w:t>
      </w:r>
    </w:p>
    <w:p w:rsidR="005D1230" w:rsidRPr="00E27B62" w:rsidRDefault="00E27B62" w:rsidP="005D123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D1230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D1230" w:rsidRPr="00E27B62">
        <w:rPr>
          <w:rFonts w:cs="Times New Roman"/>
          <w:noProof/>
          <w:szCs w:val="24"/>
          <w:lang w:val="sr-Latn-CS"/>
        </w:rPr>
        <w:t>,</w:t>
      </w:r>
      <w:r w:rsidR="00562C5B" w:rsidRPr="00E27B62">
        <w:rPr>
          <w:rFonts w:cs="Times New Roman"/>
          <w:noProof/>
          <w:szCs w:val="24"/>
          <w:lang w:val="sr-Latn-CS"/>
        </w:rPr>
        <w:t xml:space="preserve"> 12</w:t>
      </w:r>
      <w:r w:rsidR="005D1230" w:rsidRPr="00E27B62">
        <w:rPr>
          <w:rFonts w:cs="Times New Roman"/>
          <w:noProof/>
          <w:szCs w:val="24"/>
          <w:lang w:val="sr-Latn-CS"/>
        </w:rPr>
        <w:t xml:space="preserve">. </w:t>
      </w:r>
      <w:r>
        <w:rPr>
          <w:rFonts w:cs="Times New Roman"/>
          <w:noProof/>
          <w:szCs w:val="24"/>
          <w:lang w:val="sr-Latn-CS"/>
        </w:rPr>
        <w:t>jula</w:t>
      </w:r>
      <w:r w:rsidR="005D1230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D1230" w:rsidRPr="00E27B62" w:rsidRDefault="005D1230" w:rsidP="005D1230">
      <w:pPr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rPr>
          <w:rFonts w:cs="Times New Roman"/>
          <w:noProof/>
          <w:szCs w:val="24"/>
          <w:lang w:val="sr-Latn-CS"/>
        </w:rPr>
      </w:pPr>
    </w:p>
    <w:p w:rsidR="005D1230" w:rsidRPr="00E27B62" w:rsidRDefault="00E27B62" w:rsidP="005D123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1230" w:rsidRPr="00E27B62" w:rsidRDefault="005D1230" w:rsidP="005D1230">
      <w:pPr>
        <w:jc w:val="center"/>
        <w:rPr>
          <w:rFonts w:cs="Times New Roman"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1230" w:rsidRPr="00E27B62" w:rsidRDefault="005D1230" w:rsidP="005D1230">
      <w:pPr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rPr>
          <w:noProof/>
          <w:szCs w:val="24"/>
          <w:lang w:val="sr-Latn-CS"/>
        </w:rPr>
      </w:pPr>
    </w:p>
    <w:p w:rsidR="005D1230" w:rsidRPr="00E27B62" w:rsidRDefault="005D1230" w:rsidP="005D1230">
      <w:pPr>
        <w:rPr>
          <w:noProof/>
          <w:szCs w:val="24"/>
          <w:lang w:val="sr-Latn-CS"/>
        </w:rPr>
      </w:pPr>
    </w:p>
    <w:p w:rsidR="005D1230" w:rsidRPr="00E27B62" w:rsidRDefault="005D1230" w:rsidP="005D1230">
      <w:pPr>
        <w:jc w:val="right"/>
        <w:rPr>
          <w:noProof/>
          <w:sz w:val="23"/>
          <w:szCs w:val="23"/>
          <w:lang w:val="sr-Latn-CS"/>
        </w:rPr>
        <w:sectPr w:rsidR="005D1230" w:rsidRPr="00E27B62" w:rsidSect="005A22B2">
          <w:pgSz w:w="12242" w:h="15842" w:code="1"/>
          <w:pgMar w:top="851" w:right="1440" w:bottom="1418" w:left="1440" w:header="709" w:footer="709" w:gutter="0"/>
          <w:cols w:space="720"/>
        </w:sectPr>
      </w:pPr>
    </w:p>
    <w:p w:rsidR="001057AB" w:rsidRPr="00E27B62" w:rsidRDefault="001057AB" w:rsidP="005D123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54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ojnobezbednos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agencij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ojnoobaveštaj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agencij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88/09, 55/12 – </w:t>
      </w:r>
      <w:r w:rsidR="00E27B62">
        <w:rPr>
          <w:rFonts w:cs="Times New Roman"/>
          <w:noProof/>
          <w:szCs w:val="24"/>
          <w:lang w:val="sr-Latn-CS"/>
        </w:rPr>
        <w:t>US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17/13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</w:t>
      </w:r>
      <w:r w:rsidRPr="00E27B62">
        <w:rPr>
          <w:noProof/>
          <w:szCs w:val="24"/>
          <w:lang w:val="sr-Latn-CS"/>
        </w:rPr>
        <w:t xml:space="preserve">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5D1230" w:rsidRPr="00E27B62" w:rsidRDefault="005D1230" w:rsidP="005D1230">
      <w:pPr>
        <w:ind w:firstLine="1080"/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5D1230" w:rsidRPr="00E27B62" w:rsidRDefault="005D1230" w:rsidP="005D1230">
      <w:pPr>
        <w:ind w:firstLine="1080"/>
        <w:rPr>
          <w:rFonts w:cs="Times New Roman"/>
          <w:noProof/>
          <w:szCs w:val="24"/>
          <w:lang w:val="sr-Latn-CS"/>
        </w:rPr>
      </w:pPr>
    </w:p>
    <w:p w:rsidR="005D1230" w:rsidRPr="00E27B62" w:rsidRDefault="00E27B62" w:rsidP="005D123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D1230" w:rsidRPr="00E27B62" w:rsidRDefault="005D1230" w:rsidP="005D123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1230" w:rsidRPr="00E27B62" w:rsidRDefault="00E27B62" w:rsidP="005D123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GENERALNOG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PEKTORA</w:t>
      </w:r>
    </w:p>
    <w:p w:rsidR="005D1230" w:rsidRPr="00E27B62" w:rsidRDefault="005D1230" w:rsidP="005D1230">
      <w:pPr>
        <w:ind w:firstLine="1080"/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5D1230" w:rsidRPr="00E27B62" w:rsidRDefault="005D1230" w:rsidP="005D1230">
      <w:pPr>
        <w:jc w:val="center"/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adova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trašino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eneraln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sp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</w:t>
      </w:r>
      <w:r w:rsidRPr="00E27B62">
        <w:rPr>
          <w:rFonts w:cs="Times New Roman"/>
          <w:noProof/>
          <w:szCs w:val="24"/>
          <w:lang w:val="sr-Latn-CS"/>
        </w:rPr>
        <w:t xml:space="preserve"> 28. </w:t>
      </w:r>
      <w:r w:rsidR="00E27B62">
        <w:rPr>
          <w:rFonts w:cs="Times New Roman"/>
          <w:noProof/>
          <w:szCs w:val="24"/>
          <w:lang w:val="sr-Latn-CS"/>
        </w:rPr>
        <w:t>juna</w:t>
      </w:r>
      <w:r w:rsidRPr="00E27B62">
        <w:rPr>
          <w:rFonts w:cs="Times New Roman"/>
          <w:noProof/>
          <w:szCs w:val="24"/>
          <w:lang w:val="sr-Latn-CS"/>
        </w:rPr>
        <w:t xml:space="preserve"> 2018. </w:t>
      </w:r>
      <w:r w:rsidR="00E27B62">
        <w:rPr>
          <w:rFonts w:cs="Times New Roman"/>
          <w:noProof/>
          <w:szCs w:val="24"/>
          <w:lang w:val="sr-Latn-CS"/>
        </w:rPr>
        <w:t>godine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r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5D1230" w:rsidRPr="00E27B62" w:rsidRDefault="005D1230" w:rsidP="005D1230">
      <w:pPr>
        <w:ind w:firstLine="1080"/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5D1230" w:rsidRPr="00E27B62" w:rsidRDefault="005D1230" w:rsidP="005D123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D1230" w:rsidRPr="00E27B62" w:rsidRDefault="005D1230" w:rsidP="005D1230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5D1230" w:rsidRPr="00E27B62" w:rsidRDefault="005D1230" w:rsidP="005D1230">
      <w:pPr>
        <w:ind w:firstLine="1080"/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ind w:firstLine="1080"/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249/2018</w:t>
      </w:r>
    </w:p>
    <w:p w:rsidR="005D1230" w:rsidRPr="00E27B62" w:rsidRDefault="00E27B62" w:rsidP="005D123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D1230" w:rsidRPr="00E27B62" w:rsidRDefault="005D1230" w:rsidP="005D1230">
      <w:pPr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rPr>
          <w:rFonts w:cs="Times New Roman"/>
          <w:noProof/>
          <w:szCs w:val="24"/>
          <w:lang w:val="sr-Latn-CS"/>
        </w:rPr>
      </w:pPr>
    </w:p>
    <w:p w:rsidR="005D1230" w:rsidRPr="00E27B62" w:rsidRDefault="00E27B62" w:rsidP="005D123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D1230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D1230" w:rsidRPr="00E27B62" w:rsidRDefault="005D1230" w:rsidP="005D1230">
      <w:pPr>
        <w:jc w:val="center"/>
        <w:rPr>
          <w:rFonts w:cs="Times New Roman"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1230" w:rsidRPr="00E27B62" w:rsidRDefault="005D1230" w:rsidP="005D1230">
      <w:pPr>
        <w:jc w:val="right"/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ind w:right="4"/>
        <w:rPr>
          <w:rFonts w:cs="Times New Roman"/>
          <w:noProof/>
          <w:szCs w:val="24"/>
          <w:lang w:val="sr-Latn-CS"/>
        </w:rPr>
      </w:pPr>
    </w:p>
    <w:p w:rsidR="005D1230" w:rsidRPr="00E27B62" w:rsidRDefault="005D1230" w:rsidP="005D1230">
      <w:pPr>
        <w:tabs>
          <w:tab w:val="left" w:pos="1418"/>
        </w:tabs>
        <w:jc w:val="right"/>
        <w:rPr>
          <w:noProof/>
          <w:lang w:val="sr-Latn-CS"/>
        </w:rPr>
      </w:pPr>
      <w:r w:rsidRPr="00E27B62">
        <w:rPr>
          <w:noProof/>
          <w:lang w:val="sr-Latn-CS"/>
        </w:rPr>
        <w:br w:type="page"/>
      </w:r>
    </w:p>
    <w:p w:rsidR="00F25244" w:rsidRPr="00E27B62" w:rsidRDefault="00F25244" w:rsidP="00F25244">
      <w:pPr>
        <w:tabs>
          <w:tab w:val="left" w:pos="0"/>
        </w:tabs>
        <w:rPr>
          <w:noProof/>
          <w:szCs w:val="24"/>
          <w:lang w:val="sr-Latn-CS"/>
        </w:rPr>
      </w:pPr>
    </w:p>
    <w:p w:rsidR="00F25244" w:rsidRPr="00E27B62" w:rsidRDefault="00F25244" w:rsidP="00F25244">
      <w:pPr>
        <w:tabs>
          <w:tab w:val="left" w:pos="0"/>
        </w:tabs>
        <w:rPr>
          <w:noProof/>
          <w:szCs w:val="24"/>
          <w:lang w:val="sr-Latn-CS"/>
        </w:rPr>
      </w:pPr>
    </w:p>
    <w:p w:rsidR="00F25244" w:rsidRPr="00E27B62" w:rsidRDefault="00F25244" w:rsidP="00F25244">
      <w:pPr>
        <w:tabs>
          <w:tab w:val="left" w:pos="0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36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F25244" w:rsidRPr="00E27B62" w:rsidRDefault="00F25244" w:rsidP="00F25244">
      <w:pPr>
        <w:rPr>
          <w:noProof/>
          <w:szCs w:val="24"/>
          <w:lang w:val="sr-Latn-CS"/>
        </w:rPr>
      </w:pPr>
    </w:p>
    <w:p w:rsidR="00F25244" w:rsidRPr="00E27B62" w:rsidRDefault="00F25244" w:rsidP="00F25244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F25244" w:rsidRPr="00E27B62" w:rsidRDefault="00F25244" w:rsidP="00F25244">
      <w:pPr>
        <w:jc w:val="center"/>
        <w:rPr>
          <w:b/>
          <w:noProof/>
          <w:szCs w:val="24"/>
          <w:lang w:val="sr-Latn-CS"/>
        </w:rPr>
      </w:pPr>
    </w:p>
    <w:p w:rsidR="00F25244" w:rsidRPr="00E27B62" w:rsidRDefault="00E27B62" w:rsidP="00F2524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2524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2524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2524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2524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2524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25244" w:rsidRPr="00E27B62" w:rsidRDefault="00F25244" w:rsidP="00F25244">
      <w:pPr>
        <w:jc w:val="center"/>
        <w:rPr>
          <w:b/>
          <w:noProof/>
          <w:szCs w:val="24"/>
          <w:lang w:val="sr-Latn-CS"/>
        </w:rPr>
      </w:pPr>
    </w:p>
    <w:p w:rsidR="00F25244" w:rsidRPr="00E27B62" w:rsidRDefault="00E27B62" w:rsidP="00F25244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2524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2524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2524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2524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ZAMENIKA</w:t>
      </w:r>
      <w:r w:rsidR="00F25244" w:rsidRPr="00E27B62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KOMESARA</w:t>
      </w:r>
    </w:p>
    <w:p w:rsidR="00F25244" w:rsidRPr="00E27B62" w:rsidRDefault="00F25244" w:rsidP="00F2524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 w:rsidRPr="00E27B62">
        <w:rPr>
          <w:b/>
          <w:bCs/>
          <w:noProof/>
          <w:szCs w:val="24"/>
          <w:lang w:val="sr-Latn-CS"/>
        </w:rPr>
        <w:t xml:space="preserve"> </w:t>
      </w:r>
      <w:r w:rsidR="00E27B62">
        <w:rPr>
          <w:b/>
          <w:bCs/>
          <w:noProof/>
          <w:szCs w:val="24"/>
          <w:lang w:val="sr-Latn-CS"/>
        </w:rPr>
        <w:t>KOMESARIJATA</w:t>
      </w:r>
      <w:r w:rsidRPr="00E27B62">
        <w:rPr>
          <w:b/>
          <w:bCs/>
          <w:noProof/>
          <w:szCs w:val="24"/>
          <w:lang w:val="sr-Latn-CS"/>
        </w:rPr>
        <w:t xml:space="preserve"> </w:t>
      </w:r>
      <w:r w:rsidR="00E27B62">
        <w:rPr>
          <w:b/>
          <w:bCs/>
          <w:noProof/>
          <w:szCs w:val="24"/>
          <w:lang w:val="sr-Latn-CS"/>
        </w:rPr>
        <w:t>ZA</w:t>
      </w:r>
      <w:r w:rsidRPr="00E27B62">
        <w:rPr>
          <w:b/>
          <w:bCs/>
          <w:noProof/>
          <w:szCs w:val="24"/>
          <w:lang w:val="sr-Latn-CS"/>
        </w:rPr>
        <w:t xml:space="preserve"> </w:t>
      </w:r>
      <w:r w:rsidR="00E27B62">
        <w:rPr>
          <w:b/>
          <w:bCs/>
          <w:noProof/>
          <w:szCs w:val="24"/>
          <w:lang w:val="sr-Latn-CS"/>
        </w:rPr>
        <w:t>IZBEGLICE</w:t>
      </w:r>
      <w:r w:rsidRPr="00E27B62">
        <w:rPr>
          <w:b/>
          <w:bCs/>
          <w:noProof/>
          <w:szCs w:val="24"/>
          <w:lang w:val="sr-Latn-CS"/>
        </w:rPr>
        <w:t xml:space="preserve"> </w:t>
      </w:r>
      <w:r w:rsidR="00E27B62">
        <w:rPr>
          <w:b/>
          <w:bCs/>
          <w:noProof/>
          <w:szCs w:val="24"/>
          <w:lang w:val="sr-Latn-CS"/>
        </w:rPr>
        <w:t>I</w:t>
      </w:r>
      <w:r w:rsidRPr="00E27B62">
        <w:rPr>
          <w:b/>
          <w:bCs/>
          <w:noProof/>
          <w:szCs w:val="24"/>
          <w:lang w:val="sr-Latn-CS"/>
        </w:rPr>
        <w:t xml:space="preserve"> </w:t>
      </w:r>
      <w:r w:rsidR="00E27B62">
        <w:rPr>
          <w:b/>
          <w:bCs/>
          <w:noProof/>
          <w:szCs w:val="24"/>
          <w:lang w:val="sr-Latn-CS"/>
        </w:rPr>
        <w:t>MIGRACIJE</w:t>
      </w:r>
    </w:p>
    <w:p w:rsidR="00F25244" w:rsidRPr="00E27B62" w:rsidRDefault="00F25244" w:rsidP="00F25244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F25244" w:rsidRPr="00E27B62" w:rsidRDefault="00F25244" w:rsidP="00F25244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F25244" w:rsidRPr="00E27B62" w:rsidRDefault="00F25244" w:rsidP="00F25244">
      <w:pPr>
        <w:jc w:val="center"/>
        <w:rPr>
          <w:noProof/>
          <w:szCs w:val="24"/>
          <w:lang w:val="sr-Latn-CS"/>
        </w:rPr>
      </w:pPr>
    </w:p>
    <w:p w:rsidR="00F25244" w:rsidRPr="00E27B62" w:rsidRDefault="00F25244" w:rsidP="00F25244">
      <w:pPr>
        <w:pStyle w:val="BodyText2"/>
        <w:tabs>
          <w:tab w:val="left" w:pos="0"/>
        </w:tabs>
        <w:spacing w:after="0" w:line="240" w:lineRule="auto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vetla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elimir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bCs/>
          <w:noProof/>
          <w:szCs w:val="24"/>
          <w:lang w:val="sr-Latn-CS"/>
        </w:rPr>
        <w:t>zamenika</w:t>
      </w:r>
      <w:r w:rsidRPr="00E27B62">
        <w:rPr>
          <w:bCs/>
          <w:noProof/>
          <w:szCs w:val="24"/>
          <w:lang w:val="sr-Latn-CS"/>
        </w:rPr>
        <w:t xml:space="preserve"> </w:t>
      </w:r>
      <w:r w:rsidR="00E27B62">
        <w:rPr>
          <w:bCs/>
          <w:noProof/>
          <w:szCs w:val="24"/>
          <w:lang w:val="sr-Latn-CS"/>
        </w:rPr>
        <w:t>komesara</w:t>
      </w:r>
      <w:r w:rsidRPr="00E27B62">
        <w:rPr>
          <w:bCs/>
          <w:noProof/>
          <w:szCs w:val="24"/>
          <w:lang w:val="sr-Latn-CS"/>
        </w:rPr>
        <w:t xml:space="preserve"> </w:t>
      </w:r>
      <w:r w:rsidR="00E27B62">
        <w:rPr>
          <w:bCs/>
          <w:noProof/>
          <w:szCs w:val="24"/>
          <w:lang w:val="sr-Latn-CS"/>
        </w:rPr>
        <w:t>Komesarijata</w:t>
      </w:r>
      <w:r w:rsidRPr="00E27B62">
        <w:rPr>
          <w:bCs/>
          <w:noProof/>
          <w:szCs w:val="24"/>
          <w:lang w:val="sr-Latn-CS"/>
        </w:rPr>
        <w:t xml:space="preserve"> </w:t>
      </w:r>
      <w:r w:rsidR="00E27B62">
        <w:rPr>
          <w:bCs/>
          <w:noProof/>
          <w:szCs w:val="24"/>
          <w:lang w:val="sr-Latn-CS"/>
        </w:rPr>
        <w:t>za</w:t>
      </w:r>
      <w:r w:rsidRPr="00E27B62">
        <w:rPr>
          <w:bCs/>
          <w:noProof/>
          <w:szCs w:val="24"/>
          <w:lang w:val="sr-Latn-CS"/>
        </w:rPr>
        <w:t xml:space="preserve"> </w:t>
      </w:r>
      <w:r w:rsidR="00E27B62">
        <w:rPr>
          <w:bCs/>
          <w:noProof/>
          <w:szCs w:val="24"/>
          <w:lang w:val="sr-Latn-CS"/>
        </w:rPr>
        <w:t>izbeglice</w:t>
      </w:r>
      <w:r w:rsidRPr="00E27B62">
        <w:rPr>
          <w:bCs/>
          <w:noProof/>
          <w:szCs w:val="24"/>
          <w:lang w:val="sr-Latn-CS"/>
        </w:rPr>
        <w:t xml:space="preserve"> </w:t>
      </w:r>
      <w:r w:rsidR="00E27B62">
        <w:rPr>
          <w:bCs/>
          <w:noProof/>
          <w:szCs w:val="24"/>
          <w:lang w:val="sr-Latn-CS"/>
        </w:rPr>
        <w:t>i</w:t>
      </w:r>
      <w:r w:rsidRPr="00E27B62">
        <w:rPr>
          <w:bCs/>
          <w:noProof/>
          <w:szCs w:val="24"/>
          <w:lang w:val="sr-Latn-CS"/>
        </w:rPr>
        <w:t xml:space="preserve"> </w:t>
      </w:r>
      <w:r w:rsidR="00E27B62">
        <w:rPr>
          <w:bCs/>
          <w:noProof/>
          <w:szCs w:val="24"/>
          <w:lang w:val="sr-Latn-CS"/>
        </w:rPr>
        <w:t>migracije</w:t>
      </w:r>
      <w:r w:rsidRPr="00E27B62">
        <w:rPr>
          <w:bCs/>
          <w:noProof/>
          <w:szCs w:val="24"/>
          <w:lang w:val="sr-Latn-CS"/>
        </w:rPr>
        <w:t xml:space="preserve"> </w:t>
      </w:r>
      <w:r w:rsidR="00E27B62">
        <w:rPr>
          <w:bCs/>
          <w:noProof/>
          <w:szCs w:val="24"/>
          <w:lang w:val="sr-Latn-CS"/>
        </w:rPr>
        <w:t>od</w:t>
      </w:r>
      <w:r w:rsidRPr="00E27B62">
        <w:rPr>
          <w:bCs/>
          <w:noProof/>
          <w:szCs w:val="24"/>
          <w:lang w:val="sr-Latn-CS"/>
        </w:rPr>
        <w:t xml:space="preserve"> 30. </w:t>
      </w:r>
      <w:r w:rsidR="00E27B62">
        <w:rPr>
          <w:bCs/>
          <w:noProof/>
          <w:szCs w:val="24"/>
          <w:lang w:val="sr-Latn-CS"/>
        </w:rPr>
        <w:t>jula</w:t>
      </w:r>
      <w:r w:rsidRPr="00E27B62">
        <w:rPr>
          <w:bCs/>
          <w:noProof/>
          <w:szCs w:val="24"/>
          <w:lang w:val="sr-Latn-CS"/>
        </w:rPr>
        <w:t xml:space="preserve"> 2018. </w:t>
      </w:r>
      <w:r w:rsidR="00E27B62">
        <w:rPr>
          <w:bCs/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F25244" w:rsidRPr="00E27B62" w:rsidRDefault="00F25244" w:rsidP="00F25244">
      <w:pPr>
        <w:jc w:val="center"/>
        <w:rPr>
          <w:noProof/>
          <w:szCs w:val="24"/>
          <w:lang w:val="sr-Latn-CS"/>
        </w:rPr>
      </w:pPr>
    </w:p>
    <w:p w:rsidR="00F25244" w:rsidRPr="00E27B62" w:rsidRDefault="00F25244" w:rsidP="00F25244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F25244" w:rsidRPr="00E27B62" w:rsidRDefault="00F25244" w:rsidP="00F25244">
      <w:pPr>
        <w:jc w:val="center"/>
        <w:rPr>
          <w:noProof/>
          <w:szCs w:val="24"/>
          <w:lang w:val="sr-Latn-CS"/>
        </w:rPr>
      </w:pPr>
    </w:p>
    <w:p w:rsidR="00F25244" w:rsidRPr="00E27B62" w:rsidRDefault="00F25244" w:rsidP="00F25244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F25244" w:rsidRPr="00E27B62" w:rsidRDefault="00F25244" w:rsidP="00F25244">
      <w:pPr>
        <w:rPr>
          <w:noProof/>
          <w:szCs w:val="24"/>
          <w:lang w:val="sr-Latn-CS"/>
        </w:rPr>
      </w:pPr>
    </w:p>
    <w:p w:rsidR="00F25244" w:rsidRPr="00E27B62" w:rsidRDefault="00F25244" w:rsidP="00F25244">
      <w:pPr>
        <w:rPr>
          <w:noProof/>
          <w:szCs w:val="24"/>
          <w:lang w:val="sr-Latn-CS"/>
        </w:rPr>
      </w:pPr>
    </w:p>
    <w:p w:rsidR="00F25244" w:rsidRPr="00E27B62" w:rsidRDefault="00F25244" w:rsidP="00F25244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38/2018</w:t>
      </w:r>
    </w:p>
    <w:p w:rsidR="00F25244" w:rsidRPr="00E27B62" w:rsidRDefault="00E27B62" w:rsidP="00F2524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F25244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F25244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F25244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25244" w:rsidRPr="00E27B62" w:rsidRDefault="00F25244" w:rsidP="00F25244">
      <w:pPr>
        <w:rPr>
          <w:rFonts w:cs="Times New Roman"/>
          <w:noProof/>
          <w:szCs w:val="24"/>
          <w:lang w:val="sr-Latn-CS"/>
        </w:rPr>
      </w:pPr>
    </w:p>
    <w:p w:rsidR="00F25244" w:rsidRPr="00E27B62" w:rsidRDefault="00F25244" w:rsidP="00F25244">
      <w:pPr>
        <w:rPr>
          <w:rFonts w:cs="Times New Roman"/>
          <w:noProof/>
          <w:szCs w:val="24"/>
          <w:lang w:val="sr-Latn-CS"/>
        </w:rPr>
      </w:pPr>
    </w:p>
    <w:p w:rsidR="00F25244" w:rsidRPr="00E27B62" w:rsidRDefault="00E27B62" w:rsidP="00F2524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2524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2524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2524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2524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25244" w:rsidRPr="00E27B62" w:rsidRDefault="00F25244" w:rsidP="00F25244">
      <w:pPr>
        <w:jc w:val="center"/>
        <w:rPr>
          <w:rFonts w:cs="Times New Roman"/>
          <w:noProof/>
          <w:szCs w:val="24"/>
          <w:lang w:val="sr-Latn-CS"/>
        </w:rPr>
      </w:pPr>
    </w:p>
    <w:p w:rsidR="00F25244" w:rsidRPr="00E27B62" w:rsidRDefault="00F25244" w:rsidP="00F25244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25244" w:rsidRPr="00E27B62" w:rsidTr="006715EA">
        <w:trPr>
          <w:jc w:val="center"/>
        </w:trPr>
        <w:tc>
          <w:tcPr>
            <w:tcW w:w="4360" w:type="dxa"/>
          </w:tcPr>
          <w:p w:rsidR="00F25244" w:rsidRPr="00E27B62" w:rsidRDefault="00F25244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5244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25244" w:rsidRPr="00E27B62" w:rsidTr="006715EA">
        <w:trPr>
          <w:jc w:val="center"/>
        </w:trPr>
        <w:tc>
          <w:tcPr>
            <w:tcW w:w="4360" w:type="dxa"/>
          </w:tcPr>
          <w:p w:rsidR="00F25244" w:rsidRPr="00E27B62" w:rsidRDefault="00F25244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5244" w:rsidRPr="00E27B62" w:rsidRDefault="00F25244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25244" w:rsidRPr="00E27B62" w:rsidTr="006715EA">
        <w:trPr>
          <w:jc w:val="center"/>
        </w:trPr>
        <w:tc>
          <w:tcPr>
            <w:tcW w:w="4360" w:type="dxa"/>
          </w:tcPr>
          <w:p w:rsidR="00F25244" w:rsidRPr="00E27B62" w:rsidRDefault="00F25244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25244" w:rsidRPr="00E27B62" w:rsidRDefault="00F25244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25244" w:rsidRPr="00E27B62" w:rsidTr="006715EA">
        <w:trPr>
          <w:jc w:val="center"/>
        </w:trPr>
        <w:tc>
          <w:tcPr>
            <w:tcW w:w="4360" w:type="dxa"/>
          </w:tcPr>
          <w:p w:rsidR="00F25244" w:rsidRPr="00E27B62" w:rsidRDefault="00F25244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25244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25244" w:rsidRPr="00E27B6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5D1230" w:rsidRPr="00E27B62" w:rsidRDefault="005D1230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5D1230" w:rsidRPr="00E27B62" w:rsidSect="005658B5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5D1230" w:rsidRPr="00E27B62" w:rsidRDefault="005D1230" w:rsidP="005D1230">
      <w:pPr>
        <w:jc w:val="right"/>
        <w:rPr>
          <w:noProof/>
          <w:szCs w:val="24"/>
          <w:lang w:val="sr-Latn-CS"/>
        </w:rPr>
      </w:pPr>
    </w:p>
    <w:p w:rsidR="005D1230" w:rsidRPr="00E27B62" w:rsidRDefault="005D1230" w:rsidP="005D1230">
      <w:pPr>
        <w:rPr>
          <w:noProof/>
          <w:szCs w:val="24"/>
          <w:lang w:val="sr-Latn-CS"/>
        </w:rPr>
      </w:pPr>
    </w:p>
    <w:p w:rsidR="009E44F1" w:rsidRPr="00E27B62" w:rsidRDefault="005D1230" w:rsidP="00681513">
      <w:pPr>
        <w:rPr>
          <w:rFonts w:cs="Times New Roman"/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</w:p>
    <w:p w:rsidR="009E44F1" w:rsidRPr="00E27B62" w:rsidRDefault="009E44F1" w:rsidP="009E44F1">
      <w:pPr>
        <w:ind w:right="4"/>
        <w:rPr>
          <w:rFonts w:cs="Times New Roman"/>
          <w:noProof/>
          <w:szCs w:val="24"/>
          <w:lang w:val="sr-Latn-CS"/>
        </w:rPr>
      </w:pPr>
    </w:p>
    <w:p w:rsidR="009E44F1" w:rsidRPr="00E27B62" w:rsidRDefault="009E44F1" w:rsidP="009E44F1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37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>. 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</w:t>
      </w:r>
      <w:r w:rsidRPr="00E27B62">
        <w:rPr>
          <w:rFonts w:cs="Times New Roman"/>
          <w:noProof/>
          <w:szCs w:val="24"/>
          <w:lang w:val="sr-Latn-CS"/>
        </w:rPr>
        <w:t xml:space="preserve">)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104/09, 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Pr="00E27B62">
        <w:rPr>
          <w:noProof/>
          <w:lang w:val="sr-Latn-CS"/>
        </w:rPr>
        <w:t xml:space="preserve">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9E44F1" w:rsidRPr="00E27B62" w:rsidRDefault="009E44F1" w:rsidP="009E44F1">
      <w:pPr>
        <w:rPr>
          <w:rFonts w:cs="Times New Roman"/>
          <w:noProof/>
          <w:szCs w:val="24"/>
          <w:lang w:val="sr-Latn-CS"/>
        </w:rPr>
      </w:pPr>
    </w:p>
    <w:p w:rsidR="009E44F1" w:rsidRPr="00E27B62" w:rsidRDefault="009E44F1" w:rsidP="009E44F1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9E44F1" w:rsidRPr="00E27B62" w:rsidRDefault="009E44F1" w:rsidP="009E44F1">
      <w:pPr>
        <w:ind w:firstLine="1080"/>
        <w:rPr>
          <w:rFonts w:cs="Times New Roman"/>
          <w:noProof/>
          <w:szCs w:val="24"/>
          <w:lang w:val="sr-Latn-CS"/>
        </w:rPr>
      </w:pPr>
    </w:p>
    <w:p w:rsidR="009E44F1" w:rsidRPr="00E27B62" w:rsidRDefault="009E44F1" w:rsidP="009E44F1">
      <w:pPr>
        <w:ind w:firstLine="1080"/>
        <w:rPr>
          <w:rFonts w:cs="Times New Roman"/>
          <w:noProof/>
          <w:szCs w:val="24"/>
          <w:lang w:val="sr-Latn-CS"/>
        </w:rPr>
      </w:pPr>
    </w:p>
    <w:p w:rsidR="009E44F1" w:rsidRPr="00E27B62" w:rsidRDefault="00E27B62" w:rsidP="009E44F1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E44F1" w:rsidRPr="00E27B62" w:rsidRDefault="009E44F1" w:rsidP="009E44F1">
      <w:pPr>
        <w:ind w:right="4"/>
        <w:jc w:val="center"/>
        <w:rPr>
          <w:rFonts w:cs="Times New Roman"/>
          <w:b/>
          <w:noProof/>
          <w:szCs w:val="24"/>
          <w:lang w:val="sr-Latn-CS"/>
        </w:rPr>
      </w:pPr>
    </w:p>
    <w:p w:rsidR="009E44F1" w:rsidRPr="00E27B62" w:rsidRDefault="00E27B62" w:rsidP="009E44F1">
      <w:pPr>
        <w:pStyle w:val="BodyText2"/>
        <w:spacing w:after="0" w:line="240" w:lineRule="auto"/>
        <w:ind w:right="4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9E44F1" w:rsidRPr="00E27B62" w:rsidRDefault="009E44F1" w:rsidP="009E44F1">
      <w:pPr>
        <w:ind w:right="4"/>
        <w:jc w:val="center"/>
        <w:rPr>
          <w:rFonts w:cs="Times New Roman"/>
          <w:noProof/>
          <w:szCs w:val="24"/>
          <w:lang w:val="sr-Latn-CS"/>
        </w:rPr>
      </w:pPr>
    </w:p>
    <w:p w:rsidR="009E44F1" w:rsidRPr="00E27B62" w:rsidRDefault="009E44F1" w:rsidP="009E44F1">
      <w:pPr>
        <w:ind w:right="4"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9E44F1" w:rsidRPr="00E27B62" w:rsidRDefault="009E44F1" w:rsidP="009E44F1">
      <w:pPr>
        <w:ind w:right="4"/>
        <w:jc w:val="center"/>
        <w:rPr>
          <w:rFonts w:cs="Times New Roman"/>
          <w:noProof/>
          <w:szCs w:val="24"/>
          <w:lang w:val="sr-Latn-CS"/>
        </w:rPr>
      </w:pPr>
    </w:p>
    <w:p w:rsidR="009E44F1" w:rsidRPr="00E27B62" w:rsidRDefault="009E44F1" w:rsidP="009E44F1">
      <w:pPr>
        <w:ind w:right="4"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ja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l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ogo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čk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kretarijat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jav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litike</w:t>
      </w:r>
      <w:r w:rsidRPr="00E27B62">
        <w:rPr>
          <w:rFonts w:cs="Times New Roman"/>
          <w:noProof/>
          <w:szCs w:val="24"/>
          <w:lang w:val="sr-Latn-CS"/>
        </w:rPr>
        <w:t xml:space="preserve"> – </w:t>
      </w:r>
      <w:r w:rsidR="00E27B62">
        <w:rPr>
          <w:rFonts w:cs="Times New Roman"/>
          <w:noProof/>
          <w:szCs w:val="24"/>
          <w:lang w:val="sr-Latn-CS"/>
        </w:rPr>
        <w:t>Sekt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azv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napređ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javnih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lit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juna</w:t>
      </w:r>
      <w:r w:rsidRPr="00E27B62">
        <w:rPr>
          <w:rFonts w:cs="Times New Roman"/>
          <w:noProof/>
          <w:szCs w:val="24"/>
          <w:lang w:val="sr-Latn-CS"/>
        </w:rPr>
        <w:t xml:space="preserve"> 2018. </w:t>
      </w:r>
      <w:r w:rsidR="00E27B62">
        <w:rPr>
          <w:rFonts w:cs="Times New Roman"/>
          <w:noProof/>
          <w:szCs w:val="24"/>
          <w:lang w:val="sr-Latn-CS"/>
        </w:rPr>
        <w:t>godine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r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9E44F1" w:rsidRPr="00E27B62" w:rsidRDefault="009E44F1" w:rsidP="009E44F1">
      <w:pPr>
        <w:ind w:firstLine="1080"/>
        <w:rPr>
          <w:rFonts w:cs="Times New Roman"/>
          <w:noProof/>
          <w:szCs w:val="24"/>
          <w:lang w:val="sr-Latn-CS"/>
        </w:rPr>
      </w:pPr>
    </w:p>
    <w:p w:rsidR="009E44F1" w:rsidRPr="00E27B62" w:rsidRDefault="009E44F1" w:rsidP="009E44F1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9E44F1" w:rsidRPr="00E27B62" w:rsidRDefault="009E44F1" w:rsidP="009E44F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44F1" w:rsidRPr="00E27B62" w:rsidRDefault="009E44F1" w:rsidP="009E44F1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9E44F1" w:rsidRPr="00E27B62" w:rsidRDefault="009E44F1" w:rsidP="009E44F1">
      <w:pPr>
        <w:ind w:firstLine="1080"/>
        <w:rPr>
          <w:rFonts w:cs="Times New Roman"/>
          <w:noProof/>
          <w:szCs w:val="24"/>
          <w:lang w:val="sr-Latn-CS"/>
        </w:rPr>
      </w:pPr>
    </w:p>
    <w:p w:rsidR="009E44F1" w:rsidRPr="00E27B62" w:rsidRDefault="009E44F1" w:rsidP="009E44F1">
      <w:pPr>
        <w:ind w:firstLine="1080"/>
        <w:rPr>
          <w:rFonts w:cs="Times New Roman"/>
          <w:noProof/>
          <w:szCs w:val="24"/>
          <w:lang w:val="sr-Latn-CS"/>
        </w:rPr>
      </w:pPr>
    </w:p>
    <w:p w:rsidR="009E44F1" w:rsidRPr="00E27B62" w:rsidRDefault="009E44F1" w:rsidP="009E44F1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242/2018</w:t>
      </w:r>
    </w:p>
    <w:p w:rsidR="009E44F1" w:rsidRPr="00E27B62" w:rsidRDefault="00E27B62" w:rsidP="009E44F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E44F1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9E44F1" w:rsidRPr="00E27B62" w:rsidRDefault="009E44F1" w:rsidP="009E44F1">
      <w:pPr>
        <w:rPr>
          <w:rFonts w:cs="Times New Roman"/>
          <w:noProof/>
          <w:szCs w:val="24"/>
          <w:lang w:val="sr-Latn-CS"/>
        </w:rPr>
      </w:pPr>
    </w:p>
    <w:p w:rsidR="009E44F1" w:rsidRPr="00E27B62" w:rsidRDefault="009E44F1" w:rsidP="009E44F1">
      <w:pPr>
        <w:rPr>
          <w:rFonts w:cs="Times New Roman"/>
          <w:noProof/>
          <w:szCs w:val="24"/>
          <w:lang w:val="sr-Latn-CS"/>
        </w:rPr>
      </w:pPr>
    </w:p>
    <w:p w:rsidR="009E44F1" w:rsidRPr="00E27B62" w:rsidRDefault="00E27B62" w:rsidP="009E44F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E44F1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E44F1" w:rsidRPr="00E27B62" w:rsidRDefault="009E44F1" w:rsidP="009E44F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E44F1" w:rsidRPr="00E27B62" w:rsidRDefault="009E44F1" w:rsidP="009E44F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E44F1" w:rsidRPr="00E27B62" w:rsidRDefault="009E44F1" w:rsidP="009E44F1">
      <w:pPr>
        <w:rPr>
          <w:noProof/>
          <w:szCs w:val="24"/>
          <w:lang w:val="sr-Latn-CS"/>
        </w:rPr>
        <w:sectPr w:rsidR="009E44F1" w:rsidRPr="00E27B62" w:rsidSect="00AD0E7F">
          <w:pgSz w:w="12240" w:h="15840"/>
          <w:pgMar w:top="568" w:right="1440" w:bottom="993" w:left="1440" w:header="720" w:footer="720" w:gutter="0"/>
          <w:cols w:space="720"/>
          <w:docGrid w:linePitch="360"/>
        </w:sectPr>
      </w:pPr>
    </w:p>
    <w:p w:rsidR="009E44F1" w:rsidRPr="00E27B62" w:rsidRDefault="009E44F1" w:rsidP="009E44F1">
      <w:pPr>
        <w:ind w:right="4"/>
        <w:jc w:val="right"/>
        <w:rPr>
          <w:rFonts w:cs="Times New Roman"/>
          <w:noProof/>
          <w:szCs w:val="24"/>
          <w:lang w:val="sr-Latn-CS"/>
        </w:rPr>
      </w:pPr>
    </w:p>
    <w:p w:rsidR="009E44F1" w:rsidRPr="00E27B62" w:rsidRDefault="009E44F1" w:rsidP="009E44F1">
      <w:pPr>
        <w:ind w:right="4"/>
        <w:rPr>
          <w:rFonts w:cs="Times New Roman"/>
          <w:noProof/>
          <w:szCs w:val="24"/>
          <w:lang w:val="sr-Latn-CS"/>
        </w:rPr>
      </w:pPr>
    </w:p>
    <w:p w:rsidR="00331B2E" w:rsidRPr="00E27B62" w:rsidRDefault="009E44F1" w:rsidP="001057AB">
      <w:pPr>
        <w:rPr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331B2E" w:rsidRPr="00E27B62" w:rsidRDefault="00331B2E" w:rsidP="00331B2E">
      <w:pPr>
        <w:tabs>
          <w:tab w:val="left" w:pos="1440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37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55/05, 7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27B62">
        <w:rPr>
          <w:rFonts w:cs="Times New Roman"/>
          <w:noProof/>
          <w:szCs w:val="24"/>
          <w:lang w:val="sr-Latn-CS"/>
        </w:rPr>
        <w:t>US</w:t>
      </w:r>
      <w:r w:rsidRPr="00E27B62">
        <w:rPr>
          <w:rFonts w:cs="Times New Roman"/>
          <w:noProof/>
          <w:szCs w:val="24"/>
          <w:lang w:val="sr-Latn-CS"/>
        </w:rPr>
        <w:t xml:space="preserve">, 72/12, 7/14 – </w:t>
      </w:r>
      <w:r w:rsidR="00E27B62">
        <w:rPr>
          <w:rFonts w:cs="Times New Roman"/>
          <w:noProof/>
          <w:szCs w:val="24"/>
          <w:lang w:val="sr-Latn-CS"/>
        </w:rPr>
        <w:t>US</w:t>
      </w:r>
      <w:r w:rsidRPr="00E27B62">
        <w:rPr>
          <w:rFonts w:cs="Times New Roman"/>
          <w:noProof/>
          <w:szCs w:val="24"/>
          <w:lang w:val="sr-Latn-CS"/>
        </w:rPr>
        <w:t xml:space="preserve">, 44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331B2E" w:rsidRPr="00E27B62" w:rsidRDefault="00331B2E" w:rsidP="00331B2E">
      <w:pPr>
        <w:rPr>
          <w:noProof/>
          <w:szCs w:val="24"/>
          <w:lang w:val="sr-Latn-CS"/>
        </w:rPr>
      </w:pPr>
    </w:p>
    <w:p w:rsidR="00331B2E" w:rsidRPr="00E27B62" w:rsidRDefault="00331B2E" w:rsidP="00331B2E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331B2E" w:rsidRPr="00E27B62" w:rsidRDefault="00331B2E" w:rsidP="00331B2E">
      <w:pPr>
        <w:ind w:firstLine="1080"/>
        <w:rPr>
          <w:noProof/>
          <w:szCs w:val="24"/>
          <w:lang w:val="sr-Latn-CS"/>
        </w:rPr>
      </w:pPr>
    </w:p>
    <w:p w:rsidR="00331B2E" w:rsidRPr="00E27B62" w:rsidRDefault="00E27B62" w:rsidP="00331B2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31B2E" w:rsidRPr="00E27B62" w:rsidRDefault="00331B2E" w:rsidP="00331B2E">
      <w:pPr>
        <w:jc w:val="center"/>
        <w:rPr>
          <w:b/>
          <w:noProof/>
          <w:szCs w:val="24"/>
          <w:lang w:val="sr-Latn-CS"/>
        </w:rPr>
      </w:pPr>
    </w:p>
    <w:p w:rsidR="00331B2E" w:rsidRPr="00E27B62" w:rsidRDefault="00E27B62" w:rsidP="00331B2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IJATA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E</w:t>
      </w:r>
      <w:r w:rsidR="00331B2E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ITIKE</w:t>
      </w:r>
    </w:p>
    <w:p w:rsidR="00331B2E" w:rsidRPr="00E27B62" w:rsidRDefault="00331B2E" w:rsidP="00331B2E">
      <w:pPr>
        <w:ind w:firstLine="1080"/>
        <w:rPr>
          <w:noProof/>
          <w:szCs w:val="24"/>
          <w:lang w:val="sr-Latn-CS"/>
        </w:rPr>
      </w:pPr>
    </w:p>
    <w:p w:rsidR="00331B2E" w:rsidRPr="00E27B62" w:rsidRDefault="00331B2E" w:rsidP="00331B2E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331B2E" w:rsidRPr="00E27B62" w:rsidRDefault="00331B2E" w:rsidP="00331B2E">
      <w:pPr>
        <w:jc w:val="center"/>
        <w:rPr>
          <w:noProof/>
          <w:szCs w:val="24"/>
          <w:lang w:val="sr-Latn-CS"/>
        </w:rPr>
      </w:pPr>
    </w:p>
    <w:p w:rsidR="00331B2E" w:rsidRPr="00E27B62" w:rsidRDefault="00331B2E" w:rsidP="00331B2E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inoslav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Kek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č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kretarijat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javn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litike</w:t>
      </w:r>
      <w:r w:rsidRPr="00E27B62">
        <w:rPr>
          <w:noProof/>
          <w:szCs w:val="24"/>
          <w:lang w:val="sr-Latn-CS"/>
        </w:rPr>
        <w:t xml:space="preserve"> </w:t>
      </w:r>
      <w:r w:rsidRPr="00E27B62">
        <w:rPr>
          <w:rFonts w:cs="Times New Roman"/>
          <w:noProof/>
          <w:szCs w:val="24"/>
          <w:lang w:val="sr-Latn-CS"/>
        </w:rPr>
        <w:t>‒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ezbeđ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kvalitet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javnih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lit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7. </w:t>
      </w:r>
      <w:r w:rsidR="00E27B62">
        <w:rPr>
          <w:noProof/>
          <w:szCs w:val="24"/>
          <w:lang w:val="sr-Latn-CS"/>
        </w:rPr>
        <w:t>jun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331B2E" w:rsidRPr="00E27B62" w:rsidRDefault="00331B2E" w:rsidP="00331B2E">
      <w:pPr>
        <w:ind w:firstLine="1080"/>
        <w:rPr>
          <w:noProof/>
          <w:szCs w:val="24"/>
          <w:lang w:val="sr-Latn-CS"/>
        </w:rPr>
      </w:pPr>
    </w:p>
    <w:p w:rsidR="00331B2E" w:rsidRPr="00E27B62" w:rsidRDefault="00331B2E" w:rsidP="00331B2E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331B2E" w:rsidRPr="00E27B62" w:rsidRDefault="00331B2E" w:rsidP="00331B2E">
      <w:pPr>
        <w:jc w:val="center"/>
        <w:rPr>
          <w:b/>
          <w:noProof/>
          <w:szCs w:val="24"/>
          <w:lang w:val="sr-Latn-CS"/>
        </w:rPr>
      </w:pPr>
    </w:p>
    <w:p w:rsidR="00331B2E" w:rsidRPr="00E27B62" w:rsidRDefault="00331B2E" w:rsidP="00331B2E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331B2E" w:rsidRPr="00E27B62" w:rsidRDefault="00331B2E" w:rsidP="00331B2E">
      <w:pPr>
        <w:ind w:firstLine="1080"/>
        <w:rPr>
          <w:noProof/>
          <w:szCs w:val="24"/>
          <w:lang w:val="sr-Latn-CS"/>
        </w:rPr>
      </w:pPr>
    </w:p>
    <w:p w:rsidR="00331B2E" w:rsidRPr="00E27B62" w:rsidRDefault="00331B2E" w:rsidP="00331B2E">
      <w:pPr>
        <w:ind w:firstLine="1080"/>
        <w:rPr>
          <w:noProof/>
          <w:szCs w:val="24"/>
          <w:lang w:val="sr-Latn-CS"/>
        </w:rPr>
      </w:pPr>
    </w:p>
    <w:p w:rsidR="00331B2E" w:rsidRPr="00E27B62" w:rsidRDefault="00331B2E" w:rsidP="00331B2E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241/2018</w:t>
      </w:r>
    </w:p>
    <w:p w:rsidR="00331B2E" w:rsidRPr="00E27B62" w:rsidRDefault="00E27B62" w:rsidP="00331B2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31B2E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331B2E" w:rsidRPr="00E27B62" w:rsidRDefault="00331B2E" w:rsidP="00331B2E">
      <w:pPr>
        <w:rPr>
          <w:rFonts w:cs="Times New Roman"/>
          <w:noProof/>
          <w:szCs w:val="24"/>
          <w:lang w:val="sr-Latn-CS"/>
        </w:rPr>
      </w:pPr>
    </w:p>
    <w:p w:rsidR="00331B2E" w:rsidRPr="00E27B62" w:rsidRDefault="00331B2E" w:rsidP="00331B2E">
      <w:pPr>
        <w:rPr>
          <w:rFonts w:cs="Times New Roman"/>
          <w:noProof/>
          <w:szCs w:val="24"/>
          <w:lang w:val="sr-Latn-CS"/>
        </w:rPr>
      </w:pPr>
    </w:p>
    <w:p w:rsidR="00331B2E" w:rsidRPr="00E27B62" w:rsidRDefault="00E27B62" w:rsidP="00331B2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31B2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31B2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31B2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31B2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31B2E" w:rsidRPr="00E27B62" w:rsidRDefault="00331B2E" w:rsidP="00331B2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31B2E" w:rsidRPr="00E27B62" w:rsidRDefault="00331B2E" w:rsidP="00331B2E">
      <w:pPr>
        <w:rPr>
          <w:rFonts w:cs="Times New Roman"/>
          <w:noProof/>
          <w:szCs w:val="24"/>
          <w:lang w:val="sr-Latn-CS"/>
        </w:rPr>
        <w:sectPr w:rsidR="00331B2E" w:rsidRPr="00E27B62" w:rsidSect="00AD0E7F">
          <w:pgSz w:w="12240" w:h="15840"/>
          <w:pgMar w:top="568" w:right="1440" w:bottom="993" w:left="1440" w:header="720" w:footer="720" w:gutter="0"/>
          <w:cols w:space="720"/>
          <w:docGrid w:linePitch="360"/>
        </w:sectPr>
      </w:pPr>
    </w:p>
    <w:p w:rsidR="00331B2E" w:rsidRPr="00E27B62" w:rsidRDefault="00331B2E" w:rsidP="00331B2E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976445" w:rsidRPr="00E27B62" w:rsidRDefault="00331B2E" w:rsidP="00D97FCB">
      <w:pPr>
        <w:tabs>
          <w:tab w:val="left" w:pos="1440"/>
        </w:tabs>
        <w:rPr>
          <w:noProof/>
          <w:lang w:val="sr-Latn-CS"/>
        </w:rPr>
      </w:pPr>
      <w:r w:rsidRPr="00E27B62">
        <w:rPr>
          <w:rFonts w:cs="Times New Roman"/>
          <w:noProof/>
          <w:sz w:val="23"/>
          <w:szCs w:val="23"/>
          <w:lang w:val="sr-Latn-CS"/>
        </w:rPr>
        <w:tab/>
      </w:r>
    </w:p>
    <w:p w:rsidR="00D97FCB" w:rsidRPr="00E27B62" w:rsidRDefault="00976445" w:rsidP="00976445">
      <w:pPr>
        <w:tabs>
          <w:tab w:val="left" w:pos="1440"/>
        </w:tabs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="00D97FCB" w:rsidRPr="00E27B62">
        <w:rPr>
          <w:noProof/>
          <w:lang w:val="sr-Latn-CS"/>
        </w:rPr>
        <w:t xml:space="preserve"> 37. </w:t>
      </w:r>
      <w:r w:rsidR="00E27B62">
        <w:rPr>
          <w:noProof/>
          <w:lang w:val="sr-Latn-CS"/>
        </w:rPr>
        <w:t>stav</w:t>
      </w:r>
      <w:r w:rsidR="00D97FCB" w:rsidRPr="00E27B62">
        <w:rPr>
          <w:noProof/>
          <w:lang w:val="sr-Latn-CS"/>
        </w:rPr>
        <w:t xml:space="preserve"> 3. </w:t>
      </w:r>
      <w:r w:rsidR="00E27B62">
        <w:rPr>
          <w:noProof/>
          <w:lang w:val="sr-Latn-CS"/>
        </w:rPr>
        <w:t>Zakona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oj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i</w:t>
      </w:r>
      <w:r w:rsidR="00D97FCB" w:rsidRPr="00E27B62">
        <w:rPr>
          <w:noProof/>
          <w:lang w:val="sr-Latn-CS"/>
        </w:rPr>
        <w:t xml:space="preserve"> </w:t>
      </w:r>
      <w:r w:rsidR="004B4BD0"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4B4BD0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4B4BD0" w:rsidRPr="00E27B62">
        <w:rPr>
          <w:noProof/>
          <w:szCs w:val="24"/>
          <w:lang w:val="sr-Latn-CS"/>
        </w:rPr>
        <w:t xml:space="preserve">. </w:t>
      </w:r>
      <w:r w:rsidR="004B4BD0" w:rsidRPr="00E27B62">
        <w:rPr>
          <w:rFonts w:cs="Times New Roman"/>
          <w:noProof/>
          <w:szCs w:val="24"/>
          <w:lang w:val="sr-Latn-CS"/>
        </w:rPr>
        <w:t>79/05, 101/07, 95/10, 99/14,</w:t>
      </w:r>
      <w:r w:rsidR="004B4BD0"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="004B4BD0"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="004B4BD0" w:rsidRPr="00E27B62">
        <w:rPr>
          <w:noProof/>
          <w:szCs w:val="24"/>
          <w:lang w:val="sr-Latn-CS"/>
        </w:rPr>
        <w:t xml:space="preserve"> 47/18)</w:t>
      </w:r>
      <w:r w:rsidR="00D97FCB"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člana</w:t>
      </w:r>
      <w:r w:rsidR="00D97FCB" w:rsidRPr="00E27B62">
        <w:rPr>
          <w:noProof/>
          <w:lang w:val="sr-Latn-CS"/>
        </w:rPr>
        <w:t xml:space="preserve"> 67</w:t>
      </w:r>
      <w:r w:rsidR="00E27B62">
        <w:rPr>
          <w:noProof/>
          <w:lang w:val="sr-Latn-CS"/>
        </w:rPr>
        <w:t>a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kona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im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lužbenicima</w:t>
      </w:r>
      <w:r w:rsidR="00D97FCB"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="00D97FCB"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="00D97FCB" w:rsidRPr="00E27B62">
        <w:rPr>
          <w:noProof/>
          <w:lang w:val="sr-Latn-CS"/>
        </w:rPr>
        <w:t xml:space="preserve">. </w:t>
      </w:r>
      <w:r w:rsidR="00D97FCB" w:rsidRPr="00E27B62">
        <w:rPr>
          <w:noProof/>
          <w:szCs w:val="24"/>
          <w:lang w:val="sr-Latn-CS"/>
        </w:rPr>
        <w:t xml:space="preserve">79/05, 81/05 – </w:t>
      </w:r>
      <w:r w:rsidR="00E27B62">
        <w:rPr>
          <w:noProof/>
          <w:szCs w:val="24"/>
          <w:lang w:val="sr-Latn-CS"/>
        </w:rPr>
        <w:t>ispravka</w:t>
      </w:r>
      <w:r w:rsidR="00D97FCB"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="00D97FCB"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="00D97FCB"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="00D97FCB" w:rsidRPr="00E27B62">
        <w:rPr>
          <w:noProof/>
          <w:szCs w:val="24"/>
          <w:lang w:val="sr-Latn-CS"/>
        </w:rPr>
        <w:t xml:space="preserve"> 94/17</w:t>
      </w:r>
      <w:r w:rsidR="00D97FCB" w:rsidRPr="00E27B62">
        <w:rPr>
          <w:noProof/>
          <w:lang w:val="sr-Latn-CS"/>
        </w:rPr>
        <w:t xml:space="preserve">) </w:t>
      </w:r>
      <w:r w:rsidR="00E27B62">
        <w:rPr>
          <w:noProof/>
          <w:lang w:val="sr-Latn-CS"/>
        </w:rPr>
        <w:t>i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="00D97FCB"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="00D97FCB"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="00D97FCB" w:rsidRPr="00E27B62">
        <w:rPr>
          <w:noProof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="004B4BD0"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4B4BD0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4B4BD0"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="004B4BD0"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="004B4BD0"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="004B4BD0"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="004B4BD0"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="004B4BD0"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="004B4BD0" w:rsidRPr="00E27B62">
        <w:rPr>
          <w:noProof/>
          <w:szCs w:val="24"/>
          <w:lang w:val="sr-Latn-CS"/>
        </w:rPr>
        <w:t>)</w:t>
      </w:r>
      <w:r w:rsidR="00D97FCB" w:rsidRPr="00E27B62">
        <w:rPr>
          <w:noProof/>
          <w:lang w:val="sr-Latn-CS"/>
        </w:rPr>
        <w:t>,</w:t>
      </w:r>
    </w:p>
    <w:p w:rsidR="00D97FCB" w:rsidRPr="00E27B62" w:rsidRDefault="00D97FCB" w:rsidP="00D97FCB">
      <w:pPr>
        <w:rPr>
          <w:noProof/>
          <w:lang w:val="sr-Latn-CS"/>
        </w:rPr>
      </w:pPr>
    </w:p>
    <w:p w:rsidR="00D97FCB" w:rsidRPr="00E27B62" w:rsidRDefault="00D97FCB" w:rsidP="00D97FCB">
      <w:pPr>
        <w:ind w:firstLine="108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D97FCB" w:rsidRPr="00E27B62" w:rsidRDefault="00D97FCB" w:rsidP="00D97FCB">
      <w:pPr>
        <w:jc w:val="center"/>
        <w:rPr>
          <w:b/>
          <w:noProof/>
          <w:lang w:val="sr-Latn-CS"/>
        </w:rPr>
      </w:pPr>
    </w:p>
    <w:p w:rsidR="00D97FCB" w:rsidRPr="00E27B62" w:rsidRDefault="00E27B62" w:rsidP="00D97FC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97FCB" w:rsidRPr="00E27B62" w:rsidRDefault="00D97FCB" w:rsidP="00D97FCB">
      <w:pPr>
        <w:jc w:val="center"/>
        <w:rPr>
          <w:b/>
          <w:noProof/>
          <w:lang w:val="sr-Latn-CS"/>
        </w:rPr>
      </w:pPr>
    </w:p>
    <w:p w:rsidR="00D97FCB" w:rsidRPr="00E27B62" w:rsidRDefault="00E27B62" w:rsidP="00D97FC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DROMETEOROLOŠKOG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D97FCB" w:rsidRPr="00E27B62" w:rsidRDefault="00D97FCB" w:rsidP="00D97FCB">
      <w:pPr>
        <w:jc w:val="center"/>
        <w:rPr>
          <w:noProof/>
          <w:lang w:val="sr-Latn-CS"/>
        </w:rPr>
      </w:pPr>
    </w:p>
    <w:p w:rsidR="00D97FCB" w:rsidRPr="00E27B62" w:rsidRDefault="00D97FCB" w:rsidP="00D97FCB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D97FCB" w:rsidRPr="00E27B62" w:rsidRDefault="00D97FCB" w:rsidP="00D97FCB">
      <w:pPr>
        <w:jc w:val="center"/>
        <w:rPr>
          <w:noProof/>
          <w:lang w:val="sr-Latn-CS"/>
        </w:rPr>
      </w:pPr>
    </w:p>
    <w:p w:rsidR="00D97FCB" w:rsidRPr="00E27B62" w:rsidRDefault="00D97FCB" w:rsidP="00D97FCB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Postavlj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Aleksandar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Nišavić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ršioc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užnos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omoćnik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irektor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č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hidrometeorološ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voda</w:t>
      </w:r>
      <w:r w:rsidRPr="00E27B62">
        <w:rPr>
          <w:noProof/>
          <w:lang w:val="sr-Latn-CS"/>
        </w:rPr>
        <w:t xml:space="preserve"> – </w:t>
      </w:r>
      <w:r w:rsidR="00E27B62">
        <w:rPr>
          <w:noProof/>
          <w:lang w:val="sr-Latn-CS"/>
        </w:rPr>
        <w:t>Sektor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eteorološ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hidrološ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rognoz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najav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ozorenj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d</w:t>
      </w:r>
      <w:r w:rsidRPr="00E27B62">
        <w:rPr>
          <w:noProof/>
          <w:lang w:val="sr-Latn-CS"/>
        </w:rPr>
        <w:t xml:space="preserve"> </w:t>
      </w:r>
      <w:r w:rsidR="00976445" w:rsidRPr="00E27B62">
        <w:rPr>
          <w:noProof/>
          <w:lang w:val="sr-Latn-CS"/>
        </w:rPr>
        <w:t>9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juna</w:t>
      </w:r>
      <w:r w:rsidRPr="00E27B62">
        <w:rPr>
          <w:noProof/>
          <w:lang w:val="sr-Latn-CS"/>
        </w:rPr>
        <w:t xml:space="preserve"> 2018. </w:t>
      </w:r>
      <w:r w:rsidR="00E27B62">
        <w:rPr>
          <w:noProof/>
          <w:lang w:val="sr-Latn-CS"/>
        </w:rPr>
        <w:t>godin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tr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eseca</w:t>
      </w:r>
      <w:r w:rsidRPr="00E27B62">
        <w:rPr>
          <w:noProof/>
          <w:lang w:val="sr-Latn-CS"/>
        </w:rPr>
        <w:t>.</w:t>
      </w:r>
    </w:p>
    <w:p w:rsidR="00D97FCB" w:rsidRPr="00E27B62" w:rsidRDefault="00D97FCB" w:rsidP="00D97FCB">
      <w:pPr>
        <w:rPr>
          <w:noProof/>
          <w:lang w:val="sr-Latn-CS"/>
        </w:rPr>
      </w:pPr>
    </w:p>
    <w:p w:rsidR="00D97FCB" w:rsidRPr="00E27B62" w:rsidRDefault="00D97FCB" w:rsidP="00D97FCB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D97FCB" w:rsidRPr="00E27B62" w:rsidRDefault="00D97FCB" w:rsidP="00D97FCB">
      <w:pPr>
        <w:jc w:val="center"/>
        <w:rPr>
          <w:noProof/>
          <w:lang w:val="sr-Latn-CS"/>
        </w:rPr>
      </w:pPr>
    </w:p>
    <w:p w:rsidR="00D97FCB" w:rsidRPr="00E27B62" w:rsidRDefault="00D97FCB" w:rsidP="00D97FCB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D97FCB" w:rsidRPr="00E27B62" w:rsidRDefault="00D97FCB" w:rsidP="00D97FCB">
      <w:pPr>
        <w:rPr>
          <w:noProof/>
          <w:lang w:val="sr-Latn-CS"/>
        </w:rPr>
      </w:pPr>
    </w:p>
    <w:p w:rsidR="00D97FCB" w:rsidRPr="00E27B62" w:rsidRDefault="00D97FCB" w:rsidP="00D97FCB">
      <w:pPr>
        <w:rPr>
          <w:noProof/>
          <w:lang w:val="sr-Latn-CS"/>
        </w:rPr>
      </w:pP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</w:t>
      </w:r>
      <w:r w:rsidR="008E345E" w:rsidRPr="00E27B62">
        <w:rPr>
          <w:rFonts w:cs="Times New Roman"/>
          <w:noProof/>
          <w:szCs w:val="24"/>
          <w:lang w:val="sr-Latn-CS"/>
        </w:rPr>
        <w:t>6247</w:t>
      </w:r>
      <w:r w:rsidRPr="00E27B62">
        <w:rPr>
          <w:rFonts w:cs="Times New Roman"/>
          <w:noProof/>
          <w:szCs w:val="24"/>
          <w:lang w:val="sr-Latn-CS"/>
        </w:rPr>
        <w:t xml:space="preserve">/2018 </w:t>
      </w:r>
    </w:p>
    <w:p w:rsidR="00D97FCB" w:rsidRPr="00E27B62" w:rsidRDefault="00E27B62" w:rsidP="00D97FC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97FCB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D97FCB" w:rsidRPr="00E27B62" w:rsidRDefault="00D97FCB" w:rsidP="00D97FCB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</w:p>
    <w:p w:rsidR="00D97FCB" w:rsidRPr="00E27B62" w:rsidRDefault="00E27B62" w:rsidP="00D97FC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97FCB" w:rsidRPr="00E27B62" w:rsidRDefault="00D97FCB" w:rsidP="00D97FCB">
      <w:pPr>
        <w:jc w:val="center"/>
        <w:rPr>
          <w:rFonts w:cs="Times New Roman"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97FCB" w:rsidRPr="00E27B62" w:rsidRDefault="00D97FCB" w:rsidP="00D97FCB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</w:p>
    <w:p w:rsidR="00D97FCB" w:rsidRPr="00E27B62" w:rsidRDefault="00D97FCB" w:rsidP="00D97FCB">
      <w:pPr>
        <w:jc w:val="left"/>
        <w:rPr>
          <w:noProof/>
          <w:lang w:val="sr-Latn-CS"/>
        </w:rPr>
        <w:sectPr w:rsidR="00D97FCB" w:rsidRPr="00E27B62">
          <w:pgSz w:w="12240" w:h="15840"/>
          <w:pgMar w:top="900" w:right="1440" w:bottom="1440" w:left="1440" w:header="720" w:footer="720" w:gutter="0"/>
          <w:cols w:space="720"/>
        </w:sectPr>
      </w:pPr>
    </w:p>
    <w:p w:rsidR="008A317C" w:rsidRPr="00E27B62" w:rsidRDefault="008A317C" w:rsidP="008A317C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97FCB" w:rsidRPr="00E27B62" w:rsidRDefault="00D97FCB" w:rsidP="00D97FCB">
      <w:pPr>
        <w:jc w:val="right"/>
        <w:rPr>
          <w:noProof/>
          <w:lang w:val="sr-Latn-CS"/>
        </w:rPr>
      </w:pPr>
      <w:r w:rsidRPr="00E27B62">
        <w:rPr>
          <w:noProof/>
          <w:lang w:val="sr-Latn-CS"/>
        </w:rPr>
        <w:tab/>
      </w:r>
    </w:p>
    <w:p w:rsidR="00D97FCB" w:rsidRPr="00E27B62" w:rsidRDefault="00D97FCB" w:rsidP="00D97FCB">
      <w:pPr>
        <w:tabs>
          <w:tab w:val="left" w:pos="1440"/>
        </w:tabs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37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3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oj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i</w:t>
      </w:r>
      <w:r w:rsidRPr="00E27B62">
        <w:rPr>
          <w:noProof/>
          <w:lang w:val="sr-Latn-CS"/>
        </w:rPr>
        <w:t xml:space="preserve"> </w:t>
      </w:r>
      <w:r w:rsidR="004B4BD0"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4B4BD0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4B4BD0" w:rsidRPr="00E27B62">
        <w:rPr>
          <w:noProof/>
          <w:szCs w:val="24"/>
          <w:lang w:val="sr-Latn-CS"/>
        </w:rPr>
        <w:t xml:space="preserve">. </w:t>
      </w:r>
      <w:r w:rsidR="004B4BD0" w:rsidRPr="00E27B62">
        <w:rPr>
          <w:rFonts w:cs="Times New Roman"/>
          <w:noProof/>
          <w:szCs w:val="24"/>
          <w:lang w:val="sr-Latn-CS"/>
        </w:rPr>
        <w:t>79/05, 101/07, 95/10, 99/14,</w:t>
      </w:r>
      <w:r w:rsidR="004B4BD0"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="004B4BD0"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="004B4BD0" w:rsidRPr="00E27B62">
        <w:rPr>
          <w:noProof/>
          <w:szCs w:val="24"/>
          <w:lang w:val="sr-Latn-CS"/>
        </w:rPr>
        <w:t xml:space="preserve"> 47/18)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67</w:t>
      </w:r>
      <w:r w:rsidR="00E27B62">
        <w:rPr>
          <w:noProof/>
          <w:lang w:val="sr-Latn-CS"/>
        </w:rPr>
        <w:t>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i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lužbenicima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</w:t>
      </w:r>
      <w:r w:rsidRPr="00E27B62">
        <w:rPr>
          <w:noProof/>
          <w:lang w:val="sr-Latn-CS"/>
        </w:rPr>
        <w:t xml:space="preserve">)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="004B4BD0"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4B4BD0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4B4BD0"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="004B4BD0"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="004B4BD0"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="004B4BD0"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="004B4BD0"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="004B4BD0"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="004B4BD0" w:rsidRPr="00E27B62">
        <w:rPr>
          <w:noProof/>
          <w:szCs w:val="24"/>
          <w:lang w:val="sr-Latn-CS"/>
        </w:rPr>
        <w:t>)</w:t>
      </w:r>
      <w:r w:rsidRPr="00E27B62">
        <w:rPr>
          <w:noProof/>
          <w:lang w:val="sr-Latn-CS"/>
        </w:rPr>
        <w:t>,</w:t>
      </w:r>
    </w:p>
    <w:p w:rsidR="00D97FCB" w:rsidRPr="00E27B62" w:rsidRDefault="00D97FCB" w:rsidP="00D97FCB">
      <w:pPr>
        <w:rPr>
          <w:noProof/>
          <w:lang w:val="sr-Latn-CS"/>
        </w:rPr>
      </w:pPr>
    </w:p>
    <w:p w:rsidR="00D97FCB" w:rsidRPr="00E27B62" w:rsidRDefault="00D97FCB" w:rsidP="00D97FCB">
      <w:pPr>
        <w:ind w:firstLine="108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D97FCB" w:rsidRPr="00E27B62" w:rsidRDefault="00D97FCB" w:rsidP="00D97FCB">
      <w:pPr>
        <w:jc w:val="center"/>
        <w:rPr>
          <w:b/>
          <w:noProof/>
          <w:lang w:val="sr-Latn-CS"/>
        </w:rPr>
      </w:pPr>
    </w:p>
    <w:p w:rsidR="00D97FCB" w:rsidRPr="00E27B62" w:rsidRDefault="00E27B62" w:rsidP="00D97FC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97FCB" w:rsidRPr="00E27B62" w:rsidRDefault="00D97FCB" w:rsidP="00D97FCB">
      <w:pPr>
        <w:jc w:val="center"/>
        <w:rPr>
          <w:b/>
          <w:noProof/>
          <w:lang w:val="sr-Latn-CS"/>
        </w:rPr>
      </w:pPr>
    </w:p>
    <w:p w:rsidR="00D97FCB" w:rsidRPr="00E27B62" w:rsidRDefault="00E27B62" w:rsidP="00D97FC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DROMETEOROLOŠKOG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D97FCB" w:rsidRPr="00E27B62" w:rsidRDefault="00D97FCB" w:rsidP="00D97FCB">
      <w:pPr>
        <w:jc w:val="center"/>
        <w:rPr>
          <w:noProof/>
          <w:lang w:val="sr-Latn-CS"/>
        </w:rPr>
      </w:pPr>
    </w:p>
    <w:p w:rsidR="00D97FCB" w:rsidRPr="00E27B62" w:rsidRDefault="00D97FCB" w:rsidP="00D97FCB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D97FCB" w:rsidRPr="00E27B62" w:rsidRDefault="00D97FCB" w:rsidP="00D97FCB">
      <w:pPr>
        <w:jc w:val="center"/>
        <w:rPr>
          <w:noProof/>
          <w:lang w:val="sr-Latn-CS"/>
        </w:rPr>
      </w:pPr>
    </w:p>
    <w:p w:rsidR="00D97FCB" w:rsidRPr="00E27B62" w:rsidRDefault="00D97FCB" w:rsidP="00D97FCB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Postavlj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oran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ejanović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ršioc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užnos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omoćnik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irektor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č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hidrometeorološ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voda</w:t>
      </w:r>
      <w:r w:rsidRPr="00E27B62">
        <w:rPr>
          <w:noProof/>
          <w:lang w:val="sr-Latn-CS"/>
        </w:rPr>
        <w:t xml:space="preserve"> – </w:t>
      </w:r>
      <w:r w:rsidR="00E27B62">
        <w:rPr>
          <w:noProof/>
          <w:lang w:val="sr-Latn-CS"/>
        </w:rPr>
        <w:t>Sektor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Nacionaln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centr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klimats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romen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razvoj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klimatskih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odel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cen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izik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elementarnih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nepogo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d</w:t>
      </w:r>
      <w:r w:rsidRPr="00E27B62">
        <w:rPr>
          <w:noProof/>
          <w:lang w:val="sr-Latn-CS"/>
        </w:rPr>
        <w:t xml:space="preserve"> </w:t>
      </w:r>
      <w:r w:rsidR="008A317C" w:rsidRPr="00E27B62">
        <w:rPr>
          <w:noProof/>
          <w:lang w:val="sr-Latn-CS"/>
        </w:rPr>
        <w:t>9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juna</w:t>
      </w:r>
      <w:r w:rsidRPr="00E27B62">
        <w:rPr>
          <w:noProof/>
          <w:lang w:val="sr-Latn-CS"/>
        </w:rPr>
        <w:t xml:space="preserve"> 2018. </w:t>
      </w:r>
      <w:r w:rsidR="00E27B62">
        <w:rPr>
          <w:noProof/>
          <w:lang w:val="sr-Latn-CS"/>
        </w:rPr>
        <w:t>godin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tr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eseca</w:t>
      </w:r>
      <w:r w:rsidRPr="00E27B62">
        <w:rPr>
          <w:noProof/>
          <w:lang w:val="sr-Latn-CS"/>
        </w:rPr>
        <w:t>.</w:t>
      </w:r>
    </w:p>
    <w:p w:rsidR="00D97FCB" w:rsidRPr="00E27B62" w:rsidRDefault="00D97FCB" w:rsidP="00D97FCB">
      <w:pPr>
        <w:rPr>
          <w:noProof/>
          <w:lang w:val="sr-Latn-CS"/>
        </w:rPr>
      </w:pPr>
    </w:p>
    <w:p w:rsidR="00D97FCB" w:rsidRPr="00E27B62" w:rsidRDefault="00D97FCB" w:rsidP="00D97FCB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D97FCB" w:rsidRPr="00E27B62" w:rsidRDefault="00D97FCB" w:rsidP="00D97FCB">
      <w:pPr>
        <w:jc w:val="center"/>
        <w:rPr>
          <w:noProof/>
          <w:lang w:val="sr-Latn-CS"/>
        </w:rPr>
      </w:pPr>
    </w:p>
    <w:p w:rsidR="00D97FCB" w:rsidRPr="00E27B62" w:rsidRDefault="00D97FCB" w:rsidP="00D97FCB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D97FCB" w:rsidRPr="00E27B62" w:rsidRDefault="00D97FCB" w:rsidP="00D97FCB">
      <w:pPr>
        <w:ind w:firstLine="1080"/>
        <w:rPr>
          <w:noProof/>
          <w:lang w:val="sr-Latn-CS"/>
        </w:rPr>
      </w:pPr>
    </w:p>
    <w:p w:rsidR="00D97FCB" w:rsidRPr="00E27B62" w:rsidRDefault="00D97FCB" w:rsidP="00D97FCB">
      <w:pPr>
        <w:ind w:firstLine="1080"/>
        <w:rPr>
          <w:noProof/>
          <w:lang w:val="sr-Latn-CS"/>
        </w:rPr>
      </w:pP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</w:t>
      </w:r>
      <w:r w:rsidR="008E345E" w:rsidRPr="00E27B62">
        <w:rPr>
          <w:rFonts w:cs="Times New Roman"/>
          <w:noProof/>
          <w:szCs w:val="24"/>
          <w:lang w:val="sr-Latn-CS"/>
        </w:rPr>
        <w:t>6245</w:t>
      </w:r>
      <w:r w:rsidRPr="00E27B62">
        <w:rPr>
          <w:rFonts w:cs="Times New Roman"/>
          <w:noProof/>
          <w:szCs w:val="24"/>
          <w:lang w:val="sr-Latn-CS"/>
        </w:rPr>
        <w:t xml:space="preserve">/2018 </w:t>
      </w:r>
    </w:p>
    <w:p w:rsidR="00D97FCB" w:rsidRPr="00E27B62" w:rsidRDefault="00E27B62" w:rsidP="00D97FC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97FCB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D97FCB" w:rsidRPr="00E27B62" w:rsidRDefault="00D97FCB" w:rsidP="00D97FCB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</w:p>
    <w:p w:rsidR="00D97FCB" w:rsidRPr="00E27B62" w:rsidRDefault="00E27B62" w:rsidP="00D97FC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97FCB" w:rsidRPr="00E27B62" w:rsidRDefault="00D97FCB" w:rsidP="00D97FCB">
      <w:pPr>
        <w:jc w:val="center"/>
        <w:rPr>
          <w:rFonts w:cs="Times New Roman"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97FCB" w:rsidRPr="00E27B62" w:rsidRDefault="00D97FCB" w:rsidP="00D97FCB">
      <w:pPr>
        <w:jc w:val="left"/>
        <w:rPr>
          <w:noProof/>
          <w:lang w:val="sr-Latn-CS"/>
        </w:rPr>
        <w:sectPr w:rsidR="00D97FCB" w:rsidRPr="00E27B62">
          <w:pgSz w:w="12240" w:h="15840"/>
          <w:pgMar w:top="900" w:right="1440" w:bottom="1440" w:left="1440" w:header="720" w:footer="720" w:gutter="0"/>
          <w:cols w:space="720"/>
        </w:sectPr>
      </w:pPr>
    </w:p>
    <w:p w:rsidR="003E565E" w:rsidRPr="00E27B62" w:rsidRDefault="003E565E" w:rsidP="003E565E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D97FCB" w:rsidRPr="00E27B62" w:rsidRDefault="00D97FCB" w:rsidP="00D97FCB">
      <w:pPr>
        <w:jc w:val="right"/>
        <w:rPr>
          <w:noProof/>
          <w:lang w:val="sr-Latn-CS"/>
        </w:rPr>
      </w:pPr>
    </w:p>
    <w:p w:rsidR="00D97FCB" w:rsidRPr="00E27B62" w:rsidRDefault="00D97FCB" w:rsidP="00D97FCB">
      <w:pPr>
        <w:tabs>
          <w:tab w:val="left" w:pos="1440"/>
        </w:tabs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37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3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oj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i</w:t>
      </w:r>
      <w:r w:rsidRPr="00E27B62">
        <w:rPr>
          <w:noProof/>
          <w:lang w:val="sr-Latn-CS"/>
        </w:rPr>
        <w:t xml:space="preserve"> </w:t>
      </w:r>
      <w:r w:rsidR="004B4BD0"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4B4BD0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4B4BD0" w:rsidRPr="00E27B62">
        <w:rPr>
          <w:noProof/>
          <w:szCs w:val="24"/>
          <w:lang w:val="sr-Latn-CS"/>
        </w:rPr>
        <w:t xml:space="preserve">. </w:t>
      </w:r>
      <w:r w:rsidR="004B4BD0" w:rsidRPr="00E27B62">
        <w:rPr>
          <w:rFonts w:cs="Times New Roman"/>
          <w:noProof/>
          <w:szCs w:val="24"/>
          <w:lang w:val="sr-Latn-CS"/>
        </w:rPr>
        <w:t>79/05, 101/07, 95/10, 99/14,</w:t>
      </w:r>
      <w:r w:rsidR="004B4BD0"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="004B4BD0"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="004B4BD0" w:rsidRPr="00E27B62">
        <w:rPr>
          <w:noProof/>
          <w:szCs w:val="24"/>
          <w:lang w:val="sr-Latn-CS"/>
        </w:rPr>
        <w:t xml:space="preserve"> 47/18)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67</w:t>
      </w:r>
      <w:r w:rsidR="00E27B62">
        <w:rPr>
          <w:noProof/>
          <w:lang w:val="sr-Latn-CS"/>
        </w:rPr>
        <w:t>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i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lužbenicima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</w:t>
      </w:r>
      <w:r w:rsidRPr="00E27B62">
        <w:rPr>
          <w:noProof/>
          <w:lang w:val="sr-Latn-CS"/>
        </w:rPr>
        <w:t xml:space="preserve">)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="004B4BD0"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4B4BD0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4B4BD0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4B4BD0"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="004B4BD0"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="004B4BD0"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="004B4BD0"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="004B4BD0"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="004B4BD0"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="004B4BD0" w:rsidRPr="00E27B62">
        <w:rPr>
          <w:noProof/>
          <w:szCs w:val="24"/>
          <w:lang w:val="sr-Latn-CS"/>
        </w:rPr>
        <w:t>)</w:t>
      </w:r>
      <w:r w:rsidRPr="00E27B62">
        <w:rPr>
          <w:noProof/>
          <w:lang w:val="sr-Latn-CS"/>
        </w:rPr>
        <w:t>,</w:t>
      </w:r>
    </w:p>
    <w:p w:rsidR="00D97FCB" w:rsidRPr="00E27B62" w:rsidRDefault="00D97FCB" w:rsidP="00D97FCB">
      <w:pPr>
        <w:rPr>
          <w:noProof/>
          <w:lang w:val="sr-Latn-CS"/>
        </w:rPr>
      </w:pPr>
    </w:p>
    <w:p w:rsidR="00D97FCB" w:rsidRPr="00E27B62" w:rsidRDefault="00D97FCB" w:rsidP="00D97FCB">
      <w:pPr>
        <w:ind w:firstLine="108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D97FCB" w:rsidRPr="00E27B62" w:rsidRDefault="00D97FCB" w:rsidP="00D97FCB">
      <w:pPr>
        <w:jc w:val="center"/>
        <w:rPr>
          <w:b/>
          <w:noProof/>
          <w:lang w:val="sr-Latn-CS"/>
        </w:rPr>
      </w:pPr>
    </w:p>
    <w:p w:rsidR="00D97FCB" w:rsidRPr="00E27B62" w:rsidRDefault="00E27B62" w:rsidP="00D97FCB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D97FCB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D97FCB" w:rsidRPr="00E27B62" w:rsidRDefault="00D97FCB" w:rsidP="00D97FCB">
      <w:pPr>
        <w:jc w:val="center"/>
        <w:rPr>
          <w:b/>
          <w:noProof/>
          <w:lang w:val="sr-Latn-CS"/>
        </w:rPr>
      </w:pPr>
    </w:p>
    <w:p w:rsidR="00D97FCB" w:rsidRPr="00E27B62" w:rsidRDefault="00E27B62" w:rsidP="00D97FC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IDROMETEOROLOŠKOG</w:t>
      </w:r>
      <w:r w:rsidR="00D97FCB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D97FCB" w:rsidRPr="00E27B62" w:rsidRDefault="00D97FCB" w:rsidP="00D97FCB">
      <w:pPr>
        <w:jc w:val="center"/>
        <w:rPr>
          <w:noProof/>
          <w:lang w:val="sr-Latn-CS"/>
        </w:rPr>
      </w:pPr>
    </w:p>
    <w:p w:rsidR="00D97FCB" w:rsidRPr="00E27B62" w:rsidRDefault="00D97FCB" w:rsidP="00D97FCB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D97FCB" w:rsidRPr="00E27B62" w:rsidRDefault="00D97FCB" w:rsidP="00D97FCB">
      <w:pPr>
        <w:jc w:val="center"/>
        <w:rPr>
          <w:noProof/>
          <w:lang w:val="sr-Latn-CS"/>
        </w:rPr>
      </w:pPr>
    </w:p>
    <w:p w:rsidR="00D97FCB" w:rsidRPr="00E27B62" w:rsidRDefault="00D97FCB" w:rsidP="00D97FCB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Postavlj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lavimir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tevanović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ršioc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užnos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omoćnik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irektor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č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hidrometeorološ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voda</w:t>
      </w:r>
      <w:r w:rsidRPr="00E27B62">
        <w:rPr>
          <w:noProof/>
          <w:lang w:val="sr-Latn-CS"/>
        </w:rPr>
        <w:t xml:space="preserve"> – </w:t>
      </w:r>
      <w:r w:rsidR="00E27B62">
        <w:rPr>
          <w:noProof/>
          <w:lang w:val="sr-Latn-CS"/>
        </w:rPr>
        <w:t>Sektor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hidrološk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matračk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iste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analiz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d</w:t>
      </w:r>
      <w:r w:rsidRPr="00E27B62">
        <w:rPr>
          <w:noProof/>
          <w:lang w:val="sr-Latn-CS"/>
        </w:rPr>
        <w:t xml:space="preserve"> </w:t>
      </w:r>
      <w:r w:rsidR="003E565E" w:rsidRPr="00E27B62">
        <w:rPr>
          <w:noProof/>
          <w:lang w:val="sr-Latn-CS"/>
        </w:rPr>
        <w:t>1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jula</w:t>
      </w:r>
      <w:r w:rsidRPr="00E27B62">
        <w:rPr>
          <w:noProof/>
          <w:lang w:val="sr-Latn-CS"/>
        </w:rPr>
        <w:t xml:space="preserve"> 2018. </w:t>
      </w:r>
      <w:r w:rsidR="00E27B62">
        <w:rPr>
          <w:noProof/>
          <w:lang w:val="sr-Latn-CS"/>
        </w:rPr>
        <w:t>godin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tr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eseca</w:t>
      </w:r>
      <w:r w:rsidRPr="00E27B62">
        <w:rPr>
          <w:noProof/>
          <w:lang w:val="sr-Latn-CS"/>
        </w:rPr>
        <w:t>.</w:t>
      </w:r>
    </w:p>
    <w:p w:rsidR="00D97FCB" w:rsidRPr="00E27B62" w:rsidRDefault="00D97FCB" w:rsidP="00D97FCB">
      <w:pPr>
        <w:rPr>
          <w:noProof/>
          <w:lang w:val="sr-Latn-CS"/>
        </w:rPr>
      </w:pPr>
    </w:p>
    <w:p w:rsidR="00D97FCB" w:rsidRPr="00E27B62" w:rsidRDefault="00D97FCB" w:rsidP="00D97FCB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D97FCB" w:rsidRPr="00E27B62" w:rsidRDefault="00D97FCB" w:rsidP="00D97FCB">
      <w:pPr>
        <w:jc w:val="center"/>
        <w:rPr>
          <w:noProof/>
          <w:lang w:val="sr-Latn-CS"/>
        </w:rPr>
      </w:pPr>
    </w:p>
    <w:p w:rsidR="00D97FCB" w:rsidRPr="00E27B62" w:rsidRDefault="00D97FCB" w:rsidP="00D97FCB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D97FCB" w:rsidRPr="00E27B62" w:rsidRDefault="00D97FCB" w:rsidP="00D97FCB">
      <w:pPr>
        <w:ind w:firstLine="1080"/>
        <w:rPr>
          <w:noProof/>
          <w:lang w:val="sr-Latn-CS"/>
        </w:rPr>
      </w:pPr>
    </w:p>
    <w:p w:rsidR="00D97FCB" w:rsidRPr="00E27B62" w:rsidRDefault="00D97FCB" w:rsidP="00D97FCB">
      <w:pPr>
        <w:ind w:firstLine="1080"/>
        <w:rPr>
          <w:noProof/>
          <w:lang w:val="sr-Latn-CS"/>
        </w:rPr>
      </w:pP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</w:t>
      </w:r>
      <w:r w:rsidR="008E345E" w:rsidRPr="00E27B62">
        <w:rPr>
          <w:rFonts w:cs="Times New Roman"/>
          <w:noProof/>
          <w:szCs w:val="24"/>
          <w:lang w:val="sr-Latn-CS"/>
        </w:rPr>
        <w:t>6248</w:t>
      </w:r>
      <w:r w:rsidRPr="00E27B62">
        <w:rPr>
          <w:rFonts w:cs="Times New Roman"/>
          <w:noProof/>
          <w:szCs w:val="24"/>
          <w:lang w:val="sr-Latn-CS"/>
        </w:rPr>
        <w:t xml:space="preserve">/2018 </w:t>
      </w:r>
    </w:p>
    <w:p w:rsidR="00D97FCB" w:rsidRPr="00E27B62" w:rsidRDefault="00E27B62" w:rsidP="00D97FC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D97FCB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D97FCB" w:rsidRPr="00E27B62" w:rsidRDefault="00D97FCB" w:rsidP="00D97FCB">
      <w:pPr>
        <w:tabs>
          <w:tab w:val="left" w:pos="4179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D97FCB" w:rsidRPr="00E27B62" w:rsidRDefault="00D97FCB" w:rsidP="00D97FCB">
      <w:pPr>
        <w:rPr>
          <w:rFonts w:cs="Times New Roman"/>
          <w:noProof/>
          <w:szCs w:val="24"/>
          <w:lang w:val="sr-Latn-CS"/>
        </w:rPr>
      </w:pPr>
    </w:p>
    <w:p w:rsidR="00D97FCB" w:rsidRPr="00E27B62" w:rsidRDefault="00E27B62" w:rsidP="00D97FC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97FC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97FCB" w:rsidRPr="00E27B62" w:rsidRDefault="00D97FCB" w:rsidP="00D97FCB">
      <w:pPr>
        <w:jc w:val="center"/>
        <w:rPr>
          <w:rFonts w:cs="Times New Roman"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D1230" w:rsidRPr="00E27B62" w:rsidRDefault="005D1230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5D1230" w:rsidRPr="00E27B62" w:rsidSect="003E565E"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8D6241" w:rsidRPr="00E27B62" w:rsidRDefault="008D6241" w:rsidP="008D624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37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>. 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</w:t>
      </w:r>
      <w:r w:rsidRPr="00E27B62">
        <w:rPr>
          <w:rFonts w:cs="Times New Roman"/>
          <w:noProof/>
          <w:szCs w:val="24"/>
          <w:lang w:val="sr-Latn-CS"/>
        </w:rPr>
        <w:t xml:space="preserve">)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</w:t>
      </w:r>
      <w:r w:rsidRPr="00E27B62">
        <w:rPr>
          <w:rFonts w:cs="Times New Roman"/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8D6241" w:rsidRPr="00E27B62" w:rsidRDefault="008D6241" w:rsidP="008D6241">
      <w:pPr>
        <w:ind w:firstLine="1080"/>
        <w:rPr>
          <w:rFonts w:cs="Times New Roman"/>
          <w:noProof/>
          <w:szCs w:val="24"/>
          <w:lang w:val="sr-Latn-CS"/>
        </w:rPr>
      </w:pPr>
    </w:p>
    <w:p w:rsidR="008D6241" w:rsidRPr="00E27B62" w:rsidRDefault="00E27B62" w:rsidP="008D624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D6241" w:rsidRPr="00E27B62" w:rsidRDefault="008D6241" w:rsidP="008D624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241" w:rsidRPr="00E27B62" w:rsidRDefault="00E27B62" w:rsidP="008D6241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8D6241" w:rsidRPr="00E27B62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ATISTIKU</w:t>
      </w: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ora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Janč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čk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vo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tatistiku</w:t>
      </w:r>
      <w:r w:rsidRPr="00E27B62">
        <w:rPr>
          <w:rFonts w:cs="Times New Roman"/>
          <w:noProof/>
          <w:szCs w:val="24"/>
          <w:lang w:val="sr-Latn-CS"/>
        </w:rPr>
        <w:t xml:space="preserve"> – </w:t>
      </w:r>
      <w:r w:rsidR="00E27B62">
        <w:rPr>
          <w:rFonts w:cs="Times New Roman"/>
          <w:noProof/>
          <w:szCs w:val="24"/>
          <w:lang w:val="sr-Latn-CS"/>
        </w:rPr>
        <w:t>Sekto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pštih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slo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ikupljan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data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eren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</w:t>
      </w:r>
      <w:r w:rsidRPr="00E27B62">
        <w:rPr>
          <w:rFonts w:cs="Times New Roman"/>
          <w:noProof/>
          <w:szCs w:val="24"/>
          <w:lang w:val="sr-Latn-CS"/>
        </w:rPr>
        <w:t xml:space="preserve"> 14. </w:t>
      </w:r>
      <w:r w:rsidR="00E27B62">
        <w:rPr>
          <w:rFonts w:cs="Times New Roman"/>
          <w:noProof/>
          <w:szCs w:val="24"/>
          <w:lang w:val="sr-Latn-CS"/>
        </w:rPr>
        <w:t>jula</w:t>
      </w:r>
      <w:r w:rsidRPr="00E27B62">
        <w:rPr>
          <w:rFonts w:cs="Times New Roman"/>
          <w:noProof/>
          <w:szCs w:val="24"/>
          <w:lang w:val="sr-Latn-CS"/>
        </w:rPr>
        <w:t xml:space="preserve"> 2018. </w:t>
      </w:r>
      <w:r w:rsidR="00E27B62">
        <w:rPr>
          <w:rFonts w:cs="Times New Roman"/>
          <w:noProof/>
          <w:szCs w:val="24"/>
          <w:lang w:val="sr-Latn-CS"/>
        </w:rPr>
        <w:t>godine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r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595/2018</w:t>
      </w:r>
    </w:p>
    <w:p w:rsidR="008D6241" w:rsidRPr="00E27B62" w:rsidRDefault="00E27B62" w:rsidP="008D6241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8D6241" w:rsidRPr="00E27B62">
        <w:rPr>
          <w:noProof/>
          <w:szCs w:val="24"/>
          <w:lang w:val="sr-Latn-CS"/>
        </w:rPr>
        <w:t xml:space="preserve">   </w:t>
      </w:r>
    </w:p>
    <w:p w:rsidR="008D6241" w:rsidRPr="00E27B62" w:rsidRDefault="008D6241" w:rsidP="008D6241">
      <w:pPr>
        <w:rPr>
          <w:noProof/>
          <w:szCs w:val="24"/>
          <w:lang w:val="sr-Latn-CS"/>
        </w:rPr>
      </w:pPr>
    </w:p>
    <w:p w:rsidR="008D6241" w:rsidRPr="00E27B62" w:rsidRDefault="008D6241" w:rsidP="008D6241">
      <w:pPr>
        <w:rPr>
          <w:noProof/>
          <w:szCs w:val="24"/>
          <w:lang w:val="sr-Latn-CS"/>
        </w:rPr>
      </w:pPr>
    </w:p>
    <w:p w:rsidR="008D6241" w:rsidRPr="00E27B62" w:rsidRDefault="00E27B62" w:rsidP="008D624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8D6241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8D6241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8D6241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8D6241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D6241" w:rsidRPr="00E27B62" w:rsidRDefault="008D6241" w:rsidP="008D6241">
      <w:pPr>
        <w:jc w:val="center"/>
        <w:rPr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jc w:val="left"/>
        <w:rPr>
          <w:rFonts w:eastAsia="Times New Roman" w:cs="Times New Roman"/>
          <w:noProof/>
          <w:szCs w:val="24"/>
          <w:lang w:val="sr-Latn-CS"/>
        </w:rPr>
        <w:sectPr w:rsidR="008D6241" w:rsidRPr="00E27B62">
          <w:pgSz w:w="12240" w:h="15840"/>
          <w:pgMar w:top="426" w:right="1440" w:bottom="993" w:left="1440" w:header="708" w:footer="708" w:gutter="0"/>
          <w:cols w:space="720"/>
        </w:sectPr>
      </w:pPr>
    </w:p>
    <w:p w:rsidR="008D6241" w:rsidRPr="00E27B62" w:rsidRDefault="008D6241" w:rsidP="008D6241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8D6241" w:rsidRPr="00E27B62" w:rsidRDefault="008D6241" w:rsidP="008D6241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37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>. 79/05, 101/07, 95/10, 99/14,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47/18</w:t>
      </w:r>
      <w:r w:rsidRPr="00E27B62">
        <w:rPr>
          <w:rFonts w:cs="Times New Roman"/>
          <w:noProof/>
          <w:szCs w:val="24"/>
          <w:lang w:val="sr-Latn-CS"/>
        </w:rPr>
        <w:t xml:space="preserve">)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</w:t>
      </w:r>
      <w:r w:rsidRPr="00E27B62">
        <w:rPr>
          <w:rFonts w:cs="Times New Roman"/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8D6241" w:rsidRPr="00E27B62" w:rsidRDefault="008D6241" w:rsidP="008D6241">
      <w:pPr>
        <w:ind w:firstLine="1080"/>
        <w:rPr>
          <w:rFonts w:cs="Times New Roman"/>
          <w:noProof/>
          <w:szCs w:val="24"/>
          <w:lang w:val="sr-Latn-CS"/>
        </w:rPr>
      </w:pPr>
    </w:p>
    <w:p w:rsidR="008D6241" w:rsidRPr="00E27B62" w:rsidRDefault="00E27B62" w:rsidP="008D624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8D6241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8D6241" w:rsidRPr="00E27B62" w:rsidRDefault="008D6241" w:rsidP="008D624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D6241" w:rsidRPr="00E27B62" w:rsidRDefault="00E27B62" w:rsidP="008D6241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lang w:val="sr-Latn-CS"/>
        </w:rPr>
      </w:pPr>
      <w:r>
        <w:rPr>
          <w:rFonts w:cs="Times New Roman"/>
          <w:b/>
          <w:noProof/>
          <w:lang w:val="sr-Latn-CS"/>
        </w:rPr>
        <w:t>O</w:t>
      </w:r>
      <w:r w:rsidR="008D6241" w:rsidRPr="00E27B6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POSTAVLJENJU</w:t>
      </w:r>
      <w:r w:rsidR="008D6241" w:rsidRPr="00E27B6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VRŠIOCA</w:t>
      </w:r>
      <w:r w:rsidR="008D6241" w:rsidRPr="00E27B6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DUŽNOSTI</w:t>
      </w:r>
      <w:r w:rsidR="008D6241" w:rsidRPr="00E27B6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bCs/>
          <w:noProof/>
          <w:lang w:val="sr-Latn-CS"/>
        </w:rPr>
        <w:t>POMOĆNIKA</w:t>
      </w:r>
      <w:r w:rsidR="008D6241" w:rsidRPr="00E27B62">
        <w:rPr>
          <w:rFonts w:cs="Times New Roman"/>
          <w:b/>
          <w:bCs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DIREKTORA</w:t>
      </w:r>
      <w:r w:rsidR="008D6241" w:rsidRPr="00E27B6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REPUBLIČKOG</w:t>
      </w:r>
      <w:r w:rsidR="008D6241" w:rsidRPr="00E27B6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ZAVODA</w:t>
      </w:r>
      <w:r w:rsidR="008D6241" w:rsidRPr="00E27B6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ZA</w:t>
      </w:r>
      <w:r w:rsidR="008D6241" w:rsidRPr="00E27B62">
        <w:rPr>
          <w:rFonts w:cs="Times New Roman"/>
          <w:b/>
          <w:noProof/>
          <w:lang w:val="sr-Latn-CS"/>
        </w:rPr>
        <w:t xml:space="preserve"> </w:t>
      </w:r>
      <w:r>
        <w:rPr>
          <w:rFonts w:cs="Times New Roman"/>
          <w:b/>
          <w:noProof/>
          <w:lang w:val="sr-Latn-CS"/>
        </w:rPr>
        <w:t>STATISTIKU</w:t>
      </w: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avk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apura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moć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čk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vo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tatistiku</w:t>
      </w:r>
      <w:r w:rsidRPr="00E27B62">
        <w:rPr>
          <w:rFonts w:cs="Times New Roman"/>
          <w:noProof/>
          <w:szCs w:val="24"/>
          <w:lang w:val="sr-Latn-CS"/>
        </w:rPr>
        <w:t xml:space="preserve"> – </w:t>
      </w:r>
      <w:r w:rsidR="00E27B62">
        <w:rPr>
          <w:rFonts w:cs="Times New Roman"/>
          <w:noProof/>
          <w:lang w:val="sr-Latn-CS"/>
        </w:rPr>
        <w:t>Sektor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za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evropske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integracije</w:t>
      </w:r>
      <w:r w:rsidRPr="00E27B62">
        <w:rPr>
          <w:rFonts w:cs="Times New Roman"/>
          <w:noProof/>
          <w:lang w:val="sr-Latn-CS"/>
        </w:rPr>
        <w:t xml:space="preserve">, </w:t>
      </w:r>
      <w:r w:rsidR="00E27B62">
        <w:rPr>
          <w:rFonts w:cs="Times New Roman"/>
          <w:noProof/>
          <w:lang w:val="sr-Latn-CS"/>
        </w:rPr>
        <w:t>međunarodnu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saradnju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i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upravljanje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projektima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</w:t>
      </w:r>
      <w:r w:rsidRPr="00E27B62">
        <w:rPr>
          <w:rFonts w:cs="Times New Roman"/>
          <w:noProof/>
          <w:szCs w:val="24"/>
          <w:lang w:val="sr-Latn-CS"/>
        </w:rPr>
        <w:t xml:space="preserve"> 14. </w:t>
      </w:r>
      <w:r w:rsidR="00E27B62">
        <w:rPr>
          <w:rFonts w:cs="Times New Roman"/>
          <w:noProof/>
          <w:szCs w:val="24"/>
          <w:lang w:val="sr-Latn-CS"/>
        </w:rPr>
        <w:t>jula</w:t>
      </w:r>
      <w:r w:rsidRPr="00E27B62">
        <w:rPr>
          <w:rFonts w:cs="Times New Roman"/>
          <w:noProof/>
          <w:szCs w:val="24"/>
          <w:lang w:val="sr-Latn-CS"/>
        </w:rPr>
        <w:t xml:space="preserve"> 2018. </w:t>
      </w:r>
      <w:r w:rsidR="00E27B62">
        <w:rPr>
          <w:rFonts w:cs="Times New Roman"/>
          <w:noProof/>
          <w:szCs w:val="24"/>
          <w:lang w:val="sr-Latn-CS"/>
        </w:rPr>
        <w:t>godine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r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8D6241" w:rsidRPr="00E27B62" w:rsidRDefault="008D6241" w:rsidP="008D6241">
      <w:pPr>
        <w:jc w:val="center"/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594/2018</w:t>
      </w:r>
    </w:p>
    <w:p w:rsidR="008D6241" w:rsidRPr="00E27B62" w:rsidRDefault="00E27B62" w:rsidP="008D6241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8D6241" w:rsidRPr="00E27B62">
        <w:rPr>
          <w:noProof/>
          <w:szCs w:val="24"/>
          <w:lang w:val="sr-Latn-CS"/>
        </w:rPr>
        <w:t xml:space="preserve">   </w:t>
      </w:r>
    </w:p>
    <w:p w:rsidR="008D6241" w:rsidRPr="00E27B62" w:rsidRDefault="008D6241" w:rsidP="008D6241">
      <w:pPr>
        <w:rPr>
          <w:noProof/>
          <w:szCs w:val="24"/>
          <w:lang w:val="sr-Latn-CS"/>
        </w:rPr>
      </w:pPr>
    </w:p>
    <w:p w:rsidR="008D6241" w:rsidRPr="00E27B62" w:rsidRDefault="008D6241" w:rsidP="008D6241">
      <w:pPr>
        <w:rPr>
          <w:noProof/>
          <w:szCs w:val="24"/>
          <w:lang w:val="sr-Latn-CS"/>
        </w:rPr>
      </w:pPr>
    </w:p>
    <w:p w:rsidR="008D6241" w:rsidRPr="00E27B62" w:rsidRDefault="00E27B62" w:rsidP="008D624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8D6241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8D6241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8D6241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8D6241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8D6241" w:rsidRPr="00E27B62" w:rsidRDefault="008D6241" w:rsidP="008D6241">
      <w:pPr>
        <w:jc w:val="center"/>
        <w:rPr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D6241" w:rsidRPr="00E27B62" w:rsidRDefault="008D6241" w:rsidP="008D6241">
      <w:pPr>
        <w:rPr>
          <w:rFonts w:cs="Times New Roman"/>
          <w:noProof/>
          <w:szCs w:val="24"/>
          <w:lang w:val="sr-Latn-CS"/>
        </w:rPr>
      </w:pPr>
    </w:p>
    <w:p w:rsidR="008D6241" w:rsidRPr="00E27B62" w:rsidRDefault="008D6241" w:rsidP="008D6241">
      <w:pPr>
        <w:jc w:val="left"/>
        <w:rPr>
          <w:rFonts w:cs="Times New Roman"/>
          <w:noProof/>
          <w:lang w:val="sr-Latn-CS"/>
        </w:rPr>
        <w:sectPr w:rsidR="008D6241" w:rsidRPr="00E27B62" w:rsidSect="00EC53C0">
          <w:pgSz w:w="12240" w:h="15840"/>
          <w:pgMar w:top="993" w:right="1440" w:bottom="1440" w:left="1440" w:header="708" w:footer="708" w:gutter="0"/>
          <w:cols w:space="720"/>
        </w:sectPr>
      </w:pPr>
    </w:p>
    <w:p w:rsidR="008D6241" w:rsidRPr="00E27B62" w:rsidRDefault="008D6241" w:rsidP="008D6241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8D6241" w:rsidRPr="00E27B62" w:rsidRDefault="008D6241" w:rsidP="008D6241">
      <w:pPr>
        <w:tabs>
          <w:tab w:val="left" w:pos="1440"/>
        </w:tabs>
        <w:rPr>
          <w:rFonts w:cs="Times New Roman"/>
          <w:noProof/>
          <w:sz w:val="23"/>
          <w:szCs w:val="23"/>
          <w:lang w:val="sr-Latn-CS"/>
        </w:rPr>
      </w:pPr>
    </w:p>
    <w:p w:rsidR="00FB6DE3" w:rsidRPr="00E27B62" w:rsidRDefault="008D6241" w:rsidP="001057AB">
      <w:pPr>
        <w:tabs>
          <w:tab w:val="left" w:pos="1418"/>
        </w:tabs>
        <w:rPr>
          <w:noProof/>
          <w:szCs w:val="24"/>
          <w:lang w:val="sr-Latn-CS"/>
        </w:rPr>
      </w:pPr>
      <w:r w:rsidRPr="00E27B62">
        <w:rPr>
          <w:rFonts w:cs="Times New Roman"/>
          <w:noProof/>
          <w:sz w:val="23"/>
          <w:szCs w:val="23"/>
          <w:lang w:val="sr-Latn-CS"/>
        </w:rPr>
        <w:tab/>
      </w:r>
      <w:r w:rsidR="00FB6DE3"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="00FB6DE3" w:rsidRPr="00E27B62">
        <w:rPr>
          <w:noProof/>
          <w:szCs w:val="24"/>
          <w:lang w:val="sr-Latn-CS"/>
        </w:rPr>
        <w:t xml:space="preserve"> 37. </w:t>
      </w:r>
      <w:r w:rsidR="00E27B62">
        <w:rPr>
          <w:noProof/>
          <w:szCs w:val="24"/>
          <w:lang w:val="sr-Latn-CS"/>
        </w:rPr>
        <w:t>stav</w:t>
      </w:r>
      <w:r w:rsidR="00FB6DE3"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="00FB6DE3"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FB6DE3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FB6DE3" w:rsidRPr="00E27B62">
        <w:rPr>
          <w:noProof/>
          <w:szCs w:val="24"/>
          <w:lang w:val="sr-Latn-CS"/>
        </w:rPr>
        <w:t xml:space="preserve">. </w:t>
      </w:r>
      <w:r w:rsidR="00FB6DE3" w:rsidRPr="00E27B6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="00FB6DE3"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="00FB6DE3"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="00FB6DE3" w:rsidRPr="00E27B62">
        <w:rPr>
          <w:rFonts w:cs="Times New Roman"/>
          <w:noProof/>
          <w:szCs w:val="24"/>
          <w:lang w:val="sr-Latn-CS"/>
        </w:rPr>
        <w:t xml:space="preserve"> 47/18</w:t>
      </w:r>
      <w:r w:rsidR="00FB6DE3"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člana</w:t>
      </w:r>
      <w:r w:rsidR="00FB6DE3"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="00FB6DE3"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FB6DE3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FB6DE3"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="00FB6DE3"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="00FB6DE3"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="00FB6DE3" w:rsidRPr="00E27B62">
        <w:rPr>
          <w:noProof/>
          <w:szCs w:val="24"/>
          <w:lang w:val="sr-Latn-CS"/>
        </w:rPr>
        <w:t xml:space="preserve">, 116/08, </w:t>
      </w:r>
      <w:r w:rsidR="00FB6DE3" w:rsidRPr="00E27B62">
        <w:rPr>
          <w:rFonts w:cs="Times New Roman"/>
          <w:noProof/>
          <w:szCs w:val="24"/>
          <w:lang w:val="sr-Latn-CS"/>
        </w:rPr>
        <w:t xml:space="preserve">104/09, 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="00FB6DE3" w:rsidRPr="00E27B62">
        <w:rPr>
          <w:rFonts w:cs="Times New Roman"/>
          <w:noProof/>
          <w:szCs w:val="24"/>
          <w:lang w:val="sr-Latn-CS"/>
        </w:rPr>
        <w:t xml:space="preserve"> 94/17</w:t>
      </w:r>
      <w:r w:rsidR="00FB6DE3" w:rsidRPr="00E27B62">
        <w:rPr>
          <w:noProof/>
          <w:szCs w:val="24"/>
          <w:lang w:val="sr-Latn-CS"/>
        </w:rPr>
        <w:t xml:space="preserve">) </w:t>
      </w:r>
      <w:r w:rsidR="00E27B62">
        <w:rPr>
          <w:noProof/>
          <w:szCs w:val="24"/>
          <w:lang w:val="sr-Latn-CS"/>
        </w:rPr>
        <w:t>i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="00FB6DE3"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="00FB6DE3"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="00FB6DE3"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="00FB6DE3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="00FB6DE3"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="00FB6DE3"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="00FB6DE3"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="00FB6DE3"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="00FB6DE3"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="00FB6DE3"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="00FB6DE3"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="00FB6DE3" w:rsidRPr="00E27B62">
        <w:rPr>
          <w:noProof/>
          <w:szCs w:val="24"/>
          <w:lang w:val="sr-Latn-CS"/>
        </w:rPr>
        <w:t>),</w:t>
      </w: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E27B62" w:rsidP="00FB6DE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E27B62" w:rsidP="00FB6DE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Jele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at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areni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č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eodets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voda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eodetskih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slov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avgust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45/2018</w:t>
      </w:r>
    </w:p>
    <w:p w:rsidR="00FB6DE3" w:rsidRPr="00E27B62" w:rsidRDefault="00E27B62" w:rsidP="00FB6DE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FB6DE3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FB6DE3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FB6DE3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FB6DE3" w:rsidRPr="00E27B62">
        <w:rPr>
          <w:noProof/>
          <w:szCs w:val="24"/>
          <w:lang w:val="sr-Latn-CS"/>
        </w:rPr>
        <w:t xml:space="preserve">   </w:t>
      </w: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E27B62" w:rsidP="00FB6DE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6DE3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6DE3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B6DE3" w:rsidRPr="00E27B6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B6DE3" w:rsidRPr="00E27B62" w:rsidRDefault="00FB6DE3" w:rsidP="00FB6DE3">
      <w:pPr>
        <w:jc w:val="left"/>
        <w:rPr>
          <w:noProof/>
          <w:sz w:val="23"/>
          <w:lang w:val="sr-Latn-CS"/>
        </w:rPr>
        <w:sectPr w:rsidR="00FB6DE3" w:rsidRPr="00E27B62" w:rsidSect="00E11AB7">
          <w:pgSz w:w="12240" w:h="15840"/>
          <w:pgMar w:top="851" w:right="1440" w:bottom="425" w:left="1440" w:header="720" w:footer="720" w:gutter="0"/>
          <w:cols w:space="720"/>
        </w:sectPr>
      </w:pPr>
    </w:p>
    <w:p w:rsidR="00FB6DE3" w:rsidRPr="00E27B62" w:rsidRDefault="00FB6DE3" w:rsidP="00FB6DE3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37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E27B62" w:rsidP="00FB6DE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E27B62" w:rsidP="00FB6DE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an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ar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č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eodets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voda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nformat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komunikacion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ehnologi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avgust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48/2018</w:t>
      </w:r>
    </w:p>
    <w:p w:rsidR="00FB6DE3" w:rsidRPr="00E27B62" w:rsidRDefault="00E27B62" w:rsidP="00FB6DE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FB6DE3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FB6DE3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FB6DE3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FB6DE3" w:rsidRPr="00E27B62">
        <w:rPr>
          <w:noProof/>
          <w:szCs w:val="24"/>
          <w:lang w:val="sr-Latn-CS"/>
        </w:rPr>
        <w:t xml:space="preserve">   </w:t>
      </w: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E27B62" w:rsidP="00FB6DE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6DE3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6DE3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B6DE3" w:rsidRPr="00E27B6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B6DE3" w:rsidRPr="00E27B62" w:rsidRDefault="00FB6DE3" w:rsidP="00FB6DE3">
      <w:pPr>
        <w:jc w:val="left"/>
        <w:rPr>
          <w:rFonts w:cs="Times New Roman"/>
          <w:noProof/>
          <w:szCs w:val="24"/>
          <w:lang w:val="sr-Latn-CS"/>
        </w:rPr>
        <w:sectPr w:rsidR="00FB6DE3" w:rsidRPr="00E27B62" w:rsidSect="00E11AB7">
          <w:pgSz w:w="12240" w:h="15840"/>
          <w:pgMar w:top="851" w:right="1440" w:bottom="1440" w:left="1440" w:header="720" w:footer="720" w:gutter="0"/>
          <w:cols w:space="720"/>
        </w:sectPr>
      </w:pPr>
    </w:p>
    <w:p w:rsidR="00FB6DE3" w:rsidRPr="00E27B62" w:rsidRDefault="00FB6DE3" w:rsidP="00FB6DE3">
      <w:pPr>
        <w:tabs>
          <w:tab w:val="left" w:pos="1134"/>
          <w:tab w:val="left" w:pos="1418"/>
        </w:tabs>
        <w:jc w:val="right"/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  <w:tab w:val="left" w:pos="1418"/>
        </w:tabs>
        <w:jc w:val="right"/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37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E27B62" w:rsidP="00FB6DE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E27B62" w:rsidP="00FB6DE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FB6DE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aviš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om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č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eodets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voda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adz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kontrol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avgust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47/2018</w:t>
      </w:r>
    </w:p>
    <w:p w:rsidR="00FB6DE3" w:rsidRPr="00E27B62" w:rsidRDefault="00E27B62" w:rsidP="00FB6DE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FB6DE3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FB6DE3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FB6DE3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FB6DE3" w:rsidRPr="00E27B62">
        <w:rPr>
          <w:noProof/>
          <w:szCs w:val="24"/>
          <w:lang w:val="sr-Latn-CS"/>
        </w:rPr>
        <w:t xml:space="preserve">   </w:t>
      </w: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E27B62" w:rsidP="00FB6DE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6DE3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6DE3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B6DE3" w:rsidRPr="00E27B6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B6DE3" w:rsidRPr="00E27B62" w:rsidRDefault="00FB6DE3" w:rsidP="00FB6DE3">
      <w:pPr>
        <w:jc w:val="left"/>
        <w:rPr>
          <w:rFonts w:cs="Times New Roman"/>
          <w:noProof/>
          <w:szCs w:val="24"/>
          <w:lang w:val="sr-Latn-CS"/>
        </w:rPr>
        <w:sectPr w:rsidR="00FB6DE3" w:rsidRPr="00E27B62" w:rsidSect="00E11AB7">
          <w:pgSz w:w="12240" w:h="15840"/>
          <w:pgMar w:top="851" w:right="1440" w:bottom="1440" w:left="1440" w:header="720" w:footer="720" w:gutter="0"/>
          <w:cols w:space="720"/>
        </w:sectPr>
      </w:pPr>
    </w:p>
    <w:p w:rsidR="00FB6DE3" w:rsidRPr="00E27B62" w:rsidRDefault="00FB6DE3" w:rsidP="00FB6DE3">
      <w:pPr>
        <w:jc w:val="right"/>
        <w:rPr>
          <w:rFonts w:cs="Times New Roman"/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  <w:tab w:val="left" w:pos="1418"/>
        </w:tabs>
        <w:jc w:val="right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</w:p>
    <w:p w:rsidR="00FB6DE3" w:rsidRPr="00E27B62" w:rsidRDefault="00FB6DE3" w:rsidP="00FB6DE3">
      <w:pPr>
        <w:tabs>
          <w:tab w:val="left" w:pos="1134"/>
          <w:tab w:val="left" w:pos="1418"/>
        </w:tabs>
        <w:jc w:val="right"/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FB6DE3" w:rsidRPr="00E27B62" w:rsidRDefault="00FB6DE3" w:rsidP="00FB6DE3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37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o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prav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79/05, 101/07, 95/10, 99/14,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47/18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E27B62" w:rsidP="00FB6DE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E27B62" w:rsidP="00FB6DE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OG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EODETSKOG</w:t>
      </w:r>
      <w:r w:rsidR="00FB6DE3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VODA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lja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Kuzman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Kost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moć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č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eodetsk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voda</w:t>
      </w:r>
      <w:r w:rsidRPr="00E27B62">
        <w:rPr>
          <w:noProof/>
          <w:szCs w:val="24"/>
          <w:lang w:val="sr-Latn-CS"/>
        </w:rPr>
        <w:t xml:space="preserve"> – </w:t>
      </w:r>
      <w:r w:rsidR="00E27B62">
        <w:rPr>
          <w:noProof/>
          <w:szCs w:val="24"/>
          <w:lang w:val="sr-Latn-CS"/>
        </w:rPr>
        <w:t>Sekt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avn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slov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8. </w:t>
      </w:r>
      <w:r w:rsidR="00E27B62">
        <w:rPr>
          <w:bCs/>
          <w:noProof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noProof/>
          <w:szCs w:val="24"/>
          <w:lang w:val="sr-Latn-CS"/>
        </w:rPr>
        <w:t>.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FB6DE3" w:rsidP="00FB6DE3">
      <w:pPr>
        <w:tabs>
          <w:tab w:val="left" w:pos="1134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ind w:firstLine="1080"/>
        <w:rPr>
          <w:noProof/>
          <w:szCs w:val="24"/>
          <w:lang w:val="sr-Latn-CS"/>
        </w:rPr>
      </w:pPr>
    </w:p>
    <w:p w:rsidR="00FB6DE3" w:rsidRPr="00E27B62" w:rsidRDefault="00FB6DE3" w:rsidP="00FB6DE3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750/2018</w:t>
      </w:r>
    </w:p>
    <w:p w:rsidR="00FB6DE3" w:rsidRPr="00E27B62" w:rsidRDefault="00E27B62" w:rsidP="00FB6DE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FB6DE3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FB6DE3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FB6DE3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FB6DE3" w:rsidRPr="00E27B62">
        <w:rPr>
          <w:noProof/>
          <w:szCs w:val="24"/>
          <w:lang w:val="sr-Latn-CS"/>
        </w:rPr>
        <w:t xml:space="preserve">   </w:t>
      </w: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FB6DE3" w:rsidP="00FB6DE3">
      <w:pPr>
        <w:rPr>
          <w:noProof/>
          <w:szCs w:val="24"/>
          <w:lang w:val="sr-Latn-CS"/>
        </w:rPr>
      </w:pPr>
    </w:p>
    <w:p w:rsidR="00FB6DE3" w:rsidRPr="00E27B62" w:rsidRDefault="00E27B62" w:rsidP="00FB6DE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B6DE3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p w:rsidR="00FB6DE3" w:rsidRPr="00E27B62" w:rsidRDefault="00FB6DE3" w:rsidP="00FB6DE3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6DE3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B6DE3" w:rsidRPr="00E27B62" w:rsidTr="006715EA">
        <w:trPr>
          <w:jc w:val="center"/>
        </w:trPr>
        <w:tc>
          <w:tcPr>
            <w:tcW w:w="4360" w:type="dxa"/>
          </w:tcPr>
          <w:p w:rsidR="00FB6DE3" w:rsidRPr="00E27B62" w:rsidRDefault="00FB6DE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B6DE3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na</w:t>
            </w:r>
            <w:r w:rsidR="00FB6DE3" w:rsidRPr="00E27B62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Brnabić</w:t>
            </w:r>
          </w:p>
        </w:tc>
      </w:tr>
    </w:tbl>
    <w:p w:rsidR="00FB6DE3" w:rsidRPr="00E27B62" w:rsidRDefault="00FB6DE3" w:rsidP="00FB6DE3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AC6BA4" w:rsidRPr="00E27B62" w:rsidSect="008D6241">
          <w:pgSz w:w="12240" w:h="15840"/>
          <w:pgMar w:top="568" w:right="1440" w:bottom="426" w:left="1440" w:header="708" w:footer="708" w:gutter="0"/>
          <w:cols w:space="708"/>
          <w:docGrid w:linePitch="360"/>
        </w:sectPr>
      </w:pPr>
    </w:p>
    <w:p w:rsidR="00AC6BA4" w:rsidRPr="00E27B62" w:rsidRDefault="00AC6BA4" w:rsidP="00AC6BA4">
      <w:pPr>
        <w:jc w:val="right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jc w:val="right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1. </w:t>
      </w:r>
      <w:r w:rsidR="00E27B62">
        <w:rPr>
          <w:rFonts w:cs="Times New Roman"/>
          <w:noProof/>
          <w:szCs w:val="24"/>
          <w:lang w:val="sr-Latn-CS"/>
        </w:rPr>
        <w:t>Uredb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ancelarij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formacio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ehnologi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elektrons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u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 73/17)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104/09, 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C6BA4" w:rsidRPr="00E27B62" w:rsidRDefault="00AC6BA4" w:rsidP="00AC6B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</w:p>
    <w:p w:rsidR="00AC6BA4" w:rsidRPr="00E27B62" w:rsidRDefault="00E27B62" w:rsidP="00AC6B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FORMACION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GIJ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LEKTRONSKU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U</w:t>
      </w: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Razreša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hail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Jovano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ancelari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formacio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ehnologi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elektrons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u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zb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stavljen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loža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ancelari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formacio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ehnologi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elektrons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u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AC6BA4" w:rsidRPr="00E27B62" w:rsidRDefault="00AC6BA4" w:rsidP="00AC6BA4">
      <w:pPr>
        <w:tabs>
          <w:tab w:val="left" w:pos="7820"/>
        </w:tabs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AC6BA4" w:rsidRPr="00E27B62" w:rsidRDefault="00AC6BA4" w:rsidP="00AC6BA4">
      <w:pPr>
        <w:rPr>
          <w:rFonts w:cs="Times New Roman"/>
          <w:b/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536/2018</w:t>
      </w:r>
    </w:p>
    <w:p w:rsidR="00AC6BA4" w:rsidRPr="00E27B62" w:rsidRDefault="00E27B62" w:rsidP="00AC6BA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AC6BA4" w:rsidRPr="00E27B62">
        <w:rPr>
          <w:noProof/>
          <w:szCs w:val="24"/>
          <w:lang w:val="sr-Latn-CS"/>
        </w:rPr>
        <w:t xml:space="preserve">   </w:t>
      </w:r>
    </w:p>
    <w:p w:rsidR="00AC6BA4" w:rsidRPr="00E27B62" w:rsidRDefault="00AC6BA4" w:rsidP="00AC6BA4">
      <w:pPr>
        <w:rPr>
          <w:noProof/>
          <w:szCs w:val="24"/>
          <w:lang w:val="sr-Latn-CS"/>
        </w:rPr>
      </w:pPr>
    </w:p>
    <w:p w:rsidR="00AC6BA4" w:rsidRPr="00E27B62" w:rsidRDefault="00AC6BA4" w:rsidP="00AC6BA4">
      <w:pPr>
        <w:rPr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C6BA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C6BA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C6BA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C6BA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C6BA4" w:rsidRPr="00E27B62" w:rsidRDefault="00AC6BA4" w:rsidP="00AC6BA4">
      <w:pPr>
        <w:jc w:val="center"/>
        <w:rPr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C6BA4" w:rsidRPr="00E27B62" w:rsidRDefault="00AC6BA4" w:rsidP="00AC6BA4">
      <w:pPr>
        <w:rPr>
          <w:noProof/>
          <w:lang w:val="sr-Latn-CS"/>
        </w:rPr>
        <w:sectPr w:rsidR="00AC6BA4" w:rsidRPr="00E27B62" w:rsidSect="00C560C9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AC6BA4" w:rsidRPr="00E27B62" w:rsidRDefault="00AC6BA4" w:rsidP="00AC6BA4">
      <w:pPr>
        <w:tabs>
          <w:tab w:val="left" w:pos="1418"/>
        </w:tabs>
        <w:ind w:right="4" w:firstLine="720"/>
        <w:jc w:val="right"/>
        <w:rPr>
          <w:noProof/>
          <w:szCs w:val="24"/>
          <w:lang w:val="sr-Latn-CS"/>
        </w:rPr>
      </w:pPr>
    </w:p>
    <w:p w:rsidR="00AC6BA4" w:rsidRPr="00E27B62" w:rsidRDefault="00AC6BA4" w:rsidP="00AC6BA4">
      <w:pPr>
        <w:tabs>
          <w:tab w:val="left" w:pos="1418"/>
        </w:tabs>
        <w:ind w:right="4" w:firstLine="720"/>
        <w:rPr>
          <w:noProof/>
          <w:szCs w:val="24"/>
          <w:lang w:val="sr-Latn-CS"/>
        </w:rPr>
      </w:pPr>
    </w:p>
    <w:p w:rsidR="00AC6BA4" w:rsidRPr="00E27B62" w:rsidRDefault="00AC6BA4" w:rsidP="00AC6BA4">
      <w:pPr>
        <w:tabs>
          <w:tab w:val="left" w:pos="1418"/>
        </w:tabs>
        <w:ind w:right="4" w:firstLine="72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33.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34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1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</w:t>
      </w:r>
      <w:r w:rsidRPr="00E27B62">
        <w:rPr>
          <w:rFonts w:cs="Times New Roman"/>
          <w:noProof/>
          <w:szCs w:val="24"/>
          <w:lang w:val="sr-Latn-CS"/>
        </w:rPr>
        <w:t xml:space="preserve">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1. </w:t>
      </w:r>
      <w:r w:rsidR="00E27B62">
        <w:rPr>
          <w:rFonts w:cs="Times New Roman"/>
          <w:noProof/>
          <w:szCs w:val="24"/>
          <w:lang w:val="sr-Latn-CS"/>
        </w:rPr>
        <w:t>Uredb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ancelarij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formacio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ehnologi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elektrons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u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 73/17)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), </w:t>
      </w:r>
    </w:p>
    <w:p w:rsidR="00AC6BA4" w:rsidRPr="00E27B62" w:rsidRDefault="00AC6BA4" w:rsidP="00AC6BA4">
      <w:pPr>
        <w:rPr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</w:p>
    <w:p w:rsidR="00AC6BA4" w:rsidRPr="00E27B62" w:rsidRDefault="00AC6BA4" w:rsidP="00AC6BA4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AC6BA4" w:rsidRPr="00E27B62" w:rsidRDefault="00AC6BA4" w:rsidP="00AC6BA4">
      <w:pPr>
        <w:ind w:firstLine="1080"/>
        <w:rPr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C6BA4" w:rsidRPr="00E27B62" w:rsidRDefault="00AC6BA4" w:rsidP="00AC6BA4">
      <w:pPr>
        <w:jc w:val="center"/>
        <w:rPr>
          <w:b/>
          <w:noProof/>
          <w:szCs w:val="24"/>
          <w:lang w:val="sr-Latn-CS"/>
        </w:rPr>
      </w:pPr>
    </w:p>
    <w:p w:rsidR="00AC6BA4" w:rsidRPr="00E27B62" w:rsidRDefault="00E27B62" w:rsidP="00AC6BA4">
      <w:pPr>
        <w:pStyle w:val="BodyText2"/>
        <w:spacing w:after="0" w:line="240" w:lineRule="auto"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</w:p>
    <w:p w:rsidR="00AC6BA4" w:rsidRPr="00E27B62" w:rsidRDefault="00E27B62" w:rsidP="00AC6BA4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FORMACION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EHNOLOGIJ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LEKTRONSKU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U</w:t>
      </w: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hail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Jovano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oloža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ancelari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formacio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ehnologi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elektrons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u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et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odin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AC6BA4" w:rsidRPr="00E27B62" w:rsidRDefault="00AC6BA4" w:rsidP="00AC6B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537/2018</w:t>
      </w:r>
    </w:p>
    <w:p w:rsidR="00AC6BA4" w:rsidRPr="00E27B62" w:rsidRDefault="00E27B62" w:rsidP="00AC6BA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AC6BA4" w:rsidRPr="00E27B62">
        <w:rPr>
          <w:noProof/>
          <w:szCs w:val="24"/>
          <w:lang w:val="sr-Latn-CS"/>
        </w:rPr>
        <w:t xml:space="preserve">   </w:t>
      </w:r>
    </w:p>
    <w:p w:rsidR="00AC6BA4" w:rsidRPr="00E27B62" w:rsidRDefault="00AC6BA4" w:rsidP="00AC6BA4">
      <w:pPr>
        <w:rPr>
          <w:noProof/>
          <w:szCs w:val="24"/>
          <w:lang w:val="sr-Latn-CS"/>
        </w:rPr>
      </w:pPr>
    </w:p>
    <w:p w:rsidR="00AC6BA4" w:rsidRPr="00E27B62" w:rsidRDefault="00AC6BA4" w:rsidP="00AC6BA4">
      <w:pPr>
        <w:rPr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AC6BA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AC6BA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AC6BA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AC6BA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AC6BA4" w:rsidRPr="00E27B62" w:rsidRDefault="00AC6BA4" w:rsidP="00AC6BA4">
      <w:pPr>
        <w:jc w:val="center"/>
        <w:rPr>
          <w:b/>
          <w:noProof/>
          <w:szCs w:val="24"/>
          <w:lang w:val="sr-Latn-CS"/>
        </w:rPr>
      </w:pPr>
    </w:p>
    <w:p w:rsidR="008C1586" w:rsidRPr="00E27B62" w:rsidRDefault="008C1586" w:rsidP="008C158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8C1586" w:rsidRPr="00E27B62" w:rsidTr="008C1586">
        <w:trPr>
          <w:jc w:val="center"/>
        </w:trPr>
        <w:tc>
          <w:tcPr>
            <w:tcW w:w="4360" w:type="dxa"/>
          </w:tcPr>
          <w:p w:rsidR="008C1586" w:rsidRPr="00E27B62" w:rsidRDefault="008C1586" w:rsidP="008C1586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8C1586" w:rsidRPr="00E27B62" w:rsidRDefault="00E27B62" w:rsidP="008C1586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8C1586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C6BA4" w:rsidRPr="00E27B62" w:rsidRDefault="00AC6BA4" w:rsidP="00AC6BA4">
      <w:pPr>
        <w:rPr>
          <w:noProof/>
          <w:lang w:val="sr-Latn-CS"/>
        </w:rPr>
        <w:sectPr w:rsidR="00AC6BA4" w:rsidRPr="00E27B62" w:rsidSect="00C560C9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AC6BA4" w:rsidRPr="00E27B62" w:rsidRDefault="00AC6BA4" w:rsidP="00AC6BA4">
      <w:pPr>
        <w:tabs>
          <w:tab w:val="left" w:pos="1418"/>
        </w:tabs>
        <w:ind w:right="4" w:firstLine="720"/>
        <w:jc w:val="right"/>
        <w:rPr>
          <w:rFonts w:cs="Times New Roman"/>
          <w:noProof/>
          <w:sz w:val="22"/>
          <w:lang w:val="sr-Latn-CS"/>
        </w:rPr>
      </w:pPr>
    </w:p>
    <w:p w:rsidR="00AC6BA4" w:rsidRPr="00E27B62" w:rsidRDefault="00AC6BA4" w:rsidP="00AC6BA4">
      <w:pPr>
        <w:tabs>
          <w:tab w:val="left" w:pos="1418"/>
        </w:tabs>
        <w:ind w:right="4" w:firstLine="720"/>
        <w:rPr>
          <w:rFonts w:cs="Times New Roman"/>
          <w:noProof/>
          <w:sz w:val="22"/>
          <w:lang w:val="sr-Latn-CS"/>
        </w:rPr>
      </w:pPr>
    </w:p>
    <w:p w:rsidR="00AC6BA4" w:rsidRPr="00E27B62" w:rsidRDefault="00AC6BA4" w:rsidP="001057AB">
      <w:pPr>
        <w:tabs>
          <w:tab w:val="left" w:pos="1418"/>
        </w:tabs>
        <w:ind w:right="4" w:firstLine="72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 w:val="22"/>
          <w:lang w:val="sr-Latn-CS"/>
        </w:rPr>
        <w:tab/>
      </w:r>
    </w:p>
    <w:p w:rsidR="00AC6BA4" w:rsidRPr="00E27B62" w:rsidRDefault="00AC6BA4" w:rsidP="00AC6BA4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1. </w:t>
      </w:r>
      <w:r w:rsidR="00E27B62">
        <w:rPr>
          <w:rFonts w:cs="Times New Roman"/>
          <w:noProof/>
          <w:szCs w:val="24"/>
          <w:lang w:val="sr-Latn-CS"/>
        </w:rPr>
        <w:t>Uredb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ivanj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ancelari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oordinacio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slov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egovaračk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oces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ivreme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stitucijam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amouprav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ištin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 24/15)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AC6BA4" w:rsidRPr="00E27B62" w:rsidRDefault="00AC6BA4" w:rsidP="00AC6B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C6BA4" w:rsidRPr="00E27B62" w:rsidRDefault="00AC6BA4" w:rsidP="00AC6B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</w:p>
    <w:p w:rsidR="00AC6BA4" w:rsidRPr="00E27B62" w:rsidRDefault="00E27B62" w:rsidP="00AC6B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ORDINACION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LOV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GOVARAČKOM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CESU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VREMENIM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CIJAM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MOUPRAVE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IŠTINI</w:t>
      </w:r>
    </w:p>
    <w:p w:rsidR="00AC6BA4" w:rsidRPr="00E27B62" w:rsidRDefault="00AC6BA4" w:rsidP="00AC6BA4">
      <w:pPr>
        <w:pStyle w:val="BodyText2"/>
        <w:spacing w:after="0" w:line="240" w:lineRule="auto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ind w:firstLine="1077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aga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savljev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ancelari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oordinacio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slov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egovaračk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oces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ivreme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nstitucijam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amouprav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išti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</w:t>
      </w:r>
      <w:r w:rsidRPr="00E27B62">
        <w:rPr>
          <w:rFonts w:cs="Times New Roman"/>
          <w:noProof/>
          <w:szCs w:val="24"/>
          <w:lang w:val="sr-Latn-CS"/>
        </w:rPr>
        <w:t xml:space="preserve"> 8. </w:t>
      </w:r>
      <w:r w:rsidR="00E27B62">
        <w:rPr>
          <w:rFonts w:cs="Times New Roman"/>
          <w:noProof/>
          <w:szCs w:val="24"/>
          <w:lang w:val="sr-Latn-CS"/>
        </w:rPr>
        <w:t>jula</w:t>
      </w:r>
      <w:r w:rsidRPr="00E27B62">
        <w:rPr>
          <w:rFonts w:cs="Times New Roman"/>
          <w:noProof/>
          <w:szCs w:val="24"/>
          <w:lang w:val="sr-Latn-CS"/>
        </w:rPr>
        <w:t xml:space="preserve"> 2018. </w:t>
      </w:r>
      <w:r w:rsidR="00E27B62">
        <w:rPr>
          <w:rFonts w:cs="Times New Roman"/>
          <w:noProof/>
          <w:szCs w:val="24"/>
          <w:lang w:val="sr-Latn-CS"/>
        </w:rPr>
        <w:t>godine</w:t>
      </w:r>
      <w:r w:rsidRPr="00E27B62">
        <w:rPr>
          <w:rFonts w:cs="Times New Roman"/>
          <w:noProof/>
          <w:szCs w:val="24"/>
          <w:lang w:val="sr-Latn-CS"/>
        </w:rPr>
        <w:t xml:space="preserve">, 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tr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492/2018</w:t>
      </w:r>
    </w:p>
    <w:p w:rsidR="00AC6BA4" w:rsidRPr="00E27B62" w:rsidRDefault="00E27B62" w:rsidP="00AC6BA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AC6BA4" w:rsidRPr="00E27B62">
        <w:rPr>
          <w:rFonts w:cs="Times New Roman"/>
          <w:noProof/>
          <w:szCs w:val="24"/>
          <w:lang w:val="sr-Latn-CS"/>
        </w:rPr>
        <w:t xml:space="preserve">   </w:t>
      </w: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C6BA4" w:rsidRPr="00E27B62" w:rsidRDefault="00AC6BA4" w:rsidP="00AC6BA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15DB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C6BA4" w:rsidRPr="00E27B62" w:rsidRDefault="00AC6BA4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AC6BA4" w:rsidRPr="00E27B62" w:rsidSect="008D6241">
          <w:pgSz w:w="12240" w:h="15840"/>
          <w:pgMar w:top="568" w:right="1440" w:bottom="426" w:left="1440" w:header="708" w:footer="708" w:gutter="0"/>
          <w:cols w:space="708"/>
          <w:docGrid w:linePitch="360"/>
        </w:sectPr>
      </w:pPr>
    </w:p>
    <w:p w:rsidR="00AC6BA4" w:rsidRPr="00E27B62" w:rsidRDefault="00AC6BA4" w:rsidP="00AC6BA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C6BA4" w:rsidRPr="00E27B62" w:rsidRDefault="00AC6BA4" w:rsidP="00AC6BA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C6BA4" w:rsidRPr="00E27B62" w:rsidRDefault="00AC6BA4" w:rsidP="00AC6BA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C6BA4" w:rsidRPr="00E27B62" w:rsidRDefault="00AC6BA4" w:rsidP="00AC6BA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C6BA4" w:rsidRPr="00E27B62" w:rsidRDefault="00AC6BA4" w:rsidP="00AC6BA4">
      <w:pPr>
        <w:tabs>
          <w:tab w:val="left" w:pos="1440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</w:t>
      </w:r>
      <w:r w:rsidRPr="00E27B62">
        <w:rPr>
          <w:rFonts w:cs="Times New Roman"/>
          <w:noProof/>
          <w:szCs w:val="24"/>
          <w:lang w:val="sr-Latn-CS"/>
        </w:rPr>
        <w:t xml:space="preserve">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1. </w:t>
      </w:r>
      <w:r w:rsidR="00E27B62">
        <w:rPr>
          <w:rFonts w:cs="Times New Roman"/>
          <w:noProof/>
          <w:szCs w:val="24"/>
          <w:lang w:val="sr-Latn-CS"/>
        </w:rPr>
        <w:t>Uredb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ivanj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Avio</w:t>
      </w:r>
      <w:r w:rsidRPr="00E27B62">
        <w:rPr>
          <w:rFonts w:cs="Times New Roman"/>
          <w:noProof/>
          <w:szCs w:val="24"/>
          <w:lang w:val="sr-Latn-CS"/>
        </w:rPr>
        <w:t>-</w:t>
      </w:r>
      <w:r w:rsidR="00E27B62">
        <w:rPr>
          <w:rFonts w:cs="Times New Roman"/>
          <w:noProof/>
          <w:szCs w:val="24"/>
          <w:lang w:val="sr-Latn-CS"/>
        </w:rPr>
        <w:t>služb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e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 51/06)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55/05, 7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27B62">
        <w:rPr>
          <w:rFonts w:cs="Times New Roman"/>
          <w:noProof/>
          <w:szCs w:val="24"/>
          <w:lang w:val="sr-Latn-CS"/>
        </w:rPr>
        <w:t>US</w:t>
      </w:r>
      <w:r w:rsidRPr="00E27B62">
        <w:rPr>
          <w:rFonts w:cs="Times New Roman"/>
          <w:noProof/>
          <w:szCs w:val="24"/>
          <w:lang w:val="sr-Latn-CS"/>
        </w:rPr>
        <w:t xml:space="preserve">, 72/12, 7/14 – </w:t>
      </w:r>
      <w:r w:rsidR="00E27B62">
        <w:rPr>
          <w:rFonts w:cs="Times New Roman"/>
          <w:noProof/>
          <w:szCs w:val="24"/>
          <w:lang w:val="sr-Latn-CS"/>
        </w:rPr>
        <w:t>US</w:t>
      </w:r>
      <w:r w:rsidRPr="00E27B62">
        <w:rPr>
          <w:rFonts w:cs="Times New Roman"/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AC6BA4" w:rsidRPr="00E27B62" w:rsidRDefault="00AC6BA4" w:rsidP="00AC6BA4">
      <w:pPr>
        <w:rPr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AC6BA4" w:rsidRPr="00E27B62" w:rsidRDefault="00AC6BA4" w:rsidP="00AC6BA4">
      <w:pPr>
        <w:jc w:val="center"/>
        <w:rPr>
          <w:b/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C6BA4" w:rsidRPr="00E27B62" w:rsidRDefault="00AC6BA4" w:rsidP="00AC6BA4">
      <w:pPr>
        <w:jc w:val="center"/>
        <w:rPr>
          <w:b/>
          <w:noProof/>
          <w:szCs w:val="24"/>
          <w:lang w:val="sr-Latn-CS"/>
        </w:rPr>
      </w:pPr>
    </w:p>
    <w:p w:rsidR="00AC6BA4" w:rsidRPr="00E27B62" w:rsidRDefault="00E27B62" w:rsidP="00AC6BA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VIO</w:t>
      </w:r>
      <w:r w:rsidR="00AC6BA4" w:rsidRPr="00E27B62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SLUŽBE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LADE</w:t>
      </w: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</w:p>
    <w:p w:rsidR="00AC6BA4" w:rsidRPr="00E27B62" w:rsidRDefault="00AC6BA4" w:rsidP="00AC6BA4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Razrešav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Anet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Bulato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Avio</w:t>
      </w:r>
      <w:r w:rsidRPr="00E27B62">
        <w:rPr>
          <w:noProof/>
          <w:szCs w:val="24"/>
          <w:lang w:val="sr-Latn-CS"/>
        </w:rPr>
        <w:t>-</w:t>
      </w:r>
      <w:r w:rsidR="00E27B62">
        <w:rPr>
          <w:noProof/>
          <w:szCs w:val="24"/>
          <w:lang w:val="sr-Latn-CS"/>
        </w:rPr>
        <w:t>služb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e</w:t>
      </w:r>
      <w:r w:rsidRPr="00E27B62">
        <w:rPr>
          <w:noProof/>
          <w:szCs w:val="24"/>
          <w:lang w:val="sr-Latn-CS"/>
        </w:rPr>
        <w:t>.</w:t>
      </w: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</w:p>
    <w:p w:rsidR="00AC6BA4" w:rsidRPr="00E27B62" w:rsidRDefault="00AC6BA4" w:rsidP="00AC6BA4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AC6BA4" w:rsidRPr="00E27B62" w:rsidRDefault="00AC6BA4" w:rsidP="00AC6BA4">
      <w:pPr>
        <w:ind w:firstLine="1080"/>
        <w:rPr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noProof/>
          <w:szCs w:val="24"/>
          <w:lang w:val="sr-Latn-CS"/>
        </w:rPr>
      </w:pP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282/2018 </w:t>
      </w:r>
    </w:p>
    <w:p w:rsidR="00AC6BA4" w:rsidRPr="00E27B62" w:rsidRDefault="00E27B62" w:rsidP="00AC6BA4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AC6BA4" w:rsidRPr="00E27B62">
        <w:rPr>
          <w:rFonts w:cs="Times New Roman"/>
          <w:noProof/>
          <w:szCs w:val="24"/>
          <w:lang w:val="sr-Latn-CS"/>
        </w:rPr>
        <w:t xml:space="preserve">  </w:t>
      </w: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15DB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jc w:val="center"/>
        <w:rPr>
          <w:rFonts w:cs="Times New Roman"/>
          <w:b/>
          <w:noProof/>
          <w:szCs w:val="24"/>
          <w:lang w:val="sr-Latn-CS"/>
        </w:rPr>
        <w:sectPr w:rsidR="00AC6BA4" w:rsidRPr="00E27B62" w:rsidSect="00AD0E7F">
          <w:pgSz w:w="12240" w:h="15840"/>
          <w:pgMar w:top="568" w:right="1440" w:bottom="993" w:left="1440" w:header="720" w:footer="720" w:gutter="0"/>
          <w:cols w:space="720"/>
          <w:docGrid w:linePitch="360"/>
        </w:sectPr>
      </w:pPr>
    </w:p>
    <w:p w:rsidR="00AC6BA4" w:rsidRPr="00E27B62" w:rsidRDefault="00AC6BA4" w:rsidP="00AC6BA4">
      <w:pPr>
        <w:tabs>
          <w:tab w:val="left" w:pos="1440"/>
        </w:tabs>
        <w:jc w:val="right"/>
        <w:rPr>
          <w:rFonts w:cs="Times New Roman"/>
          <w:noProof/>
          <w:sz w:val="23"/>
          <w:szCs w:val="23"/>
          <w:lang w:val="sr-Latn-CS"/>
        </w:rPr>
      </w:pPr>
    </w:p>
    <w:p w:rsidR="00AC6BA4" w:rsidRPr="00E27B62" w:rsidRDefault="00AC6BA4" w:rsidP="00AC6BA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C6BA4" w:rsidRPr="00E27B62" w:rsidRDefault="00AC6BA4" w:rsidP="00AC6BA4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AC6BA4" w:rsidRPr="00E27B62" w:rsidRDefault="00AC6BA4" w:rsidP="00AC6BA4">
      <w:pPr>
        <w:tabs>
          <w:tab w:val="left" w:pos="1440"/>
        </w:tabs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</w:t>
      </w:r>
      <w:r w:rsidRPr="00E27B62">
        <w:rPr>
          <w:rFonts w:cs="Times New Roman"/>
          <w:noProof/>
          <w:szCs w:val="24"/>
          <w:lang w:val="sr-Latn-CS"/>
        </w:rPr>
        <w:t xml:space="preserve">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1. </w:t>
      </w:r>
      <w:r w:rsidR="00E27B62">
        <w:rPr>
          <w:rFonts w:cs="Times New Roman"/>
          <w:noProof/>
          <w:szCs w:val="24"/>
          <w:lang w:val="sr-Latn-CS"/>
        </w:rPr>
        <w:t>Uredb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ivanj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Avio</w:t>
      </w:r>
      <w:r w:rsidRPr="00E27B62">
        <w:rPr>
          <w:rFonts w:cs="Times New Roman"/>
          <w:noProof/>
          <w:szCs w:val="24"/>
          <w:lang w:val="sr-Latn-CS"/>
        </w:rPr>
        <w:t>-</w:t>
      </w:r>
      <w:r w:rsidR="00E27B62">
        <w:rPr>
          <w:rFonts w:cs="Times New Roman"/>
          <w:noProof/>
          <w:szCs w:val="24"/>
          <w:lang w:val="sr-Latn-CS"/>
        </w:rPr>
        <w:t>služb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e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 51/06)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67</w:t>
      </w:r>
      <w:r w:rsidR="00E27B62">
        <w:rPr>
          <w:noProof/>
          <w:szCs w:val="24"/>
          <w:lang w:val="sr-Latn-CS"/>
        </w:rPr>
        <w:t>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ržavni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lužbenicima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79/05, 8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83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64/07, 67/07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16/08, 104/09, 99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94/17)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av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Zako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55/05, 7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27B62">
        <w:rPr>
          <w:rFonts w:cs="Times New Roman"/>
          <w:noProof/>
          <w:szCs w:val="24"/>
          <w:lang w:val="sr-Latn-CS"/>
        </w:rPr>
        <w:t>US</w:t>
      </w:r>
      <w:r w:rsidRPr="00E27B62">
        <w:rPr>
          <w:rFonts w:cs="Times New Roman"/>
          <w:noProof/>
          <w:szCs w:val="24"/>
          <w:lang w:val="sr-Latn-CS"/>
        </w:rPr>
        <w:t xml:space="preserve">, 72/12, 7/14 – </w:t>
      </w:r>
      <w:r w:rsidR="00E27B62">
        <w:rPr>
          <w:rFonts w:cs="Times New Roman"/>
          <w:noProof/>
          <w:szCs w:val="24"/>
          <w:lang w:val="sr-Latn-CS"/>
        </w:rPr>
        <w:t>US</w:t>
      </w:r>
      <w:r w:rsidRPr="00E27B62">
        <w:rPr>
          <w:rFonts w:cs="Times New Roman"/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AC6BA4" w:rsidRPr="00E27B62" w:rsidRDefault="00AC6BA4" w:rsidP="00AC6BA4">
      <w:pPr>
        <w:rPr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AC6BA4" w:rsidRPr="00E27B62" w:rsidRDefault="00AC6BA4" w:rsidP="00AC6BA4">
      <w:pPr>
        <w:jc w:val="center"/>
        <w:rPr>
          <w:b/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C6BA4" w:rsidRPr="00E27B62" w:rsidRDefault="00AC6BA4" w:rsidP="00AC6BA4">
      <w:pPr>
        <w:jc w:val="center"/>
        <w:rPr>
          <w:b/>
          <w:noProof/>
          <w:szCs w:val="24"/>
          <w:lang w:val="sr-Latn-CS"/>
        </w:rPr>
      </w:pPr>
    </w:p>
    <w:p w:rsidR="00AC6BA4" w:rsidRPr="00E27B62" w:rsidRDefault="00E27B62" w:rsidP="00AC6BA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C6BA4" w:rsidRPr="00E27B62">
        <w:rPr>
          <w:b/>
          <w:noProof/>
          <w:szCs w:val="24"/>
          <w:lang w:val="sr-Latn-CS"/>
        </w:rPr>
        <w:t xml:space="preserve"> </w:t>
      </w:r>
    </w:p>
    <w:p w:rsidR="00AC6BA4" w:rsidRPr="00E27B62" w:rsidRDefault="00E27B62" w:rsidP="00AC6BA4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AVIO</w:t>
      </w:r>
      <w:r w:rsidR="00AC6BA4" w:rsidRPr="00E27B62">
        <w:rPr>
          <w:b/>
          <w:noProof/>
          <w:szCs w:val="24"/>
          <w:lang w:val="sr-Latn-CS"/>
        </w:rPr>
        <w:t>-</w:t>
      </w:r>
      <w:r>
        <w:rPr>
          <w:b/>
          <w:noProof/>
          <w:szCs w:val="24"/>
          <w:lang w:val="sr-Latn-CS"/>
        </w:rPr>
        <w:t>SLUŽBE</w:t>
      </w:r>
      <w:r w:rsidR="00AC6BA4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LADE</w:t>
      </w: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</w:t>
      </w: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</w:p>
    <w:p w:rsidR="00AC6BA4" w:rsidRPr="00E27B62" w:rsidRDefault="00AC6BA4" w:rsidP="00AC6BA4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Po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ebojš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kor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ršioc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užnos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Avio</w:t>
      </w:r>
      <w:r w:rsidRPr="00E27B62">
        <w:rPr>
          <w:noProof/>
          <w:szCs w:val="24"/>
          <w:lang w:val="sr-Latn-CS"/>
        </w:rPr>
        <w:t>-</w:t>
      </w:r>
      <w:r w:rsidR="00E27B62">
        <w:rPr>
          <w:noProof/>
          <w:szCs w:val="24"/>
          <w:lang w:val="sr-Latn-CS"/>
        </w:rPr>
        <w:t>služb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šest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i</w:t>
      </w:r>
      <w:r w:rsidRPr="00E27B62">
        <w:rPr>
          <w:noProof/>
          <w:szCs w:val="24"/>
          <w:lang w:val="sr-Latn-CS"/>
        </w:rPr>
        <w:t>.</w:t>
      </w: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>II</w:t>
      </w:r>
    </w:p>
    <w:p w:rsidR="00AC6BA4" w:rsidRPr="00E27B62" w:rsidRDefault="00AC6BA4" w:rsidP="00AC6BA4">
      <w:pPr>
        <w:jc w:val="center"/>
        <w:rPr>
          <w:noProof/>
          <w:szCs w:val="24"/>
          <w:lang w:val="sr-Latn-CS"/>
        </w:rPr>
      </w:pPr>
    </w:p>
    <w:p w:rsidR="00AC6BA4" w:rsidRPr="00E27B62" w:rsidRDefault="00AC6BA4" w:rsidP="00AC6BA4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Ov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šen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AC6BA4" w:rsidRPr="00E27B62" w:rsidRDefault="00AC6BA4" w:rsidP="00AC6BA4">
      <w:pPr>
        <w:ind w:firstLine="1080"/>
        <w:rPr>
          <w:noProof/>
          <w:szCs w:val="24"/>
          <w:lang w:val="sr-Latn-CS"/>
        </w:rPr>
      </w:pPr>
    </w:p>
    <w:p w:rsidR="00AC6BA4" w:rsidRPr="00E27B62" w:rsidRDefault="00AC6BA4" w:rsidP="00AC6BA4">
      <w:pPr>
        <w:ind w:firstLine="1080"/>
        <w:rPr>
          <w:noProof/>
          <w:szCs w:val="24"/>
          <w:lang w:val="sr-Latn-CS"/>
        </w:rPr>
      </w:pP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285/2018 </w:t>
      </w:r>
    </w:p>
    <w:p w:rsidR="00AC6BA4" w:rsidRPr="00E27B62" w:rsidRDefault="00E27B62" w:rsidP="00AC6BA4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AC6BA4" w:rsidRPr="00E27B62">
        <w:rPr>
          <w:rFonts w:cs="Times New Roman"/>
          <w:noProof/>
          <w:szCs w:val="24"/>
          <w:lang w:val="sr-Latn-CS"/>
        </w:rPr>
        <w:t xml:space="preserve">  </w:t>
      </w: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AC6BA4" w:rsidRPr="00E27B62" w:rsidRDefault="00E27B62" w:rsidP="00AC6BA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C6BA4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C6BA4" w:rsidRPr="00E27B62" w:rsidRDefault="00AC6BA4" w:rsidP="00AC6BA4">
      <w:pPr>
        <w:jc w:val="center"/>
        <w:rPr>
          <w:rFonts w:cs="Times New Roman"/>
          <w:noProof/>
          <w:szCs w:val="24"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15DB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C6BA4" w:rsidRPr="00E27B62" w:rsidRDefault="00AC6BA4" w:rsidP="00AC6BA4">
      <w:pPr>
        <w:rPr>
          <w:noProof/>
          <w:szCs w:val="24"/>
          <w:lang w:val="sr-Latn-CS"/>
        </w:rPr>
      </w:pPr>
    </w:p>
    <w:p w:rsidR="00AC6BA4" w:rsidRPr="00E27B62" w:rsidRDefault="00AC6BA4" w:rsidP="00AC6BA4">
      <w:pPr>
        <w:rPr>
          <w:rFonts w:cs="Times New Roman"/>
          <w:noProof/>
          <w:szCs w:val="24"/>
          <w:lang w:val="sr-Latn-CS"/>
        </w:rPr>
      </w:pPr>
    </w:p>
    <w:p w:rsidR="00E9558B" w:rsidRPr="00E27B62" w:rsidRDefault="00E9558B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E9558B" w:rsidRPr="00E27B62" w:rsidSect="008D6241">
          <w:pgSz w:w="12240" w:h="15840"/>
          <w:pgMar w:top="568" w:right="1440" w:bottom="426" w:left="1440" w:header="708" w:footer="708" w:gutter="0"/>
          <w:cols w:space="708"/>
          <w:docGrid w:linePitch="360"/>
        </w:sectPr>
      </w:pPr>
    </w:p>
    <w:p w:rsidR="00E9558B" w:rsidRPr="00E27B62" w:rsidRDefault="00E9558B" w:rsidP="00E9558B">
      <w:pPr>
        <w:jc w:val="right"/>
        <w:rPr>
          <w:rFonts w:cs="Times New Roman"/>
          <w:noProof/>
          <w:szCs w:val="24"/>
          <w:lang w:val="sr-Latn-CS"/>
        </w:rPr>
      </w:pPr>
    </w:p>
    <w:p w:rsidR="00E9558B" w:rsidRPr="00E27B62" w:rsidRDefault="00E9558B" w:rsidP="00E9558B">
      <w:pPr>
        <w:jc w:val="right"/>
        <w:rPr>
          <w:rFonts w:cs="Times New Roman"/>
          <w:noProof/>
          <w:szCs w:val="24"/>
          <w:lang w:val="sr-Latn-CS"/>
        </w:rPr>
      </w:pPr>
    </w:p>
    <w:p w:rsidR="00E9558B" w:rsidRPr="00E27B62" w:rsidRDefault="00E9558B" w:rsidP="00E9558B">
      <w:pPr>
        <w:jc w:val="right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E9558B" w:rsidRPr="00E27B62" w:rsidRDefault="00E9558B" w:rsidP="00E9558B">
      <w:pPr>
        <w:ind w:firstLine="126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38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1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avobranilaštvu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 55/14),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7</w:t>
      </w:r>
      <w:r w:rsidR="00E27B62">
        <w:rPr>
          <w:rFonts w:cs="Times New Roman"/>
          <w:noProof/>
          <w:szCs w:val="24"/>
          <w:lang w:val="sr-Latn-CS"/>
        </w:rPr>
        <w:t>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i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lužbenicima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9/05, 8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83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64/07, 67/07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16/08, 104/09, 99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94/17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</w:p>
    <w:p w:rsidR="00E9558B" w:rsidRPr="00E27B62" w:rsidRDefault="00E27B62" w:rsidP="00E9558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9558B" w:rsidRPr="00E27B62" w:rsidRDefault="00E9558B" w:rsidP="00E9558B">
      <w:pPr>
        <w:jc w:val="center"/>
        <w:rPr>
          <w:rFonts w:cs="Times New Roman"/>
          <w:b/>
          <w:noProof/>
          <w:szCs w:val="24"/>
          <w:lang w:val="sr-Latn-CS"/>
        </w:rPr>
      </w:pPr>
      <w:r w:rsidRPr="00E27B62">
        <w:rPr>
          <w:rFonts w:cs="Times New Roman"/>
          <w:b/>
          <w:noProof/>
          <w:szCs w:val="24"/>
          <w:lang w:val="sr-Latn-CS"/>
        </w:rPr>
        <w:t xml:space="preserve"> </w:t>
      </w:r>
    </w:p>
    <w:p w:rsidR="00E9558B" w:rsidRPr="00E27B62" w:rsidRDefault="00E27B62" w:rsidP="00E9558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E9558B" w:rsidRPr="00E27B62" w:rsidRDefault="00E9558B" w:rsidP="00E9558B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E9558B" w:rsidRPr="00E27B62" w:rsidRDefault="00E9558B" w:rsidP="00E9558B">
      <w:pPr>
        <w:jc w:val="center"/>
        <w:rPr>
          <w:rFonts w:cs="Times New Roman"/>
          <w:bCs/>
          <w:noProof/>
          <w:szCs w:val="24"/>
          <w:lang w:val="sr-Latn-CS"/>
        </w:rPr>
      </w:pPr>
      <w:r w:rsidRPr="00E27B62">
        <w:rPr>
          <w:rFonts w:cs="Times New Roman"/>
          <w:bCs/>
          <w:noProof/>
          <w:szCs w:val="24"/>
          <w:lang w:val="sr-Latn-CS"/>
        </w:rPr>
        <w:t>I</w:t>
      </w: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Postavl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orda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tamen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š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me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avobranioc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dišt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avobranilašt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Beograd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19. </w:t>
      </w:r>
      <w:r w:rsidR="00E27B62">
        <w:rPr>
          <w:noProof/>
          <w:szCs w:val="24"/>
          <w:lang w:val="sr-Latn-CS"/>
        </w:rPr>
        <w:t>jula</w:t>
      </w:r>
      <w:r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tr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esec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</w:p>
    <w:p w:rsidR="00E9558B" w:rsidRPr="00E27B62" w:rsidRDefault="00E9558B" w:rsidP="00E9558B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E9558B" w:rsidRPr="00E27B62" w:rsidRDefault="00E9558B" w:rsidP="00E9558B">
      <w:pPr>
        <w:jc w:val="center"/>
        <w:rPr>
          <w:rFonts w:cs="Times New Roman"/>
          <w:noProof/>
          <w:szCs w:val="24"/>
          <w:lang w:val="sr-Latn-CS"/>
        </w:rPr>
      </w:pP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</w:p>
    <w:p w:rsidR="00E9558B" w:rsidRPr="00E27B62" w:rsidRDefault="00E9558B" w:rsidP="00E9558B">
      <w:pPr>
        <w:contextualSpacing/>
        <w:rPr>
          <w:rFonts w:cs="Times New Roman"/>
          <w:noProof/>
          <w:szCs w:val="24"/>
          <w:lang w:val="sr-Latn-CS"/>
        </w:rPr>
      </w:pP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620/2018 </w:t>
      </w:r>
    </w:p>
    <w:p w:rsidR="00E9558B" w:rsidRPr="00E27B62" w:rsidRDefault="00E27B62" w:rsidP="00E9558B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955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955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E955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E9558B" w:rsidRPr="00E27B62">
        <w:rPr>
          <w:rFonts w:cs="Times New Roman"/>
          <w:noProof/>
          <w:szCs w:val="24"/>
          <w:lang w:val="sr-Latn-CS"/>
        </w:rPr>
        <w:t xml:space="preserve">  </w:t>
      </w: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</w:p>
    <w:p w:rsidR="00E9558B" w:rsidRPr="00E27B62" w:rsidRDefault="00E9558B" w:rsidP="00E9558B">
      <w:pPr>
        <w:rPr>
          <w:rFonts w:cs="Times New Roman"/>
          <w:noProof/>
          <w:szCs w:val="24"/>
          <w:lang w:val="sr-Latn-CS"/>
        </w:rPr>
      </w:pPr>
    </w:p>
    <w:p w:rsidR="00E9558B" w:rsidRPr="00E27B62" w:rsidRDefault="00E27B62" w:rsidP="00E9558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9558B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9558B" w:rsidRPr="00E27B62" w:rsidRDefault="00E9558B" w:rsidP="00E9558B">
      <w:pPr>
        <w:jc w:val="center"/>
        <w:rPr>
          <w:rFonts w:cs="Times New Roman"/>
          <w:noProof/>
          <w:szCs w:val="24"/>
          <w:lang w:val="sr-Latn-CS"/>
        </w:rPr>
      </w:pPr>
    </w:p>
    <w:p w:rsidR="00E9558B" w:rsidRPr="00E27B62" w:rsidRDefault="00E9558B" w:rsidP="00E9558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9558B" w:rsidRPr="00E27B62" w:rsidTr="006715EA">
        <w:trPr>
          <w:jc w:val="center"/>
        </w:trPr>
        <w:tc>
          <w:tcPr>
            <w:tcW w:w="4360" w:type="dxa"/>
          </w:tcPr>
          <w:p w:rsidR="00E9558B" w:rsidRPr="00E27B62" w:rsidRDefault="00E9558B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9558B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9558B" w:rsidRPr="00E27B62" w:rsidTr="006715EA">
        <w:trPr>
          <w:jc w:val="center"/>
        </w:trPr>
        <w:tc>
          <w:tcPr>
            <w:tcW w:w="4360" w:type="dxa"/>
          </w:tcPr>
          <w:p w:rsidR="00E9558B" w:rsidRPr="00E27B62" w:rsidRDefault="00E9558B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9558B" w:rsidRPr="00E27B62" w:rsidRDefault="00E9558B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9558B" w:rsidRPr="00E27B62" w:rsidTr="006715EA">
        <w:trPr>
          <w:jc w:val="center"/>
        </w:trPr>
        <w:tc>
          <w:tcPr>
            <w:tcW w:w="4360" w:type="dxa"/>
          </w:tcPr>
          <w:p w:rsidR="00E9558B" w:rsidRPr="00E27B62" w:rsidRDefault="00E9558B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E9558B" w:rsidRPr="00E27B62" w:rsidRDefault="00E9558B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E9558B" w:rsidRPr="00E27B62" w:rsidTr="006715EA">
        <w:trPr>
          <w:jc w:val="center"/>
        </w:trPr>
        <w:tc>
          <w:tcPr>
            <w:tcW w:w="4360" w:type="dxa"/>
          </w:tcPr>
          <w:p w:rsidR="00E9558B" w:rsidRPr="00E27B62" w:rsidRDefault="00E9558B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E9558B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9558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9558B" w:rsidRPr="00E27B62" w:rsidRDefault="00E9558B" w:rsidP="00E9558B">
      <w:pPr>
        <w:rPr>
          <w:noProof/>
          <w:szCs w:val="24"/>
          <w:lang w:val="sr-Latn-CS"/>
        </w:rPr>
        <w:sectPr w:rsidR="00E9558B" w:rsidRPr="00E27B62" w:rsidSect="004D1AA7">
          <w:pgSz w:w="12242" w:h="15842" w:code="1"/>
          <w:pgMar w:top="851" w:right="1440" w:bottom="249" w:left="1440" w:header="709" w:footer="709" w:gutter="0"/>
          <w:cols w:space="708"/>
          <w:docGrid w:linePitch="360"/>
        </w:sectPr>
      </w:pPr>
    </w:p>
    <w:p w:rsidR="00E9558B" w:rsidRPr="00E27B62" w:rsidRDefault="00E9558B" w:rsidP="00E9558B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E9558B" w:rsidRPr="00E27B62" w:rsidRDefault="00E9558B" w:rsidP="00E9558B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220ED4" w:rsidRPr="00E27B62" w:rsidRDefault="00220ED4" w:rsidP="00220ED4">
      <w:pPr>
        <w:jc w:val="right"/>
        <w:rPr>
          <w:noProof/>
          <w:lang w:val="sr-Latn-CS"/>
        </w:rPr>
      </w:pPr>
    </w:p>
    <w:p w:rsidR="00220ED4" w:rsidRPr="00E27B62" w:rsidRDefault="00220ED4" w:rsidP="00220ED4">
      <w:pPr>
        <w:tabs>
          <w:tab w:val="left" w:pos="1418"/>
        </w:tabs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1. </w:t>
      </w:r>
      <w:r w:rsidR="00E27B62">
        <w:rPr>
          <w:noProof/>
          <w:lang w:val="sr-Latn-CS"/>
        </w:rPr>
        <w:t>Sporazum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zmeđ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avezn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lad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avezn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Jugoslavi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lad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krajin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formiranj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eđuvladin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jugoslovensko</w:t>
      </w:r>
      <w:r w:rsidRPr="00E27B62">
        <w:rPr>
          <w:noProof/>
          <w:lang w:val="sr-Latn-CS"/>
        </w:rPr>
        <w:t>-</w:t>
      </w:r>
      <w:r w:rsidR="00E27B62">
        <w:rPr>
          <w:noProof/>
          <w:lang w:val="sr-Latn-CS"/>
        </w:rPr>
        <w:t>ukrajins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komisi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trgovinu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ekonoms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naučno</w:t>
      </w:r>
      <w:r w:rsidRPr="00E27B62">
        <w:rPr>
          <w:noProof/>
          <w:lang w:val="sr-Latn-CS"/>
        </w:rPr>
        <w:t>-</w:t>
      </w:r>
      <w:r w:rsidR="00E27B62">
        <w:rPr>
          <w:noProof/>
          <w:lang w:val="sr-Latn-CS"/>
        </w:rPr>
        <w:t>tehnič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aradnju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list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J</w:t>
      </w:r>
      <w:r w:rsidRPr="00E27B62">
        <w:rPr>
          <w:noProof/>
          <w:lang w:val="sr-Latn-CS"/>
        </w:rPr>
        <w:t xml:space="preserve"> - </w:t>
      </w:r>
      <w:r w:rsidR="00E27B62">
        <w:rPr>
          <w:noProof/>
          <w:lang w:val="sr-Latn-CS"/>
        </w:rPr>
        <w:t>Međunarod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govori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oj</w:t>
      </w:r>
      <w:r w:rsidRPr="00E27B62">
        <w:rPr>
          <w:noProof/>
          <w:lang w:val="sr-Latn-CS"/>
        </w:rPr>
        <w:t xml:space="preserve"> 4/96)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ladi</w:t>
      </w:r>
      <w:r w:rsidRPr="00E27B62">
        <w:rPr>
          <w:noProof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>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szCs w:val="24"/>
          <w:lang w:val="sr-Latn-CS"/>
        </w:rPr>
        <w:t>),</w:t>
      </w:r>
    </w:p>
    <w:p w:rsidR="00220ED4" w:rsidRPr="00E27B62" w:rsidRDefault="00220ED4" w:rsidP="00220ED4">
      <w:pPr>
        <w:rPr>
          <w:noProof/>
          <w:lang w:val="sr-Latn-CS"/>
        </w:rPr>
      </w:pPr>
    </w:p>
    <w:p w:rsidR="00220ED4" w:rsidRPr="00E27B62" w:rsidRDefault="00220ED4" w:rsidP="00220ED4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220ED4" w:rsidRPr="00E27B62" w:rsidRDefault="00220ED4" w:rsidP="00220ED4">
      <w:pPr>
        <w:rPr>
          <w:noProof/>
          <w:lang w:val="sr-Latn-CS"/>
        </w:rPr>
      </w:pPr>
    </w:p>
    <w:p w:rsidR="00220ED4" w:rsidRPr="00E27B62" w:rsidRDefault="00E27B62" w:rsidP="00220ED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220ED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20ED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220ED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220ED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220ED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220ED4" w:rsidRPr="00E27B62" w:rsidRDefault="00220ED4" w:rsidP="00220ED4">
      <w:pPr>
        <w:jc w:val="center"/>
        <w:rPr>
          <w:b/>
          <w:noProof/>
          <w:lang w:val="sr-Latn-CS"/>
        </w:rPr>
      </w:pPr>
    </w:p>
    <w:p w:rsidR="00220ED4" w:rsidRPr="00E27B62" w:rsidRDefault="00220ED4" w:rsidP="00220ED4">
      <w:pPr>
        <w:jc w:val="center"/>
        <w:rPr>
          <w:b/>
          <w:noProof/>
          <w:lang w:val="sr-Latn-CS"/>
        </w:rPr>
      </w:pPr>
      <w:r w:rsidRPr="00E27B62">
        <w:rPr>
          <w:b/>
          <w:noProof/>
          <w:lang w:val="sr-Latn-CS"/>
        </w:rPr>
        <w:t xml:space="preserve">O </w:t>
      </w:r>
      <w:r w:rsidR="00E27B62">
        <w:rPr>
          <w:b/>
          <w:noProof/>
          <w:lang w:val="sr-Latn-CS"/>
        </w:rPr>
        <w:t>IMENOVANJU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PREDSEDNIKA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SRPSKOG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DELA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MEĐUVLADINE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JUGOSLOVENSKO</w:t>
      </w:r>
      <w:r w:rsidRPr="00E27B62">
        <w:rPr>
          <w:b/>
          <w:noProof/>
          <w:lang w:val="sr-Latn-CS"/>
        </w:rPr>
        <w:t>-</w:t>
      </w:r>
      <w:r w:rsidR="00E27B62">
        <w:rPr>
          <w:b/>
          <w:noProof/>
          <w:lang w:val="sr-Latn-CS"/>
        </w:rPr>
        <w:t>UKRAJINSKE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KOMISIJE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ZA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TRGOVINU</w:t>
      </w:r>
      <w:r w:rsidRPr="00E27B62">
        <w:rPr>
          <w:b/>
          <w:noProof/>
          <w:lang w:val="sr-Latn-CS"/>
        </w:rPr>
        <w:t xml:space="preserve">, </w:t>
      </w:r>
      <w:r w:rsidR="00E27B62">
        <w:rPr>
          <w:b/>
          <w:noProof/>
          <w:lang w:val="sr-Latn-CS"/>
        </w:rPr>
        <w:t>EKONOMSKU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I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NAUČNO</w:t>
      </w:r>
      <w:r w:rsidRPr="00E27B62">
        <w:rPr>
          <w:b/>
          <w:noProof/>
          <w:lang w:val="sr-Latn-CS"/>
        </w:rPr>
        <w:t>-</w:t>
      </w:r>
      <w:r w:rsidR="00E27B62">
        <w:rPr>
          <w:b/>
          <w:noProof/>
          <w:lang w:val="sr-Latn-CS"/>
        </w:rPr>
        <w:t>TEHNIČKU</w:t>
      </w:r>
      <w:r w:rsidRPr="00E27B62">
        <w:rPr>
          <w:b/>
          <w:noProof/>
          <w:lang w:val="sr-Latn-CS"/>
        </w:rPr>
        <w:t xml:space="preserve"> </w:t>
      </w:r>
      <w:r w:rsidR="00E27B62">
        <w:rPr>
          <w:b/>
          <w:noProof/>
          <w:lang w:val="sr-Latn-CS"/>
        </w:rPr>
        <w:t>SARADNJU</w:t>
      </w:r>
    </w:p>
    <w:p w:rsidR="00220ED4" w:rsidRPr="00E27B62" w:rsidRDefault="00220ED4" w:rsidP="00220ED4">
      <w:pPr>
        <w:jc w:val="center"/>
        <w:rPr>
          <w:b/>
          <w:noProof/>
          <w:lang w:val="sr-Latn-CS"/>
        </w:rPr>
      </w:pPr>
    </w:p>
    <w:p w:rsidR="00220ED4" w:rsidRPr="00E27B62" w:rsidRDefault="00220ED4" w:rsidP="00220ED4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220ED4" w:rsidRPr="00E27B62" w:rsidRDefault="00220ED4" w:rsidP="00220ED4">
      <w:pPr>
        <w:jc w:val="center"/>
        <w:rPr>
          <w:b/>
          <w:noProof/>
          <w:lang w:val="sr-Latn-CS"/>
        </w:rPr>
      </w:pPr>
    </w:p>
    <w:p w:rsidR="00220ED4" w:rsidRPr="00E27B62" w:rsidRDefault="00220ED4" w:rsidP="00220ED4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Imenu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oran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Đorđević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ministar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ad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zapošljavanj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boračk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ocijal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itanja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redsednik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ps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el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eđuvladin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jugoslovensko</w:t>
      </w:r>
      <w:r w:rsidRPr="00E27B62">
        <w:rPr>
          <w:noProof/>
          <w:lang w:val="sr-Latn-CS"/>
        </w:rPr>
        <w:t>-</w:t>
      </w:r>
      <w:r w:rsidR="00E27B62">
        <w:rPr>
          <w:noProof/>
          <w:lang w:val="sr-Latn-CS"/>
        </w:rPr>
        <w:t>ukrajins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komisi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trgovinu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ekonoms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naučno</w:t>
      </w:r>
      <w:r w:rsidRPr="00E27B62">
        <w:rPr>
          <w:noProof/>
          <w:lang w:val="sr-Latn-CS"/>
        </w:rPr>
        <w:t>-</w:t>
      </w:r>
      <w:r w:rsidR="00E27B62">
        <w:rPr>
          <w:noProof/>
          <w:lang w:val="sr-Latn-CS"/>
        </w:rPr>
        <w:t>tehnič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aradnju</w:t>
      </w:r>
      <w:r w:rsidRPr="00E27B62">
        <w:rPr>
          <w:noProof/>
          <w:lang w:val="sr-Latn-CS"/>
        </w:rPr>
        <w:t xml:space="preserve">. </w:t>
      </w:r>
    </w:p>
    <w:p w:rsidR="00220ED4" w:rsidRPr="00E27B62" w:rsidRDefault="00220ED4" w:rsidP="00220ED4">
      <w:pPr>
        <w:rPr>
          <w:noProof/>
          <w:lang w:val="sr-Latn-CS"/>
        </w:rPr>
      </w:pPr>
    </w:p>
    <w:p w:rsidR="00220ED4" w:rsidRPr="00E27B62" w:rsidRDefault="00220ED4" w:rsidP="00220ED4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220ED4" w:rsidRPr="00E27B62" w:rsidRDefault="00220ED4" w:rsidP="00220ED4">
      <w:pPr>
        <w:jc w:val="center"/>
        <w:rPr>
          <w:b/>
          <w:noProof/>
          <w:lang w:val="sr-Latn-CS"/>
        </w:rPr>
      </w:pPr>
    </w:p>
    <w:p w:rsidR="00220ED4" w:rsidRPr="00E27B62" w:rsidRDefault="00220ED4" w:rsidP="00220ED4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220ED4" w:rsidRPr="00E27B62" w:rsidRDefault="00220ED4" w:rsidP="00220ED4">
      <w:pPr>
        <w:rPr>
          <w:noProof/>
          <w:lang w:val="sr-Latn-CS"/>
        </w:rPr>
      </w:pPr>
    </w:p>
    <w:p w:rsidR="00220ED4" w:rsidRPr="00E27B62" w:rsidRDefault="00220ED4" w:rsidP="00220ED4">
      <w:pPr>
        <w:rPr>
          <w:noProof/>
          <w:lang w:val="sr-Latn-CS"/>
        </w:rPr>
      </w:pPr>
    </w:p>
    <w:p w:rsidR="00220ED4" w:rsidRPr="00E27B62" w:rsidRDefault="00220ED4" w:rsidP="00220ED4">
      <w:pPr>
        <w:rPr>
          <w:noProof/>
          <w:lang w:val="sr-Latn-CS"/>
        </w:rPr>
      </w:pPr>
      <w:r w:rsidRPr="00E27B62">
        <w:rPr>
          <w:noProof/>
          <w:lang w:val="sr-Latn-CS"/>
        </w:rPr>
        <w:t xml:space="preserve">24 </w:t>
      </w:r>
      <w:r w:rsidR="00E27B62">
        <w:rPr>
          <w:noProof/>
          <w:lang w:val="sr-Latn-CS"/>
        </w:rPr>
        <w:t>Broj</w:t>
      </w:r>
      <w:r w:rsidRPr="00E27B62">
        <w:rPr>
          <w:noProof/>
          <w:lang w:val="sr-Latn-CS"/>
        </w:rPr>
        <w:t xml:space="preserve">: 119-6240/2018 </w:t>
      </w:r>
    </w:p>
    <w:p w:rsidR="00220ED4" w:rsidRPr="00E27B62" w:rsidRDefault="00E27B62" w:rsidP="00220ED4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45A8B" w:rsidRPr="00E27B6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45A8B" w:rsidRPr="00E27B62">
        <w:rPr>
          <w:noProof/>
          <w:lang w:val="sr-Latn-CS"/>
        </w:rPr>
        <w:t xml:space="preserve">, 12. </w:t>
      </w:r>
      <w:r>
        <w:rPr>
          <w:noProof/>
          <w:lang w:val="sr-Latn-CS"/>
        </w:rPr>
        <w:t>jula</w:t>
      </w:r>
      <w:r w:rsidR="00545A8B" w:rsidRPr="00E27B62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220ED4" w:rsidRPr="00E27B62">
        <w:rPr>
          <w:noProof/>
          <w:lang w:val="sr-Latn-CS"/>
        </w:rPr>
        <w:t xml:space="preserve">  </w:t>
      </w:r>
    </w:p>
    <w:p w:rsidR="00220ED4" w:rsidRPr="00E27B62" w:rsidRDefault="00220ED4" w:rsidP="00220ED4">
      <w:pPr>
        <w:rPr>
          <w:b/>
          <w:noProof/>
          <w:lang w:val="sr-Latn-CS"/>
        </w:rPr>
      </w:pPr>
    </w:p>
    <w:p w:rsidR="00220ED4" w:rsidRPr="00E27B62" w:rsidRDefault="00220ED4" w:rsidP="00220ED4">
      <w:pPr>
        <w:rPr>
          <w:b/>
          <w:noProof/>
          <w:lang w:val="sr-Latn-CS"/>
        </w:rPr>
      </w:pPr>
    </w:p>
    <w:p w:rsidR="00220ED4" w:rsidRPr="00E27B62" w:rsidRDefault="00E27B62" w:rsidP="00220ED4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220ED4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220ED4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220ED4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220ED4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220ED4" w:rsidRPr="00E27B62" w:rsidRDefault="00220ED4" w:rsidP="00220ED4">
      <w:pPr>
        <w:jc w:val="center"/>
        <w:rPr>
          <w:b/>
          <w:noProof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15DB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20ED4" w:rsidRPr="00E27B62" w:rsidRDefault="00220ED4" w:rsidP="00220ED4">
      <w:pPr>
        <w:rPr>
          <w:noProof/>
          <w:lang w:val="sr-Latn-CS"/>
        </w:rPr>
      </w:pPr>
    </w:p>
    <w:p w:rsidR="004512A3" w:rsidRPr="00E27B62" w:rsidRDefault="004512A3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4512A3" w:rsidRPr="00E27B62" w:rsidSect="008D6241">
          <w:pgSz w:w="12240" w:h="15840"/>
          <w:pgMar w:top="568" w:right="1440" w:bottom="426" w:left="1440" w:header="708" w:footer="708" w:gutter="0"/>
          <w:cols w:space="708"/>
          <w:docGrid w:linePitch="360"/>
        </w:sectPr>
      </w:pP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</w:p>
    <w:p w:rsidR="004512A3" w:rsidRPr="00E27B62" w:rsidRDefault="004512A3" w:rsidP="004512A3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222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1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dravstv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iguranju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ˮ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107/05, 109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06/06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57/11, 110/12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119/12, 99/14, 123/14, 126/14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106/15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10/16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lang w:val="sr-Latn-CS"/>
        </w:rPr>
        <w:t xml:space="preserve">)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ladi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55/05, 71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01/07, 65/08, 16/11, 68/12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72/12, 7/14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lang w:val="sr-Latn-CS"/>
        </w:rPr>
        <w:t>),</w:t>
      </w: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E27B62" w:rsidP="004512A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512A3" w:rsidRPr="00E27B62" w:rsidRDefault="004512A3" w:rsidP="004512A3">
      <w:pPr>
        <w:jc w:val="center"/>
        <w:rPr>
          <w:b/>
          <w:noProof/>
          <w:lang w:val="sr-Latn-CS"/>
        </w:rPr>
      </w:pPr>
    </w:p>
    <w:p w:rsidR="004512A3" w:rsidRPr="00E27B62" w:rsidRDefault="00E27B62" w:rsidP="004512A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ONDA</w:t>
      </w:r>
      <w:r w:rsidR="004512A3" w:rsidRPr="00E27B62">
        <w:rPr>
          <w:b/>
          <w:noProof/>
          <w:lang w:val="sr-Latn-CS"/>
        </w:rPr>
        <w:t xml:space="preserve"> </w:t>
      </w:r>
    </w:p>
    <w:p w:rsidR="004512A3" w:rsidRPr="00E27B62" w:rsidRDefault="00E27B62" w:rsidP="004512A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STVENO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E</w:t>
      </w:r>
    </w:p>
    <w:p w:rsidR="004512A3" w:rsidRPr="00E27B62" w:rsidRDefault="004512A3" w:rsidP="004512A3">
      <w:pPr>
        <w:jc w:val="center"/>
        <w:rPr>
          <w:noProof/>
          <w:lang w:val="sr-Latn-CS"/>
        </w:rPr>
      </w:pPr>
    </w:p>
    <w:p w:rsidR="004512A3" w:rsidRPr="00E27B62" w:rsidRDefault="004512A3" w:rsidP="004512A3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4512A3" w:rsidRPr="00E27B62" w:rsidRDefault="004512A3" w:rsidP="004512A3">
      <w:pPr>
        <w:jc w:val="center"/>
        <w:rPr>
          <w:noProof/>
          <w:lang w:val="sr-Latn-CS"/>
        </w:rPr>
      </w:pPr>
    </w:p>
    <w:p w:rsidR="004512A3" w:rsidRPr="00E27B62" w:rsidRDefault="004512A3" w:rsidP="004512A3">
      <w:pPr>
        <w:ind w:firstLine="72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Razrešav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Marijan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ističević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užnos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n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dbor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č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fon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dravstven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iguranje</w:t>
      </w:r>
      <w:r w:rsidRPr="00E27B62">
        <w:rPr>
          <w:noProof/>
          <w:lang w:val="sr-Latn-CS"/>
        </w:rPr>
        <w:t xml:space="preserve">, </w:t>
      </w:r>
      <w:r w:rsidR="00E27B62">
        <w:rPr>
          <w:rFonts w:cs="Times New Roman"/>
          <w:noProof/>
          <w:lang w:val="sr-Latn-CS"/>
        </w:rPr>
        <w:t>predstavnik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osiguranika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zemljoradnika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lič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htev</w:t>
      </w:r>
      <w:r w:rsidRPr="00E27B62">
        <w:rPr>
          <w:noProof/>
          <w:lang w:val="sr-Latn-CS"/>
        </w:rPr>
        <w:t>.</w:t>
      </w: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ind w:right="284"/>
        <w:rPr>
          <w:noProof/>
          <w:lang w:val="sr-Latn-CS"/>
        </w:rPr>
      </w:pPr>
    </w:p>
    <w:p w:rsidR="004512A3" w:rsidRPr="00E27B62" w:rsidRDefault="004512A3" w:rsidP="004512A3">
      <w:pPr>
        <w:ind w:right="-618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757/2018</w:t>
      </w:r>
    </w:p>
    <w:p w:rsidR="004512A3" w:rsidRPr="00E27B62" w:rsidRDefault="00E27B62" w:rsidP="004512A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512A3" w:rsidRPr="00E27B6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512A3" w:rsidRPr="00E27B62">
        <w:rPr>
          <w:noProof/>
          <w:lang w:val="sr-Latn-CS"/>
        </w:rPr>
        <w:t xml:space="preserve">, 12. </w:t>
      </w:r>
      <w:r>
        <w:rPr>
          <w:noProof/>
          <w:lang w:val="sr-Latn-CS"/>
        </w:rPr>
        <w:t>jula</w:t>
      </w:r>
      <w:r w:rsidR="004512A3" w:rsidRPr="00E27B62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512A3" w:rsidRPr="00E27B62">
        <w:rPr>
          <w:noProof/>
          <w:lang w:val="sr-Latn-CS"/>
        </w:rPr>
        <w:t xml:space="preserve">  </w:t>
      </w:r>
    </w:p>
    <w:p w:rsidR="004512A3" w:rsidRPr="00E27B62" w:rsidRDefault="004512A3" w:rsidP="004512A3">
      <w:pPr>
        <w:rPr>
          <w:b/>
          <w:noProof/>
          <w:lang w:val="sr-Latn-CS"/>
        </w:rPr>
      </w:pPr>
    </w:p>
    <w:p w:rsidR="004512A3" w:rsidRPr="00E27B62" w:rsidRDefault="004512A3" w:rsidP="004512A3">
      <w:pPr>
        <w:rPr>
          <w:b/>
          <w:noProof/>
          <w:lang w:val="sr-Latn-CS"/>
        </w:rPr>
      </w:pPr>
    </w:p>
    <w:p w:rsidR="004512A3" w:rsidRPr="00E27B62" w:rsidRDefault="00E27B62" w:rsidP="004512A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512A3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512A3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512A3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512A3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512A3" w:rsidRPr="00E27B62" w:rsidRDefault="004512A3" w:rsidP="004512A3">
      <w:pPr>
        <w:jc w:val="center"/>
        <w:rPr>
          <w:b/>
          <w:noProof/>
          <w:lang w:val="sr-Latn-CS"/>
        </w:rPr>
      </w:pPr>
    </w:p>
    <w:p w:rsidR="004512A3" w:rsidRPr="00E27B62" w:rsidRDefault="004512A3" w:rsidP="004512A3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512A3" w:rsidRPr="00E27B62" w:rsidTr="006715EA">
        <w:trPr>
          <w:jc w:val="center"/>
        </w:trPr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512A3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512A3" w:rsidRPr="00E27B62" w:rsidTr="006715EA">
        <w:trPr>
          <w:jc w:val="center"/>
        </w:trPr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512A3" w:rsidRPr="00E27B62" w:rsidTr="006715EA">
        <w:trPr>
          <w:jc w:val="center"/>
        </w:trPr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512A3" w:rsidRPr="00E27B62" w:rsidTr="006715EA">
        <w:trPr>
          <w:jc w:val="center"/>
        </w:trPr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512A3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512A3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512A3" w:rsidRPr="00E27B62" w:rsidRDefault="004512A3" w:rsidP="004512A3">
      <w:pPr>
        <w:tabs>
          <w:tab w:val="left" w:pos="1260"/>
        </w:tabs>
        <w:ind w:firstLine="1260"/>
        <w:jc w:val="right"/>
        <w:rPr>
          <w:noProof/>
          <w:szCs w:val="24"/>
          <w:lang w:val="sr-Latn-CS"/>
        </w:rPr>
        <w:sectPr w:rsidR="004512A3" w:rsidRPr="00E27B62" w:rsidSect="00B54D3D">
          <w:pgSz w:w="12240" w:h="15840"/>
          <w:pgMar w:top="426" w:right="1440" w:bottom="142" w:left="1440" w:header="708" w:footer="708" w:gutter="0"/>
          <w:cols w:space="708"/>
          <w:docGrid w:linePitch="360"/>
        </w:sectPr>
      </w:pPr>
    </w:p>
    <w:p w:rsidR="004512A3" w:rsidRPr="00E27B62" w:rsidRDefault="004512A3" w:rsidP="004512A3">
      <w:pPr>
        <w:jc w:val="right"/>
        <w:rPr>
          <w:noProof/>
          <w:lang w:val="sr-Latn-CS"/>
        </w:rPr>
      </w:pPr>
    </w:p>
    <w:p w:rsidR="004512A3" w:rsidRPr="00E27B62" w:rsidRDefault="004512A3" w:rsidP="004512A3">
      <w:pPr>
        <w:jc w:val="right"/>
        <w:rPr>
          <w:noProof/>
          <w:lang w:val="sr-Latn-CS"/>
        </w:rPr>
      </w:pPr>
    </w:p>
    <w:p w:rsidR="004512A3" w:rsidRPr="00E27B62" w:rsidRDefault="004512A3" w:rsidP="004512A3">
      <w:pPr>
        <w:jc w:val="right"/>
        <w:rPr>
          <w:noProof/>
          <w:lang w:val="sr-Latn-CS"/>
        </w:rPr>
      </w:pPr>
    </w:p>
    <w:p w:rsidR="004512A3" w:rsidRPr="00E27B62" w:rsidRDefault="004512A3" w:rsidP="004512A3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</w:p>
    <w:p w:rsidR="004512A3" w:rsidRPr="00E27B62" w:rsidRDefault="004512A3" w:rsidP="004512A3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222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1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dravstv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iguranju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ˮ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107/05, 109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06/06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57/11, 110/12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119/12, 99/14, 123/14, 126/14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106/15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10/16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lang w:val="sr-Latn-CS"/>
        </w:rPr>
        <w:t xml:space="preserve">)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ladi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55/05, 71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01/07, 65/08, 16/11, 68/12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72/12, 7/14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lang w:val="sr-Latn-CS"/>
        </w:rPr>
        <w:t>),</w:t>
      </w: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E27B62" w:rsidP="004512A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512A3" w:rsidRPr="00E27B62" w:rsidRDefault="004512A3" w:rsidP="004512A3">
      <w:pPr>
        <w:jc w:val="center"/>
        <w:rPr>
          <w:b/>
          <w:noProof/>
          <w:lang w:val="sr-Latn-CS"/>
        </w:rPr>
      </w:pPr>
    </w:p>
    <w:p w:rsidR="004512A3" w:rsidRPr="00E27B62" w:rsidRDefault="00E27B62" w:rsidP="004512A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ONDA</w:t>
      </w:r>
      <w:r w:rsidR="004512A3" w:rsidRPr="00E27B62">
        <w:rPr>
          <w:b/>
          <w:noProof/>
          <w:lang w:val="sr-Latn-CS"/>
        </w:rPr>
        <w:t xml:space="preserve"> </w:t>
      </w:r>
    </w:p>
    <w:p w:rsidR="004512A3" w:rsidRPr="00E27B62" w:rsidRDefault="00E27B62" w:rsidP="004512A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STVENO</w:t>
      </w:r>
      <w:r w:rsidR="004512A3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E</w:t>
      </w:r>
    </w:p>
    <w:p w:rsidR="004512A3" w:rsidRPr="00E27B62" w:rsidRDefault="004512A3" w:rsidP="004512A3">
      <w:pPr>
        <w:jc w:val="center"/>
        <w:rPr>
          <w:noProof/>
          <w:lang w:val="sr-Latn-CS"/>
        </w:rPr>
      </w:pPr>
    </w:p>
    <w:p w:rsidR="004512A3" w:rsidRPr="00E27B62" w:rsidRDefault="004512A3" w:rsidP="004512A3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4512A3" w:rsidRPr="00E27B62" w:rsidRDefault="004512A3" w:rsidP="004512A3">
      <w:pPr>
        <w:jc w:val="center"/>
        <w:rPr>
          <w:noProof/>
          <w:lang w:val="sr-Latn-CS"/>
        </w:rPr>
      </w:pPr>
    </w:p>
    <w:p w:rsidR="004512A3" w:rsidRPr="00E27B62" w:rsidRDefault="004512A3" w:rsidP="004512A3">
      <w:pPr>
        <w:ind w:firstLine="72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Imenu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lg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ejaković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poljoprivred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z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Inđij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n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dbor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č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fon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dravstven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iguranje</w:t>
      </w:r>
      <w:r w:rsidRPr="00E27B62">
        <w:rPr>
          <w:noProof/>
          <w:lang w:val="sr-Latn-CS"/>
        </w:rPr>
        <w:t xml:space="preserve">, </w:t>
      </w:r>
      <w:r w:rsidR="00E27B62">
        <w:rPr>
          <w:rFonts w:cs="Times New Roman"/>
          <w:noProof/>
          <w:lang w:val="sr-Latn-CS"/>
        </w:rPr>
        <w:t>predstavnik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osiguranika</w:t>
      </w:r>
      <w:r w:rsidRPr="00E27B62">
        <w:rPr>
          <w:rFonts w:cs="Times New Roman"/>
          <w:noProof/>
          <w:lang w:val="sr-Latn-CS"/>
        </w:rPr>
        <w:t xml:space="preserve"> </w:t>
      </w:r>
      <w:r w:rsidR="00E27B62">
        <w:rPr>
          <w:rFonts w:cs="Times New Roman"/>
          <w:noProof/>
          <w:lang w:val="sr-Latn-CS"/>
        </w:rPr>
        <w:t>zemljoradnika</w:t>
      </w:r>
      <w:r w:rsidRPr="00E27B62">
        <w:rPr>
          <w:noProof/>
          <w:lang w:val="sr-Latn-CS"/>
        </w:rPr>
        <w:t>.</w:t>
      </w: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4512A3" w:rsidRPr="00E27B62" w:rsidRDefault="004512A3" w:rsidP="004512A3">
      <w:pPr>
        <w:rPr>
          <w:noProof/>
          <w:lang w:val="sr-Latn-CS"/>
        </w:rPr>
      </w:pPr>
    </w:p>
    <w:p w:rsidR="004512A3" w:rsidRPr="00E27B62" w:rsidRDefault="004512A3" w:rsidP="004512A3">
      <w:pPr>
        <w:ind w:right="284"/>
        <w:rPr>
          <w:noProof/>
          <w:lang w:val="sr-Latn-CS"/>
        </w:rPr>
      </w:pPr>
    </w:p>
    <w:p w:rsidR="004512A3" w:rsidRPr="00E27B62" w:rsidRDefault="004512A3" w:rsidP="004512A3">
      <w:pPr>
        <w:ind w:right="-618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759/2018</w:t>
      </w:r>
    </w:p>
    <w:p w:rsidR="004512A3" w:rsidRPr="00E27B62" w:rsidRDefault="00E27B62" w:rsidP="004512A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512A3" w:rsidRPr="00E27B6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512A3" w:rsidRPr="00E27B62">
        <w:rPr>
          <w:noProof/>
          <w:lang w:val="sr-Latn-CS"/>
        </w:rPr>
        <w:t xml:space="preserve">, 12. </w:t>
      </w:r>
      <w:r>
        <w:rPr>
          <w:noProof/>
          <w:lang w:val="sr-Latn-CS"/>
        </w:rPr>
        <w:t>jula</w:t>
      </w:r>
      <w:r w:rsidR="004512A3" w:rsidRPr="00E27B62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512A3" w:rsidRPr="00E27B62">
        <w:rPr>
          <w:noProof/>
          <w:lang w:val="sr-Latn-CS"/>
        </w:rPr>
        <w:t xml:space="preserve">  </w:t>
      </w:r>
    </w:p>
    <w:p w:rsidR="004512A3" w:rsidRPr="00E27B62" w:rsidRDefault="004512A3" w:rsidP="004512A3">
      <w:pPr>
        <w:rPr>
          <w:b/>
          <w:noProof/>
          <w:lang w:val="sr-Latn-CS"/>
        </w:rPr>
      </w:pPr>
    </w:p>
    <w:p w:rsidR="004512A3" w:rsidRPr="00E27B62" w:rsidRDefault="004512A3" w:rsidP="004512A3">
      <w:pPr>
        <w:rPr>
          <w:b/>
          <w:noProof/>
          <w:lang w:val="sr-Latn-CS"/>
        </w:rPr>
      </w:pPr>
    </w:p>
    <w:p w:rsidR="004512A3" w:rsidRPr="00E27B62" w:rsidRDefault="00E27B62" w:rsidP="004512A3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512A3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512A3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512A3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512A3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512A3" w:rsidRPr="00E27B62" w:rsidRDefault="004512A3" w:rsidP="004512A3">
      <w:pPr>
        <w:jc w:val="center"/>
        <w:rPr>
          <w:b/>
          <w:noProof/>
          <w:lang w:val="sr-Latn-CS"/>
        </w:rPr>
      </w:pPr>
    </w:p>
    <w:p w:rsidR="004512A3" w:rsidRPr="00E27B62" w:rsidRDefault="004512A3" w:rsidP="004512A3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4512A3" w:rsidRPr="00E27B62" w:rsidTr="006715EA">
        <w:trPr>
          <w:jc w:val="center"/>
        </w:trPr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512A3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512A3" w:rsidRPr="00E27B62" w:rsidTr="006715EA">
        <w:trPr>
          <w:jc w:val="center"/>
        </w:trPr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512A3" w:rsidRPr="00E27B62" w:rsidTr="006715EA">
        <w:trPr>
          <w:jc w:val="center"/>
        </w:trPr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4512A3" w:rsidRPr="00E27B62" w:rsidTr="006715EA">
        <w:trPr>
          <w:jc w:val="center"/>
        </w:trPr>
        <w:tc>
          <w:tcPr>
            <w:tcW w:w="4360" w:type="dxa"/>
          </w:tcPr>
          <w:p w:rsidR="004512A3" w:rsidRPr="00E27B62" w:rsidRDefault="004512A3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512A3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4512A3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D6C6A" w:rsidRPr="00E27B62" w:rsidRDefault="007D6C6A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7D6C6A" w:rsidRPr="00E27B62" w:rsidSect="008D6241">
          <w:pgSz w:w="12240" w:h="15840"/>
          <w:pgMar w:top="568" w:right="1440" w:bottom="426" w:left="1440" w:header="708" w:footer="708" w:gutter="0"/>
          <w:cols w:space="708"/>
          <w:docGrid w:linePitch="360"/>
        </w:sectPr>
      </w:pPr>
    </w:p>
    <w:p w:rsidR="007D6C6A" w:rsidRPr="00E27B62" w:rsidRDefault="007D6C6A" w:rsidP="007D6C6A">
      <w:pPr>
        <w:jc w:val="right"/>
        <w:rPr>
          <w:noProof/>
          <w:lang w:val="sr-Latn-CS"/>
        </w:rPr>
      </w:pPr>
    </w:p>
    <w:p w:rsidR="007D6C6A" w:rsidRPr="00E27B62" w:rsidRDefault="007D6C6A" w:rsidP="007D6C6A">
      <w:pPr>
        <w:rPr>
          <w:noProof/>
          <w:lang w:val="sr-Latn-CS"/>
        </w:rPr>
      </w:pPr>
    </w:p>
    <w:p w:rsidR="007D6C6A" w:rsidRPr="00E27B62" w:rsidRDefault="007D6C6A" w:rsidP="007D6C6A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</w:p>
    <w:p w:rsidR="007D6C6A" w:rsidRPr="00E27B62" w:rsidRDefault="007D6C6A" w:rsidP="007D6C6A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222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1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dravstv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iguranju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ˮ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107/05, 109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06/06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57/11, 110/12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119/12, 99/14, 123/14, 126/14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106/15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10/16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lang w:val="sr-Latn-CS"/>
        </w:rPr>
        <w:t xml:space="preserve">)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ladi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55/05, 71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01/07, 65/08, 16/11, 68/12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72/12, 7/14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lang w:val="sr-Latn-CS"/>
        </w:rPr>
        <w:t>),</w:t>
      </w:r>
    </w:p>
    <w:p w:rsidR="007D6C6A" w:rsidRPr="00E27B62" w:rsidRDefault="007D6C6A" w:rsidP="007D6C6A">
      <w:pPr>
        <w:rPr>
          <w:noProof/>
          <w:lang w:val="sr-Latn-CS"/>
        </w:rPr>
      </w:pPr>
    </w:p>
    <w:p w:rsidR="007D6C6A" w:rsidRPr="00E27B62" w:rsidRDefault="007D6C6A" w:rsidP="007D6C6A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7D6C6A" w:rsidRPr="00E27B62" w:rsidRDefault="007D6C6A" w:rsidP="007D6C6A">
      <w:pPr>
        <w:rPr>
          <w:noProof/>
          <w:lang w:val="sr-Latn-CS"/>
        </w:rPr>
      </w:pPr>
    </w:p>
    <w:p w:rsidR="007D6C6A" w:rsidRPr="00E27B62" w:rsidRDefault="007D6C6A" w:rsidP="007D6C6A">
      <w:pPr>
        <w:rPr>
          <w:noProof/>
          <w:lang w:val="sr-Latn-CS"/>
        </w:rPr>
      </w:pPr>
    </w:p>
    <w:p w:rsidR="007D6C6A" w:rsidRPr="00E27B62" w:rsidRDefault="00E27B62" w:rsidP="007D6C6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D6C6A" w:rsidRPr="00E27B62" w:rsidRDefault="007D6C6A" w:rsidP="007D6C6A">
      <w:pPr>
        <w:jc w:val="center"/>
        <w:rPr>
          <w:b/>
          <w:noProof/>
          <w:lang w:val="sr-Latn-CS"/>
        </w:rPr>
      </w:pPr>
    </w:p>
    <w:p w:rsidR="007D6C6A" w:rsidRPr="00E27B62" w:rsidRDefault="00E27B62" w:rsidP="007D6C6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ONDA</w:t>
      </w:r>
      <w:r w:rsidR="007D6C6A" w:rsidRPr="00E27B62">
        <w:rPr>
          <w:b/>
          <w:noProof/>
          <w:lang w:val="sr-Latn-CS"/>
        </w:rPr>
        <w:t xml:space="preserve"> </w:t>
      </w:r>
    </w:p>
    <w:p w:rsidR="007D6C6A" w:rsidRPr="00E27B62" w:rsidRDefault="00E27B62" w:rsidP="007D6C6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STVENO</w:t>
      </w:r>
      <w:r w:rsidR="007D6C6A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E</w:t>
      </w:r>
    </w:p>
    <w:p w:rsidR="007D6C6A" w:rsidRPr="00E27B62" w:rsidRDefault="007D6C6A" w:rsidP="007D6C6A">
      <w:pPr>
        <w:jc w:val="center"/>
        <w:rPr>
          <w:noProof/>
          <w:lang w:val="sr-Latn-CS"/>
        </w:rPr>
      </w:pPr>
    </w:p>
    <w:p w:rsidR="007D6C6A" w:rsidRPr="00E27B62" w:rsidRDefault="007D6C6A" w:rsidP="007D6C6A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7D6C6A" w:rsidRPr="00E27B62" w:rsidRDefault="007D6C6A" w:rsidP="007D6C6A">
      <w:pPr>
        <w:jc w:val="center"/>
        <w:rPr>
          <w:noProof/>
          <w:lang w:val="sr-Latn-CS"/>
        </w:rPr>
      </w:pPr>
    </w:p>
    <w:p w:rsidR="007D6C6A" w:rsidRPr="00E27B62" w:rsidRDefault="007D6C6A" w:rsidP="007D6C6A">
      <w:pPr>
        <w:ind w:firstLine="720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Razrešav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oran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Tubić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užnos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pravn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dbor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č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fon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dravstven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iguranje</w:t>
      </w:r>
      <w:r w:rsidRPr="00E27B62">
        <w:rPr>
          <w:noProof/>
          <w:lang w:val="sr-Latn-CS"/>
        </w:rPr>
        <w:t xml:space="preserve">, </w:t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lič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htev</w:t>
      </w:r>
      <w:r w:rsidRPr="00E27B62">
        <w:rPr>
          <w:noProof/>
          <w:lang w:val="sr-Latn-CS"/>
        </w:rPr>
        <w:t>.</w:t>
      </w:r>
    </w:p>
    <w:p w:rsidR="007D6C6A" w:rsidRPr="00E27B62" w:rsidRDefault="007D6C6A" w:rsidP="007D6C6A">
      <w:pPr>
        <w:rPr>
          <w:noProof/>
          <w:lang w:val="sr-Latn-CS"/>
        </w:rPr>
      </w:pPr>
    </w:p>
    <w:p w:rsidR="007D6C6A" w:rsidRPr="00E27B62" w:rsidRDefault="007D6C6A" w:rsidP="007D6C6A">
      <w:pPr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7D6C6A" w:rsidRPr="00E27B62" w:rsidRDefault="007D6C6A" w:rsidP="007D6C6A">
      <w:pPr>
        <w:rPr>
          <w:noProof/>
          <w:lang w:val="sr-Latn-CS"/>
        </w:rPr>
      </w:pPr>
    </w:p>
    <w:p w:rsidR="007D6C6A" w:rsidRPr="00E27B62" w:rsidRDefault="007D6C6A" w:rsidP="007D6C6A">
      <w:pPr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7D6C6A" w:rsidRPr="00E27B62" w:rsidRDefault="007D6C6A" w:rsidP="007D6C6A">
      <w:pPr>
        <w:rPr>
          <w:noProof/>
          <w:lang w:val="sr-Latn-CS"/>
        </w:rPr>
      </w:pPr>
    </w:p>
    <w:p w:rsidR="007D6C6A" w:rsidRPr="00E27B62" w:rsidRDefault="007D6C6A" w:rsidP="007D6C6A">
      <w:pPr>
        <w:ind w:right="284"/>
        <w:rPr>
          <w:noProof/>
          <w:lang w:val="sr-Latn-CS"/>
        </w:rPr>
      </w:pPr>
    </w:p>
    <w:p w:rsidR="007D6C6A" w:rsidRPr="00E27B62" w:rsidRDefault="007D6C6A" w:rsidP="007D6C6A">
      <w:pPr>
        <w:ind w:right="-618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756/2018</w:t>
      </w:r>
    </w:p>
    <w:p w:rsidR="007D6C6A" w:rsidRPr="00E27B62" w:rsidRDefault="00E27B62" w:rsidP="007D6C6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7D6C6A" w:rsidRPr="00E27B62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7D6C6A" w:rsidRPr="00E27B62">
        <w:rPr>
          <w:noProof/>
          <w:lang w:val="sr-Latn-CS"/>
        </w:rPr>
        <w:t xml:space="preserve">, 12. </w:t>
      </w:r>
      <w:r>
        <w:rPr>
          <w:noProof/>
          <w:lang w:val="sr-Latn-CS"/>
        </w:rPr>
        <w:t>jula</w:t>
      </w:r>
      <w:r w:rsidR="007D6C6A" w:rsidRPr="00E27B62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7D6C6A" w:rsidRPr="00E27B62">
        <w:rPr>
          <w:noProof/>
          <w:lang w:val="sr-Latn-CS"/>
        </w:rPr>
        <w:t xml:space="preserve">  </w:t>
      </w:r>
    </w:p>
    <w:p w:rsidR="007D6C6A" w:rsidRPr="00E27B62" w:rsidRDefault="007D6C6A" w:rsidP="007D6C6A">
      <w:pPr>
        <w:rPr>
          <w:b/>
          <w:noProof/>
          <w:lang w:val="sr-Latn-CS"/>
        </w:rPr>
      </w:pPr>
    </w:p>
    <w:p w:rsidR="007D6C6A" w:rsidRPr="00E27B62" w:rsidRDefault="007D6C6A" w:rsidP="007D6C6A">
      <w:pPr>
        <w:rPr>
          <w:b/>
          <w:noProof/>
          <w:lang w:val="sr-Latn-CS"/>
        </w:rPr>
      </w:pPr>
    </w:p>
    <w:p w:rsidR="007D6C6A" w:rsidRPr="00E27B62" w:rsidRDefault="00E27B62" w:rsidP="007D6C6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7D6C6A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7D6C6A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7D6C6A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7D6C6A" w:rsidRPr="00E27B62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7D6C6A" w:rsidRPr="00E27B62" w:rsidRDefault="007D6C6A" w:rsidP="007D6C6A">
      <w:pPr>
        <w:jc w:val="center"/>
        <w:rPr>
          <w:b/>
          <w:noProof/>
          <w:lang w:val="sr-Latn-CS"/>
        </w:rPr>
      </w:pPr>
    </w:p>
    <w:p w:rsidR="007D6C6A" w:rsidRPr="00E27B62" w:rsidRDefault="007D6C6A" w:rsidP="007D6C6A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D6C6A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D6C6A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D6C6A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20ED4" w:rsidRPr="00E27B62" w:rsidRDefault="00220ED4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220ED4" w:rsidRPr="00E27B62" w:rsidSect="008D6241">
          <w:pgSz w:w="12240" w:h="15840"/>
          <w:pgMar w:top="568" w:right="1440" w:bottom="426" w:left="1440" w:header="708" w:footer="708" w:gutter="0"/>
          <w:cols w:space="708"/>
          <w:docGrid w:linePitch="360"/>
        </w:sectPr>
      </w:pPr>
    </w:p>
    <w:p w:rsidR="00220ED4" w:rsidRPr="00E27B62" w:rsidRDefault="00220ED4" w:rsidP="00220ED4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220ED4" w:rsidRPr="00E27B62" w:rsidRDefault="00220ED4" w:rsidP="00220ED4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220ED4" w:rsidRPr="00E27B62" w:rsidRDefault="00220ED4" w:rsidP="00220ED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220ED4" w:rsidRPr="00E27B62" w:rsidRDefault="00220ED4" w:rsidP="00220ED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130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4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dravstve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štit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107/05, 72/09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, 93/14, 96/15, 106/15, 105/17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113/17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220ED4" w:rsidRPr="00E27B62" w:rsidRDefault="00220ED4" w:rsidP="00220ED4">
      <w:pPr>
        <w:rPr>
          <w:rFonts w:cs="Times New Roman"/>
          <w:noProof/>
          <w:szCs w:val="24"/>
          <w:lang w:val="sr-Latn-CS"/>
        </w:rPr>
      </w:pPr>
    </w:p>
    <w:p w:rsidR="00220ED4" w:rsidRPr="00E27B62" w:rsidRDefault="00220ED4" w:rsidP="00220ED4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</w:p>
    <w:p w:rsidR="00220ED4" w:rsidRPr="00E27B62" w:rsidRDefault="00220ED4" w:rsidP="00220ED4">
      <w:pPr>
        <w:rPr>
          <w:rFonts w:cs="Times New Roman"/>
          <w:noProof/>
          <w:szCs w:val="24"/>
          <w:lang w:val="sr-Latn-CS"/>
        </w:rPr>
      </w:pPr>
    </w:p>
    <w:p w:rsidR="00220ED4" w:rsidRPr="00E27B62" w:rsidRDefault="00E27B62" w:rsidP="00220ED4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220ED4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20ED4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220ED4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20ED4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220ED4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220ED4" w:rsidRPr="00E27B62" w:rsidRDefault="00220ED4" w:rsidP="00220ED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20ED4" w:rsidRPr="00E27B62" w:rsidRDefault="00E27B62" w:rsidP="00220ED4">
      <w:pPr>
        <w:jc w:val="center"/>
        <w:rPr>
          <w:b/>
          <w:noProof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20ED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220ED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220ED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220ED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220ED4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lang w:val="sr-Latn-CS"/>
        </w:rPr>
        <w:t>INSTITUTA</w:t>
      </w:r>
    </w:p>
    <w:p w:rsidR="00220ED4" w:rsidRPr="00E27B62" w:rsidRDefault="00E27B62" w:rsidP="00220ED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ZA</w:t>
      </w:r>
      <w:r w:rsidR="00220ED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TOPEDSKO</w:t>
      </w:r>
      <w:r w:rsidR="00220ED4" w:rsidRPr="00E27B62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HIRURŠKE</w:t>
      </w:r>
      <w:r w:rsidR="00220ED4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OLESTI</w:t>
      </w:r>
      <w:r w:rsidR="00220ED4" w:rsidRPr="00E27B62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BANJICA</w:t>
      </w:r>
      <w:r w:rsidR="00220ED4" w:rsidRPr="00E27B62">
        <w:rPr>
          <w:b/>
          <w:noProof/>
          <w:lang w:val="sr-Latn-CS"/>
        </w:rPr>
        <w:t>ˮ</w:t>
      </w:r>
      <w:r w:rsidR="00220ED4" w:rsidRPr="00E27B62">
        <w:rPr>
          <w:rFonts w:cs="Times New Roman"/>
          <w:b/>
          <w:noProof/>
          <w:szCs w:val="24"/>
          <w:lang w:val="sr-Latn-CS"/>
        </w:rPr>
        <w:t xml:space="preserve"> </w:t>
      </w:r>
    </w:p>
    <w:p w:rsidR="00220ED4" w:rsidRPr="00E27B62" w:rsidRDefault="00220ED4" w:rsidP="00220ED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20ED4" w:rsidRPr="00E27B62" w:rsidRDefault="00220ED4" w:rsidP="00220ED4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220ED4" w:rsidRPr="00E27B62" w:rsidRDefault="00220ED4" w:rsidP="00220ED4">
      <w:pPr>
        <w:rPr>
          <w:rFonts w:cs="Times New Roman"/>
          <w:noProof/>
          <w:szCs w:val="24"/>
          <w:lang w:val="sr-Latn-CS"/>
        </w:rPr>
      </w:pPr>
    </w:p>
    <w:p w:rsidR="00220ED4" w:rsidRPr="00E27B62" w:rsidRDefault="00220ED4" w:rsidP="00220ED4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Konstatu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c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c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med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Milan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Apostolović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estal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me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irekt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lang w:val="sr-Latn-CS"/>
        </w:rPr>
        <w:t>Institut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z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rtopedsko</w:t>
      </w:r>
      <w:r w:rsidRPr="00E27B62">
        <w:rPr>
          <w:noProof/>
          <w:lang w:val="sr-Latn-CS"/>
        </w:rPr>
        <w:t>-</w:t>
      </w:r>
      <w:r w:rsidR="00E27B62">
        <w:rPr>
          <w:noProof/>
          <w:lang w:val="sr-Latn-CS"/>
        </w:rPr>
        <w:t>hirurš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bolesti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Banjica</w:t>
      </w:r>
      <w:r w:rsidRPr="00E27B62">
        <w:rPr>
          <w:noProof/>
          <w:lang w:val="sr-Latn-CS"/>
        </w:rPr>
        <w:t>ˮ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220ED4" w:rsidRPr="00E27B62" w:rsidRDefault="00220ED4" w:rsidP="00220ED4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220ED4" w:rsidRPr="00E27B62" w:rsidRDefault="00220ED4" w:rsidP="00220ED4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220ED4" w:rsidRPr="00E27B62" w:rsidRDefault="00220ED4" w:rsidP="00220ED4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220ED4" w:rsidRPr="00E27B62" w:rsidRDefault="00220ED4" w:rsidP="00220ED4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220ED4" w:rsidRPr="00E27B62" w:rsidRDefault="00220ED4" w:rsidP="00220ED4">
      <w:pPr>
        <w:jc w:val="center"/>
        <w:rPr>
          <w:rFonts w:cs="Times New Roman"/>
          <w:noProof/>
          <w:szCs w:val="24"/>
          <w:lang w:val="sr-Latn-CS"/>
        </w:rPr>
      </w:pPr>
    </w:p>
    <w:p w:rsidR="00220ED4" w:rsidRPr="00E27B62" w:rsidRDefault="00220ED4" w:rsidP="00220ED4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220ED4" w:rsidRPr="00E27B62" w:rsidRDefault="00220ED4" w:rsidP="00220ED4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522/2018</w:t>
      </w:r>
    </w:p>
    <w:p w:rsidR="00220ED4" w:rsidRPr="00E27B62" w:rsidRDefault="00E27B62" w:rsidP="00220ED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220ED4" w:rsidRPr="00E27B62">
        <w:rPr>
          <w:noProof/>
          <w:szCs w:val="24"/>
          <w:lang w:val="sr-Latn-CS"/>
        </w:rPr>
        <w:t xml:space="preserve">   </w:t>
      </w:r>
    </w:p>
    <w:p w:rsidR="00220ED4" w:rsidRPr="00E27B62" w:rsidRDefault="00220ED4" w:rsidP="00220ED4">
      <w:pPr>
        <w:rPr>
          <w:noProof/>
          <w:szCs w:val="24"/>
          <w:lang w:val="sr-Latn-CS"/>
        </w:rPr>
      </w:pPr>
    </w:p>
    <w:p w:rsidR="00220ED4" w:rsidRPr="00E27B62" w:rsidRDefault="00220ED4" w:rsidP="00220ED4">
      <w:pPr>
        <w:rPr>
          <w:noProof/>
          <w:szCs w:val="24"/>
          <w:lang w:val="sr-Latn-CS"/>
        </w:rPr>
      </w:pPr>
    </w:p>
    <w:p w:rsidR="00220ED4" w:rsidRPr="00E27B62" w:rsidRDefault="00E27B62" w:rsidP="00220ED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220ED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220ED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220ED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220ED4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220ED4" w:rsidRPr="00E27B62" w:rsidRDefault="00220ED4" w:rsidP="00220ED4">
      <w:pPr>
        <w:jc w:val="center"/>
        <w:rPr>
          <w:b/>
          <w:noProof/>
          <w:szCs w:val="24"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15DB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20ED4" w:rsidRPr="00E27B62" w:rsidRDefault="00220ED4" w:rsidP="00220ED4">
      <w:pPr>
        <w:rPr>
          <w:rFonts w:cs="Times New Roman"/>
          <w:noProof/>
          <w:szCs w:val="24"/>
          <w:lang w:val="sr-Latn-CS"/>
        </w:rPr>
      </w:pPr>
    </w:p>
    <w:p w:rsidR="00220ED4" w:rsidRPr="00E27B62" w:rsidRDefault="00220ED4" w:rsidP="00220ED4">
      <w:pPr>
        <w:jc w:val="left"/>
        <w:rPr>
          <w:rFonts w:cs="Times New Roman"/>
          <w:noProof/>
          <w:szCs w:val="24"/>
          <w:lang w:val="sr-Latn-CS"/>
        </w:rPr>
        <w:sectPr w:rsidR="00220ED4" w:rsidRPr="00E27B62" w:rsidSect="00D12933">
          <w:pgSz w:w="12240" w:h="15840"/>
          <w:pgMar w:top="1134" w:right="1440" w:bottom="1440" w:left="1440" w:header="720" w:footer="720" w:gutter="0"/>
          <w:cols w:space="720"/>
        </w:sectPr>
      </w:pPr>
    </w:p>
    <w:p w:rsidR="00220ED4" w:rsidRPr="00E27B62" w:rsidRDefault="00220ED4" w:rsidP="00220ED4">
      <w:pPr>
        <w:tabs>
          <w:tab w:val="left" w:pos="1440"/>
        </w:tabs>
        <w:jc w:val="right"/>
        <w:rPr>
          <w:rFonts w:cs="Times New Roman"/>
          <w:noProof/>
          <w:sz w:val="20"/>
          <w:szCs w:val="20"/>
          <w:lang w:val="sr-Latn-CS"/>
        </w:rPr>
      </w:pPr>
    </w:p>
    <w:p w:rsidR="007D6C6A" w:rsidRPr="00E27B62" w:rsidRDefault="007D6C6A" w:rsidP="007D6C6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130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4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dravstve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štit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107/05, 72/09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, 93/14, 96/15, 106/15, 105/17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113/17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lang w:val="sr-Latn-CS"/>
        </w:rPr>
        <w:t xml:space="preserve">55/05, 71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01/07, 65/08, 16/11, 68/12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72/12, 7/14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</w:p>
    <w:p w:rsidR="007D6C6A" w:rsidRPr="00E27B62" w:rsidRDefault="00E27B62" w:rsidP="007D6C6A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7D6C6A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7D6C6A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7D6C6A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7D6C6A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7D6C6A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7D6C6A" w:rsidRPr="00E27B62" w:rsidRDefault="007D6C6A" w:rsidP="007D6C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D6C6A" w:rsidRPr="00E27B62" w:rsidRDefault="00E27B62" w:rsidP="007D6C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</w:p>
    <w:p w:rsidR="007D6C6A" w:rsidRPr="00E27B62" w:rsidRDefault="00E27B62" w:rsidP="007D6C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KLINIČKO</w:t>
      </w:r>
      <w:r w:rsidR="007D6C6A" w:rsidRPr="00E27B62">
        <w:rPr>
          <w:rFonts w:cs="Times New Roman"/>
          <w:b/>
          <w:noProof/>
          <w:szCs w:val="24"/>
          <w:lang w:val="sr-Latn-CS"/>
        </w:rPr>
        <w:t>-</w:t>
      </w:r>
      <w:r>
        <w:rPr>
          <w:rFonts w:cs="Times New Roman"/>
          <w:b/>
          <w:noProof/>
          <w:szCs w:val="24"/>
          <w:lang w:val="sr-Latn-CS"/>
        </w:rPr>
        <w:t>BOLNIČKOG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DR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AGIŠA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ŠOVIĆ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- </w:t>
      </w:r>
      <w:r>
        <w:rPr>
          <w:rFonts w:cs="Times New Roman"/>
          <w:b/>
          <w:noProof/>
          <w:szCs w:val="24"/>
          <w:lang w:val="sr-Latn-CS"/>
        </w:rPr>
        <w:t>DEDINJE</w:t>
      </w:r>
      <w:r w:rsidR="007D6C6A" w:rsidRPr="00E27B62">
        <w:rPr>
          <w:rFonts w:cs="Times New Roman"/>
          <w:b/>
          <w:noProof/>
          <w:szCs w:val="24"/>
          <w:lang w:val="sr-Latn-CS"/>
        </w:rPr>
        <w:t>”</w:t>
      </w:r>
    </w:p>
    <w:p w:rsidR="007D6C6A" w:rsidRPr="00E27B62" w:rsidRDefault="007D6C6A" w:rsidP="007D6C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D6C6A" w:rsidRPr="00E27B62" w:rsidRDefault="007D6C6A" w:rsidP="007D6C6A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Razreša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ass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ci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med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Siniš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č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edsed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n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b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liničko</w:t>
      </w:r>
      <w:r w:rsidRPr="00E27B62">
        <w:rPr>
          <w:rFonts w:cs="Times New Roman"/>
          <w:noProof/>
          <w:szCs w:val="24"/>
          <w:lang w:val="sr-Latn-CS"/>
        </w:rPr>
        <w:t>-</w:t>
      </w:r>
      <w:r w:rsidR="00E27B62">
        <w:rPr>
          <w:rFonts w:cs="Times New Roman"/>
          <w:noProof/>
          <w:szCs w:val="24"/>
          <w:lang w:val="sr-Latn-CS"/>
        </w:rPr>
        <w:t>bolničk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centra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agiš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šović</w:t>
      </w:r>
      <w:r w:rsidRPr="00E27B62">
        <w:rPr>
          <w:rFonts w:cs="Times New Roman"/>
          <w:noProof/>
          <w:szCs w:val="24"/>
          <w:lang w:val="sr-Latn-CS"/>
        </w:rPr>
        <w:t xml:space="preserve"> - </w:t>
      </w:r>
      <w:r w:rsidR="00E27B62">
        <w:rPr>
          <w:rFonts w:cs="Times New Roman"/>
          <w:noProof/>
          <w:szCs w:val="24"/>
          <w:lang w:val="sr-Latn-CS"/>
        </w:rPr>
        <w:t>Dedin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7D6C6A" w:rsidRPr="00E27B62" w:rsidRDefault="007D6C6A" w:rsidP="007D6C6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7D6C6A" w:rsidRPr="00E27B62" w:rsidRDefault="007D6C6A" w:rsidP="007D6C6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7D6C6A" w:rsidRPr="00E27B62" w:rsidRDefault="007D6C6A" w:rsidP="007D6C6A">
      <w:pPr>
        <w:jc w:val="center"/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7D6C6A" w:rsidRPr="00E27B62" w:rsidRDefault="007D6C6A" w:rsidP="007D6C6A">
      <w:pPr>
        <w:ind w:right="-618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760/2018</w:t>
      </w:r>
    </w:p>
    <w:p w:rsidR="007D6C6A" w:rsidRPr="00E27B62" w:rsidRDefault="00E27B62" w:rsidP="007D6C6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D6C6A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D6C6A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7D6C6A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7D6C6A" w:rsidRPr="00E27B62">
        <w:rPr>
          <w:noProof/>
          <w:szCs w:val="24"/>
          <w:lang w:val="sr-Latn-CS"/>
        </w:rPr>
        <w:t xml:space="preserve">   </w:t>
      </w:r>
    </w:p>
    <w:p w:rsidR="007D6C6A" w:rsidRPr="00E27B62" w:rsidRDefault="007D6C6A" w:rsidP="007D6C6A">
      <w:pPr>
        <w:rPr>
          <w:noProof/>
          <w:szCs w:val="24"/>
          <w:lang w:val="sr-Latn-CS"/>
        </w:rPr>
      </w:pPr>
    </w:p>
    <w:p w:rsidR="007D6C6A" w:rsidRPr="00E27B62" w:rsidRDefault="007D6C6A" w:rsidP="007D6C6A">
      <w:pPr>
        <w:rPr>
          <w:noProof/>
          <w:szCs w:val="24"/>
          <w:lang w:val="sr-Latn-CS"/>
        </w:rPr>
      </w:pPr>
    </w:p>
    <w:p w:rsidR="007D6C6A" w:rsidRPr="00E27B62" w:rsidRDefault="00E27B62" w:rsidP="007D6C6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D6C6A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D6C6A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D6C6A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D6C6A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D6C6A" w:rsidRPr="00E27B62" w:rsidRDefault="007D6C6A" w:rsidP="007D6C6A">
      <w:pPr>
        <w:jc w:val="center"/>
        <w:rPr>
          <w:b/>
          <w:noProof/>
          <w:szCs w:val="24"/>
          <w:lang w:val="sr-Latn-CS"/>
        </w:rPr>
      </w:pPr>
    </w:p>
    <w:p w:rsidR="007D6C6A" w:rsidRPr="00E27B62" w:rsidRDefault="007D6C6A" w:rsidP="007D6C6A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D6C6A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D6C6A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D6C6A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D6C6A" w:rsidRPr="00E27B62" w:rsidRDefault="007D6C6A" w:rsidP="007D6C6A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  <w:sectPr w:rsidR="007D6C6A" w:rsidRPr="00E27B62" w:rsidSect="008D6241">
          <w:pgSz w:w="12240" w:h="15840"/>
          <w:pgMar w:top="568" w:right="1440" w:bottom="426" w:left="1440" w:header="708" w:footer="708" w:gutter="0"/>
          <w:cols w:space="708"/>
          <w:docGrid w:linePitch="360"/>
        </w:sectPr>
      </w:pPr>
    </w:p>
    <w:p w:rsidR="007D6C6A" w:rsidRPr="00E27B62" w:rsidRDefault="007D6C6A" w:rsidP="007D6C6A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130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4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dravstven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štit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107/05, 72/09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, 93/14, 96/15, 106/15, 105/17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113/17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lang w:val="sr-Latn-CS"/>
        </w:rPr>
        <w:t xml:space="preserve">55/05, 71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01/07, 65/08, 16/11, 68/12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72/12, 7/14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</w:p>
    <w:p w:rsidR="007D6C6A" w:rsidRPr="00E27B62" w:rsidRDefault="00E27B62" w:rsidP="007D6C6A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7D6C6A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7D6C6A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7D6C6A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7D6C6A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7D6C6A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7D6C6A" w:rsidRPr="00E27B62" w:rsidRDefault="007D6C6A" w:rsidP="007D6C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D6C6A" w:rsidRPr="00E27B62" w:rsidRDefault="00E27B62" w:rsidP="007D6C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</w:p>
    <w:p w:rsidR="007D6C6A" w:rsidRPr="00E27B62" w:rsidRDefault="00E27B62" w:rsidP="007D6C6A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KLINIČKO</w:t>
      </w:r>
      <w:r w:rsidR="007D6C6A" w:rsidRPr="00E27B62">
        <w:rPr>
          <w:rFonts w:cs="Times New Roman"/>
          <w:b/>
          <w:noProof/>
          <w:szCs w:val="24"/>
          <w:lang w:val="sr-Latn-CS"/>
        </w:rPr>
        <w:t>-</w:t>
      </w:r>
      <w:r>
        <w:rPr>
          <w:rFonts w:cs="Times New Roman"/>
          <w:b/>
          <w:noProof/>
          <w:szCs w:val="24"/>
          <w:lang w:val="sr-Latn-CS"/>
        </w:rPr>
        <w:t>BOLNIČKOG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DR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AGIŠA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ŠOVIĆ</w:t>
      </w:r>
      <w:r w:rsidR="007D6C6A" w:rsidRPr="00E27B62">
        <w:rPr>
          <w:rFonts w:cs="Times New Roman"/>
          <w:b/>
          <w:noProof/>
          <w:szCs w:val="24"/>
          <w:lang w:val="sr-Latn-CS"/>
        </w:rPr>
        <w:t xml:space="preserve"> - </w:t>
      </w:r>
      <w:r>
        <w:rPr>
          <w:rFonts w:cs="Times New Roman"/>
          <w:b/>
          <w:noProof/>
          <w:szCs w:val="24"/>
          <w:lang w:val="sr-Latn-CS"/>
        </w:rPr>
        <w:t>DEDINJE</w:t>
      </w:r>
      <w:r w:rsidR="007D6C6A" w:rsidRPr="00E27B62">
        <w:rPr>
          <w:rFonts w:cs="Times New Roman"/>
          <w:b/>
          <w:noProof/>
          <w:szCs w:val="24"/>
          <w:lang w:val="sr-Latn-CS"/>
        </w:rPr>
        <w:t>”</w:t>
      </w:r>
    </w:p>
    <w:p w:rsidR="007D6C6A" w:rsidRPr="00E27B62" w:rsidRDefault="007D6C6A" w:rsidP="007D6C6A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D6C6A" w:rsidRPr="00E27B62" w:rsidRDefault="007D6C6A" w:rsidP="007D6C6A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Imenu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ass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ci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med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Siniš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čić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hirurg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dečj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rtoped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niverzitetsk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ečjoj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linici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redsedni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n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b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liničko</w:t>
      </w:r>
      <w:r w:rsidRPr="00E27B62">
        <w:rPr>
          <w:rFonts w:cs="Times New Roman"/>
          <w:noProof/>
          <w:szCs w:val="24"/>
          <w:lang w:val="sr-Latn-CS"/>
        </w:rPr>
        <w:t>-</w:t>
      </w:r>
      <w:r w:rsidR="00E27B62">
        <w:rPr>
          <w:rFonts w:cs="Times New Roman"/>
          <w:noProof/>
          <w:szCs w:val="24"/>
          <w:lang w:val="sr-Latn-CS"/>
        </w:rPr>
        <w:t>bolničk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centra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agiš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šović</w:t>
      </w:r>
      <w:r w:rsidRPr="00E27B62">
        <w:rPr>
          <w:rFonts w:cs="Times New Roman"/>
          <w:noProof/>
          <w:szCs w:val="24"/>
          <w:lang w:val="sr-Latn-CS"/>
        </w:rPr>
        <w:t xml:space="preserve"> - </w:t>
      </w:r>
      <w:r w:rsidR="00E27B62">
        <w:rPr>
          <w:rFonts w:cs="Times New Roman"/>
          <w:noProof/>
          <w:szCs w:val="24"/>
          <w:lang w:val="sr-Latn-CS"/>
        </w:rPr>
        <w:t>Dedin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7D6C6A" w:rsidRPr="00E27B62" w:rsidRDefault="007D6C6A" w:rsidP="007D6C6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7D6C6A" w:rsidRPr="00E27B62" w:rsidRDefault="007D6C6A" w:rsidP="007D6C6A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7D6C6A" w:rsidRPr="00E27B62" w:rsidRDefault="007D6C6A" w:rsidP="007D6C6A">
      <w:pPr>
        <w:jc w:val="center"/>
        <w:rPr>
          <w:rFonts w:cs="Times New Roman"/>
          <w:noProof/>
          <w:szCs w:val="24"/>
          <w:lang w:val="sr-Latn-CS"/>
        </w:rPr>
      </w:pPr>
    </w:p>
    <w:p w:rsidR="007D6C6A" w:rsidRPr="00E27B62" w:rsidRDefault="007D6C6A" w:rsidP="007D6C6A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</w:p>
    <w:p w:rsidR="007D6C6A" w:rsidRPr="00E27B62" w:rsidRDefault="007D6C6A" w:rsidP="007D6C6A">
      <w:pPr>
        <w:ind w:right="-618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761/2018</w:t>
      </w:r>
    </w:p>
    <w:p w:rsidR="007D6C6A" w:rsidRPr="00E27B62" w:rsidRDefault="00E27B62" w:rsidP="007D6C6A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7D6C6A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7D6C6A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7D6C6A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7D6C6A" w:rsidRPr="00E27B62">
        <w:rPr>
          <w:noProof/>
          <w:szCs w:val="24"/>
          <w:lang w:val="sr-Latn-CS"/>
        </w:rPr>
        <w:t xml:space="preserve">   </w:t>
      </w:r>
    </w:p>
    <w:p w:rsidR="007D6C6A" w:rsidRPr="00E27B62" w:rsidRDefault="007D6C6A" w:rsidP="007D6C6A">
      <w:pPr>
        <w:rPr>
          <w:noProof/>
          <w:szCs w:val="24"/>
          <w:lang w:val="sr-Latn-CS"/>
        </w:rPr>
      </w:pPr>
    </w:p>
    <w:p w:rsidR="007D6C6A" w:rsidRPr="00E27B62" w:rsidRDefault="007D6C6A" w:rsidP="007D6C6A">
      <w:pPr>
        <w:rPr>
          <w:noProof/>
          <w:szCs w:val="24"/>
          <w:lang w:val="sr-Latn-CS"/>
        </w:rPr>
      </w:pPr>
    </w:p>
    <w:p w:rsidR="007D6C6A" w:rsidRPr="00E27B62" w:rsidRDefault="00E27B62" w:rsidP="007D6C6A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D6C6A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D6C6A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D6C6A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D6C6A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D6C6A" w:rsidRPr="00E27B62" w:rsidRDefault="007D6C6A" w:rsidP="007D6C6A">
      <w:pPr>
        <w:jc w:val="center"/>
        <w:rPr>
          <w:b/>
          <w:noProof/>
          <w:szCs w:val="24"/>
          <w:lang w:val="sr-Latn-CS"/>
        </w:rPr>
      </w:pPr>
    </w:p>
    <w:p w:rsidR="007D6C6A" w:rsidRPr="00E27B62" w:rsidRDefault="007D6C6A" w:rsidP="007D6C6A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D6C6A" w:rsidRPr="00E27B62" w:rsidRDefault="00E27B62" w:rsidP="006715EA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7D6C6A" w:rsidRPr="00E27B62" w:rsidTr="006715EA">
        <w:trPr>
          <w:jc w:val="center"/>
        </w:trPr>
        <w:tc>
          <w:tcPr>
            <w:tcW w:w="4360" w:type="dxa"/>
          </w:tcPr>
          <w:p w:rsidR="007D6C6A" w:rsidRPr="00E27B62" w:rsidRDefault="007D6C6A" w:rsidP="006715EA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7D6C6A" w:rsidRPr="00E27B62" w:rsidRDefault="00E27B62" w:rsidP="006715EA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7D6C6A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D6C6A" w:rsidRPr="00E27B62" w:rsidRDefault="007D6C6A" w:rsidP="00226089">
      <w:pPr>
        <w:ind w:firstLine="1260"/>
        <w:jc w:val="right"/>
        <w:rPr>
          <w:rFonts w:cs="Times New Roman"/>
          <w:noProof/>
          <w:szCs w:val="24"/>
          <w:lang w:val="sr-Latn-CS"/>
        </w:rPr>
        <w:sectPr w:rsidR="007D6C6A" w:rsidRPr="00E27B62" w:rsidSect="00E70145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226089" w:rsidRPr="00E27B62" w:rsidRDefault="00226089" w:rsidP="00226089">
      <w:pPr>
        <w:jc w:val="right"/>
        <w:rPr>
          <w:rFonts w:cs="Times New Roman"/>
          <w:noProof/>
          <w:szCs w:val="24"/>
          <w:lang w:val="sr-Latn-CS"/>
        </w:rPr>
      </w:pPr>
    </w:p>
    <w:p w:rsidR="00226089" w:rsidRPr="00E27B62" w:rsidRDefault="00226089" w:rsidP="0022608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2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7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kultur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72/09, 13/16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30/16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>),</w:t>
      </w:r>
    </w:p>
    <w:p w:rsidR="00226089" w:rsidRPr="00E27B62" w:rsidRDefault="00226089" w:rsidP="0022608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226089" w:rsidRPr="00E27B62" w:rsidRDefault="00226089" w:rsidP="00226089">
      <w:pPr>
        <w:ind w:firstLine="72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</w:p>
    <w:p w:rsidR="00226089" w:rsidRPr="00E27B62" w:rsidRDefault="00226089" w:rsidP="00226089">
      <w:pPr>
        <w:widowControl w:val="0"/>
        <w:rPr>
          <w:rFonts w:cs="Times New Roman"/>
          <w:noProof/>
          <w:szCs w:val="24"/>
          <w:lang w:val="sr-Latn-CS"/>
        </w:rPr>
      </w:pPr>
    </w:p>
    <w:p w:rsidR="00226089" w:rsidRPr="00E27B62" w:rsidRDefault="00226089" w:rsidP="00226089">
      <w:pPr>
        <w:widowControl w:val="0"/>
        <w:rPr>
          <w:rFonts w:cs="Times New Roman"/>
          <w:noProof/>
          <w:szCs w:val="24"/>
          <w:lang w:val="sr-Latn-CS"/>
        </w:rPr>
      </w:pPr>
    </w:p>
    <w:p w:rsidR="00226089" w:rsidRPr="00E27B62" w:rsidRDefault="00E27B62" w:rsidP="00226089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226089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26089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226089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26089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226089" w:rsidRPr="00E27B62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226089" w:rsidRPr="00E27B62" w:rsidRDefault="00226089" w:rsidP="00226089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226089" w:rsidRPr="00E27B62" w:rsidRDefault="00E27B62" w:rsidP="00226089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2608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22608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22608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22608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22608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E</w:t>
      </w:r>
      <w:r w:rsidR="0022608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STANOVE</w:t>
      </w:r>
      <w:r w:rsidR="0022608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FILMSKE</w:t>
      </w:r>
      <w:r w:rsidR="00226089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OVOSTI</w:t>
      </w:r>
    </w:p>
    <w:p w:rsidR="00226089" w:rsidRPr="00E27B62" w:rsidRDefault="00226089" w:rsidP="00226089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226089" w:rsidRPr="00E27B62" w:rsidRDefault="00226089" w:rsidP="00226089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226089" w:rsidRPr="00E27B62" w:rsidRDefault="00226089" w:rsidP="00226089">
      <w:pPr>
        <w:rPr>
          <w:rFonts w:cs="Times New Roman"/>
          <w:noProof/>
          <w:szCs w:val="24"/>
          <w:lang w:val="sr-Latn-CS"/>
        </w:rPr>
      </w:pPr>
    </w:p>
    <w:p w:rsidR="00226089" w:rsidRPr="00E27B62" w:rsidRDefault="00226089" w:rsidP="00226089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Razreša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arij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rača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nog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b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č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stanov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lms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novosti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lič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htev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226089" w:rsidRPr="00E27B62" w:rsidRDefault="00226089" w:rsidP="00226089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</w:p>
    <w:p w:rsidR="00226089" w:rsidRPr="00E27B62" w:rsidRDefault="00226089" w:rsidP="00226089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226089" w:rsidRPr="00E27B62" w:rsidRDefault="00226089" w:rsidP="00226089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 </w:t>
      </w:r>
    </w:p>
    <w:p w:rsidR="00226089" w:rsidRPr="00E27B62" w:rsidRDefault="00226089" w:rsidP="00226089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226089" w:rsidRPr="00E27B62" w:rsidRDefault="00226089" w:rsidP="00226089">
      <w:pPr>
        <w:rPr>
          <w:rFonts w:cs="Times New Roman"/>
          <w:noProof/>
          <w:szCs w:val="24"/>
          <w:lang w:val="sr-Latn-CS"/>
        </w:rPr>
      </w:pPr>
    </w:p>
    <w:p w:rsidR="00226089" w:rsidRPr="00E27B62" w:rsidRDefault="00226089" w:rsidP="00226089">
      <w:pPr>
        <w:rPr>
          <w:rFonts w:cs="Times New Roman"/>
          <w:noProof/>
          <w:szCs w:val="24"/>
          <w:lang w:val="sr-Latn-CS"/>
        </w:rPr>
      </w:pPr>
    </w:p>
    <w:p w:rsidR="00226089" w:rsidRPr="00E27B62" w:rsidRDefault="00226089" w:rsidP="00226089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482/2018</w:t>
      </w:r>
    </w:p>
    <w:p w:rsidR="00226089" w:rsidRPr="00E27B62" w:rsidRDefault="00E27B62" w:rsidP="0022608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226089" w:rsidRPr="00E27B62">
        <w:rPr>
          <w:noProof/>
          <w:szCs w:val="24"/>
          <w:lang w:val="sr-Latn-CS"/>
        </w:rPr>
        <w:t xml:space="preserve">   </w:t>
      </w:r>
    </w:p>
    <w:p w:rsidR="00226089" w:rsidRPr="00E27B62" w:rsidRDefault="00226089" w:rsidP="00226089">
      <w:pPr>
        <w:rPr>
          <w:noProof/>
          <w:szCs w:val="24"/>
          <w:lang w:val="sr-Latn-CS"/>
        </w:rPr>
      </w:pPr>
    </w:p>
    <w:p w:rsidR="00226089" w:rsidRPr="00E27B62" w:rsidRDefault="00226089" w:rsidP="00226089">
      <w:pPr>
        <w:rPr>
          <w:noProof/>
          <w:szCs w:val="24"/>
          <w:lang w:val="sr-Latn-CS"/>
        </w:rPr>
      </w:pPr>
    </w:p>
    <w:p w:rsidR="00226089" w:rsidRPr="00E27B62" w:rsidRDefault="00E27B62" w:rsidP="0022608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226089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226089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226089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226089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226089" w:rsidRPr="00E27B62" w:rsidRDefault="00226089" w:rsidP="00226089">
      <w:pPr>
        <w:jc w:val="center"/>
        <w:rPr>
          <w:b/>
          <w:noProof/>
          <w:szCs w:val="24"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15DB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F6F3E" w:rsidRPr="00E27B62" w:rsidRDefault="007F6F3E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7F6F3E" w:rsidRPr="00E27B62" w:rsidSect="008D6241">
          <w:pgSz w:w="12240" w:h="15840"/>
          <w:pgMar w:top="568" w:right="1440" w:bottom="426" w:left="1440" w:header="708" w:footer="708" w:gutter="0"/>
          <w:cols w:space="708"/>
          <w:docGrid w:linePitch="360"/>
        </w:sectPr>
      </w:pPr>
    </w:p>
    <w:p w:rsidR="007F6F3E" w:rsidRPr="00E27B62" w:rsidRDefault="007F6F3E" w:rsidP="007F6F3E">
      <w:pPr>
        <w:ind w:right="-424"/>
        <w:jc w:val="right"/>
        <w:rPr>
          <w:noProof/>
          <w:lang w:val="sr-Latn-CS"/>
        </w:rPr>
      </w:pPr>
    </w:p>
    <w:p w:rsidR="007F6F3E" w:rsidRPr="00E27B62" w:rsidRDefault="007F6F3E" w:rsidP="007F6F3E">
      <w:pPr>
        <w:ind w:right="-424"/>
        <w:jc w:val="right"/>
        <w:rPr>
          <w:noProof/>
          <w:lang w:val="sr-Latn-CS"/>
        </w:rPr>
      </w:pPr>
    </w:p>
    <w:p w:rsidR="007F6F3E" w:rsidRPr="00E27B62" w:rsidRDefault="007F6F3E" w:rsidP="007F6F3E">
      <w:pPr>
        <w:ind w:right="-424"/>
        <w:jc w:val="right"/>
        <w:rPr>
          <w:noProof/>
          <w:lang w:val="sr-Latn-CS"/>
        </w:rPr>
      </w:pPr>
    </w:p>
    <w:p w:rsidR="007F6F3E" w:rsidRPr="00E27B62" w:rsidRDefault="007F6F3E" w:rsidP="007F6F3E">
      <w:pPr>
        <w:ind w:right="-424"/>
        <w:jc w:val="right"/>
        <w:rPr>
          <w:noProof/>
          <w:lang w:val="sr-Latn-CS"/>
        </w:rPr>
      </w:pPr>
    </w:p>
    <w:p w:rsidR="007F6F3E" w:rsidRPr="00E27B62" w:rsidRDefault="007F6F3E" w:rsidP="007F6F3E">
      <w:pPr>
        <w:tabs>
          <w:tab w:val="left" w:pos="1418"/>
        </w:tabs>
        <w:ind w:right="-42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snov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168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1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ržavni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lužbenicima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79/05, 81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83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64/07, 67/07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16/08, 104/09,  99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94/17)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43. </w:t>
      </w:r>
      <w:r w:rsidR="00E27B62">
        <w:rPr>
          <w:noProof/>
          <w:lang w:val="sr-Latn-CS"/>
        </w:rPr>
        <w:t>stav</w:t>
      </w:r>
      <w:r w:rsidRPr="00E27B62">
        <w:rPr>
          <w:noProof/>
          <w:lang w:val="sr-Latn-CS"/>
        </w:rPr>
        <w:t xml:space="preserve"> 2. </w:t>
      </w:r>
      <w:r w:rsidR="00E27B62">
        <w:rPr>
          <w:noProof/>
          <w:lang w:val="sr-Latn-CS"/>
        </w:rPr>
        <w:t>Zako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ladi</w:t>
      </w:r>
      <w:r w:rsidRPr="00E27B62">
        <w:rPr>
          <w:noProof/>
          <w:lang w:val="sr-Latn-CS"/>
        </w:rPr>
        <w:t xml:space="preserve"> („</w:t>
      </w:r>
      <w:r w:rsidR="00E27B62">
        <w:rPr>
          <w:noProof/>
          <w:lang w:val="sr-Latn-CS"/>
        </w:rPr>
        <w:t>Služben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S</w:t>
      </w:r>
      <w:r w:rsidRPr="00E27B62">
        <w:rPr>
          <w:noProof/>
          <w:lang w:val="sr-Latn-CS"/>
        </w:rPr>
        <w:t xml:space="preserve">”, </w:t>
      </w:r>
      <w:r w:rsidR="00E27B62">
        <w:rPr>
          <w:noProof/>
          <w:lang w:val="sr-Latn-CS"/>
        </w:rPr>
        <w:t>br</w:t>
      </w:r>
      <w:r w:rsidRPr="00E27B62">
        <w:rPr>
          <w:noProof/>
          <w:lang w:val="sr-Latn-CS"/>
        </w:rPr>
        <w:t xml:space="preserve">. 55/05, 71/05 – </w:t>
      </w:r>
      <w:r w:rsidR="00E27B62">
        <w:rPr>
          <w:noProof/>
          <w:lang w:val="sr-Latn-CS"/>
        </w:rPr>
        <w:t>ispravka</w:t>
      </w:r>
      <w:r w:rsidRPr="00E27B62">
        <w:rPr>
          <w:noProof/>
          <w:lang w:val="sr-Latn-CS"/>
        </w:rPr>
        <w:t xml:space="preserve">, 101/07, 65/08, 16/11, 68/12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72/12, 7/14 – </w:t>
      </w:r>
      <w:r w:rsidR="00E27B62">
        <w:rPr>
          <w:noProof/>
          <w:lang w:val="sr-Latn-CS"/>
        </w:rPr>
        <w:t>US</w:t>
      </w:r>
      <w:r w:rsidRPr="00E27B62">
        <w:rPr>
          <w:noProof/>
          <w:lang w:val="sr-Latn-CS"/>
        </w:rPr>
        <w:t xml:space="preserve">, 44/14 </w:t>
      </w:r>
      <w:r w:rsidR="00E27B62">
        <w:rPr>
          <w:noProof/>
          <w:lang w:val="sr-Latn-CS"/>
        </w:rPr>
        <w:t>i</w:t>
      </w:r>
      <w:r w:rsidRPr="00E27B62">
        <w:rPr>
          <w:noProof/>
          <w:lang w:val="sr-Latn-CS"/>
        </w:rPr>
        <w:t xml:space="preserve"> 30/18 –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zakon</w:t>
      </w:r>
      <w:r w:rsidRPr="00E27B62">
        <w:rPr>
          <w:noProof/>
          <w:lang w:val="sr-Latn-CS"/>
        </w:rPr>
        <w:t>),</w:t>
      </w:r>
    </w:p>
    <w:p w:rsidR="007F6F3E" w:rsidRPr="00E27B62" w:rsidRDefault="007F6F3E" w:rsidP="007F6F3E">
      <w:pPr>
        <w:ind w:right="-424"/>
        <w:rPr>
          <w:noProof/>
          <w:lang w:val="sr-Latn-CS"/>
        </w:rPr>
      </w:pPr>
    </w:p>
    <w:p w:rsidR="007F6F3E" w:rsidRPr="00E27B62" w:rsidRDefault="007F6F3E" w:rsidP="007F6F3E">
      <w:pPr>
        <w:ind w:right="-42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Vlad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onosi</w:t>
      </w:r>
    </w:p>
    <w:p w:rsidR="007F6F3E" w:rsidRPr="00E27B62" w:rsidRDefault="007F6F3E" w:rsidP="007F6F3E">
      <w:pPr>
        <w:ind w:right="-424"/>
        <w:jc w:val="center"/>
        <w:rPr>
          <w:noProof/>
          <w:lang w:val="sr-Latn-CS"/>
        </w:rPr>
      </w:pPr>
    </w:p>
    <w:p w:rsidR="007F6F3E" w:rsidRPr="00E27B62" w:rsidRDefault="00E27B62" w:rsidP="007F6F3E">
      <w:pPr>
        <w:ind w:right="-42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F6F3E" w:rsidRPr="00E27B62" w:rsidRDefault="007F6F3E" w:rsidP="007F6F3E">
      <w:pPr>
        <w:ind w:right="-424"/>
        <w:jc w:val="center"/>
        <w:rPr>
          <w:b/>
          <w:noProof/>
          <w:lang w:val="sr-Latn-CS"/>
        </w:rPr>
      </w:pPr>
    </w:p>
    <w:p w:rsidR="007F6F3E" w:rsidRPr="00E27B62" w:rsidRDefault="00E27B62" w:rsidP="007F6F3E">
      <w:pPr>
        <w:ind w:right="-42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ISOKOG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LUŽBENIČKOG</w:t>
      </w:r>
      <w:r w:rsidR="007F6F3E" w:rsidRPr="00E27B62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</w:p>
    <w:p w:rsidR="007F6F3E" w:rsidRPr="00E27B62" w:rsidRDefault="007F6F3E" w:rsidP="007F6F3E">
      <w:pPr>
        <w:ind w:right="-424" w:firstLine="720"/>
        <w:jc w:val="center"/>
        <w:rPr>
          <w:b/>
          <w:noProof/>
          <w:lang w:val="sr-Latn-CS"/>
        </w:rPr>
      </w:pPr>
    </w:p>
    <w:p w:rsidR="007F6F3E" w:rsidRPr="00E27B62" w:rsidRDefault="007F6F3E" w:rsidP="007F6F3E">
      <w:pPr>
        <w:ind w:right="-424"/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</w:t>
      </w:r>
    </w:p>
    <w:p w:rsidR="007F6F3E" w:rsidRPr="00E27B62" w:rsidRDefault="007F6F3E" w:rsidP="007F6F3E">
      <w:pPr>
        <w:ind w:right="-424" w:firstLine="720"/>
        <w:jc w:val="center"/>
        <w:rPr>
          <w:noProof/>
          <w:lang w:val="sr-Latn-CS"/>
        </w:rPr>
      </w:pPr>
    </w:p>
    <w:p w:rsidR="007F6F3E" w:rsidRPr="00E27B62" w:rsidRDefault="007F6F3E" w:rsidP="007F6F3E">
      <w:pPr>
        <w:tabs>
          <w:tab w:val="left" w:pos="0"/>
        </w:tabs>
        <w:ind w:right="-42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Prof</w:t>
      </w:r>
      <w:r w:rsidRPr="00E27B62">
        <w:rPr>
          <w:noProof/>
          <w:lang w:val="sr-Latn-CS"/>
        </w:rPr>
        <w:t xml:space="preserve">. </w:t>
      </w:r>
      <w:r w:rsidR="00E27B62">
        <w:rPr>
          <w:noProof/>
          <w:lang w:val="sr-Latn-CS"/>
        </w:rPr>
        <w:t>dr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Bojan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imitrijević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presta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dužnost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člana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Viso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lužbeničkog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aveta</w:t>
      </w:r>
      <w:r w:rsidRPr="00E27B62">
        <w:rPr>
          <w:noProof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iz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tručnjak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načajnih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ad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žav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prave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7F6F3E" w:rsidRPr="00E27B62" w:rsidRDefault="007F6F3E" w:rsidP="007F6F3E">
      <w:pPr>
        <w:tabs>
          <w:tab w:val="left" w:pos="0"/>
        </w:tabs>
        <w:ind w:right="-42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</w:p>
    <w:p w:rsidR="007F6F3E" w:rsidRPr="00E27B62" w:rsidRDefault="007F6F3E" w:rsidP="007F6F3E">
      <w:pPr>
        <w:ind w:right="-424"/>
        <w:jc w:val="center"/>
        <w:rPr>
          <w:noProof/>
          <w:lang w:val="sr-Latn-CS"/>
        </w:rPr>
      </w:pPr>
      <w:r w:rsidRPr="00E27B62">
        <w:rPr>
          <w:noProof/>
          <w:lang w:val="sr-Latn-CS"/>
        </w:rPr>
        <w:t>II</w:t>
      </w:r>
    </w:p>
    <w:p w:rsidR="007F6F3E" w:rsidRPr="00E27B62" w:rsidRDefault="007F6F3E" w:rsidP="007F6F3E">
      <w:pPr>
        <w:ind w:right="-424"/>
        <w:rPr>
          <w:noProof/>
          <w:lang w:val="sr-Latn-CS"/>
        </w:rPr>
      </w:pPr>
    </w:p>
    <w:p w:rsidR="007F6F3E" w:rsidRPr="00E27B62" w:rsidRDefault="007F6F3E" w:rsidP="007F6F3E">
      <w:pPr>
        <w:ind w:right="-424"/>
        <w:rPr>
          <w:noProof/>
          <w:lang w:val="sr-Latn-CS"/>
        </w:rPr>
      </w:pPr>
      <w:r w:rsidRPr="00E27B62">
        <w:rPr>
          <w:noProof/>
          <w:lang w:val="sr-Latn-CS"/>
        </w:rPr>
        <w:tab/>
      </w:r>
      <w:r w:rsidRPr="00E27B62">
        <w:rPr>
          <w:noProof/>
          <w:lang w:val="sr-Latn-CS"/>
        </w:rPr>
        <w:tab/>
      </w:r>
      <w:r w:rsidR="00E27B62">
        <w:rPr>
          <w:noProof/>
          <w:lang w:val="sr-Latn-CS"/>
        </w:rPr>
        <w:t>Ovo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šenj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objaviti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u</w:t>
      </w:r>
      <w:r w:rsidRPr="00E27B62">
        <w:rPr>
          <w:noProof/>
          <w:lang w:val="sr-Latn-CS"/>
        </w:rPr>
        <w:t xml:space="preserve"> „</w:t>
      </w:r>
      <w:r w:rsidR="00E27B62">
        <w:rPr>
          <w:noProof/>
          <w:lang w:val="sr-Latn-CS"/>
        </w:rPr>
        <w:t>Službenom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glasniku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Republike</w:t>
      </w:r>
      <w:r w:rsidRPr="00E27B62">
        <w:rPr>
          <w:noProof/>
          <w:lang w:val="sr-Latn-CS"/>
        </w:rPr>
        <w:t xml:space="preserve"> </w:t>
      </w:r>
      <w:r w:rsidR="00E27B62">
        <w:rPr>
          <w:noProof/>
          <w:lang w:val="sr-Latn-CS"/>
        </w:rPr>
        <w:t>Srbije</w:t>
      </w:r>
      <w:r w:rsidRPr="00E27B62">
        <w:rPr>
          <w:noProof/>
          <w:lang w:val="sr-Latn-CS"/>
        </w:rPr>
        <w:t>”.</w:t>
      </w:r>
    </w:p>
    <w:p w:rsidR="007F6F3E" w:rsidRPr="00E27B62" w:rsidRDefault="007F6F3E" w:rsidP="007F6F3E">
      <w:pPr>
        <w:ind w:right="-424"/>
        <w:rPr>
          <w:noProof/>
          <w:lang w:val="sr-Latn-CS"/>
        </w:rPr>
      </w:pPr>
    </w:p>
    <w:p w:rsidR="007F6F3E" w:rsidRPr="00E27B62" w:rsidRDefault="007F6F3E" w:rsidP="007F6F3E">
      <w:pPr>
        <w:ind w:right="-424"/>
        <w:rPr>
          <w:rFonts w:cs="Times New Roman"/>
          <w:noProof/>
          <w:szCs w:val="24"/>
          <w:lang w:val="sr-Latn-CS"/>
        </w:rPr>
      </w:pPr>
    </w:p>
    <w:p w:rsidR="007F6F3E" w:rsidRPr="00E27B62" w:rsidRDefault="007F6F3E" w:rsidP="007F6F3E">
      <w:pPr>
        <w:ind w:right="-424"/>
        <w:rPr>
          <w:rFonts w:cs="Times New Roman"/>
          <w:noProof/>
          <w:szCs w:val="24"/>
          <w:lang w:val="sr-Latn-CS"/>
        </w:rPr>
      </w:pPr>
    </w:p>
    <w:p w:rsidR="007F6F3E" w:rsidRPr="00E27B62" w:rsidRDefault="007F6F3E" w:rsidP="007F6F3E">
      <w:pPr>
        <w:ind w:right="-424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741/2018 </w:t>
      </w:r>
    </w:p>
    <w:p w:rsidR="007F6F3E" w:rsidRPr="00E27B62" w:rsidRDefault="00E27B62" w:rsidP="007F6F3E">
      <w:pPr>
        <w:ind w:right="-424"/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7F6F3E" w:rsidRPr="00E27B62">
        <w:rPr>
          <w:rFonts w:cs="Times New Roman"/>
          <w:noProof/>
          <w:szCs w:val="24"/>
          <w:lang w:val="sr-Latn-CS"/>
        </w:rPr>
        <w:t xml:space="preserve">  </w:t>
      </w:r>
    </w:p>
    <w:p w:rsidR="007F6F3E" w:rsidRPr="00E27B62" w:rsidRDefault="007F6F3E" w:rsidP="007F6F3E">
      <w:pPr>
        <w:ind w:right="-424"/>
        <w:rPr>
          <w:rFonts w:cs="Times New Roman"/>
          <w:noProof/>
          <w:szCs w:val="24"/>
          <w:lang w:val="sr-Latn-CS"/>
        </w:rPr>
      </w:pPr>
    </w:p>
    <w:p w:rsidR="007F6F3E" w:rsidRPr="00E27B62" w:rsidRDefault="007F6F3E" w:rsidP="007F6F3E">
      <w:pPr>
        <w:ind w:right="-424"/>
        <w:rPr>
          <w:rFonts w:cs="Times New Roman"/>
          <w:noProof/>
          <w:szCs w:val="24"/>
          <w:lang w:val="sr-Latn-CS"/>
        </w:rPr>
      </w:pPr>
    </w:p>
    <w:p w:rsidR="007F6F3E" w:rsidRPr="00E27B62" w:rsidRDefault="00E27B62" w:rsidP="007F6F3E">
      <w:pPr>
        <w:ind w:right="-424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F6F3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F6F3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F6F3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F6F3E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F6F3E" w:rsidRPr="00E27B62" w:rsidRDefault="007F6F3E" w:rsidP="007F6F3E">
      <w:pPr>
        <w:ind w:right="-424"/>
        <w:jc w:val="center"/>
        <w:rPr>
          <w:rFonts w:cs="Times New Roman"/>
          <w:b/>
          <w:noProof/>
          <w:szCs w:val="24"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15DB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97FCB" w:rsidRPr="00E27B62" w:rsidRDefault="00D97FCB" w:rsidP="00D97FCB">
      <w:pPr>
        <w:ind w:right="-149"/>
        <w:contextualSpacing/>
        <w:jc w:val="right"/>
        <w:rPr>
          <w:rFonts w:cs="Times New Roman"/>
          <w:iCs/>
          <w:noProof/>
          <w:szCs w:val="24"/>
          <w:lang w:val="sr-Latn-CS"/>
        </w:rPr>
        <w:sectPr w:rsidR="00D97FCB" w:rsidRPr="00E27B62" w:rsidSect="008D6241">
          <w:pgSz w:w="12240" w:h="15840"/>
          <w:pgMar w:top="568" w:right="1440" w:bottom="426" w:left="1440" w:header="708" w:footer="708" w:gutter="0"/>
          <w:cols w:space="708"/>
          <w:docGrid w:linePitch="360"/>
        </w:sectPr>
      </w:pPr>
    </w:p>
    <w:p w:rsidR="00045823" w:rsidRPr="00E27B62" w:rsidRDefault="00045823" w:rsidP="00045823">
      <w:pPr>
        <w:ind w:firstLine="1440"/>
        <w:jc w:val="right"/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ind w:firstLine="1440"/>
        <w:rPr>
          <w:rFonts w:cs="Times New Roman"/>
          <w:noProof/>
          <w:szCs w:val="24"/>
          <w:lang w:val="sr-Latn-CS"/>
        </w:rPr>
      </w:pPr>
    </w:p>
    <w:p w:rsidR="00045823" w:rsidRPr="00E27B62" w:rsidRDefault="00E27B62" w:rsidP="00045823">
      <w:pPr>
        <w:ind w:firstLine="1440"/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045823" w:rsidRPr="00E27B62">
        <w:rPr>
          <w:rFonts w:cs="Times New Roman"/>
          <w:noProof/>
          <w:szCs w:val="24"/>
          <w:lang w:val="sr-Latn-CS"/>
        </w:rPr>
        <w:t xml:space="preserve"> 94. </w:t>
      </w:r>
      <w:r>
        <w:rPr>
          <w:rFonts w:cs="Times New Roman"/>
          <w:noProof/>
          <w:szCs w:val="24"/>
          <w:lang w:val="sr-Latn-CS"/>
        </w:rPr>
        <w:t>stav</w:t>
      </w:r>
      <w:r w:rsidR="00045823" w:rsidRPr="00E27B62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eviziji</w:t>
      </w:r>
      <w:r w:rsidR="00045823" w:rsidRPr="00E27B62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045823" w:rsidRPr="00E27B62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045823" w:rsidRPr="00E27B62">
        <w:rPr>
          <w:rFonts w:cs="Times New Roman"/>
          <w:noProof/>
          <w:szCs w:val="24"/>
          <w:lang w:val="sr-Latn-CS"/>
        </w:rPr>
        <w:t xml:space="preserve">. 62/13 </w:t>
      </w:r>
      <w:r>
        <w:rPr>
          <w:rFonts w:cs="Times New Roman"/>
          <w:noProof/>
          <w:szCs w:val="24"/>
          <w:lang w:val="sr-Latn-CS"/>
        </w:rPr>
        <w:t>i</w:t>
      </w:r>
      <w:r w:rsidR="00045823" w:rsidRPr="00E27B62">
        <w:rPr>
          <w:rFonts w:cs="Times New Roman"/>
          <w:noProof/>
          <w:szCs w:val="24"/>
          <w:lang w:val="sr-Latn-CS"/>
        </w:rPr>
        <w:t xml:space="preserve"> 30/18) </w:t>
      </w:r>
      <w:r>
        <w:rPr>
          <w:rFonts w:cs="Times New Roman"/>
          <w:noProof/>
          <w:szCs w:val="24"/>
          <w:lang w:val="sr-Latn-CS"/>
        </w:rPr>
        <w:t>i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045823" w:rsidRPr="00E27B62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045823" w:rsidRPr="00E27B62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045823" w:rsidRPr="00E27B62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045823" w:rsidRPr="00E27B62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045823" w:rsidRPr="00E27B62">
        <w:rPr>
          <w:rFonts w:cs="Times New Roman"/>
          <w:noProof/>
          <w:szCs w:val="24"/>
          <w:lang w:val="sr-Latn-CS"/>
        </w:rPr>
        <w:t xml:space="preserve">. </w:t>
      </w:r>
      <w:r w:rsidR="00045823" w:rsidRPr="00E27B62">
        <w:rPr>
          <w:noProof/>
          <w:szCs w:val="24"/>
          <w:lang w:val="sr-Latn-CS"/>
        </w:rPr>
        <w:t xml:space="preserve">55/05, 71/05 – </w:t>
      </w:r>
      <w:r>
        <w:rPr>
          <w:noProof/>
          <w:szCs w:val="24"/>
          <w:lang w:val="sr-Latn-CS"/>
        </w:rPr>
        <w:t>ispravka</w:t>
      </w:r>
      <w:r w:rsidR="00045823" w:rsidRPr="00E27B62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045823" w:rsidRPr="00E27B62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045823" w:rsidRPr="00E27B62">
        <w:rPr>
          <w:noProof/>
          <w:szCs w:val="24"/>
          <w:lang w:val="sr-Latn-CS"/>
        </w:rPr>
        <w:t xml:space="preserve">,  44/14 </w:t>
      </w:r>
      <w:r>
        <w:rPr>
          <w:noProof/>
          <w:szCs w:val="24"/>
          <w:lang w:val="sr-Latn-CS"/>
        </w:rPr>
        <w:t>i</w:t>
      </w:r>
      <w:r w:rsidR="00045823" w:rsidRPr="00E27B62">
        <w:rPr>
          <w:noProof/>
          <w:szCs w:val="24"/>
          <w:lang w:val="sr-Latn-CS"/>
        </w:rPr>
        <w:t xml:space="preserve"> 30/18 – </w:t>
      </w:r>
      <w:r>
        <w:rPr>
          <w:noProof/>
          <w:szCs w:val="24"/>
          <w:lang w:val="sr-Latn-CS"/>
        </w:rPr>
        <w:t>dr</w:t>
      </w:r>
      <w:r w:rsidR="00045823" w:rsidRPr="00E27B62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kon</w:t>
      </w:r>
      <w:r w:rsidR="00045823" w:rsidRPr="00E27B62">
        <w:rPr>
          <w:rFonts w:cs="Times New Roman"/>
          <w:noProof/>
          <w:szCs w:val="24"/>
          <w:lang w:val="sr-Latn-CS"/>
        </w:rPr>
        <w:t>)</w:t>
      </w:r>
      <w:r w:rsidR="00045823" w:rsidRPr="00E27B62">
        <w:rPr>
          <w:noProof/>
          <w:szCs w:val="24"/>
          <w:lang w:val="sr-Latn-CS"/>
        </w:rPr>
        <w:t>,</w:t>
      </w:r>
    </w:p>
    <w:p w:rsidR="00045823" w:rsidRPr="00E27B62" w:rsidRDefault="00045823" w:rsidP="00045823">
      <w:pPr>
        <w:ind w:firstLine="1440"/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           </w:t>
      </w: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045823" w:rsidRPr="00E27B62" w:rsidRDefault="00045823" w:rsidP="00045823">
      <w:pPr>
        <w:jc w:val="center"/>
        <w:rPr>
          <w:rFonts w:cs="Times New Roman"/>
          <w:noProof/>
          <w:szCs w:val="24"/>
          <w:lang w:val="sr-Latn-CS"/>
        </w:rPr>
      </w:pPr>
    </w:p>
    <w:p w:rsidR="00045823" w:rsidRPr="00E27B62" w:rsidRDefault="00E27B62" w:rsidP="00045823">
      <w:pPr>
        <w:tabs>
          <w:tab w:val="left" w:pos="7740"/>
        </w:tabs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45823" w:rsidRPr="00E27B62" w:rsidRDefault="00045823" w:rsidP="0004582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45823" w:rsidRPr="00E27B62" w:rsidRDefault="00E27B62" w:rsidP="00045823">
      <w:pPr>
        <w:ind w:right="-149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I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</w:p>
    <w:p w:rsidR="00045823" w:rsidRPr="00E27B62" w:rsidRDefault="00E27B62" w:rsidP="00045823">
      <w:pPr>
        <w:ind w:right="-149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NAD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BAVLJANJEM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VIZIJE</w:t>
      </w:r>
    </w:p>
    <w:p w:rsidR="00045823" w:rsidRPr="00E27B62" w:rsidRDefault="00045823" w:rsidP="00045823">
      <w:pPr>
        <w:ind w:firstLine="720"/>
        <w:jc w:val="center"/>
        <w:rPr>
          <w:rFonts w:cs="Times New Roman"/>
          <w:b/>
          <w:noProof/>
          <w:szCs w:val="24"/>
          <w:lang w:val="sr-Latn-CS"/>
        </w:rPr>
      </w:pPr>
    </w:p>
    <w:p w:rsidR="00045823" w:rsidRPr="00E27B62" w:rsidRDefault="00045823" w:rsidP="00045823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045823" w:rsidRPr="00E27B62" w:rsidRDefault="00045823" w:rsidP="00045823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ind w:right="-149"/>
        <w:contextualSpacing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Razreša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uza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Šulej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b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jav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adz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ad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avljanje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vizije</w:t>
      </w:r>
      <w:r w:rsidR="00860C4E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a</w:t>
      </w:r>
      <w:r w:rsidR="00860C4E" w:rsidRPr="00E27B62">
        <w:rPr>
          <w:noProof/>
          <w:szCs w:val="24"/>
          <w:lang w:val="sr-Latn-CS"/>
        </w:rPr>
        <w:t xml:space="preserve"> 5. </w:t>
      </w:r>
      <w:r w:rsidR="00E27B62">
        <w:rPr>
          <w:noProof/>
          <w:szCs w:val="24"/>
          <w:lang w:val="sr-Latn-CS"/>
        </w:rPr>
        <w:t>junom</w:t>
      </w:r>
      <w:r w:rsidR="00860C4E" w:rsidRPr="00E27B62">
        <w:rPr>
          <w:noProof/>
          <w:szCs w:val="24"/>
          <w:lang w:val="sr-Latn-CS"/>
        </w:rPr>
        <w:t xml:space="preserve"> 2018. </w:t>
      </w:r>
      <w:r w:rsidR="00E27B62">
        <w:rPr>
          <w:noProof/>
          <w:szCs w:val="24"/>
          <w:lang w:val="sr-Latn-CS"/>
        </w:rPr>
        <w:t>godine</w:t>
      </w:r>
      <w:r w:rsidR="00860C4E" w:rsidRPr="00E27B62">
        <w:rPr>
          <w:noProof/>
          <w:szCs w:val="24"/>
          <w:lang w:val="sr-Latn-CS"/>
        </w:rPr>
        <w:t xml:space="preserve">, </w:t>
      </w:r>
      <w:r w:rsidR="00E27B62">
        <w:rPr>
          <w:noProof/>
          <w:szCs w:val="24"/>
          <w:lang w:val="sr-Latn-CS"/>
        </w:rPr>
        <w:t>zbog</w:t>
      </w:r>
      <w:r w:rsidR="00860C4E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steka</w:t>
      </w:r>
      <w:r w:rsidR="00860C4E"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andat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</w:p>
    <w:p w:rsidR="00045823" w:rsidRPr="00E27B62" w:rsidRDefault="00045823" w:rsidP="00045823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045823" w:rsidRPr="00E27B62" w:rsidRDefault="00045823" w:rsidP="00045823">
      <w:pPr>
        <w:jc w:val="center"/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ind w:right="-149"/>
        <w:contextualSpacing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254/2018 </w:t>
      </w:r>
    </w:p>
    <w:p w:rsidR="00045823" w:rsidRPr="00E27B62" w:rsidRDefault="00E27B62" w:rsidP="0004582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</w:p>
    <w:p w:rsidR="00045823" w:rsidRPr="00E27B62" w:rsidRDefault="00E27B62" w:rsidP="0004582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45823" w:rsidRPr="00E27B62" w:rsidRDefault="00045823" w:rsidP="00045823">
      <w:pPr>
        <w:jc w:val="center"/>
        <w:rPr>
          <w:rFonts w:cs="Times New Roman"/>
          <w:noProof/>
          <w:szCs w:val="24"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15DB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45823" w:rsidRPr="00E27B62" w:rsidRDefault="00045823" w:rsidP="00045823">
      <w:pPr>
        <w:jc w:val="left"/>
        <w:rPr>
          <w:rFonts w:cs="Times New Roman"/>
          <w:noProof/>
          <w:szCs w:val="24"/>
          <w:lang w:val="sr-Latn-CS"/>
        </w:rPr>
        <w:sectPr w:rsidR="00045823" w:rsidRPr="00E27B62">
          <w:pgSz w:w="12240" w:h="15840"/>
          <w:pgMar w:top="709" w:right="1440" w:bottom="1440" w:left="1440" w:header="708" w:footer="708" w:gutter="0"/>
          <w:cols w:space="720"/>
        </w:sectPr>
      </w:pPr>
    </w:p>
    <w:p w:rsidR="00045823" w:rsidRPr="00E27B62" w:rsidRDefault="00045823" w:rsidP="00045823">
      <w:pPr>
        <w:ind w:right="4" w:firstLine="14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D15DBB" w:rsidRPr="00E27B62" w:rsidRDefault="00D15DBB" w:rsidP="00045823">
      <w:pPr>
        <w:ind w:right="4" w:firstLine="14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D15DBB" w:rsidRPr="00E27B62" w:rsidRDefault="00D15DBB" w:rsidP="00045823">
      <w:pPr>
        <w:ind w:right="4" w:firstLine="14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045823" w:rsidRPr="00E27B62" w:rsidRDefault="00E27B62" w:rsidP="00045823">
      <w:pPr>
        <w:ind w:firstLine="1440"/>
        <w:rPr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Na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ovu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045823" w:rsidRPr="00E27B62">
        <w:rPr>
          <w:rFonts w:cs="Times New Roman"/>
          <w:noProof/>
          <w:szCs w:val="24"/>
          <w:lang w:val="sr-Latn-CS"/>
        </w:rPr>
        <w:t xml:space="preserve"> 94. </w:t>
      </w:r>
      <w:r>
        <w:rPr>
          <w:rFonts w:cs="Times New Roman"/>
          <w:noProof/>
          <w:szCs w:val="24"/>
          <w:lang w:val="sr-Latn-CS"/>
        </w:rPr>
        <w:t>stav</w:t>
      </w:r>
      <w:r w:rsidR="00045823" w:rsidRPr="00E27B62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eviziji</w:t>
      </w:r>
      <w:r w:rsidR="00045823" w:rsidRPr="00E27B62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045823" w:rsidRPr="00E27B62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045823" w:rsidRPr="00E27B62">
        <w:rPr>
          <w:rFonts w:cs="Times New Roman"/>
          <w:noProof/>
          <w:szCs w:val="24"/>
          <w:lang w:val="sr-Latn-CS"/>
        </w:rPr>
        <w:t xml:space="preserve">. 62/13 </w:t>
      </w:r>
      <w:r>
        <w:rPr>
          <w:rFonts w:cs="Times New Roman"/>
          <w:noProof/>
          <w:szCs w:val="24"/>
          <w:lang w:val="sr-Latn-CS"/>
        </w:rPr>
        <w:t>i</w:t>
      </w:r>
      <w:r w:rsidR="00045823" w:rsidRPr="00E27B62">
        <w:rPr>
          <w:rFonts w:cs="Times New Roman"/>
          <w:noProof/>
          <w:szCs w:val="24"/>
          <w:lang w:val="sr-Latn-CS"/>
        </w:rPr>
        <w:t xml:space="preserve"> 30/18), </w:t>
      </w:r>
      <w:r>
        <w:rPr>
          <w:rFonts w:cs="Times New Roman"/>
          <w:noProof/>
          <w:szCs w:val="24"/>
          <w:lang w:val="sr-Latn-CS"/>
        </w:rPr>
        <w:t>tačke</w:t>
      </w:r>
      <w:r w:rsidR="00045823" w:rsidRPr="00E27B62">
        <w:rPr>
          <w:rFonts w:cs="Times New Roman"/>
          <w:noProof/>
          <w:szCs w:val="24"/>
          <w:lang w:val="sr-Latn-CS"/>
        </w:rPr>
        <w:t xml:space="preserve"> 3. </w:t>
      </w:r>
      <w:r>
        <w:rPr>
          <w:rFonts w:cs="Times New Roman"/>
          <w:noProof/>
          <w:szCs w:val="24"/>
          <w:lang w:val="sr-Latn-CS"/>
        </w:rPr>
        <w:t>Odluke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snivanju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dbora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za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javni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dzor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nad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bavljanjem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evizije</w:t>
      </w:r>
      <w:r w:rsidR="00045823" w:rsidRPr="00E27B62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045823" w:rsidRPr="00E27B62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oj</w:t>
      </w:r>
      <w:r w:rsidR="00045823" w:rsidRPr="00E27B62">
        <w:rPr>
          <w:rFonts w:cs="Times New Roman"/>
          <w:noProof/>
          <w:szCs w:val="24"/>
          <w:lang w:val="sr-Latn-CS"/>
        </w:rPr>
        <w:t xml:space="preserve"> 93/13) </w:t>
      </w:r>
      <w:r>
        <w:rPr>
          <w:rFonts w:cs="Times New Roman"/>
          <w:noProof/>
          <w:szCs w:val="24"/>
          <w:lang w:val="sr-Latn-CS"/>
        </w:rPr>
        <w:t>i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045823" w:rsidRPr="00E27B62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045823" w:rsidRPr="00E27B62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045823" w:rsidRPr="00E27B62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045823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045823" w:rsidRPr="00E27B62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045823" w:rsidRPr="00E27B62">
        <w:rPr>
          <w:rFonts w:cs="Times New Roman"/>
          <w:noProof/>
          <w:szCs w:val="24"/>
          <w:lang w:val="sr-Latn-CS"/>
        </w:rPr>
        <w:t xml:space="preserve">. </w:t>
      </w:r>
      <w:r w:rsidR="00045823" w:rsidRPr="00E27B62">
        <w:rPr>
          <w:noProof/>
          <w:szCs w:val="24"/>
          <w:lang w:val="sr-Latn-CS"/>
        </w:rPr>
        <w:t xml:space="preserve">55/05, 71/05 – </w:t>
      </w:r>
      <w:r>
        <w:rPr>
          <w:noProof/>
          <w:szCs w:val="24"/>
          <w:lang w:val="sr-Latn-CS"/>
        </w:rPr>
        <w:t>ispravka</w:t>
      </w:r>
      <w:r w:rsidR="00045823" w:rsidRPr="00E27B62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045823" w:rsidRPr="00E27B62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045823" w:rsidRPr="00E27B62">
        <w:rPr>
          <w:noProof/>
          <w:szCs w:val="24"/>
          <w:lang w:val="sr-Latn-CS"/>
        </w:rPr>
        <w:t xml:space="preserve">,  44/14 </w:t>
      </w:r>
      <w:r>
        <w:rPr>
          <w:noProof/>
          <w:szCs w:val="24"/>
          <w:lang w:val="sr-Latn-CS"/>
        </w:rPr>
        <w:t>i</w:t>
      </w:r>
      <w:r w:rsidR="00045823" w:rsidRPr="00E27B62">
        <w:rPr>
          <w:noProof/>
          <w:szCs w:val="24"/>
          <w:lang w:val="sr-Latn-CS"/>
        </w:rPr>
        <w:t xml:space="preserve"> 30/18 – </w:t>
      </w:r>
      <w:r>
        <w:rPr>
          <w:noProof/>
          <w:szCs w:val="24"/>
          <w:lang w:val="sr-Latn-CS"/>
        </w:rPr>
        <w:t>dr</w:t>
      </w:r>
      <w:r w:rsidR="00045823" w:rsidRPr="00E27B62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kon</w:t>
      </w:r>
      <w:r w:rsidR="00045823" w:rsidRPr="00E27B62">
        <w:rPr>
          <w:rFonts w:cs="Times New Roman"/>
          <w:noProof/>
          <w:szCs w:val="24"/>
          <w:lang w:val="sr-Latn-CS"/>
        </w:rPr>
        <w:t>)</w:t>
      </w:r>
      <w:r w:rsidR="00045823" w:rsidRPr="00E27B62">
        <w:rPr>
          <w:noProof/>
          <w:szCs w:val="24"/>
          <w:lang w:val="sr-Latn-CS"/>
        </w:rPr>
        <w:t>,</w:t>
      </w:r>
    </w:p>
    <w:p w:rsidR="00045823" w:rsidRPr="00E27B62" w:rsidRDefault="00045823" w:rsidP="00045823">
      <w:pPr>
        <w:ind w:firstLine="1440"/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           </w:t>
      </w: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045823" w:rsidRPr="00E27B62" w:rsidRDefault="00045823" w:rsidP="00045823">
      <w:pPr>
        <w:jc w:val="center"/>
        <w:rPr>
          <w:rFonts w:cs="Times New Roman"/>
          <w:noProof/>
          <w:szCs w:val="24"/>
          <w:lang w:val="sr-Latn-CS"/>
        </w:rPr>
      </w:pPr>
    </w:p>
    <w:p w:rsidR="00045823" w:rsidRPr="00E27B62" w:rsidRDefault="00E27B62" w:rsidP="00045823">
      <w:pPr>
        <w:tabs>
          <w:tab w:val="left" w:pos="7740"/>
        </w:tabs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45823" w:rsidRPr="00E27B62" w:rsidRDefault="00045823" w:rsidP="0004582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57BC3" w:rsidRPr="00E27B62" w:rsidRDefault="00E27B62" w:rsidP="00045823">
      <w:pPr>
        <w:ind w:right="-149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557BC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I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</w:t>
      </w:r>
      <w:r w:rsidR="00557BC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</w:p>
    <w:p w:rsidR="00045823" w:rsidRPr="00E27B62" w:rsidRDefault="00E27B62" w:rsidP="00045823">
      <w:pPr>
        <w:ind w:right="-149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BAVLJANJEM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VIZIJE</w:t>
      </w:r>
    </w:p>
    <w:p w:rsidR="00045823" w:rsidRPr="00E27B62" w:rsidRDefault="00045823" w:rsidP="00045823">
      <w:pPr>
        <w:ind w:firstLine="720"/>
        <w:jc w:val="center"/>
        <w:rPr>
          <w:rFonts w:cs="Times New Roman"/>
          <w:b/>
          <w:noProof/>
          <w:szCs w:val="24"/>
          <w:lang w:val="sr-Latn-CS"/>
        </w:rPr>
      </w:pPr>
    </w:p>
    <w:p w:rsidR="00045823" w:rsidRPr="00E27B62" w:rsidRDefault="00045823" w:rsidP="00045823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045823" w:rsidRPr="00E27B62" w:rsidRDefault="00045823" w:rsidP="00045823">
      <w:pPr>
        <w:ind w:firstLine="720"/>
        <w:jc w:val="center"/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ind w:right="-149"/>
        <w:contextualSpacing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Imenu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A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adević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vršilac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kreta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Ministarst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finansija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z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dbor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jav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adzo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nad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avljanje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vizije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</w:p>
    <w:p w:rsidR="00045823" w:rsidRPr="00E27B62" w:rsidRDefault="00045823" w:rsidP="00045823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045823" w:rsidRPr="00E27B62" w:rsidRDefault="00045823" w:rsidP="00045823">
      <w:pPr>
        <w:jc w:val="center"/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 xml:space="preserve">: 119-6255/2018 </w:t>
      </w:r>
    </w:p>
    <w:p w:rsidR="00045823" w:rsidRPr="00E27B62" w:rsidRDefault="00E27B62" w:rsidP="0004582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545A8B" w:rsidRPr="00E27B62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545A8B" w:rsidRPr="00E27B62">
        <w:rPr>
          <w:rFonts w:cs="Times New Roman"/>
          <w:noProof/>
          <w:szCs w:val="24"/>
          <w:lang w:val="sr-Latn-CS"/>
        </w:rPr>
        <w:t xml:space="preserve">, 12. </w:t>
      </w:r>
      <w:r>
        <w:rPr>
          <w:rFonts w:cs="Times New Roman"/>
          <w:noProof/>
          <w:szCs w:val="24"/>
          <w:lang w:val="sr-Latn-CS"/>
        </w:rPr>
        <w:t>jula</w:t>
      </w:r>
      <w:r w:rsidR="00545A8B" w:rsidRPr="00E27B62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</w:p>
    <w:p w:rsidR="00045823" w:rsidRPr="00E27B62" w:rsidRDefault="00045823" w:rsidP="00045823">
      <w:pPr>
        <w:rPr>
          <w:rFonts w:cs="Times New Roman"/>
          <w:noProof/>
          <w:szCs w:val="24"/>
          <w:lang w:val="sr-Latn-CS"/>
        </w:rPr>
      </w:pPr>
    </w:p>
    <w:p w:rsidR="00045823" w:rsidRPr="00E27B62" w:rsidRDefault="00E27B62" w:rsidP="0004582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45823" w:rsidRPr="00E27B62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45823" w:rsidRPr="00E27B62" w:rsidRDefault="00045823" w:rsidP="00045823">
      <w:pPr>
        <w:jc w:val="center"/>
        <w:rPr>
          <w:rFonts w:cs="Times New Roman"/>
          <w:noProof/>
          <w:szCs w:val="24"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15DB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26089" w:rsidRPr="00E27B62" w:rsidRDefault="00226089" w:rsidP="00045823">
      <w:pPr>
        <w:jc w:val="left"/>
        <w:rPr>
          <w:noProof/>
          <w:szCs w:val="24"/>
          <w:lang w:val="sr-Latn-CS"/>
        </w:rPr>
        <w:sectPr w:rsidR="00226089" w:rsidRPr="00E27B62">
          <w:pgSz w:w="12240" w:h="15840"/>
          <w:pgMar w:top="993" w:right="1440" w:bottom="0" w:left="1440" w:header="708" w:footer="708" w:gutter="0"/>
          <w:cols w:space="720"/>
        </w:sectPr>
      </w:pPr>
    </w:p>
    <w:p w:rsidR="00226089" w:rsidRPr="00E27B62" w:rsidRDefault="00226089" w:rsidP="00226089">
      <w:pPr>
        <w:tabs>
          <w:tab w:val="left" w:pos="1440"/>
        </w:tabs>
        <w:rPr>
          <w:noProof/>
          <w:sz w:val="23"/>
          <w:szCs w:val="23"/>
          <w:lang w:val="sr-Latn-CS"/>
        </w:rPr>
      </w:pPr>
      <w:r w:rsidRPr="00E27B62">
        <w:rPr>
          <w:rFonts w:cs="Times New Roman"/>
          <w:noProof/>
          <w:sz w:val="23"/>
          <w:szCs w:val="23"/>
          <w:lang w:val="sr-Latn-CS"/>
        </w:rPr>
        <w:lastRenderedPageBreak/>
        <w:tab/>
      </w:r>
      <w:r w:rsidR="00E27B62">
        <w:rPr>
          <w:rFonts w:cs="Times New Roman"/>
          <w:noProof/>
          <w:sz w:val="23"/>
          <w:szCs w:val="23"/>
          <w:lang w:val="sr-Latn-CS"/>
        </w:rPr>
        <w:t>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snov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tačk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3. </w:t>
      </w:r>
      <w:r w:rsidR="00E27B62">
        <w:rPr>
          <w:rFonts w:cs="Times New Roman"/>
          <w:noProof/>
          <w:sz w:val="23"/>
          <w:szCs w:val="23"/>
          <w:lang w:val="sr-Latn-CS"/>
        </w:rPr>
        <w:t>stav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3. </w:t>
      </w:r>
      <w:r w:rsidR="00E27B62">
        <w:rPr>
          <w:rFonts w:cs="Times New Roman"/>
          <w:noProof/>
          <w:sz w:val="23"/>
          <w:szCs w:val="23"/>
          <w:lang w:val="sr-Latn-CS"/>
        </w:rPr>
        <w:t>Odluk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način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uslovim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izdavanj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otvrd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utvrđivanj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av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isplat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ospelih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bavez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eponentim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afiment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bank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a</w:t>
      </w:r>
      <w:r w:rsidRPr="00E27B62">
        <w:rPr>
          <w:rFonts w:cs="Times New Roman"/>
          <w:noProof/>
          <w:sz w:val="23"/>
          <w:szCs w:val="23"/>
          <w:lang w:val="sr-Latn-CS"/>
        </w:rPr>
        <w:t>.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E27B62">
        <w:rPr>
          <w:rFonts w:cs="Times New Roman"/>
          <w:noProof/>
          <w:sz w:val="23"/>
          <w:szCs w:val="23"/>
          <w:lang w:val="sr-Latn-CS"/>
        </w:rPr>
        <w:t>Beogra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likvidacij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građanim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koj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eviz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redstv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oložil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ko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Bank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ivatn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ivred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Crn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Gor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>.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E27B62">
        <w:rPr>
          <w:rFonts w:cs="Times New Roman"/>
          <w:noProof/>
          <w:sz w:val="23"/>
          <w:szCs w:val="23"/>
          <w:lang w:val="sr-Latn-CS"/>
        </w:rPr>
        <w:t>Podgoric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(„</w:t>
      </w:r>
      <w:r w:rsidR="00E27B62">
        <w:rPr>
          <w:rFonts w:cs="Times New Roman"/>
          <w:noProof/>
          <w:sz w:val="23"/>
          <w:szCs w:val="23"/>
          <w:lang w:val="sr-Latn-CS"/>
        </w:rPr>
        <w:t>Služben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glasnik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RS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”, </w:t>
      </w:r>
      <w:r w:rsidR="00E27B62">
        <w:rPr>
          <w:rFonts w:cs="Times New Roman"/>
          <w:noProof/>
          <w:sz w:val="23"/>
          <w:szCs w:val="23"/>
          <w:lang w:val="sr-Latn-CS"/>
        </w:rPr>
        <w:t>broj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48/02) </w:t>
      </w:r>
      <w:r w:rsidR="00E27B62">
        <w:rPr>
          <w:rFonts w:cs="Times New Roman"/>
          <w:noProof/>
          <w:sz w:val="23"/>
          <w:szCs w:val="23"/>
          <w:lang w:val="sr-Latn-CS"/>
        </w:rPr>
        <w:t>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čla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43. </w:t>
      </w:r>
      <w:r w:rsidR="00E27B62">
        <w:rPr>
          <w:rFonts w:cs="Times New Roman"/>
          <w:noProof/>
          <w:sz w:val="23"/>
          <w:szCs w:val="23"/>
          <w:lang w:val="sr-Latn-CS"/>
        </w:rPr>
        <w:t>stav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2. </w:t>
      </w:r>
      <w:r w:rsidR="00E27B62">
        <w:rPr>
          <w:rFonts w:cs="Times New Roman"/>
          <w:noProof/>
          <w:sz w:val="23"/>
          <w:szCs w:val="23"/>
          <w:lang w:val="sr-Latn-CS"/>
        </w:rPr>
        <w:t>Zako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Vlad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Pr="00E27B62">
        <w:rPr>
          <w:noProof/>
          <w:sz w:val="23"/>
          <w:szCs w:val="23"/>
          <w:lang w:val="sr-Latn-CS"/>
        </w:rPr>
        <w:t>(„</w:t>
      </w:r>
      <w:r w:rsidR="00E27B62">
        <w:rPr>
          <w:noProof/>
          <w:sz w:val="23"/>
          <w:szCs w:val="23"/>
          <w:lang w:val="sr-Latn-CS"/>
        </w:rPr>
        <w:t>Službeni</w:t>
      </w:r>
      <w:r w:rsidRPr="00E27B62">
        <w:rPr>
          <w:noProof/>
          <w:sz w:val="23"/>
          <w:szCs w:val="23"/>
          <w:lang w:val="sr-Latn-CS"/>
        </w:rPr>
        <w:t xml:space="preserve"> </w:t>
      </w:r>
      <w:r w:rsidR="00E27B62">
        <w:rPr>
          <w:noProof/>
          <w:sz w:val="23"/>
          <w:szCs w:val="23"/>
          <w:lang w:val="sr-Latn-CS"/>
        </w:rPr>
        <w:t>glasnik</w:t>
      </w:r>
      <w:r w:rsidRPr="00E27B62">
        <w:rPr>
          <w:noProof/>
          <w:sz w:val="23"/>
          <w:szCs w:val="23"/>
          <w:lang w:val="sr-Latn-CS"/>
        </w:rPr>
        <w:t xml:space="preserve"> </w:t>
      </w:r>
      <w:r w:rsidR="00E27B62">
        <w:rPr>
          <w:noProof/>
          <w:sz w:val="23"/>
          <w:szCs w:val="23"/>
          <w:lang w:val="sr-Latn-CS"/>
        </w:rPr>
        <w:t>RS</w:t>
      </w:r>
      <w:r w:rsidRPr="00E27B62">
        <w:rPr>
          <w:noProof/>
          <w:sz w:val="23"/>
          <w:szCs w:val="23"/>
          <w:lang w:val="sr-Latn-CS"/>
        </w:rPr>
        <w:t xml:space="preserve">”, </w:t>
      </w:r>
      <w:r w:rsidR="00E27B62">
        <w:rPr>
          <w:noProof/>
          <w:sz w:val="23"/>
          <w:szCs w:val="23"/>
          <w:lang w:val="sr-Latn-CS"/>
        </w:rPr>
        <w:t>br</w:t>
      </w:r>
      <w:r w:rsidRPr="00E27B62">
        <w:rPr>
          <w:noProof/>
          <w:sz w:val="23"/>
          <w:szCs w:val="23"/>
          <w:lang w:val="sr-Latn-CS"/>
        </w:rPr>
        <w:t xml:space="preserve">. 55/05, 71/05 – </w:t>
      </w:r>
      <w:r w:rsidR="00E27B62">
        <w:rPr>
          <w:noProof/>
          <w:sz w:val="23"/>
          <w:szCs w:val="23"/>
          <w:lang w:val="sr-Latn-CS"/>
        </w:rPr>
        <w:t>ispravka</w:t>
      </w:r>
      <w:r w:rsidRPr="00E27B62">
        <w:rPr>
          <w:noProof/>
          <w:sz w:val="23"/>
          <w:szCs w:val="23"/>
          <w:lang w:val="sr-Latn-CS"/>
        </w:rPr>
        <w:t xml:space="preserve">, 101/07, 65/08, 16/11, 68/12 – </w:t>
      </w:r>
      <w:r w:rsidR="00E27B62">
        <w:rPr>
          <w:noProof/>
          <w:sz w:val="23"/>
          <w:szCs w:val="23"/>
          <w:lang w:val="sr-Latn-CS"/>
        </w:rPr>
        <w:t>US</w:t>
      </w:r>
      <w:r w:rsidRPr="00E27B62">
        <w:rPr>
          <w:noProof/>
          <w:sz w:val="23"/>
          <w:szCs w:val="23"/>
          <w:lang w:val="sr-Latn-CS"/>
        </w:rPr>
        <w:t xml:space="preserve">, 72/12, 7/14 – </w:t>
      </w:r>
      <w:r w:rsidR="00E27B62">
        <w:rPr>
          <w:noProof/>
          <w:sz w:val="23"/>
          <w:szCs w:val="23"/>
          <w:lang w:val="sr-Latn-CS"/>
        </w:rPr>
        <w:t>US</w:t>
      </w:r>
      <w:r w:rsidRPr="00E27B62">
        <w:rPr>
          <w:noProof/>
          <w:sz w:val="23"/>
          <w:szCs w:val="23"/>
          <w:lang w:val="sr-Latn-CS"/>
        </w:rPr>
        <w:t xml:space="preserve">, 44/14 </w:t>
      </w:r>
      <w:r w:rsidR="00E27B62">
        <w:rPr>
          <w:noProof/>
          <w:sz w:val="23"/>
          <w:szCs w:val="23"/>
          <w:lang w:val="sr-Latn-CS"/>
        </w:rPr>
        <w:t>i</w:t>
      </w:r>
      <w:r w:rsidRPr="00E27B62">
        <w:rPr>
          <w:noProof/>
          <w:sz w:val="23"/>
          <w:szCs w:val="23"/>
          <w:lang w:val="sr-Latn-CS"/>
        </w:rPr>
        <w:t xml:space="preserve"> 30/18 – </w:t>
      </w:r>
      <w:r w:rsidR="00E27B62">
        <w:rPr>
          <w:noProof/>
          <w:sz w:val="23"/>
          <w:szCs w:val="23"/>
          <w:lang w:val="sr-Latn-CS"/>
        </w:rPr>
        <w:t>dr</w:t>
      </w:r>
      <w:r w:rsidRPr="00E27B62">
        <w:rPr>
          <w:noProof/>
          <w:sz w:val="23"/>
          <w:szCs w:val="23"/>
          <w:lang w:val="sr-Latn-CS"/>
        </w:rPr>
        <w:t xml:space="preserve">. </w:t>
      </w:r>
      <w:r w:rsidR="00E27B62">
        <w:rPr>
          <w:noProof/>
          <w:sz w:val="23"/>
          <w:szCs w:val="23"/>
          <w:lang w:val="sr-Latn-CS"/>
        </w:rPr>
        <w:t>zakon</w:t>
      </w:r>
      <w:r w:rsidRPr="00E27B62">
        <w:rPr>
          <w:noProof/>
          <w:sz w:val="23"/>
          <w:szCs w:val="23"/>
          <w:lang w:val="sr-Latn-CS"/>
        </w:rPr>
        <w:t>),</w:t>
      </w:r>
    </w:p>
    <w:p w:rsidR="00226089" w:rsidRPr="00E27B62" w:rsidRDefault="00226089" w:rsidP="00226089">
      <w:pPr>
        <w:autoSpaceDE w:val="0"/>
        <w:autoSpaceDN w:val="0"/>
        <w:adjustRightInd w:val="0"/>
        <w:rPr>
          <w:rFonts w:cs="Times New Roman"/>
          <w:noProof/>
          <w:sz w:val="23"/>
          <w:szCs w:val="23"/>
          <w:lang w:val="sr-Latn-CS"/>
        </w:rPr>
      </w:pPr>
    </w:p>
    <w:p w:rsidR="00226089" w:rsidRPr="00E27B62" w:rsidRDefault="00226089" w:rsidP="00226089">
      <w:pPr>
        <w:rPr>
          <w:rFonts w:cs="Times New Roman"/>
          <w:noProof/>
          <w:sz w:val="23"/>
          <w:szCs w:val="23"/>
          <w:lang w:val="sr-Latn-CS"/>
        </w:rPr>
      </w:pPr>
      <w:r w:rsidRPr="00E27B62">
        <w:rPr>
          <w:rFonts w:cs="Times New Roman"/>
          <w:noProof/>
          <w:sz w:val="23"/>
          <w:szCs w:val="23"/>
          <w:lang w:val="sr-Latn-CS"/>
        </w:rPr>
        <w:tab/>
      </w:r>
      <w:r w:rsidRPr="00E27B62">
        <w:rPr>
          <w:rFonts w:cs="Times New Roman"/>
          <w:noProof/>
          <w:sz w:val="23"/>
          <w:szCs w:val="23"/>
          <w:lang w:val="sr-Latn-CS"/>
        </w:rPr>
        <w:tab/>
      </w:r>
      <w:r w:rsidR="00E27B62">
        <w:rPr>
          <w:rFonts w:cs="Times New Roman"/>
          <w:noProof/>
          <w:sz w:val="23"/>
          <w:szCs w:val="23"/>
          <w:lang w:val="sr-Latn-CS"/>
        </w:rPr>
        <w:t>Vlad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onos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</w:p>
    <w:p w:rsidR="00226089" w:rsidRPr="00E27B62" w:rsidRDefault="00226089" w:rsidP="00226089">
      <w:pPr>
        <w:rPr>
          <w:rFonts w:cs="Times New Roman"/>
          <w:b/>
          <w:noProof/>
          <w:sz w:val="23"/>
          <w:szCs w:val="23"/>
          <w:lang w:val="sr-Latn-CS"/>
        </w:rPr>
      </w:pPr>
    </w:p>
    <w:p w:rsidR="00226089" w:rsidRPr="00E27B62" w:rsidRDefault="00E27B62" w:rsidP="0022608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R</w:t>
      </w:r>
      <w:r w:rsidR="00226089" w:rsidRPr="00E27B6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226089" w:rsidRPr="00E27B6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Š</w:t>
      </w:r>
      <w:r w:rsidR="00226089" w:rsidRPr="00E27B6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  <w:r w:rsidR="00226089" w:rsidRPr="00E27B6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NJ</w:t>
      </w:r>
      <w:r w:rsidR="00226089" w:rsidRPr="00E27B62">
        <w:rPr>
          <w:rFonts w:cs="Times New Roman"/>
          <w:b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noProof/>
          <w:sz w:val="23"/>
          <w:szCs w:val="23"/>
          <w:lang w:val="sr-Latn-CS"/>
        </w:rPr>
        <w:t>E</w:t>
      </w:r>
    </w:p>
    <w:p w:rsidR="00226089" w:rsidRPr="00E27B62" w:rsidRDefault="00226089" w:rsidP="0022608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</w:p>
    <w:p w:rsidR="00226089" w:rsidRPr="00E27B62" w:rsidRDefault="00E27B62" w:rsidP="00226089">
      <w:pPr>
        <w:ind w:firstLine="720"/>
        <w:jc w:val="center"/>
        <w:rPr>
          <w:rFonts w:cs="Times New Roman"/>
          <w:b/>
          <w:caps/>
          <w:noProof/>
          <w:sz w:val="23"/>
          <w:szCs w:val="23"/>
          <w:lang w:val="sr-Latn-CS"/>
        </w:rPr>
      </w:pPr>
      <w:r>
        <w:rPr>
          <w:rFonts w:cs="Times New Roman"/>
          <w:b/>
          <w:caps/>
          <w:noProof/>
          <w:sz w:val="23"/>
          <w:szCs w:val="23"/>
          <w:lang w:val="sr-Latn-CS"/>
        </w:rPr>
        <w:t>O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RAZREŠENJU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I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IMENOVANJU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ČLAN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KOMISIJ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Z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IZDAVANJ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POTVRD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N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OSNOVU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KOJIH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S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UTVRĐUJ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PRAVO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N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ISPLATU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DOSPELIH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OBAVEZ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PREM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DEPONENTIM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DAFIMENT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BANK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>.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D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.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BEOGRAD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,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U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LIKVIDACIJI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I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GRAĐANIM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KOJI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SU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DEVIZN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SREDSTV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POLOŽILI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N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OSNOVU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UGOVOR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O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POSLOVNO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>-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TEHNIČKOJ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SARADNJI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SA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JUGOSKANDIKOM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D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>.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D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.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BEOGRAD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KOD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BANK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PRIVATN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PRIVRED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CRN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GORE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D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>.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D</w:t>
      </w:r>
      <w:r w:rsidR="00226089" w:rsidRPr="00E27B62">
        <w:rPr>
          <w:rFonts w:cs="Times New Roman"/>
          <w:b/>
          <w:caps/>
          <w:noProof/>
          <w:sz w:val="23"/>
          <w:szCs w:val="23"/>
          <w:lang w:val="sr-Latn-CS"/>
        </w:rPr>
        <w:t xml:space="preserve">. </w:t>
      </w:r>
      <w:r>
        <w:rPr>
          <w:rFonts w:cs="Times New Roman"/>
          <w:b/>
          <w:caps/>
          <w:noProof/>
          <w:sz w:val="23"/>
          <w:szCs w:val="23"/>
          <w:lang w:val="sr-Latn-CS"/>
        </w:rPr>
        <w:t>PODGORICA</w:t>
      </w:r>
    </w:p>
    <w:p w:rsidR="00226089" w:rsidRPr="00E27B62" w:rsidRDefault="00226089" w:rsidP="00226089">
      <w:pPr>
        <w:ind w:firstLine="720"/>
        <w:jc w:val="center"/>
        <w:rPr>
          <w:rFonts w:cs="Times New Roman"/>
          <w:b/>
          <w:caps/>
          <w:noProof/>
          <w:sz w:val="23"/>
          <w:szCs w:val="23"/>
          <w:lang w:val="sr-Latn-CS"/>
        </w:rPr>
      </w:pPr>
    </w:p>
    <w:p w:rsidR="00226089" w:rsidRPr="00E27B62" w:rsidRDefault="00226089" w:rsidP="00226089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E27B62">
        <w:rPr>
          <w:rFonts w:cs="Times New Roman"/>
          <w:noProof/>
          <w:sz w:val="23"/>
          <w:szCs w:val="23"/>
          <w:lang w:val="sr-Latn-CS"/>
        </w:rPr>
        <w:t>I</w:t>
      </w:r>
    </w:p>
    <w:p w:rsidR="00226089" w:rsidRPr="00E27B62" w:rsidRDefault="00226089" w:rsidP="00226089">
      <w:pPr>
        <w:rPr>
          <w:rFonts w:cs="Times New Roman"/>
          <w:noProof/>
          <w:sz w:val="23"/>
          <w:szCs w:val="23"/>
          <w:lang w:val="sr-Latn-CS"/>
        </w:rPr>
      </w:pPr>
    </w:p>
    <w:p w:rsidR="00226089" w:rsidRPr="00E27B62" w:rsidRDefault="00226089" w:rsidP="00226089">
      <w:pPr>
        <w:rPr>
          <w:rFonts w:cs="Times New Roman"/>
          <w:noProof/>
          <w:sz w:val="23"/>
          <w:szCs w:val="23"/>
          <w:lang w:val="sr-Latn-CS"/>
        </w:rPr>
      </w:pPr>
      <w:r w:rsidRPr="00E27B62">
        <w:rPr>
          <w:rFonts w:cs="Times New Roman"/>
          <w:noProof/>
          <w:sz w:val="23"/>
          <w:szCs w:val="23"/>
          <w:lang w:val="sr-Latn-CS"/>
        </w:rPr>
        <w:tab/>
      </w:r>
      <w:r w:rsidRPr="00E27B62">
        <w:rPr>
          <w:rFonts w:cs="Times New Roman"/>
          <w:noProof/>
          <w:sz w:val="23"/>
          <w:szCs w:val="23"/>
          <w:lang w:val="sr-Latn-CS"/>
        </w:rPr>
        <w:tab/>
      </w:r>
      <w:r w:rsidR="00E27B62">
        <w:rPr>
          <w:rFonts w:cs="Times New Roman"/>
          <w:noProof/>
          <w:sz w:val="23"/>
          <w:szCs w:val="23"/>
          <w:lang w:val="sr-Latn-CS"/>
        </w:rPr>
        <w:t>Razrešav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Ves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Torbic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užnost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čla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Komisij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z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izdavanj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otvrd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snov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kojih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utvrđuj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avo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isplat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ospelih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bavez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em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eponentim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afiment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bank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a</w:t>
      </w:r>
      <w:r w:rsidRPr="00E27B62">
        <w:rPr>
          <w:rFonts w:cs="Times New Roman"/>
          <w:noProof/>
          <w:sz w:val="23"/>
          <w:szCs w:val="23"/>
          <w:lang w:val="sr-Latn-CS"/>
        </w:rPr>
        <w:t>.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E27B62">
        <w:rPr>
          <w:rFonts w:cs="Times New Roman"/>
          <w:noProof/>
          <w:sz w:val="23"/>
          <w:szCs w:val="23"/>
          <w:lang w:val="sr-Latn-CS"/>
        </w:rPr>
        <w:t>Beogra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E27B62">
        <w:rPr>
          <w:rFonts w:cs="Times New Roman"/>
          <w:noProof/>
          <w:sz w:val="23"/>
          <w:szCs w:val="23"/>
          <w:lang w:val="sr-Latn-CS"/>
        </w:rPr>
        <w:t>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likvidacij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građanim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koj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eviz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redstv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oložil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snov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Ugovor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oslovno</w:t>
      </w:r>
      <w:r w:rsidRPr="00E27B62">
        <w:rPr>
          <w:rFonts w:cs="Times New Roman"/>
          <w:noProof/>
          <w:sz w:val="23"/>
          <w:szCs w:val="23"/>
          <w:lang w:val="sr-Latn-CS"/>
        </w:rPr>
        <w:t>-</w:t>
      </w:r>
      <w:r w:rsidR="00E27B62">
        <w:rPr>
          <w:rFonts w:cs="Times New Roman"/>
          <w:noProof/>
          <w:sz w:val="23"/>
          <w:szCs w:val="23"/>
          <w:lang w:val="sr-Latn-CS"/>
        </w:rPr>
        <w:t>tehničkoj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aradnj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Jugoskandikom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>.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E27B62">
        <w:rPr>
          <w:rFonts w:cs="Times New Roman"/>
          <w:noProof/>
          <w:sz w:val="23"/>
          <w:szCs w:val="23"/>
          <w:lang w:val="sr-Latn-CS"/>
        </w:rPr>
        <w:t>Beogra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ko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Bank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ivatn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ivred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Crn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Gor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>.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E27B62">
        <w:rPr>
          <w:rFonts w:cs="Times New Roman"/>
          <w:noProof/>
          <w:sz w:val="23"/>
          <w:szCs w:val="23"/>
          <w:lang w:val="sr-Latn-CS"/>
        </w:rPr>
        <w:t>Podgoric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. </w:t>
      </w:r>
    </w:p>
    <w:p w:rsidR="00226089" w:rsidRPr="00E27B62" w:rsidRDefault="00226089" w:rsidP="00226089">
      <w:pPr>
        <w:rPr>
          <w:rFonts w:cs="Times New Roman"/>
          <w:noProof/>
          <w:sz w:val="23"/>
          <w:szCs w:val="23"/>
          <w:lang w:val="sr-Latn-CS"/>
        </w:rPr>
      </w:pPr>
    </w:p>
    <w:p w:rsidR="00226089" w:rsidRPr="00E27B62" w:rsidRDefault="00226089" w:rsidP="00226089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E27B62">
        <w:rPr>
          <w:rFonts w:cs="Times New Roman"/>
          <w:noProof/>
          <w:sz w:val="23"/>
          <w:szCs w:val="23"/>
          <w:lang w:val="sr-Latn-CS"/>
        </w:rPr>
        <w:t>II</w:t>
      </w:r>
    </w:p>
    <w:p w:rsidR="00226089" w:rsidRPr="00E27B62" w:rsidRDefault="00226089" w:rsidP="00226089">
      <w:pPr>
        <w:rPr>
          <w:rFonts w:cs="Times New Roman"/>
          <w:noProof/>
          <w:sz w:val="23"/>
          <w:szCs w:val="23"/>
          <w:lang w:val="sr-Latn-CS"/>
        </w:rPr>
      </w:pPr>
    </w:p>
    <w:p w:rsidR="00226089" w:rsidRPr="00E27B62" w:rsidRDefault="00226089" w:rsidP="00226089">
      <w:pPr>
        <w:rPr>
          <w:rFonts w:cs="Times New Roman"/>
          <w:noProof/>
          <w:sz w:val="23"/>
          <w:szCs w:val="23"/>
          <w:lang w:val="sr-Latn-CS"/>
        </w:rPr>
      </w:pPr>
      <w:r w:rsidRPr="00E27B62">
        <w:rPr>
          <w:rFonts w:cs="Times New Roman"/>
          <w:noProof/>
          <w:sz w:val="23"/>
          <w:szCs w:val="23"/>
          <w:lang w:val="sr-Latn-CS"/>
        </w:rPr>
        <w:tab/>
      </w:r>
      <w:r w:rsidRPr="00E27B62">
        <w:rPr>
          <w:rFonts w:cs="Times New Roman"/>
          <w:noProof/>
          <w:sz w:val="23"/>
          <w:szCs w:val="23"/>
          <w:lang w:val="sr-Latn-CS"/>
        </w:rPr>
        <w:tab/>
      </w:r>
      <w:r w:rsidR="00E27B62">
        <w:rPr>
          <w:rFonts w:cs="Times New Roman"/>
          <w:noProof/>
          <w:sz w:val="23"/>
          <w:szCs w:val="23"/>
          <w:lang w:val="sr-Latn-CS"/>
        </w:rPr>
        <w:t>Imenuj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Miš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Đerasimović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E27B62">
        <w:rPr>
          <w:rFonts w:cs="Times New Roman"/>
          <w:noProof/>
          <w:sz w:val="23"/>
          <w:szCs w:val="23"/>
          <w:lang w:val="sr-Latn-CS"/>
        </w:rPr>
        <w:t>ekonomist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z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oslov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javnog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ug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dsek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z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oslov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javnog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ug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ektor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z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monetarn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peracij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Narodn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bank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rbij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E27B62">
        <w:rPr>
          <w:rFonts w:cs="Times New Roman"/>
          <w:noProof/>
          <w:sz w:val="23"/>
          <w:szCs w:val="23"/>
          <w:lang w:val="sr-Latn-CS"/>
        </w:rPr>
        <w:t>z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čla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Komisij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z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izdavanj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otvrd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snov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kojih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utvrđuj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avo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isplat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ospelih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bavez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em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eponentim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afiment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bank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a</w:t>
      </w:r>
      <w:r w:rsidRPr="00E27B62">
        <w:rPr>
          <w:rFonts w:cs="Times New Roman"/>
          <w:noProof/>
          <w:sz w:val="23"/>
          <w:szCs w:val="23"/>
          <w:lang w:val="sr-Latn-CS"/>
        </w:rPr>
        <w:t>.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E27B62">
        <w:rPr>
          <w:rFonts w:cs="Times New Roman"/>
          <w:noProof/>
          <w:sz w:val="23"/>
          <w:szCs w:val="23"/>
          <w:lang w:val="sr-Latn-CS"/>
        </w:rPr>
        <w:t>Beogra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, </w:t>
      </w:r>
      <w:r w:rsidR="00E27B62">
        <w:rPr>
          <w:rFonts w:cs="Times New Roman"/>
          <w:noProof/>
          <w:sz w:val="23"/>
          <w:szCs w:val="23"/>
          <w:lang w:val="sr-Latn-CS"/>
        </w:rPr>
        <w:t>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likvidacij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građanim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koj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eviz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redstv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oložil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n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snov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Ugovor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oslovno</w:t>
      </w:r>
      <w:r w:rsidRPr="00E27B62">
        <w:rPr>
          <w:rFonts w:cs="Times New Roman"/>
          <w:noProof/>
          <w:sz w:val="23"/>
          <w:szCs w:val="23"/>
          <w:lang w:val="sr-Latn-CS"/>
        </w:rPr>
        <w:t>-</w:t>
      </w:r>
      <w:r w:rsidR="00E27B62">
        <w:rPr>
          <w:rFonts w:cs="Times New Roman"/>
          <w:noProof/>
          <w:sz w:val="23"/>
          <w:szCs w:val="23"/>
          <w:lang w:val="sr-Latn-CS"/>
        </w:rPr>
        <w:t>tehničkoj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aradnj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a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Jugoskandikom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>.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E27B62">
        <w:rPr>
          <w:rFonts w:cs="Times New Roman"/>
          <w:noProof/>
          <w:sz w:val="23"/>
          <w:szCs w:val="23"/>
          <w:lang w:val="sr-Latn-CS"/>
        </w:rPr>
        <w:t>Beogra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ko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Bank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ivatn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privred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Crn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Gor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>.</w:t>
      </w:r>
      <w:r w:rsidR="00E27B62">
        <w:rPr>
          <w:rFonts w:cs="Times New Roman"/>
          <w:noProof/>
          <w:sz w:val="23"/>
          <w:szCs w:val="23"/>
          <w:lang w:val="sr-Latn-CS"/>
        </w:rPr>
        <w:t>d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. </w:t>
      </w:r>
      <w:r w:rsidR="00E27B62">
        <w:rPr>
          <w:rFonts w:cs="Times New Roman"/>
          <w:noProof/>
          <w:sz w:val="23"/>
          <w:szCs w:val="23"/>
          <w:lang w:val="sr-Latn-CS"/>
        </w:rPr>
        <w:t>Podgorica</w:t>
      </w:r>
      <w:r w:rsidRPr="00E27B62">
        <w:rPr>
          <w:rFonts w:cs="Times New Roman"/>
          <w:noProof/>
          <w:sz w:val="23"/>
          <w:szCs w:val="23"/>
          <w:lang w:val="sr-Latn-CS"/>
        </w:rPr>
        <w:t>.</w:t>
      </w:r>
    </w:p>
    <w:p w:rsidR="00226089" w:rsidRPr="00E27B62" w:rsidRDefault="00226089" w:rsidP="00226089">
      <w:pPr>
        <w:rPr>
          <w:rFonts w:cs="Times New Roman"/>
          <w:noProof/>
          <w:sz w:val="23"/>
          <w:szCs w:val="23"/>
          <w:lang w:val="sr-Latn-CS"/>
        </w:rPr>
      </w:pPr>
    </w:p>
    <w:p w:rsidR="00226089" w:rsidRPr="00E27B62" w:rsidRDefault="00226089" w:rsidP="00226089">
      <w:pPr>
        <w:jc w:val="center"/>
        <w:rPr>
          <w:rFonts w:cs="Times New Roman"/>
          <w:noProof/>
          <w:sz w:val="23"/>
          <w:szCs w:val="23"/>
          <w:lang w:val="sr-Latn-CS"/>
        </w:rPr>
      </w:pPr>
      <w:r w:rsidRPr="00E27B62">
        <w:rPr>
          <w:rFonts w:cs="Times New Roman"/>
          <w:noProof/>
          <w:sz w:val="23"/>
          <w:szCs w:val="23"/>
          <w:lang w:val="sr-Latn-CS"/>
        </w:rPr>
        <w:t>III</w:t>
      </w:r>
    </w:p>
    <w:p w:rsidR="00226089" w:rsidRPr="00E27B62" w:rsidRDefault="00226089" w:rsidP="00226089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226089" w:rsidRPr="00E27B62" w:rsidRDefault="00226089" w:rsidP="00226089">
      <w:pPr>
        <w:rPr>
          <w:rFonts w:cs="Times New Roman"/>
          <w:noProof/>
          <w:sz w:val="23"/>
          <w:szCs w:val="23"/>
          <w:lang w:val="sr-Latn-CS"/>
        </w:rPr>
      </w:pPr>
      <w:r w:rsidRPr="00E27B62">
        <w:rPr>
          <w:rFonts w:cs="Times New Roman"/>
          <w:noProof/>
          <w:sz w:val="23"/>
          <w:szCs w:val="23"/>
          <w:lang w:val="sr-Latn-CS"/>
        </w:rPr>
        <w:tab/>
      </w:r>
      <w:r w:rsidRPr="00E27B62">
        <w:rPr>
          <w:rFonts w:cs="Times New Roman"/>
          <w:noProof/>
          <w:sz w:val="23"/>
          <w:szCs w:val="23"/>
          <w:lang w:val="sr-Latn-CS"/>
        </w:rPr>
        <w:tab/>
      </w:r>
      <w:r w:rsidR="00E27B62">
        <w:rPr>
          <w:rFonts w:cs="Times New Roman"/>
          <w:noProof/>
          <w:sz w:val="23"/>
          <w:szCs w:val="23"/>
          <w:lang w:val="sr-Latn-CS"/>
        </w:rPr>
        <w:t>Ovo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rešenj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objaviti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„</w:t>
      </w:r>
      <w:r w:rsidR="00E27B62">
        <w:rPr>
          <w:rFonts w:cs="Times New Roman"/>
          <w:noProof/>
          <w:sz w:val="23"/>
          <w:szCs w:val="23"/>
          <w:lang w:val="sr-Latn-CS"/>
        </w:rPr>
        <w:t>Službenom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glasniku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Republike</w:t>
      </w:r>
      <w:r w:rsidRPr="00E27B62">
        <w:rPr>
          <w:rFonts w:cs="Times New Roman"/>
          <w:noProof/>
          <w:sz w:val="23"/>
          <w:szCs w:val="23"/>
          <w:lang w:val="sr-Latn-CS"/>
        </w:rPr>
        <w:t xml:space="preserve"> </w:t>
      </w:r>
      <w:r w:rsidR="00E27B62">
        <w:rPr>
          <w:rFonts w:cs="Times New Roman"/>
          <w:noProof/>
          <w:sz w:val="23"/>
          <w:szCs w:val="23"/>
          <w:lang w:val="sr-Latn-CS"/>
        </w:rPr>
        <w:t>Srbije</w:t>
      </w:r>
      <w:r w:rsidRPr="00E27B62">
        <w:rPr>
          <w:rFonts w:cs="Times New Roman"/>
          <w:noProof/>
          <w:sz w:val="23"/>
          <w:szCs w:val="23"/>
          <w:lang w:val="sr-Latn-CS"/>
        </w:rPr>
        <w:t>”.</w:t>
      </w:r>
    </w:p>
    <w:p w:rsidR="00226089" w:rsidRPr="00E27B62" w:rsidRDefault="00226089" w:rsidP="00226089">
      <w:pPr>
        <w:rPr>
          <w:rFonts w:cs="Times New Roman"/>
          <w:noProof/>
          <w:sz w:val="23"/>
          <w:szCs w:val="23"/>
          <w:lang w:val="sr-Latn-CS"/>
        </w:rPr>
      </w:pPr>
    </w:p>
    <w:p w:rsidR="00226089" w:rsidRPr="00E27B62" w:rsidRDefault="00226089" w:rsidP="00226089">
      <w:pPr>
        <w:rPr>
          <w:noProof/>
          <w:sz w:val="23"/>
          <w:szCs w:val="23"/>
          <w:lang w:val="sr-Latn-CS"/>
        </w:rPr>
      </w:pPr>
    </w:p>
    <w:p w:rsidR="00226089" w:rsidRPr="00E27B62" w:rsidRDefault="00226089" w:rsidP="00226089">
      <w:pPr>
        <w:rPr>
          <w:noProof/>
          <w:sz w:val="23"/>
          <w:szCs w:val="23"/>
          <w:lang w:val="sr-Latn-CS"/>
        </w:rPr>
      </w:pPr>
      <w:r w:rsidRPr="00E27B62">
        <w:rPr>
          <w:noProof/>
          <w:sz w:val="23"/>
          <w:szCs w:val="23"/>
          <w:lang w:val="sr-Latn-CS"/>
        </w:rPr>
        <w:t xml:space="preserve">24 </w:t>
      </w:r>
      <w:r w:rsidR="00E27B62">
        <w:rPr>
          <w:noProof/>
          <w:sz w:val="23"/>
          <w:szCs w:val="23"/>
          <w:lang w:val="sr-Latn-CS"/>
        </w:rPr>
        <w:t>Broj</w:t>
      </w:r>
      <w:r w:rsidRPr="00E27B62">
        <w:rPr>
          <w:noProof/>
          <w:sz w:val="23"/>
          <w:szCs w:val="23"/>
          <w:lang w:val="sr-Latn-CS"/>
        </w:rPr>
        <w:t>: 119-6476/2018</w:t>
      </w:r>
    </w:p>
    <w:p w:rsidR="00226089" w:rsidRPr="00E27B62" w:rsidRDefault="00E27B62" w:rsidP="00226089">
      <w:pPr>
        <w:rPr>
          <w:rFonts w:cs="Times New Roman"/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545A8B" w:rsidRPr="00E27B62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545A8B" w:rsidRPr="00E27B62">
        <w:rPr>
          <w:noProof/>
          <w:sz w:val="23"/>
          <w:szCs w:val="23"/>
          <w:lang w:val="sr-Latn-CS"/>
        </w:rPr>
        <w:t xml:space="preserve">, 12. </w:t>
      </w:r>
      <w:r>
        <w:rPr>
          <w:noProof/>
          <w:sz w:val="23"/>
          <w:szCs w:val="23"/>
          <w:lang w:val="sr-Latn-CS"/>
        </w:rPr>
        <w:t>jula</w:t>
      </w:r>
      <w:r w:rsidR="00545A8B" w:rsidRPr="00E27B62">
        <w:rPr>
          <w:noProof/>
          <w:sz w:val="23"/>
          <w:szCs w:val="23"/>
          <w:lang w:val="sr-Latn-CS"/>
        </w:rPr>
        <w:t xml:space="preserve"> 2018. </w:t>
      </w:r>
      <w:r>
        <w:rPr>
          <w:noProof/>
          <w:sz w:val="23"/>
          <w:szCs w:val="23"/>
          <w:lang w:val="sr-Latn-CS"/>
        </w:rPr>
        <w:t>godine</w:t>
      </w:r>
    </w:p>
    <w:p w:rsidR="00226089" w:rsidRPr="00E27B62" w:rsidRDefault="00226089" w:rsidP="00226089">
      <w:pPr>
        <w:tabs>
          <w:tab w:val="left" w:pos="1948"/>
        </w:tabs>
        <w:rPr>
          <w:rFonts w:cs="Times New Roman"/>
          <w:noProof/>
          <w:sz w:val="23"/>
          <w:szCs w:val="23"/>
          <w:lang w:val="sr-Latn-CS"/>
        </w:rPr>
      </w:pPr>
    </w:p>
    <w:p w:rsidR="00226089" w:rsidRPr="00E27B62" w:rsidRDefault="00226089" w:rsidP="00226089">
      <w:pPr>
        <w:rPr>
          <w:rFonts w:cs="Times New Roman"/>
          <w:noProof/>
          <w:sz w:val="23"/>
          <w:szCs w:val="23"/>
          <w:lang w:val="sr-Latn-CS"/>
        </w:rPr>
      </w:pPr>
    </w:p>
    <w:p w:rsidR="00226089" w:rsidRPr="00E27B62" w:rsidRDefault="00E27B62" w:rsidP="00226089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226089" w:rsidRPr="00E27B62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226089" w:rsidRPr="00E27B62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226089" w:rsidRPr="00E27B62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226089" w:rsidRPr="00E27B62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226089" w:rsidRPr="00E27B62" w:rsidRDefault="00226089" w:rsidP="00226089">
      <w:pPr>
        <w:tabs>
          <w:tab w:val="left" w:pos="900"/>
        </w:tabs>
        <w:jc w:val="center"/>
        <w:rPr>
          <w:rFonts w:cs="Times New Roman"/>
          <w:noProof/>
          <w:sz w:val="23"/>
          <w:szCs w:val="23"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3"/>
                <w:lang w:val="sr-Latn-CS"/>
              </w:rPr>
            </w:pPr>
            <w:r>
              <w:rPr>
                <w:noProof/>
                <w:sz w:val="23"/>
                <w:szCs w:val="23"/>
                <w:lang w:val="sr-Latn-CS"/>
              </w:rPr>
              <w:t>Ana</w:t>
            </w:r>
            <w:r w:rsidR="00D15DBB" w:rsidRPr="00E27B62">
              <w:rPr>
                <w:noProof/>
                <w:sz w:val="23"/>
                <w:szCs w:val="23"/>
                <w:lang w:val="sr-Latn-CS"/>
              </w:rPr>
              <w:t xml:space="preserve"> </w:t>
            </w:r>
            <w:r>
              <w:rPr>
                <w:noProof/>
                <w:sz w:val="23"/>
                <w:szCs w:val="23"/>
                <w:lang w:val="sr-Latn-CS"/>
              </w:rPr>
              <w:t>Brnabić</w:t>
            </w:r>
          </w:p>
        </w:tc>
      </w:tr>
    </w:tbl>
    <w:p w:rsidR="00226089" w:rsidRPr="00E27B62" w:rsidRDefault="00226089" w:rsidP="00045823">
      <w:pPr>
        <w:jc w:val="left"/>
        <w:rPr>
          <w:noProof/>
          <w:szCs w:val="24"/>
          <w:lang w:val="sr-Latn-CS"/>
        </w:rPr>
        <w:sectPr w:rsidR="00226089" w:rsidRPr="00E27B62">
          <w:pgSz w:w="12240" w:h="15840"/>
          <w:pgMar w:top="993" w:right="1440" w:bottom="0" w:left="1440" w:header="708" w:footer="708" w:gutter="0"/>
          <w:cols w:space="720"/>
        </w:sectPr>
      </w:pPr>
    </w:p>
    <w:p w:rsidR="00226089" w:rsidRPr="00E27B62" w:rsidRDefault="00226089" w:rsidP="00226089">
      <w:pPr>
        <w:ind w:firstLine="708"/>
        <w:jc w:val="right"/>
        <w:rPr>
          <w:noProof/>
          <w:szCs w:val="24"/>
          <w:lang w:val="sr-Latn-CS"/>
        </w:rPr>
      </w:pPr>
    </w:p>
    <w:p w:rsidR="00226089" w:rsidRPr="00E27B62" w:rsidRDefault="00226089" w:rsidP="00226089">
      <w:pPr>
        <w:ind w:firstLine="708"/>
        <w:jc w:val="right"/>
        <w:rPr>
          <w:noProof/>
          <w:szCs w:val="24"/>
          <w:lang w:val="sr-Latn-CS"/>
        </w:rPr>
      </w:pPr>
    </w:p>
    <w:p w:rsidR="00226089" w:rsidRPr="00E27B62" w:rsidRDefault="00226089" w:rsidP="00226089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N</w:t>
      </w:r>
      <w:r w:rsidRPr="00E27B62">
        <w:rPr>
          <w:noProof/>
          <w:szCs w:val="24"/>
          <w:lang w:val="sr-Latn-CS"/>
        </w:rPr>
        <w:t xml:space="preserve">a </w:t>
      </w:r>
      <w:r w:rsidR="00E27B62">
        <w:rPr>
          <w:noProof/>
          <w:szCs w:val="24"/>
          <w:lang w:val="sr-Latn-CS"/>
        </w:rPr>
        <w:t>osnov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člana</w:t>
      </w:r>
      <w:r w:rsidRPr="00E27B62">
        <w:rPr>
          <w:noProof/>
          <w:szCs w:val="24"/>
          <w:lang w:val="sr-Latn-CS"/>
        </w:rPr>
        <w:t xml:space="preserve"> 43. </w:t>
      </w:r>
      <w:r w:rsidR="00E27B62">
        <w:rPr>
          <w:noProof/>
          <w:szCs w:val="24"/>
          <w:lang w:val="sr-Latn-CS"/>
        </w:rPr>
        <w:t>st</w:t>
      </w:r>
      <w:r w:rsidRPr="00E27B62">
        <w:rPr>
          <w:noProof/>
          <w:szCs w:val="24"/>
          <w:lang w:val="sr-Latn-CS"/>
        </w:rPr>
        <w:t>a</w:t>
      </w:r>
      <w:r w:rsidR="00E27B62">
        <w:rPr>
          <w:noProof/>
          <w:szCs w:val="24"/>
          <w:lang w:val="sr-Latn-CS"/>
        </w:rPr>
        <w:t>v</w:t>
      </w:r>
      <w:r w:rsidRPr="00E27B62">
        <w:rPr>
          <w:noProof/>
          <w:szCs w:val="24"/>
          <w:lang w:val="sr-Latn-CS"/>
        </w:rPr>
        <w:t xml:space="preserve"> 3. </w:t>
      </w:r>
      <w:r w:rsidR="00E27B62">
        <w:rPr>
          <w:noProof/>
          <w:szCs w:val="24"/>
          <w:lang w:val="sr-Latn-CS"/>
        </w:rPr>
        <w:t>Z</w:t>
      </w:r>
      <w:r w:rsidRPr="00E27B62">
        <w:rPr>
          <w:noProof/>
          <w:szCs w:val="24"/>
          <w:lang w:val="sr-Latn-CS"/>
        </w:rPr>
        <w:t>a</w:t>
      </w:r>
      <w:r w:rsidR="00E27B62">
        <w:rPr>
          <w:noProof/>
          <w:szCs w:val="24"/>
          <w:lang w:val="sr-Latn-CS"/>
        </w:rPr>
        <w:t>kon</w:t>
      </w:r>
      <w:r w:rsidRPr="00E27B62">
        <w:rPr>
          <w:noProof/>
          <w:szCs w:val="24"/>
          <w:lang w:val="sr-Latn-CS"/>
        </w:rPr>
        <w:t xml:space="preserve">a </w:t>
      </w:r>
      <w:r w:rsidR="00E27B62">
        <w:rPr>
          <w:noProof/>
          <w:szCs w:val="24"/>
          <w:lang w:val="sr-Latn-CS"/>
        </w:rPr>
        <w:t>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</w:t>
      </w:r>
      <w:r w:rsidRPr="00E27B62">
        <w:rPr>
          <w:noProof/>
          <w:szCs w:val="24"/>
          <w:lang w:val="sr-Latn-CS"/>
        </w:rPr>
        <w:t>a</w:t>
      </w:r>
      <w:r w:rsidR="00E27B62">
        <w:rPr>
          <w:noProof/>
          <w:szCs w:val="24"/>
          <w:lang w:val="sr-Latn-CS"/>
        </w:rPr>
        <w:t>di</w:t>
      </w:r>
      <w:r w:rsidRPr="00E27B62">
        <w:rPr>
          <w:noProof/>
          <w:szCs w:val="24"/>
          <w:lang w:val="sr-Latn-CS"/>
        </w:rPr>
        <w:t xml:space="preserve"> („</w:t>
      </w:r>
      <w:r w:rsidR="00E27B62">
        <w:rPr>
          <w:noProof/>
          <w:szCs w:val="24"/>
          <w:lang w:val="sr-Latn-CS"/>
        </w:rPr>
        <w:t>Služben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S</w:t>
      </w:r>
      <w:r w:rsidRPr="00E27B62">
        <w:rPr>
          <w:noProof/>
          <w:szCs w:val="24"/>
          <w:lang w:val="sr-Latn-CS"/>
        </w:rPr>
        <w:t xml:space="preserve">”, </w:t>
      </w:r>
      <w:r w:rsidR="00E27B62">
        <w:rPr>
          <w:noProof/>
          <w:szCs w:val="24"/>
          <w:lang w:val="sr-Latn-CS"/>
        </w:rPr>
        <w:t>br</w:t>
      </w:r>
      <w:r w:rsidRPr="00E27B62">
        <w:rPr>
          <w:noProof/>
          <w:szCs w:val="24"/>
          <w:lang w:val="sr-Latn-CS"/>
        </w:rPr>
        <w:t xml:space="preserve">. </w:t>
      </w:r>
      <w:r w:rsidRPr="00E27B62">
        <w:rPr>
          <w:rFonts w:cs="Times New Roman"/>
          <w:noProof/>
          <w:szCs w:val="24"/>
          <w:lang w:val="sr-Latn-CS"/>
        </w:rPr>
        <w:t xml:space="preserve">55/05, 71/05 – </w:t>
      </w:r>
      <w:r w:rsidR="00E27B62">
        <w:rPr>
          <w:rFonts w:cs="Times New Roman"/>
          <w:noProof/>
          <w:szCs w:val="24"/>
          <w:lang w:val="sr-Latn-CS"/>
        </w:rPr>
        <w:t>ispravka</w:t>
      </w:r>
      <w:r w:rsidRPr="00E27B62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27B62">
        <w:rPr>
          <w:rFonts w:cs="Times New Roman"/>
          <w:noProof/>
          <w:szCs w:val="24"/>
          <w:lang w:val="sr-Latn-CS"/>
        </w:rPr>
        <w:t>US</w:t>
      </w:r>
      <w:r w:rsidRPr="00E27B62">
        <w:rPr>
          <w:rFonts w:cs="Times New Roman"/>
          <w:noProof/>
          <w:szCs w:val="24"/>
          <w:lang w:val="sr-Latn-CS"/>
        </w:rPr>
        <w:t xml:space="preserve">, 72/12, 7/14 – </w:t>
      </w:r>
      <w:r w:rsidR="00E27B62">
        <w:rPr>
          <w:rFonts w:cs="Times New Roman"/>
          <w:noProof/>
          <w:szCs w:val="24"/>
          <w:lang w:val="sr-Latn-CS"/>
        </w:rPr>
        <w:t>US</w:t>
      </w:r>
      <w:r w:rsidRPr="00E27B62">
        <w:rPr>
          <w:rFonts w:cs="Times New Roman"/>
          <w:noProof/>
          <w:szCs w:val="24"/>
          <w:lang w:val="sr-Latn-CS"/>
        </w:rPr>
        <w:t xml:space="preserve">,  44/14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30/18 –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="00E27B62">
        <w:rPr>
          <w:rFonts w:cs="Times New Roman"/>
          <w:noProof/>
          <w:szCs w:val="24"/>
          <w:lang w:val="sr-Latn-CS"/>
        </w:rPr>
        <w:t>zakon</w:t>
      </w:r>
      <w:r w:rsidRPr="00E27B62">
        <w:rPr>
          <w:noProof/>
          <w:szCs w:val="24"/>
          <w:lang w:val="sr-Latn-CS"/>
        </w:rPr>
        <w:t xml:space="preserve">), </w:t>
      </w:r>
      <w:r w:rsidR="00E27B62">
        <w:rPr>
          <w:noProof/>
          <w:szCs w:val="24"/>
          <w:lang w:val="sr-Latn-CS"/>
        </w:rPr>
        <w:t>n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predl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nistarstv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finansija</w:t>
      </w:r>
      <w:r w:rsidRPr="00E27B62">
        <w:rPr>
          <w:noProof/>
          <w:szCs w:val="24"/>
          <w:lang w:val="sr-Latn-CS"/>
        </w:rPr>
        <w:t>,</w:t>
      </w:r>
    </w:p>
    <w:p w:rsidR="00226089" w:rsidRPr="00E27B62" w:rsidRDefault="00226089" w:rsidP="00226089">
      <w:pPr>
        <w:rPr>
          <w:noProof/>
          <w:szCs w:val="24"/>
          <w:lang w:val="sr-Latn-CS"/>
        </w:rPr>
      </w:pPr>
    </w:p>
    <w:p w:rsidR="00226089" w:rsidRPr="00E27B62" w:rsidRDefault="00226089" w:rsidP="00226089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</w:r>
      <w:r w:rsidR="00E27B62">
        <w:rPr>
          <w:noProof/>
          <w:szCs w:val="24"/>
          <w:lang w:val="sr-Latn-CS"/>
        </w:rPr>
        <w:t>Vlad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onosi</w:t>
      </w:r>
    </w:p>
    <w:p w:rsidR="00226089" w:rsidRPr="00E27B62" w:rsidRDefault="00226089" w:rsidP="00226089">
      <w:pPr>
        <w:rPr>
          <w:b/>
          <w:noProof/>
          <w:szCs w:val="24"/>
          <w:lang w:val="sr-Latn-CS"/>
        </w:rPr>
      </w:pPr>
    </w:p>
    <w:p w:rsidR="00226089" w:rsidRPr="00E27B62" w:rsidRDefault="00E27B62" w:rsidP="0022608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</w:t>
      </w:r>
      <w:r w:rsidR="00226089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</w:t>
      </w:r>
      <w:r w:rsidR="00226089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</w:t>
      </w:r>
      <w:r w:rsidR="00226089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J</w:t>
      </w:r>
      <w:r w:rsidR="00226089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226089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</w:t>
      </w:r>
      <w:r w:rsidR="00226089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</w:t>
      </w:r>
      <w:r w:rsidR="00226089" w:rsidRPr="00E27B62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</w:t>
      </w:r>
    </w:p>
    <w:p w:rsidR="00226089" w:rsidRPr="00E27B62" w:rsidRDefault="00226089" w:rsidP="00226089">
      <w:pPr>
        <w:jc w:val="center"/>
        <w:rPr>
          <w:b/>
          <w:noProof/>
          <w:szCs w:val="24"/>
          <w:lang w:val="sr-Latn-CS"/>
        </w:rPr>
      </w:pPr>
    </w:p>
    <w:p w:rsidR="00226089" w:rsidRPr="00E27B62" w:rsidRDefault="00226089" w:rsidP="00226089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  <w:t xml:space="preserve">1. </w:t>
      </w:r>
      <w:r w:rsidR="00E27B62">
        <w:rPr>
          <w:noProof/>
          <w:szCs w:val="24"/>
          <w:lang w:val="sr-Latn-CS"/>
        </w:rPr>
        <w:t>Imenuj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r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Borko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Milosavljević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avetnik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izvršnog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direktor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konstituenc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Švajcars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rupacij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vets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banke</w:t>
      </w:r>
      <w:r w:rsidRPr="00E27B62">
        <w:rPr>
          <w:noProof/>
          <w:szCs w:val="24"/>
          <w:lang w:val="sr-Latn-CS"/>
        </w:rPr>
        <w:t>.</w:t>
      </w:r>
    </w:p>
    <w:p w:rsidR="00226089" w:rsidRPr="00E27B62" w:rsidRDefault="00226089" w:rsidP="00226089">
      <w:pPr>
        <w:rPr>
          <w:noProof/>
          <w:szCs w:val="24"/>
          <w:lang w:val="sr-Latn-CS"/>
        </w:rPr>
      </w:pPr>
    </w:p>
    <w:p w:rsidR="00226089" w:rsidRPr="00E27B62" w:rsidRDefault="00226089" w:rsidP="00226089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  <w:t xml:space="preserve">2.  </w:t>
      </w:r>
      <w:r w:rsidR="00E27B62">
        <w:rPr>
          <w:noProof/>
          <w:szCs w:val="24"/>
          <w:lang w:val="sr-Latn-CS"/>
        </w:rPr>
        <w:t>Stavlja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an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nag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ljuča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Vlade</w:t>
      </w:r>
      <w:r w:rsidRPr="00E27B62">
        <w:rPr>
          <w:noProof/>
          <w:szCs w:val="24"/>
          <w:lang w:val="sr-Latn-CS"/>
        </w:rPr>
        <w:t xml:space="preserve"> 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 xml:space="preserve">: 119-7428/2012 </w:t>
      </w:r>
      <w:r w:rsidR="00E27B62">
        <w:rPr>
          <w:noProof/>
          <w:szCs w:val="24"/>
          <w:lang w:val="sr-Latn-CS"/>
        </w:rPr>
        <w:t>od</w:t>
      </w:r>
      <w:r w:rsidRPr="00E27B62">
        <w:rPr>
          <w:noProof/>
          <w:szCs w:val="24"/>
          <w:lang w:val="sr-Latn-CS"/>
        </w:rPr>
        <w:t xml:space="preserve"> 2. </w:t>
      </w:r>
      <w:r w:rsidR="00E27B62">
        <w:rPr>
          <w:noProof/>
          <w:szCs w:val="24"/>
          <w:lang w:val="sr-Latn-CS"/>
        </w:rPr>
        <w:t>novembra</w:t>
      </w:r>
      <w:r w:rsidRPr="00E27B62">
        <w:rPr>
          <w:noProof/>
          <w:szCs w:val="24"/>
          <w:lang w:val="sr-Latn-CS"/>
        </w:rPr>
        <w:t xml:space="preserve"> 2012. </w:t>
      </w:r>
      <w:r w:rsidR="00E27B62">
        <w:rPr>
          <w:noProof/>
          <w:szCs w:val="24"/>
          <w:lang w:val="sr-Latn-CS"/>
        </w:rPr>
        <w:t>godine</w:t>
      </w:r>
      <w:r w:rsidRPr="00E27B62">
        <w:rPr>
          <w:noProof/>
          <w:szCs w:val="24"/>
          <w:lang w:val="sr-Latn-CS"/>
        </w:rPr>
        <w:t>.</w:t>
      </w:r>
    </w:p>
    <w:p w:rsidR="00226089" w:rsidRPr="00E27B62" w:rsidRDefault="00226089" w:rsidP="00226089">
      <w:pPr>
        <w:rPr>
          <w:noProof/>
          <w:szCs w:val="24"/>
          <w:lang w:val="sr-Latn-CS"/>
        </w:rPr>
      </w:pPr>
    </w:p>
    <w:p w:rsidR="00226089" w:rsidRPr="00E27B62" w:rsidRDefault="00226089" w:rsidP="00226089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ab/>
      </w:r>
      <w:r w:rsidRPr="00E27B62">
        <w:rPr>
          <w:noProof/>
          <w:szCs w:val="24"/>
          <w:lang w:val="sr-Latn-CS"/>
        </w:rPr>
        <w:tab/>
        <w:t xml:space="preserve">3. </w:t>
      </w:r>
      <w:r w:rsidR="00E27B62">
        <w:rPr>
          <w:noProof/>
          <w:szCs w:val="24"/>
          <w:lang w:val="sr-Latn-CS"/>
        </w:rPr>
        <w:t>Ovaj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zaključak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objaviti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u</w:t>
      </w:r>
      <w:r w:rsidRPr="00E27B62">
        <w:rPr>
          <w:noProof/>
          <w:szCs w:val="24"/>
          <w:lang w:val="sr-Latn-CS"/>
        </w:rPr>
        <w:t xml:space="preserve"> „</w:t>
      </w:r>
      <w:r w:rsidR="00E27B62">
        <w:rPr>
          <w:noProof/>
          <w:szCs w:val="24"/>
          <w:lang w:val="sr-Latn-CS"/>
        </w:rPr>
        <w:t>Službenom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glasniku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Republike</w:t>
      </w:r>
      <w:r w:rsidRPr="00E27B62">
        <w:rPr>
          <w:noProof/>
          <w:szCs w:val="24"/>
          <w:lang w:val="sr-Latn-CS"/>
        </w:rPr>
        <w:t xml:space="preserve"> </w:t>
      </w:r>
      <w:r w:rsidR="00E27B62">
        <w:rPr>
          <w:noProof/>
          <w:szCs w:val="24"/>
          <w:lang w:val="sr-Latn-CS"/>
        </w:rPr>
        <w:t>Srbije</w:t>
      </w:r>
      <w:r w:rsidRPr="00E27B62">
        <w:rPr>
          <w:noProof/>
          <w:szCs w:val="24"/>
          <w:lang w:val="sr-Latn-CS"/>
        </w:rPr>
        <w:t>”.</w:t>
      </w:r>
    </w:p>
    <w:p w:rsidR="00226089" w:rsidRPr="00E27B62" w:rsidRDefault="00226089" w:rsidP="00226089">
      <w:pPr>
        <w:rPr>
          <w:noProof/>
          <w:szCs w:val="24"/>
          <w:lang w:val="sr-Latn-CS"/>
        </w:rPr>
      </w:pPr>
    </w:p>
    <w:p w:rsidR="00226089" w:rsidRPr="00E27B62" w:rsidRDefault="00226089" w:rsidP="00226089">
      <w:pPr>
        <w:rPr>
          <w:noProof/>
          <w:szCs w:val="24"/>
          <w:lang w:val="sr-Latn-CS"/>
        </w:rPr>
      </w:pPr>
    </w:p>
    <w:p w:rsidR="00226089" w:rsidRPr="00E27B62" w:rsidRDefault="00226089" w:rsidP="00226089">
      <w:pPr>
        <w:rPr>
          <w:noProof/>
          <w:szCs w:val="24"/>
          <w:lang w:val="sr-Latn-CS"/>
        </w:rPr>
      </w:pPr>
      <w:r w:rsidRPr="00E27B62">
        <w:rPr>
          <w:noProof/>
          <w:szCs w:val="24"/>
          <w:lang w:val="sr-Latn-CS"/>
        </w:rPr>
        <w:t xml:space="preserve">24 </w:t>
      </w:r>
      <w:r w:rsidR="00E27B62">
        <w:rPr>
          <w:noProof/>
          <w:szCs w:val="24"/>
          <w:lang w:val="sr-Latn-CS"/>
        </w:rPr>
        <w:t>Broj</w:t>
      </w:r>
      <w:r w:rsidRPr="00E27B62">
        <w:rPr>
          <w:noProof/>
          <w:szCs w:val="24"/>
          <w:lang w:val="sr-Latn-CS"/>
        </w:rPr>
        <w:t>: 119-6497/2018-1</w:t>
      </w:r>
    </w:p>
    <w:p w:rsidR="00226089" w:rsidRPr="00E27B62" w:rsidRDefault="00E27B62" w:rsidP="00226089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545A8B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545A8B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545A8B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226089" w:rsidRPr="00E27B62">
        <w:rPr>
          <w:noProof/>
          <w:szCs w:val="24"/>
          <w:lang w:val="sr-Latn-CS"/>
        </w:rPr>
        <w:t xml:space="preserve">   </w:t>
      </w:r>
    </w:p>
    <w:p w:rsidR="00226089" w:rsidRPr="00E27B62" w:rsidRDefault="00226089" w:rsidP="00226089">
      <w:pPr>
        <w:rPr>
          <w:noProof/>
          <w:szCs w:val="24"/>
          <w:lang w:val="sr-Latn-CS"/>
        </w:rPr>
      </w:pPr>
    </w:p>
    <w:p w:rsidR="00226089" w:rsidRPr="00E27B62" w:rsidRDefault="00226089" w:rsidP="00226089">
      <w:pPr>
        <w:rPr>
          <w:noProof/>
          <w:szCs w:val="24"/>
          <w:lang w:val="sr-Latn-CS"/>
        </w:rPr>
      </w:pPr>
    </w:p>
    <w:p w:rsidR="00226089" w:rsidRPr="00E27B62" w:rsidRDefault="00E27B62" w:rsidP="0022608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226089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226089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226089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226089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226089" w:rsidRPr="00E27B62" w:rsidRDefault="00226089" w:rsidP="00226089">
      <w:pPr>
        <w:jc w:val="center"/>
        <w:rPr>
          <w:b/>
          <w:noProof/>
          <w:szCs w:val="24"/>
          <w:lang w:val="sr-Latn-CS"/>
        </w:rPr>
      </w:pPr>
    </w:p>
    <w:p w:rsidR="00D15DBB" w:rsidRPr="00E27B62" w:rsidRDefault="00D15DBB" w:rsidP="00D15DBB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15DBB" w:rsidRPr="00E27B62" w:rsidTr="00EF616C">
        <w:trPr>
          <w:jc w:val="center"/>
        </w:trPr>
        <w:tc>
          <w:tcPr>
            <w:tcW w:w="4360" w:type="dxa"/>
          </w:tcPr>
          <w:p w:rsidR="00D15DBB" w:rsidRPr="00E27B62" w:rsidRDefault="00D15DBB" w:rsidP="00EF616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15DBB" w:rsidRPr="00E27B62" w:rsidRDefault="00E27B62" w:rsidP="00EF616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15DBB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26089" w:rsidRPr="00E27B62" w:rsidRDefault="00226089" w:rsidP="00045823">
      <w:pPr>
        <w:jc w:val="left"/>
        <w:rPr>
          <w:noProof/>
          <w:szCs w:val="24"/>
          <w:lang w:val="sr-Latn-CS"/>
        </w:rPr>
        <w:sectPr w:rsidR="00226089" w:rsidRPr="00E27B62">
          <w:pgSz w:w="12240" w:h="15840"/>
          <w:pgMar w:top="993" w:right="1440" w:bottom="0" w:left="1440" w:header="708" w:footer="708" w:gutter="0"/>
          <w:cols w:space="720"/>
        </w:sectPr>
      </w:pPr>
    </w:p>
    <w:p w:rsidR="00FE08C5" w:rsidRPr="00E27B62" w:rsidRDefault="00FE08C5" w:rsidP="00FE08C5">
      <w:pPr>
        <w:jc w:val="right"/>
        <w:rPr>
          <w:rFonts w:cs="Times New Roman"/>
          <w:noProof/>
          <w:szCs w:val="24"/>
          <w:lang w:val="sr-Latn-CS"/>
        </w:rPr>
      </w:pPr>
    </w:p>
    <w:p w:rsidR="00FE08C5" w:rsidRPr="00E27B62" w:rsidRDefault="00FE08C5" w:rsidP="00FE08C5">
      <w:pPr>
        <w:jc w:val="right"/>
        <w:rPr>
          <w:rFonts w:cs="Times New Roman"/>
          <w:noProof/>
          <w:szCs w:val="24"/>
          <w:lang w:val="sr-Latn-CS"/>
        </w:rPr>
      </w:pPr>
    </w:p>
    <w:p w:rsidR="00FE08C5" w:rsidRPr="00E27B62" w:rsidRDefault="00FE08C5" w:rsidP="00FE08C5">
      <w:pPr>
        <w:jc w:val="right"/>
        <w:rPr>
          <w:rFonts w:cs="Times New Roman"/>
          <w:noProof/>
          <w:szCs w:val="24"/>
          <w:lang w:val="sr-Latn-CS"/>
        </w:rPr>
      </w:pPr>
    </w:p>
    <w:p w:rsidR="00FE08C5" w:rsidRPr="00E27B62" w:rsidRDefault="00FE08C5" w:rsidP="00FE08C5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ov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62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7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isok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razovanju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88/17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Pr="00E27B62">
        <w:rPr>
          <w:noProof/>
          <w:szCs w:val="24"/>
          <w:lang w:val="sr-Latn-CS"/>
        </w:rPr>
        <w:t xml:space="preserve">27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) </w:t>
      </w:r>
      <w:r w:rsidR="00E27B62">
        <w:rPr>
          <w:rFonts w:cs="Times New Roman"/>
          <w:noProof/>
          <w:szCs w:val="24"/>
          <w:lang w:val="sr-Latn-CS"/>
        </w:rPr>
        <w:t>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43. </w:t>
      </w:r>
      <w:r w:rsidR="00E27B62">
        <w:rPr>
          <w:rFonts w:cs="Times New Roman"/>
          <w:noProof/>
          <w:szCs w:val="24"/>
          <w:lang w:val="sr-Latn-CS"/>
        </w:rPr>
        <w:t>stav</w:t>
      </w:r>
      <w:r w:rsidRPr="00E27B62">
        <w:rPr>
          <w:rFonts w:cs="Times New Roman"/>
          <w:noProof/>
          <w:szCs w:val="24"/>
          <w:lang w:val="sr-Latn-CS"/>
        </w:rPr>
        <w:t xml:space="preserve"> 2. </w:t>
      </w:r>
      <w:r w:rsidR="00E27B62">
        <w:rPr>
          <w:rFonts w:cs="Times New Roman"/>
          <w:noProof/>
          <w:szCs w:val="24"/>
          <w:lang w:val="sr-Latn-CS"/>
        </w:rPr>
        <w:t>Zako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Vladi</w:t>
      </w:r>
      <w:r w:rsidRPr="00E27B62">
        <w:rPr>
          <w:rFonts w:cs="Times New Roman"/>
          <w:noProof/>
          <w:szCs w:val="24"/>
          <w:lang w:val="sr-Latn-CS"/>
        </w:rPr>
        <w:t xml:space="preserve"> („</w:t>
      </w:r>
      <w:r w:rsidR="00E27B62">
        <w:rPr>
          <w:rFonts w:cs="Times New Roman"/>
          <w:noProof/>
          <w:szCs w:val="24"/>
          <w:lang w:val="sr-Latn-CS"/>
        </w:rPr>
        <w:t>Služben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S</w:t>
      </w:r>
      <w:r w:rsidRPr="00E27B62">
        <w:rPr>
          <w:rFonts w:cs="Times New Roman"/>
          <w:noProof/>
          <w:szCs w:val="24"/>
          <w:lang w:val="sr-Latn-CS"/>
        </w:rPr>
        <w:t xml:space="preserve">”, </w:t>
      </w:r>
      <w:r w:rsidR="00E27B62">
        <w:rPr>
          <w:rFonts w:cs="Times New Roman"/>
          <w:noProof/>
          <w:szCs w:val="24"/>
          <w:lang w:val="sr-Latn-CS"/>
        </w:rPr>
        <w:t>br</w:t>
      </w:r>
      <w:r w:rsidRPr="00E27B62">
        <w:rPr>
          <w:rFonts w:cs="Times New Roman"/>
          <w:noProof/>
          <w:szCs w:val="24"/>
          <w:lang w:val="sr-Latn-CS"/>
        </w:rPr>
        <w:t xml:space="preserve">. </w:t>
      </w:r>
      <w:r w:rsidRPr="00E27B62">
        <w:rPr>
          <w:noProof/>
          <w:szCs w:val="24"/>
          <w:lang w:val="sr-Latn-CS"/>
        </w:rPr>
        <w:t xml:space="preserve">55/05, 71/05 – </w:t>
      </w:r>
      <w:r w:rsidR="00E27B62">
        <w:rPr>
          <w:noProof/>
          <w:szCs w:val="24"/>
          <w:lang w:val="sr-Latn-CS"/>
        </w:rPr>
        <w:t>ispravka</w:t>
      </w:r>
      <w:r w:rsidRPr="00E27B62">
        <w:rPr>
          <w:noProof/>
          <w:szCs w:val="24"/>
          <w:lang w:val="sr-Latn-CS"/>
        </w:rPr>
        <w:t xml:space="preserve">, 101/07, 65/08, 16/11, 68/12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72/12, 7/14 – </w:t>
      </w:r>
      <w:r w:rsidR="00E27B62">
        <w:rPr>
          <w:noProof/>
          <w:szCs w:val="24"/>
          <w:lang w:val="sr-Latn-CS"/>
        </w:rPr>
        <w:t>US</w:t>
      </w:r>
      <w:r w:rsidRPr="00E27B62">
        <w:rPr>
          <w:noProof/>
          <w:szCs w:val="24"/>
          <w:lang w:val="sr-Latn-CS"/>
        </w:rPr>
        <w:t xml:space="preserve">, 44/14 </w:t>
      </w:r>
      <w:r w:rsidR="00E27B62">
        <w:rPr>
          <w:noProof/>
          <w:szCs w:val="24"/>
          <w:lang w:val="sr-Latn-CS"/>
        </w:rPr>
        <w:t>i</w:t>
      </w:r>
      <w:r w:rsidRPr="00E27B62">
        <w:rPr>
          <w:noProof/>
          <w:szCs w:val="24"/>
          <w:lang w:val="sr-Latn-CS"/>
        </w:rPr>
        <w:t xml:space="preserve"> 30/18 – </w:t>
      </w:r>
      <w:r w:rsidR="00E27B62">
        <w:rPr>
          <w:noProof/>
          <w:szCs w:val="24"/>
          <w:lang w:val="sr-Latn-CS"/>
        </w:rPr>
        <w:t>dr</w:t>
      </w:r>
      <w:r w:rsidRPr="00E27B62">
        <w:rPr>
          <w:noProof/>
          <w:szCs w:val="24"/>
          <w:lang w:val="sr-Latn-CS"/>
        </w:rPr>
        <w:t xml:space="preserve">. </w:t>
      </w:r>
      <w:r w:rsidR="00E27B62">
        <w:rPr>
          <w:noProof/>
          <w:szCs w:val="24"/>
          <w:lang w:val="sr-Latn-CS"/>
        </w:rPr>
        <w:t>zakon</w:t>
      </w:r>
      <w:r w:rsidRPr="00E27B62">
        <w:rPr>
          <w:rFonts w:cs="Times New Roman"/>
          <w:noProof/>
          <w:szCs w:val="24"/>
          <w:lang w:val="sr-Latn-CS"/>
        </w:rPr>
        <w:t xml:space="preserve">), </w:t>
      </w:r>
    </w:p>
    <w:p w:rsidR="00FE08C5" w:rsidRPr="00E27B62" w:rsidRDefault="00FE08C5" w:rsidP="00FE08C5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E08C5" w:rsidRPr="00E27B62" w:rsidRDefault="00FE08C5" w:rsidP="00FE08C5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Vlad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onosi</w:t>
      </w:r>
    </w:p>
    <w:p w:rsidR="00FE08C5" w:rsidRPr="00E27B62" w:rsidRDefault="00FE08C5" w:rsidP="00FE08C5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E08C5" w:rsidRPr="00E27B62" w:rsidRDefault="00E27B62" w:rsidP="00FE08C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E08C5" w:rsidRPr="00E27B62" w:rsidRDefault="00E27B62" w:rsidP="00FE08C5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VETA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SKE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LOVNE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KOLE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- </w:t>
      </w:r>
      <w:r>
        <w:rPr>
          <w:rFonts w:cs="Times New Roman"/>
          <w:b/>
          <w:noProof/>
          <w:szCs w:val="24"/>
          <w:lang w:val="sr-Latn-CS"/>
        </w:rPr>
        <w:t>VISOKE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KOLE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RUKOVNIH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TUDIJA</w:t>
      </w:r>
      <w:r w:rsidR="00FE08C5" w:rsidRPr="00E27B62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BEOGRAD</w:t>
      </w:r>
    </w:p>
    <w:p w:rsidR="00FE08C5" w:rsidRPr="00E27B62" w:rsidRDefault="00FE08C5" w:rsidP="00FE08C5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E08C5" w:rsidRPr="00E27B62" w:rsidRDefault="00FE08C5" w:rsidP="00FE08C5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</w:t>
      </w:r>
    </w:p>
    <w:p w:rsidR="00FE08C5" w:rsidRPr="00E27B62" w:rsidRDefault="00FE08C5" w:rsidP="00FE08C5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E08C5" w:rsidRPr="00E27B62" w:rsidRDefault="00FE08C5" w:rsidP="00FE08C5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Razrešav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r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Branislav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Blažić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dužnos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član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aveta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Beograds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poslovn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škole</w:t>
      </w:r>
      <w:r w:rsidRPr="00E27B62">
        <w:rPr>
          <w:rFonts w:cs="Times New Roman"/>
          <w:noProof/>
          <w:szCs w:val="24"/>
          <w:lang w:val="sr-Latn-CS"/>
        </w:rPr>
        <w:t xml:space="preserve"> - </w:t>
      </w:r>
      <w:r w:rsidR="00E27B62">
        <w:rPr>
          <w:rFonts w:cs="Times New Roman"/>
          <w:noProof/>
          <w:szCs w:val="24"/>
          <w:lang w:val="sr-Latn-CS"/>
        </w:rPr>
        <w:t>Viso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škol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trukovnih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tudija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Beograd</w:t>
      </w:r>
      <w:r w:rsidRPr="00E27B62">
        <w:rPr>
          <w:rFonts w:cs="Times New Roman"/>
          <w:noProof/>
          <w:szCs w:val="24"/>
          <w:lang w:val="sr-Latn-CS"/>
        </w:rPr>
        <w:t xml:space="preserve">, </w:t>
      </w:r>
      <w:r w:rsidR="00E27B62">
        <w:rPr>
          <w:rFonts w:cs="Times New Roman"/>
          <w:noProof/>
          <w:szCs w:val="24"/>
          <w:lang w:val="sr-Latn-CS"/>
        </w:rPr>
        <w:t>predstavnik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snivača</w:t>
      </w:r>
      <w:r w:rsidRPr="00E27B62">
        <w:rPr>
          <w:rFonts w:cs="Times New Roman"/>
          <w:noProof/>
          <w:szCs w:val="24"/>
          <w:lang w:val="sr-Latn-CS"/>
        </w:rPr>
        <w:t>.</w:t>
      </w:r>
    </w:p>
    <w:p w:rsidR="00FE08C5" w:rsidRPr="00E27B62" w:rsidRDefault="00FE08C5" w:rsidP="00FE08C5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</w:p>
    <w:p w:rsidR="00FE08C5" w:rsidRPr="00E27B62" w:rsidRDefault="00FE08C5" w:rsidP="00FE08C5">
      <w:pPr>
        <w:jc w:val="center"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>II</w:t>
      </w:r>
    </w:p>
    <w:p w:rsidR="00FE08C5" w:rsidRPr="00E27B62" w:rsidRDefault="00FE08C5" w:rsidP="00FE08C5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E08C5" w:rsidRPr="00E27B62" w:rsidRDefault="00FE08C5" w:rsidP="00FE08C5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ab/>
      </w:r>
      <w:r w:rsidRPr="00E27B62">
        <w:rPr>
          <w:rFonts w:cs="Times New Roman"/>
          <w:noProof/>
          <w:szCs w:val="24"/>
          <w:lang w:val="sr-Latn-CS"/>
        </w:rPr>
        <w:tab/>
      </w:r>
      <w:r w:rsidR="00E27B62">
        <w:rPr>
          <w:rFonts w:cs="Times New Roman"/>
          <w:noProof/>
          <w:szCs w:val="24"/>
          <w:lang w:val="sr-Latn-CS"/>
        </w:rPr>
        <w:t>Ovo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šenj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objaviti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u</w:t>
      </w:r>
      <w:r w:rsidRPr="00E27B62">
        <w:rPr>
          <w:rFonts w:cs="Times New Roman"/>
          <w:noProof/>
          <w:szCs w:val="24"/>
          <w:lang w:val="sr-Latn-CS"/>
        </w:rPr>
        <w:t xml:space="preserve"> „</w:t>
      </w:r>
      <w:r w:rsidR="00E27B62">
        <w:rPr>
          <w:rFonts w:cs="Times New Roman"/>
          <w:noProof/>
          <w:szCs w:val="24"/>
          <w:lang w:val="sr-Latn-CS"/>
        </w:rPr>
        <w:t>Službenom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glasniku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Republike</w:t>
      </w:r>
      <w:r w:rsidRPr="00E27B62">
        <w:rPr>
          <w:rFonts w:cs="Times New Roman"/>
          <w:noProof/>
          <w:szCs w:val="24"/>
          <w:lang w:val="sr-Latn-CS"/>
        </w:rPr>
        <w:t xml:space="preserve"> </w:t>
      </w:r>
      <w:r w:rsidR="00E27B62">
        <w:rPr>
          <w:rFonts w:cs="Times New Roman"/>
          <w:noProof/>
          <w:szCs w:val="24"/>
          <w:lang w:val="sr-Latn-CS"/>
        </w:rPr>
        <w:t>Srbije</w:t>
      </w:r>
      <w:r w:rsidRPr="00E27B62">
        <w:rPr>
          <w:rFonts w:cs="Times New Roman"/>
          <w:noProof/>
          <w:szCs w:val="24"/>
          <w:lang w:val="sr-Latn-CS"/>
        </w:rPr>
        <w:t>”.</w:t>
      </w:r>
    </w:p>
    <w:p w:rsidR="00FE08C5" w:rsidRPr="00E27B62" w:rsidRDefault="00FE08C5" w:rsidP="00FE08C5">
      <w:pPr>
        <w:tabs>
          <w:tab w:val="left" w:pos="0"/>
        </w:tabs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FE08C5" w:rsidRPr="00E27B62" w:rsidRDefault="00FE08C5" w:rsidP="00FE08C5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E08C5" w:rsidRPr="00E27B62" w:rsidRDefault="00FE08C5" w:rsidP="00FE08C5">
      <w:pPr>
        <w:rPr>
          <w:rFonts w:cs="Times New Roman"/>
          <w:noProof/>
          <w:szCs w:val="24"/>
          <w:lang w:val="sr-Latn-CS"/>
        </w:rPr>
      </w:pPr>
      <w:r w:rsidRPr="00E27B62">
        <w:rPr>
          <w:rFonts w:cs="Times New Roman"/>
          <w:noProof/>
          <w:szCs w:val="24"/>
          <w:lang w:val="sr-Latn-CS"/>
        </w:rPr>
        <w:t xml:space="preserve">24 </w:t>
      </w:r>
      <w:r w:rsidR="00E27B62">
        <w:rPr>
          <w:rFonts w:cs="Times New Roman"/>
          <w:noProof/>
          <w:szCs w:val="24"/>
          <w:lang w:val="sr-Latn-CS"/>
        </w:rPr>
        <w:t>Broj</w:t>
      </w:r>
      <w:r w:rsidRPr="00E27B62">
        <w:rPr>
          <w:rFonts w:cs="Times New Roman"/>
          <w:noProof/>
          <w:szCs w:val="24"/>
          <w:lang w:val="sr-Latn-CS"/>
        </w:rPr>
        <w:t>: 119-6778/2018</w:t>
      </w:r>
    </w:p>
    <w:p w:rsidR="00FE08C5" w:rsidRPr="00E27B62" w:rsidRDefault="00E27B62" w:rsidP="00FE08C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FE08C5" w:rsidRPr="00E27B62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FE08C5" w:rsidRPr="00E27B62">
        <w:rPr>
          <w:noProof/>
          <w:szCs w:val="24"/>
          <w:lang w:val="sr-Latn-CS"/>
        </w:rPr>
        <w:t xml:space="preserve">, 12. </w:t>
      </w:r>
      <w:r>
        <w:rPr>
          <w:noProof/>
          <w:szCs w:val="24"/>
          <w:lang w:val="sr-Latn-CS"/>
        </w:rPr>
        <w:t>jula</w:t>
      </w:r>
      <w:r w:rsidR="00FE08C5" w:rsidRPr="00E27B62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FE08C5" w:rsidRPr="00E27B62">
        <w:rPr>
          <w:noProof/>
          <w:szCs w:val="24"/>
          <w:lang w:val="sr-Latn-CS"/>
        </w:rPr>
        <w:t xml:space="preserve">   </w:t>
      </w:r>
    </w:p>
    <w:p w:rsidR="00FE08C5" w:rsidRPr="00E27B62" w:rsidRDefault="00FE08C5" w:rsidP="00FE08C5">
      <w:pPr>
        <w:rPr>
          <w:noProof/>
          <w:szCs w:val="24"/>
          <w:lang w:val="sr-Latn-CS"/>
        </w:rPr>
      </w:pPr>
    </w:p>
    <w:p w:rsidR="00FE08C5" w:rsidRPr="00E27B62" w:rsidRDefault="00FE08C5" w:rsidP="00FE08C5">
      <w:pPr>
        <w:rPr>
          <w:noProof/>
          <w:szCs w:val="24"/>
          <w:lang w:val="sr-Latn-CS"/>
        </w:rPr>
      </w:pPr>
    </w:p>
    <w:p w:rsidR="00FE08C5" w:rsidRPr="00E27B62" w:rsidRDefault="00E27B62" w:rsidP="00FE08C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E08C5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E08C5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E08C5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E08C5" w:rsidRPr="00E27B62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E08C5" w:rsidRPr="00E27B62" w:rsidRDefault="00FE08C5" w:rsidP="00FE08C5">
      <w:pPr>
        <w:jc w:val="center"/>
        <w:rPr>
          <w:b/>
          <w:noProof/>
          <w:szCs w:val="24"/>
          <w:lang w:val="sr-Latn-CS"/>
        </w:rPr>
      </w:pPr>
    </w:p>
    <w:p w:rsidR="00FE08C5" w:rsidRPr="00E27B62" w:rsidRDefault="00FE08C5" w:rsidP="00FE08C5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FE08C5" w:rsidRPr="00E27B62" w:rsidTr="0060604C">
        <w:trPr>
          <w:jc w:val="center"/>
        </w:trPr>
        <w:tc>
          <w:tcPr>
            <w:tcW w:w="4360" w:type="dxa"/>
          </w:tcPr>
          <w:p w:rsidR="00FE08C5" w:rsidRPr="00E27B62" w:rsidRDefault="00FE08C5" w:rsidP="0060604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E08C5" w:rsidRPr="00E27B62" w:rsidRDefault="00E27B62" w:rsidP="0060604C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FE08C5" w:rsidRPr="00E27B62" w:rsidTr="0060604C">
        <w:trPr>
          <w:jc w:val="center"/>
        </w:trPr>
        <w:tc>
          <w:tcPr>
            <w:tcW w:w="4360" w:type="dxa"/>
          </w:tcPr>
          <w:p w:rsidR="00FE08C5" w:rsidRPr="00E27B62" w:rsidRDefault="00FE08C5" w:rsidP="0060604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E08C5" w:rsidRPr="00E27B62" w:rsidRDefault="00FE08C5" w:rsidP="0060604C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E08C5" w:rsidRPr="00E27B62" w:rsidTr="0060604C">
        <w:trPr>
          <w:jc w:val="center"/>
        </w:trPr>
        <w:tc>
          <w:tcPr>
            <w:tcW w:w="4360" w:type="dxa"/>
          </w:tcPr>
          <w:p w:rsidR="00FE08C5" w:rsidRPr="00E27B62" w:rsidRDefault="00FE08C5" w:rsidP="0060604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FE08C5" w:rsidRPr="00E27B62" w:rsidRDefault="00FE08C5" w:rsidP="0060604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FE08C5" w:rsidRPr="00E27B62" w:rsidTr="0060604C">
        <w:trPr>
          <w:jc w:val="center"/>
        </w:trPr>
        <w:tc>
          <w:tcPr>
            <w:tcW w:w="4360" w:type="dxa"/>
          </w:tcPr>
          <w:p w:rsidR="00FE08C5" w:rsidRPr="00E27B62" w:rsidRDefault="00FE08C5" w:rsidP="0060604C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FE08C5" w:rsidRPr="00E27B62" w:rsidRDefault="00E27B62" w:rsidP="0060604C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FE08C5" w:rsidRPr="00E27B62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846D8" w:rsidRPr="00E27B62" w:rsidRDefault="003846D8" w:rsidP="00FE08C5">
      <w:pPr>
        <w:rPr>
          <w:noProof/>
          <w:sz w:val="20"/>
          <w:szCs w:val="20"/>
          <w:lang w:val="sr-Latn-CS"/>
        </w:rPr>
      </w:pPr>
    </w:p>
    <w:sectPr w:rsidR="003846D8" w:rsidRPr="00E27B62" w:rsidSect="00F1761A">
      <w:pgSz w:w="12240" w:h="15840"/>
      <w:pgMar w:top="568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FE" w:rsidRDefault="003C1CFE" w:rsidP="00E27B62">
      <w:r>
        <w:separator/>
      </w:r>
    </w:p>
  </w:endnote>
  <w:endnote w:type="continuationSeparator" w:id="0">
    <w:p w:rsidR="003C1CFE" w:rsidRDefault="003C1CFE" w:rsidP="00E2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62" w:rsidRDefault="00E27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62" w:rsidRDefault="00E27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62" w:rsidRDefault="00E27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FE" w:rsidRDefault="003C1CFE" w:rsidP="00E27B62">
      <w:r>
        <w:separator/>
      </w:r>
    </w:p>
  </w:footnote>
  <w:footnote w:type="continuationSeparator" w:id="0">
    <w:p w:rsidR="003C1CFE" w:rsidRDefault="003C1CFE" w:rsidP="00E2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62" w:rsidRDefault="00E27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62" w:rsidRDefault="00E27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62" w:rsidRDefault="00E27B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E0"/>
    <w:rsid w:val="00006035"/>
    <w:rsid w:val="000305EA"/>
    <w:rsid w:val="00032D34"/>
    <w:rsid w:val="00045823"/>
    <w:rsid w:val="00062B54"/>
    <w:rsid w:val="00087B5B"/>
    <w:rsid w:val="000A4B29"/>
    <w:rsid w:val="000C1082"/>
    <w:rsid w:val="000E4E09"/>
    <w:rsid w:val="000E56BE"/>
    <w:rsid w:val="001057AB"/>
    <w:rsid w:val="001220B2"/>
    <w:rsid w:val="00177FE1"/>
    <w:rsid w:val="001807A0"/>
    <w:rsid w:val="00190336"/>
    <w:rsid w:val="00197D7A"/>
    <w:rsid w:val="001A3F79"/>
    <w:rsid w:val="001B4071"/>
    <w:rsid w:val="001C0F29"/>
    <w:rsid w:val="001D1866"/>
    <w:rsid w:val="001D2236"/>
    <w:rsid w:val="001D2367"/>
    <w:rsid w:val="001F030F"/>
    <w:rsid w:val="001F090B"/>
    <w:rsid w:val="001F6E24"/>
    <w:rsid w:val="00207BB2"/>
    <w:rsid w:val="00216C18"/>
    <w:rsid w:val="00220ED4"/>
    <w:rsid w:val="00221402"/>
    <w:rsid w:val="00224D1A"/>
    <w:rsid w:val="00226089"/>
    <w:rsid w:val="002371DA"/>
    <w:rsid w:val="00246227"/>
    <w:rsid w:val="00250049"/>
    <w:rsid w:val="00283B06"/>
    <w:rsid w:val="00292A3F"/>
    <w:rsid w:val="002F4997"/>
    <w:rsid w:val="00302B11"/>
    <w:rsid w:val="003074BF"/>
    <w:rsid w:val="00331B2E"/>
    <w:rsid w:val="00331E69"/>
    <w:rsid w:val="00335264"/>
    <w:rsid w:val="00340224"/>
    <w:rsid w:val="00345CC8"/>
    <w:rsid w:val="003464C5"/>
    <w:rsid w:val="00350E85"/>
    <w:rsid w:val="00375831"/>
    <w:rsid w:val="00382D87"/>
    <w:rsid w:val="003846D8"/>
    <w:rsid w:val="003C1CFE"/>
    <w:rsid w:val="003C24D8"/>
    <w:rsid w:val="003D4465"/>
    <w:rsid w:val="003E399B"/>
    <w:rsid w:val="003E565E"/>
    <w:rsid w:val="00401458"/>
    <w:rsid w:val="00403BED"/>
    <w:rsid w:val="004512A3"/>
    <w:rsid w:val="00474898"/>
    <w:rsid w:val="00474EF1"/>
    <w:rsid w:val="00477BDC"/>
    <w:rsid w:val="0048406C"/>
    <w:rsid w:val="00484B51"/>
    <w:rsid w:val="004A0505"/>
    <w:rsid w:val="004B4BD0"/>
    <w:rsid w:val="004D111A"/>
    <w:rsid w:val="004D735A"/>
    <w:rsid w:val="004E4869"/>
    <w:rsid w:val="00545A8B"/>
    <w:rsid w:val="00550C83"/>
    <w:rsid w:val="00557BC3"/>
    <w:rsid w:val="00562C5B"/>
    <w:rsid w:val="00563C38"/>
    <w:rsid w:val="005658B5"/>
    <w:rsid w:val="00570A41"/>
    <w:rsid w:val="00575D94"/>
    <w:rsid w:val="00585907"/>
    <w:rsid w:val="00591EE0"/>
    <w:rsid w:val="005A22B2"/>
    <w:rsid w:val="005A4539"/>
    <w:rsid w:val="005B6E02"/>
    <w:rsid w:val="005B7B59"/>
    <w:rsid w:val="005C52E8"/>
    <w:rsid w:val="005D1230"/>
    <w:rsid w:val="005F128E"/>
    <w:rsid w:val="005F2A31"/>
    <w:rsid w:val="005F2F9F"/>
    <w:rsid w:val="00602B8A"/>
    <w:rsid w:val="00615563"/>
    <w:rsid w:val="00640FFE"/>
    <w:rsid w:val="00642412"/>
    <w:rsid w:val="00644FB1"/>
    <w:rsid w:val="006471B1"/>
    <w:rsid w:val="00653E2B"/>
    <w:rsid w:val="00662B15"/>
    <w:rsid w:val="006750C1"/>
    <w:rsid w:val="00681513"/>
    <w:rsid w:val="00694560"/>
    <w:rsid w:val="006B0F1B"/>
    <w:rsid w:val="006D13E0"/>
    <w:rsid w:val="006D3A7A"/>
    <w:rsid w:val="006E4DA5"/>
    <w:rsid w:val="00701FC2"/>
    <w:rsid w:val="00704AC8"/>
    <w:rsid w:val="00710489"/>
    <w:rsid w:val="007116C3"/>
    <w:rsid w:val="0073503C"/>
    <w:rsid w:val="00735C51"/>
    <w:rsid w:val="00741416"/>
    <w:rsid w:val="00741C18"/>
    <w:rsid w:val="00741F70"/>
    <w:rsid w:val="00742060"/>
    <w:rsid w:val="00746210"/>
    <w:rsid w:val="0075101F"/>
    <w:rsid w:val="00752DC1"/>
    <w:rsid w:val="00753E7C"/>
    <w:rsid w:val="0076205A"/>
    <w:rsid w:val="00767ECE"/>
    <w:rsid w:val="00777C6E"/>
    <w:rsid w:val="00780C54"/>
    <w:rsid w:val="007B18F6"/>
    <w:rsid w:val="007B3FFA"/>
    <w:rsid w:val="007B6C48"/>
    <w:rsid w:val="007C082D"/>
    <w:rsid w:val="007C263F"/>
    <w:rsid w:val="007C6D2D"/>
    <w:rsid w:val="007D6C6A"/>
    <w:rsid w:val="007E25B6"/>
    <w:rsid w:val="007E65A5"/>
    <w:rsid w:val="007F6F3E"/>
    <w:rsid w:val="00804818"/>
    <w:rsid w:val="00821C9B"/>
    <w:rsid w:val="00824F48"/>
    <w:rsid w:val="00843A4A"/>
    <w:rsid w:val="00860C4E"/>
    <w:rsid w:val="00861F91"/>
    <w:rsid w:val="0086579F"/>
    <w:rsid w:val="00865CDE"/>
    <w:rsid w:val="0087735C"/>
    <w:rsid w:val="008A317C"/>
    <w:rsid w:val="008B4463"/>
    <w:rsid w:val="008B49DF"/>
    <w:rsid w:val="008B7DD7"/>
    <w:rsid w:val="008C1586"/>
    <w:rsid w:val="008D1892"/>
    <w:rsid w:val="008D6241"/>
    <w:rsid w:val="008E345E"/>
    <w:rsid w:val="008E7E73"/>
    <w:rsid w:val="008F7040"/>
    <w:rsid w:val="0091107A"/>
    <w:rsid w:val="00925D5C"/>
    <w:rsid w:val="0093369C"/>
    <w:rsid w:val="00952E82"/>
    <w:rsid w:val="00957E0A"/>
    <w:rsid w:val="00963667"/>
    <w:rsid w:val="00976445"/>
    <w:rsid w:val="009807EB"/>
    <w:rsid w:val="009842D8"/>
    <w:rsid w:val="00994828"/>
    <w:rsid w:val="00995CDE"/>
    <w:rsid w:val="009A1588"/>
    <w:rsid w:val="009A5A21"/>
    <w:rsid w:val="009A6883"/>
    <w:rsid w:val="009B7FCC"/>
    <w:rsid w:val="009C55BF"/>
    <w:rsid w:val="009D001C"/>
    <w:rsid w:val="009D13E7"/>
    <w:rsid w:val="009D7575"/>
    <w:rsid w:val="009E44F1"/>
    <w:rsid w:val="009E4D9C"/>
    <w:rsid w:val="009F1E3A"/>
    <w:rsid w:val="009F73D0"/>
    <w:rsid w:val="00A07627"/>
    <w:rsid w:val="00A54515"/>
    <w:rsid w:val="00A56082"/>
    <w:rsid w:val="00A607B0"/>
    <w:rsid w:val="00A72D60"/>
    <w:rsid w:val="00A93E89"/>
    <w:rsid w:val="00AA3A73"/>
    <w:rsid w:val="00AA6987"/>
    <w:rsid w:val="00AC6BA4"/>
    <w:rsid w:val="00AD0E7F"/>
    <w:rsid w:val="00AD3B68"/>
    <w:rsid w:val="00AE11E8"/>
    <w:rsid w:val="00AE43CE"/>
    <w:rsid w:val="00B109F1"/>
    <w:rsid w:val="00B21D37"/>
    <w:rsid w:val="00B318AE"/>
    <w:rsid w:val="00B3205B"/>
    <w:rsid w:val="00B431EB"/>
    <w:rsid w:val="00B51A30"/>
    <w:rsid w:val="00B54D3D"/>
    <w:rsid w:val="00B73531"/>
    <w:rsid w:val="00B87298"/>
    <w:rsid w:val="00BA4822"/>
    <w:rsid w:val="00C02BA5"/>
    <w:rsid w:val="00C05404"/>
    <w:rsid w:val="00C34C5B"/>
    <w:rsid w:val="00C45847"/>
    <w:rsid w:val="00C560C9"/>
    <w:rsid w:val="00C56BB1"/>
    <w:rsid w:val="00C7085B"/>
    <w:rsid w:val="00C77FCB"/>
    <w:rsid w:val="00C869EA"/>
    <w:rsid w:val="00CA0090"/>
    <w:rsid w:val="00CA3B56"/>
    <w:rsid w:val="00CB182D"/>
    <w:rsid w:val="00CB52E4"/>
    <w:rsid w:val="00CC1951"/>
    <w:rsid w:val="00CD1595"/>
    <w:rsid w:val="00CF2307"/>
    <w:rsid w:val="00CF66B8"/>
    <w:rsid w:val="00D12933"/>
    <w:rsid w:val="00D15DBB"/>
    <w:rsid w:val="00D31B49"/>
    <w:rsid w:val="00D405A4"/>
    <w:rsid w:val="00D700CD"/>
    <w:rsid w:val="00D7219A"/>
    <w:rsid w:val="00D7358B"/>
    <w:rsid w:val="00D9474C"/>
    <w:rsid w:val="00D9601B"/>
    <w:rsid w:val="00D97FCB"/>
    <w:rsid w:val="00DC0790"/>
    <w:rsid w:val="00DC4945"/>
    <w:rsid w:val="00DE7000"/>
    <w:rsid w:val="00DE7567"/>
    <w:rsid w:val="00E008A1"/>
    <w:rsid w:val="00E0236F"/>
    <w:rsid w:val="00E038DF"/>
    <w:rsid w:val="00E056C5"/>
    <w:rsid w:val="00E10326"/>
    <w:rsid w:val="00E245A7"/>
    <w:rsid w:val="00E27B62"/>
    <w:rsid w:val="00E3682E"/>
    <w:rsid w:val="00E52804"/>
    <w:rsid w:val="00E66F25"/>
    <w:rsid w:val="00E67119"/>
    <w:rsid w:val="00E70145"/>
    <w:rsid w:val="00E77701"/>
    <w:rsid w:val="00E9558B"/>
    <w:rsid w:val="00EA10A9"/>
    <w:rsid w:val="00EB16A3"/>
    <w:rsid w:val="00EB6700"/>
    <w:rsid w:val="00EC3103"/>
    <w:rsid w:val="00EC53C0"/>
    <w:rsid w:val="00ED6A4A"/>
    <w:rsid w:val="00EF2EC4"/>
    <w:rsid w:val="00EF616C"/>
    <w:rsid w:val="00F25244"/>
    <w:rsid w:val="00F40D35"/>
    <w:rsid w:val="00F4340F"/>
    <w:rsid w:val="00F51841"/>
    <w:rsid w:val="00F57249"/>
    <w:rsid w:val="00F744D0"/>
    <w:rsid w:val="00F757CE"/>
    <w:rsid w:val="00F84316"/>
    <w:rsid w:val="00F95843"/>
    <w:rsid w:val="00FA4D1A"/>
    <w:rsid w:val="00FB0EF9"/>
    <w:rsid w:val="00FB6DE3"/>
    <w:rsid w:val="00FC6EB8"/>
    <w:rsid w:val="00FD28C2"/>
    <w:rsid w:val="00FD7055"/>
    <w:rsid w:val="00FE08C5"/>
    <w:rsid w:val="00FF199E"/>
    <w:rsid w:val="00FF2303"/>
    <w:rsid w:val="00FF3A89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CA169F-472D-48A9-B275-56795548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1E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87298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D97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97FC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87298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87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7298"/>
    <w:rPr>
      <w:rFonts w:ascii="Times New Roman" w:hAnsi="Times New Roman"/>
      <w:sz w:val="24"/>
    </w:rPr>
  </w:style>
  <w:style w:type="paragraph" w:customStyle="1" w:styleId="CharCharCharChar">
    <w:name w:val="Char Char Char Char"/>
    <w:basedOn w:val="Normal"/>
    <w:rsid w:val="00302B11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E7E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B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27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B6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737A-2921-47FA-A4C4-987160B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8417</Words>
  <Characters>4797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Domanovic</dc:creator>
  <cp:keywords/>
  <dc:description/>
  <cp:lastModifiedBy>Bojan Grgic</cp:lastModifiedBy>
  <cp:revision>2</cp:revision>
  <cp:lastPrinted>2018-07-12T14:01:00Z</cp:lastPrinted>
  <dcterms:created xsi:type="dcterms:W3CDTF">2018-07-16T10:58:00Z</dcterms:created>
  <dcterms:modified xsi:type="dcterms:W3CDTF">2018-07-16T10:58:00Z</dcterms:modified>
</cp:coreProperties>
</file>